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467E" w14:textId="77777777" w:rsidR="00F9728F" w:rsidRPr="00F9728F" w:rsidRDefault="00F9728F" w:rsidP="00F9728F">
      <w:pPr>
        <w:spacing w:after="0" w:line="240" w:lineRule="auto"/>
        <w:ind w:left="284"/>
        <w:rPr>
          <w:rFonts w:eastAsia="Calibri" w:cs="Arial"/>
          <w:b/>
          <w:sz w:val="24"/>
          <w:lang w:eastAsia="en-US"/>
        </w:rPr>
      </w:pPr>
      <w:bookmarkStart w:id="0" w:name="_Toc48310271"/>
      <w:r w:rsidRPr="00F9728F">
        <w:rPr>
          <w:rFonts w:eastAsia="Calibri" w:cs="Arial"/>
          <w:b/>
          <w:sz w:val="24"/>
          <w:lang w:eastAsia="en-US"/>
        </w:rPr>
        <w:t xml:space="preserve">Upravni odjel za komunalni sustav, </w:t>
      </w:r>
    </w:p>
    <w:p w14:paraId="7E6B2BB5" w14:textId="77777777" w:rsidR="00F9728F" w:rsidRPr="00F9728F" w:rsidRDefault="00F9728F" w:rsidP="00F9728F">
      <w:pPr>
        <w:spacing w:after="0" w:line="240" w:lineRule="auto"/>
        <w:ind w:left="284"/>
        <w:rPr>
          <w:rFonts w:eastAsia="Calibri" w:cs="Arial"/>
          <w:b/>
          <w:sz w:val="24"/>
          <w:lang w:eastAsia="en-US"/>
        </w:rPr>
      </w:pPr>
      <w:r w:rsidRPr="00F9728F">
        <w:rPr>
          <w:rFonts w:eastAsia="Calibri" w:cs="Arial"/>
          <w:b/>
          <w:sz w:val="24"/>
          <w:lang w:eastAsia="en-US"/>
        </w:rPr>
        <w:t xml:space="preserve">prostorno uređenje i zaštitu okoliša </w:t>
      </w:r>
    </w:p>
    <w:p w14:paraId="7078BA15" w14:textId="77777777" w:rsidR="00F9728F" w:rsidRPr="00F9728F" w:rsidRDefault="00F9728F" w:rsidP="00F9728F">
      <w:pPr>
        <w:spacing w:after="0" w:line="240" w:lineRule="auto"/>
        <w:ind w:left="284"/>
        <w:rPr>
          <w:rFonts w:eastAsia="Calibri" w:cs="Arial"/>
          <w:b/>
          <w:sz w:val="24"/>
          <w:lang w:eastAsia="en-US"/>
        </w:rPr>
      </w:pPr>
      <w:r w:rsidRPr="00F9728F">
        <w:rPr>
          <w:rFonts w:eastAsia="Calibri" w:cs="Arial"/>
          <w:b/>
          <w:sz w:val="24"/>
          <w:lang w:eastAsia="en-US"/>
        </w:rPr>
        <w:t>Grada Novigrada – Cittanova</w:t>
      </w:r>
    </w:p>
    <w:p w14:paraId="6287B73B" w14:textId="77777777" w:rsidR="00F9728F" w:rsidRPr="00F9728F" w:rsidRDefault="00F9728F" w:rsidP="00F9728F">
      <w:pPr>
        <w:spacing w:after="0" w:line="240" w:lineRule="auto"/>
        <w:ind w:firstLine="708"/>
        <w:rPr>
          <w:rFonts w:eastAsia="Calibri" w:cs="Arial"/>
          <w:b/>
          <w:szCs w:val="22"/>
          <w:lang w:eastAsia="en-US"/>
        </w:rPr>
      </w:pPr>
    </w:p>
    <w:p w14:paraId="0B8D392A" w14:textId="77777777" w:rsidR="00F9728F" w:rsidRPr="00F9728F" w:rsidRDefault="00F9728F" w:rsidP="00F9728F">
      <w:pPr>
        <w:spacing w:after="0" w:line="240" w:lineRule="auto"/>
        <w:ind w:firstLine="708"/>
        <w:jc w:val="center"/>
        <w:rPr>
          <w:rFonts w:eastAsia="Calibri" w:cs="Arial"/>
          <w:b/>
          <w:szCs w:val="22"/>
          <w:lang w:eastAsia="en-US"/>
        </w:rPr>
      </w:pPr>
    </w:p>
    <w:p w14:paraId="43D6B4DC" w14:textId="77777777" w:rsidR="00F9728F" w:rsidRPr="00F9728F" w:rsidRDefault="00F9728F" w:rsidP="00F9728F">
      <w:pPr>
        <w:spacing w:after="0" w:line="240" w:lineRule="auto"/>
        <w:ind w:firstLine="708"/>
        <w:jc w:val="center"/>
        <w:rPr>
          <w:rFonts w:eastAsia="Calibri" w:cs="Arial"/>
          <w:b/>
          <w:szCs w:val="22"/>
          <w:lang w:eastAsia="en-US"/>
        </w:rPr>
      </w:pPr>
    </w:p>
    <w:p w14:paraId="1EE52308" w14:textId="77777777" w:rsidR="00F9728F" w:rsidRPr="00F9728F" w:rsidRDefault="00F9728F" w:rsidP="00F9728F">
      <w:pPr>
        <w:spacing w:after="0" w:line="240" w:lineRule="auto"/>
        <w:ind w:firstLine="708"/>
        <w:jc w:val="center"/>
        <w:rPr>
          <w:rFonts w:eastAsia="Calibri" w:cs="Arial"/>
          <w:b/>
          <w:szCs w:val="22"/>
          <w:lang w:eastAsia="en-US"/>
        </w:rPr>
      </w:pPr>
    </w:p>
    <w:p w14:paraId="577DABD8" w14:textId="77777777" w:rsidR="00F9728F" w:rsidRPr="00F9728F" w:rsidRDefault="00F9728F" w:rsidP="00F9728F">
      <w:pPr>
        <w:spacing w:after="0" w:line="240" w:lineRule="auto"/>
        <w:ind w:firstLine="708"/>
        <w:jc w:val="center"/>
        <w:rPr>
          <w:rFonts w:eastAsia="Calibri" w:cs="Arial"/>
          <w:b/>
          <w:szCs w:val="22"/>
          <w:lang w:eastAsia="en-US"/>
        </w:rPr>
      </w:pPr>
    </w:p>
    <w:p w14:paraId="0B365151" w14:textId="77777777" w:rsidR="00F9728F" w:rsidRPr="00F9728F" w:rsidRDefault="00F9728F" w:rsidP="00F9728F">
      <w:pPr>
        <w:spacing w:after="0" w:line="240" w:lineRule="auto"/>
        <w:ind w:firstLine="708"/>
        <w:jc w:val="center"/>
        <w:rPr>
          <w:rFonts w:eastAsia="Calibri" w:cs="Arial"/>
          <w:b/>
          <w:szCs w:val="22"/>
          <w:lang w:eastAsia="en-US"/>
        </w:rPr>
      </w:pPr>
    </w:p>
    <w:p w14:paraId="3DDA4DB8" w14:textId="77777777" w:rsidR="00F9728F" w:rsidRPr="00F9728F" w:rsidRDefault="00F9728F" w:rsidP="00F9728F">
      <w:pPr>
        <w:spacing w:after="0" w:line="240" w:lineRule="auto"/>
        <w:ind w:firstLine="3828"/>
        <w:jc w:val="center"/>
        <w:rPr>
          <w:rFonts w:eastAsia="Calibri" w:cs="Arial"/>
          <w:sz w:val="24"/>
          <w:lang w:eastAsia="en-US"/>
        </w:rPr>
      </w:pPr>
      <w:r w:rsidRPr="00F9728F">
        <w:rPr>
          <w:rFonts w:eastAsia="Calibri" w:cs="Arial"/>
          <w:sz w:val="24"/>
          <w:lang w:eastAsia="en-US"/>
        </w:rPr>
        <w:t xml:space="preserve">GRADSKO VIJEĆE </w:t>
      </w:r>
    </w:p>
    <w:p w14:paraId="7AE455A5" w14:textId="77777777" w:rsidR="00F9728F" w:rsidRPr="00F9728F" w:rsidRDefault="00F9728F" w:rsidP="00F9728F">
      <w:pPr>
        <w:spacing w:after="0" w:line="240" w:lineRule="auto"/>
        <w:ind w:firstLine="3828"/>
        <w:jc w:val="center"/>
        <w:rPr>
          <w:rFonts w:eastAsia="Calibri" w:cs="Arial"/>
          <w:sz w:val="24"/>
          <w:lang w:eastAsia="en-US"/>
        </w:rPr>
      </w:pPr>
      <w:r w:rsidRPr="00F9728F">
        <w:rPr>
          <w:rFonts w:eastAsia="Calibri" w:cs="Arial"/>
          <w:sz w:val="24"/>
          <w:lang w:eastAsia="en-US"/>
        </w:rPr>
        <w:t>GRADA NOVIGRADA - CITTANOVA</w:t>
      </w:r>
    </w:p>
    <w:p w14:paraId="24B697EC" w14:textId="77777777" w:rsidR="00F9728F" w:rsidRPr="00F9728F" w:rsidRDefault="00F9728F" w:rsidP="00F9728F">
      <w:pPr>
        <w:spacing w:after="0" w:line="240" w:lineRule="auto"/>
        <w:ind w:firstLine="708"/>
        <w:rPr>
          <w:rFonts w:eastAsia="Calibri" w:cs="Arial"/>
          <w:b/>
          <w:szCs w:val="22"/>
          <w:lang w:eastAsia="en-US"/>
        </w:rPr>
      </w:pPr>
    </w:p>
    <w:p w14:paraId="0BEF11AE" w14:textId="77777777" w:rsidR="00F9728F" w:rsidRPr="00F9728F" w:rsidRDefault="00F9728F" w:rsidP="00F9728F">
      <w:pPr>
        <w:spacing w:after="0" w:line="240" w:lineRule="auto"/>
        <w:ind w:firstLine="708"/>
        <w:rPr>
          <w:rFonts w:eastAsia="Calibri" w:cs="Arial"/>
          <w:b/>
          <w:szCs w:val="22"/>
          <w:lang w:eastAsia="en-US"/>
        </w:rPr>
      </w:pPr>
    </w:p>
    <w:p w14:paraId="6D85E4A0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44A0B29B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63F0AE1C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23546528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77B9621B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1DF596F4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71ACCCE7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0D3DB7F3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13C6ACD6" w14:textId="4F2A3A18" w:rsidR="00F9728F" w:rsidRPr="00F9728F" w:rsidRDefault="00F9728F" w:rsidP="005C3C7D">
      <w:pPr>
        <w:spacing w:after="0" w:line="240" w:lineRule="auto"/>
        <w:ind w:left="705" w:hanging="705"/>
        <w:rPr>
          <w:rFonts w:eastAsia="Calibri" w:cs="Arial"/>
          <w:b/>
          <w:sz w:val="24"/>
          <w:lang w:eastAsia="en-US"/>
        </w:rPr>
      </w:pPr>
      <w:r w:rsidRPr="00F9728F">
        <w:rPr>
          <w:rFonts w:eastAsia="Calibri" w:cs="Arial"/>
          <w:b/>
          <w:sz w:val="24"/>
          <w:lang w:eastAsia="en-US"/>
        </w:rPr>
        <w:t xml:space="preserve">TEMA: </w:t>
      </w:r>
      <w:r w:rsidR="001D7FB5">
        <w:rPr>
          <w:rFonts w:eastAsia="Calibri" w:cs="Arial"/>
          <w:b/>
          <w:sz w:val="24"/>
          <w:lang w:eastAsia="en-US"/>
        </w:rPr>
        <w:t xml:space="preserve">ODLUKA O IZMJENI I DOPUNI </w:t>
      </w:r>
      <w:r w:rsidR="005C3C7D" w:rsidRPr="005C3C7D">
        <w:rPr>
          <w:rFonts w:eastAsia="Calibri" w:cs="Arial"/>
          <w:b/>
          <w:sz w:val="24"/>
          <w:lang w:eastAsia="en-US"/>
        </w:rPr>
        <w:t>ODLUK</w:t>
      </w:r>
      <w:r w:rsidR="001D7FB5">
        <w:rPr>
          <w:rFonts w:eastAsia="Calibri" w:cs="Arial"/>
          <w:b/>
          <w:sz w:val="24"/>
          <w:lang w:eastAsia="en-US"/>
        </w:rPr>
        <w:t>E</w:t>
      </w:r>
      <w:r w:rsidR="005C3C7D" w:rsidRPr="005C3C7D">
        <w:rPr>
          <w:rFonts w:eastAsia="Calibri" w:cs="Arial"/>
          <w:b/>
          <w:sz w:val="24"/>
          <w:lang w:eastAsia="en-US"/>
        </w:rPr>
        <w:t xml:space="preserve"> O IZRADI</w:t>
      </w:r>
      <w:r w:rsidR="005C3C7D">
        <w:rPr>
          <w:rFonts w:eastAsia="Calibri" w:cs="Arial"/>
          <w:b/>
          <w:sz w:val="24"/>
          <w:lang w:eastAsia="en-US"/>
        </w:rPr>
        <w:t xml:space="preserve"> </w:t>
      </w:r>
      <w:r w:rsidR="005C3C7D" w:rsidRPr="005C3C7D">
        <w:rPr>
          <w:rFonts w:eastAsia="Calibri" w:cs="Arial"/>
          <w:b/>
          <w:sz w:val="24"/>
          <w:lang w:eastAsia="en-US"/>
        </w:rPr>
        <w:t>IV IZMJENA I DOPUNA PROSTORNOG PLANA UREĐENJA GRADA NOVIGRADA -CITTANOVA</w:t>
      </w:r>
    </w:p>
    <w:p w14:paraId="47E15320" w14:textId="77777777" w:rsidR="00F9728F" w:rsidRPr="00F9728F" w:rsidRDefault="00F9728F" w:rsidP="00F9728F">
      <w:pPr>
        <w:spacing w:after="0" w:line="240" w:lineRule="auto"/>
        <w:ind w:firstLine="705"/>
        <w:rPr>
          <w:rFonts w:eastAsia="Calibri" w:cs="Arial"/>
          <w:b/>
          <w:sz w:val="24"/>
          <w:lang w:eastAsia="en-US"/>
        </w:rPr>
      </w:pPr>
      <w:r w:rsidRPr="00F9728F">
        <w:rPr>
          <w:rFonts w:cs="Arial"/>
          <w:b/>
          <w:sz w:val="24"/>
        </w:rPr>
        <w:t>- PRIJEDLOG</w:t>
      </w:r>
    </w:p>
    <w:p w14:paraId="2A3ED41C" w14:textId="77777777" w:rsidR="00F9728F" w:rsidRPr="00F9728F" w:rsidRDefault="00F9728F" w:rsidP="00F9728F">
      <w:pPr>
        <w:spacing w:after="0" w:line="240" w:lineRule="auto"/>
        <w:ind w:left="1418" w:hanging="1134"/>
        <w:rPr>
          <w:rFonts w:eastAsia="Calibri" w:cs="Arial"/>
          <w:b/>
          <w:sz w:val="24"/>
          <w:lang w:eastAsia="en-US"/>
        </w:rPr>
      </w:pPr>
    </w:p>
    <w:p w14:paraId="475BF5B6" w14:textId="77777777" w:rsidR="00F9728F" w:rsidRPr="00F9728F" w:rsidRDefault="00F9728F" w:rsidP="00F9728F">
      <w:pPr>
        <w:spacing w:after="0" w:line="240" w:lineRule="auto"/>
        <w:ind w:firstLine="708"/>
        <w:jc w:val="left"/>
        <w:rPr>
          <w:rFonts w:eastAsia="Calibri" w:cs="Arial"/>
          <w:szCs w:val="22"/>
          <w:lang w:eastAsia="en-US"/>
        </w:rPr>
      </w:pPr>
    </w:p>
    <w:p w14:paraId="2DEE2228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23A1269C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7852EC7C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20474BA2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6A2D3F9E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64EE9252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2F7052A5" w14:textId="5E00F221" w:rsidR="00F9728F" w:rsidRPr="00F9728F" w:rsidRDefault="00F9728F" w:rsidP="00F9728F">
      <w:pPr>
        <w:spacing w:after="0" w:line="240" w:lineRule="auto"/>
        <w:ind w:left="1560"/>
        <w:jc w:val="left"/>
        <w:rPr>
          <w:rFonts w:cs="Arial"/>
          <w:iCs/>
          <w:color w:val="000000"/>
          <w:szCs w:val="22"/>
        </w:rPr>
      </w:pPr>
      <w:r w:rsidRPr="00F9728F">
        <w:rPr>
          <w:rFonts w:cs="Arial"/>
          <w:iCs/>
          <w:color w:val="000000"/>
          <w:szCs w:val="22"/>
        </w:rPr>
        <w:t xml:space="preserve">KLASA: </w:t>
      </w:r>
      <w:r w:rsidR="005C3C7D" w:rsidRPr="005C3C7D">
        <w:rPr>
          <w:rFonts w:cs="Arial"/>
          <w:iCs/>
          <w:color w:val="000000"/>
          <w:szCs w:val="22"/>
        </w:rPr>
        <w:t>350-02/22-01/06</w:t>
      </w:r>
    </w:p>
    <w:p w14:paraId="611BA093" w14:textId="31DF20F3" w:rsidR="005C3C7D" w:rsidRDefault="00F9728F" w:rsidP="005C3C7D">
      <w:pPr>
        <w:spacing w:after="0" w:line="240" w:lineRule="auto"/>
        <w:ind w:left="1560"/>
        <w:jc w:val="left"/>
        <w:rPr>
          <w:rFonts w:cs="Arial"/>
          <w:iCs/>
          <w:color w:val="000000"/>
          <w:szCs w:val="22"/>
        </w:rPr>
      </w:pPr>
      <w:r w:rsidRPr="00F9728F">
        <w:rPr>
          <w:rFonts w:cs="Arial"/>
          <w:iCs/>
          <w:color w:val="000000"/>
          <w:szCs w:val="22"/>
        </w:rPr>
        <w:t>URBROJ: 2163-5-06/01-</w:t>
      </w:r>
      <w:r w:rsidR="001D7FB5">
        <w:rPr>
          <w:rFonts w:cs="Arial"/>
          <w:iCs/>
          <w:color w:val="000000"/>
          <w:szCs w:val="22"/>
        </w:rPr>
        <w:t>23-</w:t>
      </w:r>
      <w:r w:rsidR="006B1A52">
        <w:rPr>
          <w:rFonts w:cs="Arial"/>
          <w:iCs/>
          <w:color w:val="000000"/>
          <w:szCs w:val="22"/>
        </w:rPr>
        <w:t>10</w:t>
      </w:r>
    </w:p>
    <w:p w14:paraId="62979345" w14:textId="30298AF9" w:rsidR="00F9728F" w:rsidRPr="00F9728F" w:rsidRDefault="00F9728F" w:rsidP="005C3C7D">
      <w:pPr>
        <w:spacing w:after="0" w:line="240" w:lineRule="auto"/>
        <w:ind w:left="1560"/>
        <w:jc w:val="left"/>
        <w:rPr>
          <w:rFonts w:cs="Arial"/>
          <w:iCs/>
          <w:color w:val="000000"/>
          <w:szCs w:val="22"/>
        </w:rPr>
      </w:pPr>
      <w:r w:rsidRPr="00F9728F">
        <w:rPr>
          <w:rFonts w:cs="Arial"/>
          <w:color w:val="000000"/>
          <w:szCs w:val="22"/>
        </w:rPr>
        <w:t>Novigrad</w:t>
      </w:r>
      <w:r w:rsidRPr="00F9728F">
        <w:rPr>
          <w:rFonts w:cs="Arial"/>
          <w:iCs/>
          <w:color w:val="000000"/>
          <w:szCs w:val="22"/>
        </w:rPr>
        <w:t xml:space="preserve">,  </w:t>
      </w:r>
      <w:r w:rsidR="001D7FB5">
        <w:rPr>
          <w:rFonts w:cs="Arial"/>
          <w:iCs/>
          <w:color w:val="000000"/>
          <w:szCs w:val="22"/>
        </w:rPr>
        <w:t>listopad 2023</w:t>
      </w:r>
      <w:r w:rsidRPr="00F9728F">
        <w:rPr>
          <w:rFonts w:cs="Arial"/>
          <w:iCs/>
          <w:color w:val="000000"/>
          <w:szCs w:val="22"/>
        </w:rPr>
        <w:t>. godine</w:t>
      </w:r>
    </w:p>
    <w:p w14:paraId="6BF9ABE9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6445056D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46EE0322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33FB15B4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427C78E0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3C360516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7F6E036A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3A860553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428718E5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53D2D791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5AA4AF5D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7AE86CE1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41A5FBBC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17B728DA" w14:textId="77777777" w:rsidR="00F9728F" w:rsidRPr="00F9728F" w:rsidRDefault="00F9728F" w:rsidP="00F9728F">
      <w:pPr>
        <w:spacing w:after="0" w:line="240" w:lineRule="auto"/>
        <w:ind w:left="708"/>
        <w:rPr>
          <w:rFonts w:eastAsia="Calibri" w:cs="Arial"/>
          <w:b/>
          <w:szCs w:val="22"/>
          <w:lang w:eastAsia="en-US"/>
        </w:rPr>
      </w:pPr>
    </w:p>
    <w:p w14:paraId="68A6E698" w14:textId="77777777" w:rsidR="00F9728F" w:rsidRPr="00F9728F" w:rsidRDefault="00F9728F" w:rsidP="00F9728F">
      <w:pPr>
        <w:spacing w:after="0" w:line="240" w:lineRule="auto"/>
        <w:ind w:left="284"/>
        <w:rPr>
          <w:rFonts w:eastAsia="Calibri" w:cs="Arial"/>
          <w:b/>
          <w:szCs w:val="22"/>
          <w:lang w:eastAsia="en-US"/>
        </w:rPr>
      </w:pPr>
    </w:p>
    <w:p w14:paraId="65E94649" w14:textId="77777777" w:rsidR="00F9728F" w:rsidRPr="00F9728F" w:rsidRDefault="00F9728F" w:rsidP="00F9728F">
      <w:pPr>
        <w:spacing w:after="0" w:line="240" w:lineRule="auto"/>
        <w:ind w:left="4248" w:firstLine="708"/>
        <w:rPr>
          <w:rFonts w:eastAsia="Calibri" w:cs="Arial"/>
          <w:szCs w:val="22"/>
          <w:lang w:eastAsia="en-US"/>
        </w:rPr>
      </w:pPr>
      <w:r w:rsidRPr="00F9728F">
        <w:rPr>
          <w:rFonts w:eastAsia="Calibri" w:cs="Arial"/>
          <w:szCs w:val="22"/>
          <w:lang w:eastAsia="en-US"/>
        </w:rPr>
        <w:t xml:space="preserve">Pripremila: Ana Karlović, </w:t>
      </w:r>
      <w:proofErr w:type="spellStart"/>
      <w:r w:rsidRPr="00F9728F">
        <w:rPr>
          <w:rFonts w:eastAsia="Calibri" w:cs="Arial"/>
          <w:szCs w:val="22"/>
          <w:lang w:eastAsia="en-US"/>
        </w:rPr>
        <w:t>dipl.iur</w:t>
      </w:r>
      <w:proofErr w:type="spellEnd"/>
      <w:r w:rsidRPr="00F9728F">
        <w:rPr>
          <w:rFonts w:eastAsia="Calibri" w:cs="Arial"/>
          <w:szCs w:val="22"/>
          <w:lang w:eastAsia="en-US"/>
        </w:rPr>
        <w:t>.</w:t>
      </w:r>
    </w:p>
    <w:p w14:paraId="413A3C08" w14:textId="77777777" w:rsidR="00F9728F" w:rsidRPr="00F9728F" w:rsidRDefault="00F9728F" w:rsidP="00F9728F">
      <w:pPr>
        <w:spacing w:after="0" w:line="240" w:lineRule="auto"/>
        <w:ind w:left="4248" w:firstLine="708"/>
        <w:rPr>
          <w:rFonts w:eastAsia="Calibri" w:cs="Arial"/>
          <w:szCs w:val="22"/>
          <w:lang w:eastAsia="en-US"/>
        </w:rPr>
      </w:pPr>
    </w:p>
    <w:p w14:paraId="721DCCC1" w14:textId="77777777" w:rsidR="00F9728F" w:rsidRPr="00F9728F" w:rsidRDefault="00F9728F" w:rsidP="00F9728F">
      <w:pPr>
        <w:spacing w:after="0" w:line="240" w:lineRule="auto"/>
        <w:ind w:left="4248" w:firstLine="708"/>
        <w:rPr>
          <w:rFonts w:eastAsia="Calibri" w:cs="Arial"/>
          <w:szCs w:val="22"/>
          <w:lang w:eastAsia="en-US"/>
        </w:rPr>
      </w:pPr>
    </w:p>
    <w:p w14:paraId="3689E3CB" w14:textId="77777777" w:rsidR="00F9728F" w:rsidRDefault="00F9728F" w:rsidP="000A53DF"/>
    <w:p w14:paraId="5E7E3FFF" w14:textId="738C9DCF" w:rsidR="00F9728F" w:rsidRDefault="0015548C" w:rsidP="000A53DF">
      <w:pPr>
        <w:rPr>
          <w:b/>
          <w:bCs/>
          <w:sz w:val="24"/>
        </w:rPr>
      </w:pPr>
      <w:r w:rsidRPr="004E6A67">
        <w:rPr>
          <w:b/>
          <w:bCs/>
          <w:sz w:val="24"/>
        </w:rPr>
        <w:lastRenderedPageBreak/>
        <w:t xml:space="preserve">Obrazloženje </w:t>
      </w:r>
      <w:r w:rsidR="001D7FB5">
        <w:rPr>
          <w:b/>
          <w:bCs/>
          <w:sz w:val="24"/>
        </w:rPr>
        <w:t xml:space="preserve">Odluke o izmjeni i dopuni </w:t>
      </w:r>
      <w:r w:rsidR="005C3C7D" w:rsidRPr="004E6A67">
        <w:rPr>
          <w:b/>
          <w:bCs/>
          <w:sz w:val="24"/>
        </w:rPr>
        <w:t xml:space="preserve">Odluke o izradi IV </w:t>
      </w:r>
      <w:r w:rsidR="00CC3F06">
        <w:rPr>
          <w:b/>
          <w:bCs/>
          <w:sz w:val="24"/>
        </w:rPr>
        <w:t>i</w:t>
      </w:r>
      <w:r w:rsidR="005C3C7D" w:rsidRPr="004E6A67">
        <w:rPr>
          <w:b/>
          <w:bCs/>
          <w:sz w:val="24"/>
        </w:rPr>
        <w:t>zmjena i dopuna Prostornog plana uređenja Grada Novigrada -Cittanova</w:t>
      </w:r>
    </w:p>
    <w:p w14:paraId="3AC9E4D6" w14:textId="77777777" w:rsidR="008017E3" w:rsidRDefault="008017E3" w:rsidP="000A53DF">
      <w:pPr>
        <w:rPr>
          <w:b/>
          <w:bCs/>
          <w:sz w:val="24"/>
        </w:rPr>
      </w:pPr>
    </w:p>
    <w:p w14:paraId="3C0BB896" w14:textId="4F547D88" w:rsidR="00646437" w:rsidRPr="003E3219" w:rsidRDefault="00805798" w:rsidP="00646437">
      <w:pPr>
        <w:ind w:firstLine="567"/>
        <w:rPr>
          <w:sz w:val="24"/>
        </w:rPr>
      </w:pPr>
      <w:r w:rsidRPr="003E3219">
        <w:rPr>
          <w:sz w:val="24"/>
        </w:rPr>
        <w:t>N</w:t>
      </w:r>
      <w:r w:rsidR="00CC3F06" w:rsidRPr="003E3219">
        <w:rPr>
          <w:sz w:val="24"/>
        </w:rPr>
        <w:t>a temelju Mišljenja Upravnog odjela za održivi razvoj Istarske županije, KLASA: 351-03/22-01/86, URBROJ:2163-08-02/6-22-2</w:t>
      </w:r>
      <w:r w:rsidR="008F3D98" w:rsidRPr="003E3219">
        <w:rPr>
          <w:sz w:val="24"/>
        </w:rPr>
        <w:t xml:space="preserve"> od 01.07.2022.,</w:t>
      </w:r>
      <w:r w:rsidR="00CC3F06" w:rsidRPr="003E3219">
        <w:rPr>
          <w:sz w:val="24"/>
        </w:rPr>
        <w:t xml:space="preserve"> o Potrebi provedbe postupka ocjene, odnosno strateške procjene utjecaja na okoliš u sklopu izrade IV izmjena i dopuna Prostornog plana uređenja Grada Novigrada-Cittanova, bilo je potrebno provesti postupak ocjene o potrebi strateške procjene utjecaja na okoliš. </w:t>
      </w:r>
    </w:p>
    <w:p w14:paraId="5A89B18B" w14:textId="51B7D47D" w:rsidR="00CC3F06" w:rsidRPr="003E3219" w:rsidRDefault="00CC3F06" w:rsidP="00646437">
      <w:pPr>
        <w:ind w:firstLine="567"/>
        <w:rPr>
          <w:sz w:val="24"/>
        </w:rPr>
      </w:pPr>
      <w:r w:rsidRPr="003E3219">
        <w:rPr>
          <w:sz w:val="24"/>
        </w:rPr>
        <w:t>Za potrebe provedbe postupka donesena je Odluka o započi</w:t>
      </w:r>
      <w:r w:rsidR="00646437" w:rsidRPr="003E3219">
        <w:rPr>
          <w:sz w:val="24"/>
        </w:rPr>
        <w:t>njanju postupka ocjene o potrebi strateške procjene utjecaja na okoliš za IV izmjen</w:t>
      </w:r>
      <w:r w:rsidR="00646437" w:rsidRPr="003E3219">
        <w:rPr>
          <w:strike/>
          <w:sz w:val="24"/>
        </w:rPr>
        <w:t>a</w:t>
      </w:r>
      <w:r w:rsidR="00646437" w:rsidRPr="003E3219">
        <w:rPr>
          <w:sz w:val="24"/>
        </w:rPr>
        <w:t xml:space="preserve"> i dopun</w:t>
      </w:r>
      <w:r w:rsidR="00646437" w:rsidRPr="003E3219">
        <w:rPr>
          <w:strike/>
          <w:sz w:val="24"/>
        </w:rPr>
        <w:t>a</w:t>
      </w:r>
      <w:r w:rsidR="00646437" w:rsidRPr="003E3219">
        <w:rPr>
          <w:sz w:val="24"/>
        </w:rPr>
        <w:t xml:space="preserve"> Prostornog plana uređenja Grada Novigrada-Cittanova, KLASA: 350-02/22-01/06, URBROJ: 2163-5-01-23-10</w:t>
      </w:r>
      <w:r w:rsidR="00FC2840" w:rsidRPr="003E3219">
        <w:rPr>
          <w:sz w:val="24"/>
        </w:rPr>
        <w:t xml:space="preserve"> od 29.09.2022.</w:t>
      </w:r>
      <w:r w:rsidR="00F76BE3" w:rsidRPr="003E3219">
        <w:rPr>
          <w:sz w:val="24"/>
        </w:rPr>
        <w:t>, te izrađena dokumentacija koja je upućena svim javnopravnim tijelima na postupanje.</w:t>
      </w:r>
    </w:p>
    <w:p w14:paraId="583D8AA6" w14:textId="145FA3BE" w:rsidR="00FA6448" w:rsidRPr="003E3219" w:rsidRDefault="004F4B7C" w:rsidP="00646437">
      <w:pPr>
        <w:ind w:firstLine="567"/>
        <w:rPr>
          <w:sz w:val="24"/>
        </w:rPr>
      </w:pPr>
      <w:r w:rsidRPr="003E3219">
        <w:rPr>
          <w:sz w:val="24"/>
        </w:rPr>
        <w:t>Po provedenom postupku</w:t>
      </w:r>
      <w:r w:rsidR="008F3D98" w:rsidRPr="003E3219">
        <w:rPr>
          <w:sz w:val="24"/>
        </w:rPr>
        <w:t>,</w:t>
      </w:r>
      <w:r w:rsidRPr="003E3219">
        <w:rPr>
          <w:sz w:val="24"/>
        </w:rPr>
        <w:t xml:space="preserve"> a na temelju</w:t>
      </w:r>
      <w:r w:rsidR="00FA6448" w:rsidRPr="003E3219">
        <w:rPr>
          <w:sz w:val="24"/>
        </w:rPr>
        <w:t xml:space="preserve"> Mišljenja Ministarstva gospodarstva i održivog razvoja</w:t>
      </w:r>
      <w:r w:rsidR="00931833" w:rsidRPr="003E3219">
        <w:rPr>
          <w:sz w:val="24"/>
        </w:rPr>
        <w:t xml:space="preserve"> </w:t>
      </w:r>
      <w:r w:rsidR="008F3D98" w:rsidRPr="003E3219">
        <w:rPr>
          <w:sz w:val="24"/>
        </w:rPr>
        <w:t xml:space="preserve">da nije potrebno provesti Glavnu ocjenu, </w:t>
      </w:r>
      <w:r w:rsidR="00931833" w:rsidRPr="003E3219">
        <w:rPr>
          <w:sz w:val="24"/>
        </w:rPr>
        <w:t>KLASA:</w:t>
      </w:r>
      <w:r w:rsidR="008F3D98" w:rsidRPr="003E3219">
        <w:rPr>
          <w:sz w:val="24"/>
        </w:rPr>
        <w:t xml:space="preserve">352-03/22-02/1207, </w:t>
      </w:r>
      <w:r w:rsidR="00931833" w:rsidRPr="003E3219">
        <w:rPr>
          <w:sz w:val="24"/>
        </w:rPr>
        <w:t>URBROJ:</w:t>
      </w:r>
      <w:r w:rsidR="008F3D98" w:rsidRPr="003E3219">
        <w:rPr>
          <w:sz w:val="24"/>
        </w:rPr>
        <w:t>517-12-2-3-2-23-3 od 02.02.2023.</w:t>
      </w:r>
      <w:r w:rsidR="00FA6448" w:rsidRPr="003E3219">
        <w:rPr>
          <w:sz w:val="24"/>
        </w:rPr>
        <w:t xml:space="preserve"> te Upravnog odjela za održivi razvoj Istarske županije, KLASA: 351-03/22-01/86, URBROJ:2163-08-02/6-23-</w:t>
      </w:r>
      <w:r w:rsidR="00931833" w:rsidRPr="003E3219">
        <w:rPr>
          <w:sz w:val="24"/>
        </w:rPr>
        <w:t>08</w:t>
      </w:r>
      <w:r w:rsidR="008F3D98" w:rsidRPr="003E3219">
        <w:rPr>
          <w:sz w:val="24"/>
        </w:rPr>
        <w:t xml:space="preserve"> od 08.02 2023.</w:t>
      </w:r>
      <w:r w:rsidR="00FA6448" w:rsidRPr="003E3219">
        <w:rPr>
          <w:sz w:val="24"/>
        </w:rPr>
        <w:t xml:space="preserve">, o tome da nije potrebno </w:t>
      </w:r>
      <w:r w:rsidR="00E51CCC" w:rsidRPr="003E3219">
        <w:rPr>
          <w:sz w:val="24"/>
        </w:rPr>
        <w:t xml:space="preserve">provesti postupak strateške procjene utjecaja na okoliš </w:t>
      </w:r>
      <w:r w:rsidR="00931833" w:rsidRPr="003E3219">
        <w:rPr>
          <w:sz w:val="24"/>
        </w:rPr>
        <w:t>i</w:t>
      </w:r>
      <w:r w:rsidR="00E51CCC" w:rsidRPr="003E3219">
        <w:rPr>
          <w:sz w:val="24"/>
        </w:rPr>
        <w:t xml:space="preserve"> </w:t>
      </w:r>
      <w:r w:rsidR="00931833" w:rsidRPr="003E3219">
        <w:rPr>
          <w:sz w:val="24"/>
        </w:rPr>
        <w:t xml:space="preserve">Mišljenja Upravnog odjela za održivi razvoj </w:t>
      </w:r>
      <w:r w:rsidR="00E51CCC" w:rsidRPr="003E3219">
        <w:rPr>
          <w:sz w:val="24"/>
        </w:rPr>
        <w:t>da je postupak proveden sukladno Zakonu o zaštiti okoliša (Narodne novine br. 80/13, 78/15,1 2/18 i 118/18)</w:t>
      </w:r>
      <w:r w:rsidR="00931833" w:rsidRPr="003E3219">
        <w:rPr>
          <w:sz w:val="24"/>
        </w:rPr>
        <w:t xml:space="preserve"> </w:t>
      </w:r>
      <w:r w:rsidR="00E51CCC" w:rsidRPr="003E3219">
        <w:rPr>
          <w:sz w:val="24"/>
        </w:rPr>
        <w:t>te Uredbi o strateškoj procjeni utjecaja strategije, plana i programa na okoliš (Narodne novine br. 3/17)</w:t>
      </w:r>
      <w:r w:rsidR="00931833" w:rsidRPr="003E3219">
        <w:rPr>
          <w:sz w:val="24"/>
        </w:rPr>
        <w:t>,</w:t>
      </w:r>
      <w:r w:rsidRPr="003E3219">
        <w:rPr>
          <w:sz w:val="24"/>
        </w:rPr>
        <w:t xml:space="preserve"> </w:t>
      </w:r>
      <w:r w:rsidR="00931833" w:rsidRPr="003E3219">
        <w:rPr>
          <w:sz w:val="24"/>
        </w:rPr>
        <w:t>KLASA: 351-03/22-01/86, URBROJ:2163-08-02/6-23-10</w:t>
      </w:r>
      <w:r w:rsidR="008F3D98" w:rsidRPr="003E3219">
        <w:rPr>
          <w:sz w:val="24"/>
        </w:rPr>
        <w:t xml:space="preserve"> od 24.03.2023.</w:t>
      </w:r>
      <w:r w:rsidR="00931833" w:rsidRPr="003E3219">
        <w:rPr>
          <w:sz w:val="24"/>
        </w:rPr>
        <w:t xml:space="preserve">, </w:t>
      </w:r>
      <w:r w:rsidRPr="003E3219">
        <w:rPr>
          <w:sz w:val="24"/>
        </w:rPr>
        <w:t>pristupilo se izmjeni članka 2. Odluke o izradi IV izmjena i dopuna Prostornog plana uređenja Grada Novigrada-Cittanova (Službene novine Grada Novigrada-Cittanova br. 7/22), kojim se utvrđuje da nije potrebno provesti postupak ocjene o potrebi strateške procjene, a niti stratešku procjenu utjecaja na okoliš.</w:t>
      </w:r>
    </w:p>
    <w:p w14:paraId="770EEA38" w14:textId="303774D4" w:rsidR="008017E3" w:rsidRPr="003E3219" w:rsidRDefault="00CC3F06" w:rsidP="000A53DF">
      <w:pPr>
        <w:rPr>
          <w:sz w:val="24"/>
        </w:rPr>
      </w:pPr>
      <w:r w:rsidRPr="003E3219">
        <w:rPr>
          <w:sz w:val="24"/>
        </w:rPr>
        <w:t xml:space="preserve">  </w:t>
      </w:r>
    </w:p>
    <w:p w14:paraId="70B9E9D6" w14:textId="48651ADA" w:rsidR="00F9728F" w:rsidRDefault="008017E3" w:rsidP="008017E3">
      <w:pPr>
        <w:spacing w:line="240" w:lineRule="auto"/>
        <w:jc w:val="left"/>
        <w:rPr>
          <w:sz w:val="24"/>
        </w:rPr>
      </w:pPr>
      <w:r w:rsidRPr="003E3219">
        <w:rPr>
          <w:noProof/>
          <w:sz w:val="24"/>
        </w:rPr>
        <w:drawing>
          <wp:inline distT="0" distB="0" distL="0" distR="0" wp14:anchorId="6A53839F" wp14:editId="4608EDC8">
            <wp:extent cx="5761355" cy="605155"/>
            <wp:effectExtent l="0" t="0" r="0" b="4445"/>
            <wp:docPr id="12120821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E6E3" w14:textId="77777777" w:rsidR="001D7FB5" w:rsidRDefault="001D7FB5" w:rsidP="004E6A67">
      <w:pPr>
        <w:spacing w:line="240" w:lineRule="auto"/>
        <w:rPr>
          <w:sz w:val="24"/>
        </w:rPr>
      </w:pPr>
    </w:p>
    <w:p w14:paraId="4A40DC2E" w14:textId="77777777" w:rsidR="001D7FB5" w:rsidRPr="004E6A67" w:rsidRDefault="001D7FB5" w:rsidP="004E6A67">
      <w:pPr>
        <w:spacing w:line="240" w:lineRule="auto"/>
        <w:rPr>
          <w:sz w:val="24"/>
        </w:rPr>
      </w:pPr>
    </w:p>
    <w:p w14:paraId="41A67B2E" w14:textId="2AB5966C" w:rsidR="00F9728F" w:rsidRPr="004E6A67" w:rsidRDefault="00E97840" w:rsidP="00E97840">
      <w:pPr>
        <w:jc w:val="right"/>
        <w:rPr>
          <w:sz w:val="24"/>
        </w:rPr>
      </w:pPr>
      <w:r w:rsidRPr="004E6A67">
        <w:rPr>
          <w:sz w:val="24"/>
        </w:rPr>
        <w:t>Priredila:</w:t>
      </w:r>
    </w:p>
    <w:p w14:paraId="13586F06" w14:textId="0049091A" w:rsidR="00E97840" w:rsidRPr="004E6A67" w:rsidRDefault="00E97840" w:rsidP="00E97840">
      <w:pPr>
        <w:jc w:val="right"/>
        <w:rPr>
          <w:sz w:val="24"/>
        </w:rPr>
      </w:pPr>
      <w:r w:rsidRPr="004E6A67">
        <w:rPr>
          <w:sz w:val="24"/>
        </w:rPr>
        <w:t xml:space="preserve">Ana Karlović, </w:t>
      </w:r>
      <w:proofErr w:type="spellStart"/>
      <w:r w:rsidRPr="004E6A67">
        <w:rPr>
          <w:sz w:val="24"/>
        </w:rPr>
        <w:t>dipl.iur</w:t>
      </w:r>
      <w:proofErr w:type="spellEnd"/>
      <w:r w:rsidRPr="004E6A67">
        <w:rPr>
          <w:sz w:val="24"/>
        </w:rPr>
        <w:t>.</w:t>
      </w:r>
    </w:p>
    <w:p w14:paraId="19B12444" w14:textId="77777777" w:rsidR="00F9728F" w:rsidRDefault="00F9728F" w:rsidP="000A53DF"/>
    <w:p w14:paraId="2BA30352" w14:textId="77777777" w:rsidR="00F9728F" w:rsidRDefault="00F9728F" w:rsidP="000A53DF"/>
    <w:p w14:paraId="032C5806" w14:textId="77777777" w:rsidR="00F9728F" w:rsidRDefault="00F9728F" w:rsidP="000A53DF"/>
    <w:p w14:paraId="56F48770" w14:textId="77777777" w:rsidR="00F9728F" w:rsidRDefault="00F9728F" w:rsidP="000A53DF"/>
    <w:p w14:paraId="61D922DE" w14:textId="77777777" w:rsidR="00F9728F" w:rsidRDefault="00F9728F" w:rsidP="000A53DF"/>
    <w:p w14:paraId="5681FBB2" w14:textId="77777777" w:rsidR="00F9728F" w:rsidRDefault="00F9728F" w:rsidP="000A53DF"/>
    <w:p w14:paraId="01437EEE" w14:textId="77777777" w:rsidR="00F9728F" w:rsidRDefault="00F9728F" w:rsidP="000A53DF"/>
    <w:bookmarkEnd w:id="0"/>
    <w:p w14:paraId="087800FE" w14:textId="30048411" w:rsidR="00CA6036" w:rsidRPr="00CA6036" w:rsidRDefault="00CA6036" w:rsidP="00CA6036">
      <w:pPr>
        <w:spacing w:after="0" w:line="240" w:lineRule="auto"/>
        <w:rPr>
          <w:rFonts w:cs="Arial"/>
          <w:sz w:val="24"/>
        </w:rPr>
      </w:pPr>
      <w:r w:rsidRPr="00CA6036">
        <w:rPr>
          <w:rFonts w:cs="Arial"/>
          <w:bCs/>
          <w:sz w:val="24"/>
        </w:rPr>
        <w:lastRenderedPageBreak/>
        <w:t xml:space="preserve">Na temelju članka 86. Zakona o prostornom uređenju </w:t>
      </w:r>
      <w:r w:rsidRPr="00CA6036">
        <w:rPr>
          <w:rFonts w:cs="Arial"/>
          <w:sz w:val="24"/>
        </w:rPr>
        <w:t xml:space="preserve">(Narodne novine br. 153/13, 65/17, 114/18, 39/19 i 98/19), a po prethodno ishođenom Mišljenju Upravnog odjela za održivi razvoj Istarske županije u Puli </w:t>
      </w:r>
      <w:r w:rsidR="00D12293">
        <w:rPr>
          <w:rFonts w:cs="Arial"/>
          <w:sz w:val="24"/>
        </w:rPr>
        <w:t>KLASA: 351-03/22-01/86, URBROJ:2163-08-02/6-23-8</w:t>
      </w:r>
      <w:r w:rsidRPr="00CA6036">
        <w:rPr>
          <w:rFonts w:cs="Arial"/>
          <w:sz w:val="24"/>
        </w:rPr>
        <w:t xml:space="preserve"> </w:t>
      </w:r>
      <w:r w:rsidRPr="00CA6036">
        <w:rPr>
          <w:rFonts w:cs="Arial"/>
          <w:bCs/>
          <w:sz w:val="24"/>
        </w:rPr>
        <w:t xml:space="preserve">i </w:t>
      </w:r>
      <w:r w:rsidRPr="00CA6036">
        <w:rPr>
          <w:rFonts w:cs="Arial"/>
          <w:sz w:val="24"/>
        </w:rPr>
        <w:t>članaka 39. i 101. Statuta Grada Novigrada-Cittanova</w:t>
      </w:r>
      <w:r w:rsidRPr="00CA6036">
        <w:rPr>
          <w:rFonts w:cs="Arial"/>
          <w:bCs/>
          <w:sz w:val="24"/>
        </w:rPr>
        <w:t xml:space="preserve">, </w:t>
      </w:r>
      <w:r w:rsidRPr="00CA6036">
        <w:rPr>
          <w:rFonts w:cs="Arial"/>
          <w:sz w:val="24"/>
        </w:rPr>
        <w:t xml:space="preserve">(Službene novine Grada Novigrada, broj 5/09, 3/13, 2/14, 2/17, 1/18, 2/18, 2/20 i 1/21) </w:t>
      </w:r>
      <w:r w:rsidRPr="00CA6036">
        <w:rPr>
          <w:rFonts w:cs="Arial"/>
          <w:bCs/>
          <w:sz w:val="24"/>
        </w:rPr>
        <w:t>Gradsko vijeće Grada Novigrada – Cittanova na sjednici održanoj dana  ____________ 202</w:t>
      </w:r>
      <w:r w:rsidR="00D12293">
        <w:rPr>
          <w:rFonts w:cs="Arial"/>
          <w:bCs/>
          <w:sz w:val="24"/>
        </w:rPr>
        <w:t>3</w:t>
      </w:r>
      <w:r w:rsidRPr="00CA6036">
        <w:rPr>
          <w:rFonts w:cs="Arial"/>
          <w:bCs/>
          <w:sz w:val="24"/>
        </w:rPr>
        <w:t>. godine donosi:</w:t>
      </w:r>
    </w:p>
    <w:p w14:paraId="7ECACCBD" w14:textId="77777777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</w:p>
    <w:p w14:paraId="451D5EE7" w14:textId="7BF8BB91" w:rsidR="00CA6036" w:rsidRPr="00CA6036" w:rsidRDefault="00D12293" w:rsidP="00CA6036">
      <w:pPr>
        <w:spacing w:after="0"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IZMJENU I DOPUNU </w:t>
      </w:r>
      <w:r w:rsidR="00CA6036" w:rsidRPr="00CA6036">
        <w:rPr>
          <w:rFonts w:cs="Arial"/>
          <w:b/>
          <w:bCs/>
          <w:sz w:val="24"/>
        </w:rPr>
        <w:t>ODLUK</w:t>
      </w:r>
      <w:r>
        <w:rPr>
          <w:rFonts w:cs="Arial"/>
          <w:b/>
          <w:bCs/>
          <w:sz w:val="24"/>
        </w:rPr>
        <w:t>E</w:t>
      </w:r>
      <w:r w:rsidR="00CA6036" w:rsidRPr="00CA6036">
        <w:rPr>
          <w:rFonts w:cs="Arial"/>
          <w:b/>
          <w:bCs/>
          <w:sz w:val="24"/>
        </w:rPr>
        <w:t xml:space="preserve"> O IZRADI</w:t>
      </w:r>
    </w:p>
    <w:p w14:paraId="12CEA1A8" w14:textId="77777777" w:rsidR="00CA6036" w:rsidRPr="00CA6036" w:rsidRDefault="00CA6036" w:rsidP="00CA6036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CA6036">
        <w:rPr>
          <w:rFonts w:cs="Arial"/>
          <w:b/>
          <w:bCs/>
          <w:sz w:val="24"/>
        </w:rPr>
        <w:t xml:space="preserve">IV IZMJENA I DOPUNA </w:t>
      </w:r>
    </w:p>
    <w:p w14:paraId="1C1C666D" w14:textId="77777777" w:rsidR="00CA6036" w:rsidRPr="00CA6036" w:rsidRDefault="00CA6036" w:rsidP="00CA6036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CA6036">
        <w:rPr>
          <w:rFonts w:cs="Arial"/>
          <w:b/>
          <w:bCs/>
          <w:sz w:val="24"/>
        </w:rPr>
        <w:t>PROSTORNOG PLANA UREĐENJA GRADA NOVIGRADA -CITTANOVA</w:t>
      </w:r>
    </w:p>
    <w:p w14:paraId="08922683" w14:textId="77777777" w:rsidR="00CA6036" w:rsidRPr="00CA6036" w:rsidRDefault="00CA6036" w:rsidP="00CA6036">
      <w:pPr>
        <w:spacing w:after="0" w:line="240" w:lineRule="auto"/>
        <w:jc w:val="center"/>
        <w:rPr>
          <w:rFonts w:cs="Arial"/>
          <w:bCs/>
          <w:i/>
          <w:iCs/>
          <w:sz w:val="24"/>
        </w:rPr>
      </w:pPr>
      <w:r w:rsidRPr="00CA6036">
        <w:rPr>
          <w:rFonts w:cs="Arial"/>
          <w:bCs/>
          <w:i/>
          <w:iCs/>
          <w:sz w:val="24"/>
        </w:rPr>
        <w:t>prijedlog</w:t>
      </w:r>
    </w:p>
    <w:p w14:paraId="69DC2AEE" w14:textId="77777777" w:rsidR="00CA6036" w:rsidRDefault="00CA6036" w:rsidP="00CA6036">
      <w:pPr>
        <w:spacing w:after="0" w:line="240" w:lineRule="auto"/>
        <w:rPr>
          <w:rFonts w:cs="Arial"/>
          <w:bCs/>
          <w:sz w:val="24"/>
        </w:rPr>
      </w:pPr>
    </w:p>
    <w:p w14:paraId="52854BFC" w14:textId="49C715DE" w:rsidR="00D12293" w:rsidRPr="00D12293" w:rsidRDefault="00D12293" w:rsidP="00D12293">
      <w:pPr>
        <w:spacing w:after="0" w:line="240" w:lineRule="auto"/>
        <w:jc w:val="center"/>
        <w:rPr>
          <w:rFonts w:cs="Arial"/>
          <w:b/>
          <w:sz w:val="24"/>
        </w:rPr>
      </w:pPr>
      <w:r w:rsidRPr="00D12293">
        <w:rPr>
          <w:rFonts w:cs="Arial"/>
          <w:b/>
          <w:sz w:val="24"/>
        </w:rPr>
        <w:t>Članak 1.</w:t>
      </w:r>
    </w:p>
    <w:p w14:paraId="59C11C52" w14:textId="014A2E8B" w:rsidR="00CA6036" w:rsidRPr="00D12293" w:rsidRDefault="00D12293" w:rsidP="00D12293">
      <w:pPr>
        <w:spacing w:after="0" w:line="240" w:lineRule="auto"/>
        <w:rPr>
          <w:rFonts w:cs="Arial"/>
          <w:bCs/>
          <w:sz w:val="24"/>
        </w:rPr>
      </w:pPr>
      <w:r w:rsidRPr="00D12293">
        <w:rPr>
          <w:rFonts w:cs="Arial"/>
          <w:bCs/>
          <w:sz w:val="24"/>
        </w:rPr>
        <w:t xml:space="preserve">Mijenja se </w:t>
      </w:r>
      <w:r>
        <w:rPr>
          <w:rFonts w:cs="Arial"/>
          <w:bCs/>
          <w:sz w:val="24"/>
        </w:rPr>
        <w:t>članak 2. Odluke o izradi IV izmjena i dopuna Prostornog plana uređenja Grada Novigrada-Cittanova (Službene novine Grada Novigrada-Cittanova br. 7/22) na način da sada glasi:</w:t>
      </w:r>
    </w:p>
    <w:p w14:paraId="261CA814" w14:textId="77777777" w:rsidR="00D12293" w:rsidRDefault="00D12293" w:rsidP="00D12293">
      <w:pPr>
        <w:spacing w:after="0" w:line="240" w:lineRule="auto"/>
        <w:ind w:firstLine="708"/>
        <w:rPr>
          <w:rFonts w:cs="Arial"/>
          <w:bCs/>
          <w:sz w:val="24"/>
        </w:rPr>
      </w:pPr>
    </w:p>
    <w:p w14:paraId="449FA0F8" w14:textId="77777777" w:rsidR="00D12293" w:rsidRDefault="00D12293" w:rsidP="00D12293">
      <w:pPr>
        <w:spacing w:after="0" w:line="240" w:lineRule="auto"/>
        <w:ind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t>„ Članak 2.</w:t>
      </w:r>
    </w:p>
    <w:p w14:paraId="7D166AE2" w14:textId="3D10B294" w:rsidR="00CA6036" w:rsidRPr="00D12293" w:rsidRDefault="00CA6036" w:rsidP="00D12293">
      <w:pPr>
        <w:spacing w:after="0" w:line="240" w:lineRule="auto"/>
        <w:ind w:firstLine="708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 xml:space="preserve">Izrada i donošenje IV izmjena i dopuna Prostornog plana uređenja Grada Novigrada-Cittanova - u daljnjem tekstu: IV ID PPUGN, temelji se na odredbama članka 86. Zakona o prostornom uređenju </w:t>
      </w:r>
      <w:r w:rsidRPr="00CA6036">
        <w:rPr>
          <w:rFonts w:cs="Arial"/>
          <w:sz w:val="24"/>
        </w:rPr>
        <w:t>(Narodne novine br. 153/13, 65/17, 114/18, 39/19 i 98/19 –u daljnjem tekstu; ZPU)</w:t>
      </w:r>
      <w:r w:rsidRPr="00CA6036">
        <w:rPr>
          <w:rFonts w:cs="Arial"/>
          <w:bCs/>
          <w:sz w:val="24"/>
        </w:rPr>
        <w:t xml:space="preserve"> i mišljenju o ocjeni procjene utjecaja na okoliš temeljem </w:t>
      </w:r>
      <w:r w:rsidRPr="00CA6036">
        <w:rPr>
          <w:rFonts w:cs="Arial"/>
          <w:sz w:val="24"/>
        </w:rPr>
        <w:t>članka 66. stavka 1. Zakona o zaštiti okoliša (Narodne novine br. 80/13, 153/13, 78/15, 12/18 i 118/18).</w:t>
      </w:r>
    </w:p>
    <w:p w14:paraId="600F69E5" w14:textId="20FEF39C" w:rsidR="00CA6036" w:rsidRPr="00CA6036" w:rsidRDefault="00CA6036" w:rsidP="00CA6036">
      <w:pPr>
        <w:spacing w:after="0" w:line="240" w:lineRule="auto"/>
        <w:ind w:firstLine="708"/>
        <w:rPr>
          <w:rFonts w:cs="Arial"/>
          <w:bCs/>
          <w:sz w:val="24"/>
        </w:rPr>
      </w:pPr>
      <w:r w:rsidRPr="00CA6036">
        <w:rPr>
          <w:rFonts w:cs="Arial"/>
          <w:sz w:val="24"/>
        </w:rPr>
        <w:t>Na osnovu prethodno ishođenog Mišljenja Upravnog odjela za održivi razvoj Istarske županije</w:t>
      </w:r>
      <w:r w:rsidR="00D12293" w:rsidRPr="00D12293">
        <w:t xml:space="preserve"> </w:t>
      </w:r>
      <w:r w:rsidR="00D12293" w:rsidRPr="00D12293">
        <w:rPr>
          <w:rFonts w:cs="Arial"/>
          <w:sz w:val="24"/>
        </w:rPr>
        <w:t xml:space="preserve">KLASA: 351-03/22-01/86, URBROJ:2163-08-02/6-23-8 </w:t>
      </w:r>
      <w:r w:rsidRPr="00CA6036">
        <w:rPr>
          <w:rFonts w:cs="Arial"/>
          <w:sz w:val="24"/>
        </w:rPr>
        <w:t xml:space="preserve"> za izradu </w:t>
      </w:r>
      <w:r w:rsidRPr="00CA6036">
        <w:rPr>
          <w:rFonts w:cs="Arial"/>
          <w:bCs/>
          <w:sz w:val="24"/>
        </w:rPr>
        <w:t xml:space="preserve">IV ID </w:t>
      </w:r>
      <w:r w:rsidRPr="003E3219">
        <w:rPr>
          <w:rFonts w:cs="Arial"/>
          <w:bCs/>
          <w:sz w:val="24"/>
        </w:rPr>
        <w:t>PPUGN</w:t>
      </w:r>
      <w:r w:rsidRPr="003E3219">
        <w:rPr>
          <w:rFonts w:cs="Arial"/>
          <w:sz w:val="24"/>
        </w:rPr>
        <w:t xml:space="preserve"> </w:t>
      </w:r>
      <w:r w:rsidR="00162226" w:rsidRPr="003E3219">
        <w:rPr>
          <w:rFonts w:cs="Arial"/>
          <w:sz w:val="24"/>
        </w:rPr>
        <w:t xml:space="preserve">bilo je </w:t>
      </w:r>
      <w:r w:rsidRPr="003E3219">
        <w:rPr>
          <w:rFonts w:cs="Arial"/>
          <w:sz w:val="24"/>
        </w:rPr>
        <w:t>potrebno provesti postupak ocjene o potrebi strateške procjene</w:t>
      </w:r>
      <w:r w:rsidR="00162226" w:rsidRPr="003E3219">
        <w:rPr>
          <w:rFonts w:cs="Arial"/>
          <w:sz w:val="24"/>
        </w:rPr>
        <w:t xml:space="preserve"> utjecaja na okoliš</w:t>
      </w:r>
      <w:r w:rsidR="003E3219" w:rsidRPr="003E3219">
        <w:rPr>
          <w:rFonts w:cs="Arial"/>
          <w:sz w:val="24"/>
        </w:rPr>
        <w:t xml:space="preserve">. </w:t>
      </w:r>
      <w:r w:rsidR="00162226" w:rsidRPr="003E3219">
        <w:rPr>
          <w:rFonts w:cs="Arial"/>
          <w:sz w:val="24"/>
        </w:rPr>
        <w:t>U provedenom postupku utvrđeno je da nije potrebno provesti postupak strateške procjene utjecaja na okoliš za IV ID PPUGN te je donesena Odluka kojom se utvrđuje da nije potrebno provest</w:t>
      </w:r>
      <w:r w:rsidR="00727147" w:rsidRPr="003E3219">
        <w:rPr>
          <w:rFonts w:cs="Arial"/>
          <w:sz w:val="24"/>
        </w:rPr>
        <w:t>i</w:t>
      </w:r>
      <w:r w:rsidR="00162226" w:rsidRPr="003E3219">
        <w:rPr>
          <w:rFonts w:cs="Arial"/>
          <w:sz w:val="24"/>
        </w:rPr>
        <w:t xml:space="preserve"> stratešku procjenu utjecaja na okoliš za </w:t>
      </w:r>
      <w:r w:rsidR="00244346" w:rsidRPr="003E3219">
        <w:rPr>
          <w:rFonts w:cs="Arial"/>
          <w:bCs/>
          <w:sz w:val="24"/>
        </w:rPr>
        <w:t>IV izmjena i dopuna Prostornog plana uređenja Grada Novigrada-Cittanova</w:t>
      </w:r>
      <w:r w:rsidR="003C5440" w:rsidRPr="003E3219">
        <w:rPr>
          <w:rFonts w:cs="Arial"/>
          <w:sz w:val="24"/>
        </w:rPr>
        <w:t xml:space="preserve">, </w:t>
      </w:r>
      <w:r w:rsidR="0002300B" w:rsidRPr="003E3219">
        <w:rPr>
          <w:rFonts w:cs="Arial"/>
          <w:sz w:val="24"/>
        </w:rPr>
        <w:t>Klasa: 350-02/22-01/06</w:t>
      </w:r>
      <w:r w:rsidR="00E15C65" w:rsidRPr="003E3219">
        <w:rPr>
          <w:rFonts w:cs="Arial"/>
          <w:sz w:val="24"/>
        </w:rPr>
        <w:t>, URBROJ: 2163-5-01-23-14 od 20.04.2023. god.</w:t>
      </w:r>
    </w:p>
    <w:p w14:paraId="4A5E6875" w14:textId="6FD46C27" w:rsidR="00CA6036" w:rsidRPr="00CA6036" w:rsidRDefault="00CA6036" w:rsidP="00CA6036">
      <w:pPr>
        <w:spacing w:after="0" w:line="240" w:lineRule="auto"/>
        <w:ind w:firstLine="708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 xml:space="preserve">Nositelj izrade odgovoran za postupak izrade i donošenja IV ID PPUGN je Grad Novigrad - Cittanova. </w:t>
      </w:r>
    </w:p>
    <w:p w14:paraId="22DA2A6C" w14:textId="010117E6" w:rsidR="00CA6036" w:rsidRPr="00CA6036" w:rsidRDefault="00CA6036" w:rsidP="00CA6036">
      <w:pPr>
        <w:spacing w:after="0" w:line="240" w:lineRule="auto"/>
        <w:ind w:firstLine="708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>Za provedbu postupka izrade i donošenja IV ID PPUGN nadležan je Upravni odjel za komunalni sustav, prostorno uređenje i zaštitu okoliša Grada Novigrada – Cittanova.</w:t>
      </w:r>
      <w:r w:rsidR="00D12293">
        <w:rPr>
          <w:rFonts w:cs="Arial"/>
          <w:bCs/>
          <w:sz w:val="24"/>
        </w:rPr>
        <w:t>„</w:t>
      </w:r>
    </w:p>
    <w:p w14:paraId="0575AA6C" w14:textId="69E5574E" w:rsidR="00CA6036" w:rsidRDefault="00CA6036" w:rsidP="00D12293">
      <w:pPr>
        <w:spacing w:after="0" w:line="240" w:lineRule="auto"/>
        <w:rPr>
          <w:rFonts w:cs="Arial"/>
          <w:strike/>
          <w:sz w:val="24"/>
        </w:rPr>
      </w:pPr>
    </w:p>
    <w:p w14:paraId="05EB9ADA" w14:textId="07E722B1" w:rsidR="00D12293" w:rsidRDefault="00D12293" w:rsidP="00D12293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D12293">
        <w:rPr>
          <w:rFonts w:cs="Arial"/>
          <w:b/>
          <w:bCs/>
          <w:sz w:val="24"/>
        </w:rPr>
        <w:t>Članak 2.</w:t>
      </w:r>
    </w:p>
    <w:p w14:paraId="3E251F6E" w14:textId="4188B13E" w:rsidR="00D12293" w:rsidRPr="00D12293" w:rsidRDefault="00D12293" w:rsidP="00D12293">
      <w:pPr>
        <w:spacing w:after="0" w:line="240" w:lineRule="auto"/>
        <w:ind w:firstLine="567"/>
        <w:rPr>
          <w:rFonts w:cs="Arial"/>
          <w:sz w:val="24"/>
        </w:rPr>
      </w:pPr>
      <w:r w:rsidRPr="00D12293">
        <w:rPr>
          <w:rFonts w:cs="Arial"/>
          <w:sz w:val="24"/>
        </w:rPr>
        <w:t>Ostali članci Odluke o izradi IV izmjena i dopuna Prostornog plana uređenja Grada Novigrada-Cittanova (Službene novine Grada Novigrada-Cittanova br. 7/22)</w:t>
      </w:r>
      <w:r>
        <w:rPr>
          <w:rFonts w:cs="Arial"/>
          <w:sz w:val="24"/>
        </w:rPr>
        <w:t xml:space="preserve"> se</w:t>
      </w:r>
      <w:r w:rsidRPr="00D12293">
        <w:rPr>
          <w:rFonts w:cs="Arial"/>
          <w:sz w:val="24"/>
        </w:rPr>
        <w:t xml:space="preserve"> ne mijenjaju</w:t>
      </w:r>
      <w:r w:rsidR="003E3219">
        <w:rPr>
          <w:rFonts w:cs="Arial"/>
          <w:sz w:val="24"/>
        </w:rPr>
        <w:t>.</w:t>
      </w:r>
    </w:p>
    <w:p w14:paraId="3610F531" w14:textId="77777777" w:rsidR="00CA6036" w:rsidRPr="00CA6036" w:rsidRDefault="00CA6036" w:rsidP="00CA6036">
      <w:pPr>
        <w:spacing w:after="0" w:line="240" w:lineRule="auto"/>
        <w:ind w:firstLine="708"/>
        <w:rPr>
          <w:rFonts w:cs="Arial"/>
          <w:sz w:val="24"/>
        </w:rPr>
      </w:pPr>
    </w:p>
    <w:p w14:paraId="3ED6EC1B" w14:textId="02D59B10" w:rsidR="00CA6036" w:rsidRPr="00CA6036" w:rsidRDefault="00CA6036" w:rsidP="00CA6036">
      <w:pPr>
        <w:spacing w:after="0" w:line="240" w:lineRule="auto"/>
        <w:jc w:val="center"/>
        <w:rPr>
          <w:rFonts w:cs="Arial"/>
          <w:b/>
          <w:sz w:val="24"/>
        </w:rPr>
      </w:pPr>
      <w:r w:rsidRPr="00CA6036">
        <w:rPr>
          <w:rFonts w:cs="Arial"/>
          <w:b/>
          <w:sz w:val="24"/>
        </w:rPr>
        <w:t xml:space="preserve">Članak </w:t>
      </w:r>
      <w:r w:rsidR="00D12293">
        <w:rPr>
          <w:rFonts w:cs="Arial"/>
          <w:b/>
          <w:sz w:val="24"/>
        </w:rPr>
        <w:t>3</w:t>
      </w:r>
      <w:r w:rsidRPr="00CA6036">
        <w:rPr>
          <w:rFonts w:cs="Arial"/>
          <w:b/>
          <w:sz w:val="24"/>
        </w:rPr>
        <w:t>.</w:t>
      </w:r>
    </w:p>
    <w:p w14:paraId="562C94FC" w14:textId="77777777" w:rsidR="00CA6036" w:rsidRPr="00CA6036" w:rsidRDefault="00CA6036" w:rsidP="00CA6036">
      <w:pPr>
        <w:spacing w:after="0" w:line="240" w:lineRule="auto"/>
        <w:ind w:firstLine="708"/>
        <w:rPr>
          <w:rFonts w:cs="Arial"/>
          <w:sz w:val="24"/>
        </w:rPr>
      </w:pPr>
      <w:r w:rsidRPr="00CA6036">
        <w:rPr>
          <w:rFonts w:cs="Arial"/>
          <w:sz w:val="24"/>
        </w:rPr>
        <w:t>Ova Odluka stupa na snagu osmog dana od dana objave u "Službenim novinama Grada Novigrada - Cittanova".</w:t>
      </w:r>
    </w:p>
    <w:p w14:paraId="075C64D6" w14:textId="439B338A" w:rsidR="00CA6036" w:rsidRDefault="00CA6036" w:rsidP="00CA6036">
      <w:pPr>
        <w:spacing w:after="0" w:line="240" w:lineRule="auto"/>
        <w:rPr>
          <w:rFonts w:cs="Arial"/>
          <w:bCs/>
          <w:sz w:val="24"/>
        </w:rPr>
      </w:pPr>
    </w:p>
    <w:p w14:paraId="34150DB3" w14:textId="77777777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</w:p>
    <w:p w14:paraId="7E951EAF" w14:textId="77777777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>KLASA:</w:t>
      </w:r>
      <w:r w:rsidRPr="00CA6036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CA6036">
        <w:rPr>
          <w:rFonts w:cs="Arial"/>
          <w:bCs/>
          <w:sz w:val="24"/>
        </w:rPr>
        <w:t>350-02/22-01/06</w:t>
      </w:r>
    </w:p>
    <w:p w14:paraId="39C72193" w14:textId="0D27585C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>URBROJ:2105/03-01-</w:t>
      </w:r>
      <w:r w:rsidR="00D12293">
        <w:rPr>
          <w:rFonts w:cs="Arial"/>
          <w:bCs/>
          <w:sz w:val="24"/>
        </w:rPr>
        <w:t>23-</w:t>
      </w:r>
      <w:r w:rsidR="006B1A52">
        <w:rPr>
          <w:rFonts w:cs="Arial"/>
          <w:bCs/>
          <w:sz w:val="24"/>
        </w:rPr>
        <w:t>10</w:t>
      </w:r>
    </w:p>
    <w:p w14:paraId="275FE3F0" w14:textId="77777777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  <w:r w:rsidRPr="00CA6036">
        <w:rPr>
          <w:rFonts w:cs="Arial"/>
          <w:bCs/>
          <w:sz w:val="24"/>
        </w:rPr>
        <w:t>Novigrad, ________________.</w:t>
      </w:r>
    </w:p>
    <w:p w14:paraId="617D69C9" w14:textId="77777777" w:rsidR="00CA6036" w:rsidRPr="00CA6036" w:rsidRDefault="00CA6036" w:rsidP="00CA6036">
      <w:pPr>
        <w:spacing w:after="0" w:line="240" w:lineRule="auto"/>
        <w:rPr>
          <w:rFonts w:cs="Arial"/>
          <w:bCs/>
          <w:sz w:val="24"/>
        </w:rPr>
      </w:pPr>
    </w:p>
    <w:p w14:paraId="4A57413E" w14:textId="77777777" w:rsidR="00CA6036" w:rsidRPr="00CA6036" w:rsidRDefault="00CA6036" w:rsidP="00CA6036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CA6036">
        <w:rPr>
          <w:rFonts w:cs="Arial"/>
          <w:b/>
          <w:bCs/>
          <w:sz w:val="24"/>
        </w:rPr>
        <w:t>GRADSKO VIJEĆE GRADA NOVIGRADA – CITTANOVA</w:t>
      </w:r>
    </w:p>
    <w:p w14:paraId="106ED239" w14:textId="455247CF" w:rsidR="00CA6036" w:rsidRPr="00CA6036" w:rsidRDefault="00CA6036" w:rsidP="00CA6036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CA6036">
        <w:rPr>
          <w:rFonts w:cs="Arial"/>
          <w:b/>
          <w:bCs/>
          <w:sz w:val="24"/>
        </w:rPr>
        <w:t>PREDSJEDNI</w:t>
      </w:r>
      <w:r w:rsidR="001D7FB5">
        <w:rPr>
          <w:rFonts w:cs="Arial"/>
          <w:b/>
          <w:bCs/>
          <w:sz w:val="24"/>
        </w:rPr>
        <w:t>CA</w:t>
      </w:r>
      <w:r w:rsidRPr="00CA6036">
        <w:rPr>
          <w:rFonts w:cs="Arial"/>
          <w:b/>
          <w:bCs/>
          <w:sz w:val="24"/>
        </w:rPr>
        <w:t xml:space="preserve"> GRADSKOG VIJEĆA</w:t>
      </w:r>
    </w:p>
    <w:p w14:paraId="0683A15D" w14:textId="77777777" w:rsidR="00CA6036" w:rsidRPr="00CA6036" w:rsidRDefault="00CA6036" w:rsidP="00CA6036">
      <w:pPr>
        <w:spacing w:after="0" w:line="240" w:lineRule="auto"/>
        <w:jc w:val="center"/>
        <w:rPr>
          <w:rFonts w:cs="Arial"/>
          <w:sz w:val="24"/>
        </w:rPr>
      </w:pPr>
    </w:p>
    <w:p w14:paraId="263202B4" w14:textId="39758528" w:rsidR="005C3C7D" w:rsidRPr="005C3C7D" w:rsidRDefault="001D7FB5" w:rsidP="005C3C7D">
      <w:pPr>
        <w:spacing w:after="0" w:line="240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>Di</w:t>
      </w:r>
      <w:r w:rsidR="006B1A52">
        <w:rPr>
          <w:rFonts w:cs="Arial"/>
          <w:sz w:val="24"/>
        </w:rPr>
        <w:t>j</w:t>
      </w:r>
      <w:r>
        <w:rPr>
          <w:rFonts w:cs="Arial"/>
          <w:sz w:val="24"/>
        </w:rPr>
        <w:t>ana Lipovac Matić</w:t>
      </w:r>
    </w:p>
    <w:sectPr w:rsidR="005C3C7D" w:rsidRPr="005C3C7D" w:rsidSect="00B943BB">
      <w:footerReference w:type="even" r:id="rId9"/>
      <w:footerReference w:type="default" r:id="rId10"/>
      <w:pgSz w:w="11907" w:h="16840" w:code="9"/>
      <w:pgMar w:top="1417" w:right="1417" w:bottom="1417" w:left="1417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2C18" w14:textId="77777777" w:rsidR="0007375A" w:rsidRDefault="0007375A">
      <w:r>
        <w:separator/>
      </w:r>
    </w:p>
  </w:endnote>
  <w:endnote w:type="continuationSeparator" w:id="0">
    <w:p w14:paraId="3C348872" w14:textId="77777777" w:rsidR="0007375A" w:rsidRDefault="0007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-Gothic-Demi">
    <w:altName w:val="Franklin Gothic Dem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terstateHR">
    <w:altName w:val="Franklin Gothic Medium Cond"/>
    <w:charset w:val="EE"/>
    <w:family w:val="auto"/>
    <w:pitch w:val="variable"/>
    <w:sig w:usb0="00000001" w:usb1="00000000" w:usb2="00000000" w:usb3="00000000" w:csb0="00000013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urich Ex BT">
    <w:altName w:val="Times New Roman"/>
    <w:panose1 w:val="00000000000000000000"/>
    <w:charset w:val="00"/>
    <w:family w:val="roman"/>
    <w:notTrueType/>
    <w:pitch w:val="default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5FD1" w14:textId="77777777" w:rsidR="00C05F68" w:rsidRDefault="00C05F68" w:rsidP="00D027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E1B582" w14:textId="77777777" w:rsidR="00C05F68" w:rsidRDefault="00C05F68" w:rsidP="00D0275C">
    <w:pPr>
      <w:pStyle w:val="Podnoje"/>
      <w:ind w:right="360"/>
    </w:pPr>
  </w:p>
  <w:p w14:paraId="1FFD1B3D" w14:textId="77777777" w:rsidR="00C05F68" w:rsidRDefault="00C05F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2459"/>
      <w:docPartObj>
        <w:docPartGallery w:val="Page Numbers (Bottom of Page)"/>
        <w:docPartUnique/>
      </w:docPartObj>
    </w:sdtPr>
    <w:sdtContent>
      <w:p w14:paraId="4B9E33A0" w14:textId="5DA1B520" w:rsidR="00C05F68" w:rsidRDefault="00C05F68" w:rsidP="0055634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4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4E01" w14:textId="77777777" w:rsidR="0007375A" w:rsidRDefault="0007375A">
      <w:r>
        <w:separator/>
      </w:r>
    </w:p>
  </w:footnote>
  <w:footnote w:type="continuationSeparator" w:id="0">
    <w:p w14:paraId="7AD66C9C" w14:textId="77777777" w:rsidR="0007375A" w:rsidRDefault="0007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E47"/>
    <w:multiLevelType w:val="hybridMultilevel"/>
    <w:tmpl w:val="5560C134"/>
    <w:lvl w:ilvl="0" w:tplc="DB004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AC21BC3"/>
    <w:multiLevelType w:val="hybridMultilevel"/>
    <w:tmpl w:val="4D8410C8"/>
    <w:lvl w:ilvl="0" w:tplc="0C160CEC">
      <w:start w:val="1"/>
      <w:numFmt w:val="decimal"/>
      <w:pStyle w:val="Normal2CharCharCharCha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61FB8"/>
    <w:multiLevelType w:val="hybridMultilevel"/>
    <w:tmpl w:val="1D22170E"/>
    <w:lvl w:ilvl="0" w:tplc="7A72D6F2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74F2E7E2">
      <w:numFmt w:val="bullet"/>
      <w:lvlText w:val="-"/>
      <w:lvlJc w:val="left"/>
      <w:pPr>
        <w:ind w:left="1650" w:hanging="570"/>
      </w:pPr>
      <w:rPr>
        <w:rFonts w:ascii="Arial Narrow" w:eastAsia="Times New Roman" w:hAnsi="Arial Narrow" w:cs="Times New Roman" w:hint="default"/>
      </w:rPr>
    </w:lvl>
    <w:lvl w:ilvl="2" w:tplc="DBFE384E">
      <w:numFmt w:val="bullet"/>
      <w:pStyle w:val="tocke2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F3C13"/>
    <w:multiLevelType w:val="hybridMultilevel"/>
    <w:tmpl w:val="0472DE70"/>
    <w:lvl w:ilvl="0" w:tplc="BDEC9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Brojev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F153F31"/>
    <w:multiLevelType w:val="singleLevel"/>
    <w:tmpl w:val="24460154"/>
    <w:lvl w:ilvl="0">
      <w:start w:val="1"/>
      <w:numFmt w:val="decimal"/>
      <w:pStyle w:val="Podnaslov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F9B4F91"/>
    <w:multiLevelType w:val="hybridMultilevel"/>
    <w:tmpl w:val="24BA5AE4"/>
    <w:lvl w:ilvl="0" w:tplc="23A27116">
      <w:start w:val="1"/>
      <w:numFmt w:val="decimal"/>
      <w:pStyle w:val="stavci"/>
      <w:lvlText w:val="(%1)"/>
      <w:lvlJc w:val="left"/>
      <w:pPr>
        <w:ind w:left="502" w:hanging="360"/>
      </w:pPr>
      <w:rPr>
        <w:rFonts w:ascii="Arial Narrow" w:hAnsi="Arial Narrow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52A1"/>
    <w:multiLevelType w:val="hybridMultilevel"/>
    <w:tmpl w:val="5706DC1E"/>
    <w:lvl w:ilvl="0" w:tplc="5B9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91973"/>
    <w:multiLevelType w:val="multilevel"/>
    <w:tmpl w:val="F07C7502"/>
    <w:lvl w:ilvl="0">
      <w:start w:val="2"/>
      <w:numFmt w:val="decimal"/>
      <w:pStyle w:val="tpoja"/>
      <w:lvlText w:val="%1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5081724">
    <w:abstractNumId w:val="9"/>
  </w:num>
  <w:num w:numId="2" w16cid:durableId="113912766">
    <w:abstractNumId w:val="1"/>
  </w:num>
  <w:num w:numId="3" w16cid:durableId="860706448">
    <w:abstractNumId w:val="5"/>
  </w:num>
  <w:num w:numId="4" w16cid:durableId="697238857">
    <w:abstractNumId w:val="6"/>
  </w:num>
  <w:num w:numId="5" w16cid:durableId="530187594">
    <w:abstractNumId w:val="7"/>
  </w:num>
  <w:num w:numId="6" w16cid:durableId="212468362">
    <w:abstractNumId w:val="3"/>
  </w:num>
  <w:num w:numId="7" w16cid:durableId="1574468501">
    <w:abstractNumId w:val="2"/>
  </w:num>
  <w:num w:numId="8" w16cid:durableId="325086119">
    <w:abstractNumId w:val="4"/>
  </w:num>
  <w:num w:numId="9" w16cid:durableId="297759750">
    <w:abstractNumId w:val="0"/>
  </w:num>
  <w:num w:numId="10" w16cid:durableId="2609921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FD"/>
    <w:rsid w:val="0000015D"/>
    <w:rsid w:val="000003F8"/>
    <w:rsid w:val="00000407"/>
    <w:rsid w:val="00000759"/>
    <w:rsid w:val="0000078F"/>
    <w:rsid w:val="00000941"/>
    <w:rsid w:val="00000DB3"/>
    <w:rsid w:val="00000FC7"/>
    <w:rsid w:val="00000FEF"/>
    <w:rsid w:val="00000FFB"/>
    <w:rsid w:val="00001023"/>
    <w:rsid w:val="0000103A"/>
    <w:rsid w:val="0000114D"/>
    <w:rsid w:val="00001765"/>
    <w:rsid w:val="00001ABB"/>
    <w:rsid w:val="00001D4A"/>
    <w:rsid w:val="0000256A"/>
    <w:rsid w:val="000027A6"/>
    <w:rsid w:val="000027BC"/>
    <w:rsid w:val="00002A18"/>
    <w:rsid w:val="00002BD9"/>
    <w:rsid w:val="00002FC2"/>
    <w:rsid w:val="00003524"/>
    <w:rsid w:val="00003665"/>
    <w:rsid w:val="00003AAC"/>
    <w:rsid w:val="00003C84"/>
    <w:rsid w:val="0000401B"/>
    <w:rsid w:val="0000422A"/>
    <w:rsid w:val="000042C2"/>
    <w:rsid w:val="00004798"/>
    <w:rsid w:val="00004B44"/>
    <w:rsid w:val="00004C49"/>
    <w:rsid w:val="00004E7D"/>
    <w:rsid w:val="00005246"/>
    <w:rsid w:val="000053A5"/>
    <w:rsid w:val="000058C0"/>
    <w:rsid w:val="00005C7E"/>
    <w:rsid w:val="000061AD"/>
    <w:rsid w:val="00006B6D"/>
    <w:rsid w:val="00006F28"/>
    <w:rsid w:val="000070B5"/>
    <w:rsid w:val="00007571"/>
    <w:rsid w:val="00007A9D"/>
    <w:rsid w:val="00007B13"/>
    <w:rsid w:val="00007BFD"/>
    <w:rsid w:val="0001014D"/>
    <w:rsid w:val="000102C0"/>
    <w:rsid w:val="000106D7"/>
    <w:rsid w:val="00010C8A"/>
    <w:rsid w:val="0001107B"/>
    <w:rsid w:val="00011177"/>
    <w:rsid w:val="000117CB"/>
    <w:rsid w:val="000119A0"/>
    <w:rsid w:val="00011BFF"/>
    <w:rsid w:val="00011E60"/>
    <w:rsid w:val="00011F63"/>
    <w:rsid w:val="000121E1"/>
    <w:rsid w:val="00012C1C"/>
    <w:rsid w:val="00012D7B"/>
    <w:rsid w:val="00012EAF"/>
    <w:rsid w:val="00012F35"/>
    <w:rsid w:val="0001345A"/>
    <w:rsid w:val="00013715"/>
    <w:rsid w:val="00013787"/>
    <w:rsid w:val="00013AE7"/>
    <w:rsid w:val="00013EDB"/>
    <w:rsid w:val="00013F57"/>
    <w:rsid w:val="000143AD"/>
    <w:rsid w:val="000144CE"/>
    <w:rsid w:val="0001482D"/>
    <w:rsid w:val="00014F62"/>
    <w:rsid w:val="00015216"/>
    <w:rsid w:val="0001521F"/>
    <w:rsid w:val="0001566D"/>
    <w:rsid w:val="00016225"/>
    <w:rsid w:val="000162E2"/>
    <w:rsid w:val="0001659C"/>
    <w:rsid w:val="00016758"/>
    <w:rsid w:val="00016A8F"/>
    <w:rsid w:val="00016A9F"/>
    <w:rsid w:val="00016B0C"/>
    <w:rsid w:val="00016DA6"/>
    <w:rsid w:val="00016E8E"/>
    <w:rsid w:val="00016FD6"/>
    <w:rsid w:val="00017022"/>
    <w:rsid w:val="0001713F"/>
    <w:rsid w:val="00017236"/>
    <w:rsid w:val="00017419"/>
    <w:rsid w:val="000175E0"/>
    <w:rsid w:val="00017D16"/>
    <w:rsid w:val="00017FBD"/>
    <w:rsid w:val="0002014C"/>
    <w:rsid w:val="0002071A"/>
    <w:rsid w:val="0002077C"/>
    <w:rsid w:val="00020A60"/>
    <w:rsid w:val="00020A6B"/>
    <w:rsid w:val="00020CB2"/>
    <w:rsid w:val="00020DFB"/>
    <w:rsid w:val="00020F25"/>
    <w:rsid w:val="000210CC"/>
    <w:rsid w:val="0002146B"/>
    <w:rsid w:val="000214DA"/>
    <w:rsid w:val="00021874"/>
    <w:rsid w:val="00021C21"/>
    <w:rsid w:val="00021D80"/>
    <w:rsid w:val="0002231D"/>
    <w:rsid w:val="0002237F"/>
    <w:rsid w:val="000225E3"/>
    <w:rsid w:val="00022F53"/>
    <w:rsid w:val="00022FBD"/>
    <w:rsid w:val="0002300B"/>
    <w:rsid w:val="00023090"/>
    <w:rsid w:val="0002319C"/>
    <w:rsid w:val="000232D3"/>
    <w:rsid w:val="0002330C"/>
    <w:rsid w:val="000234A4"/>
    <w:rsid w:val="00024021"/>
    <w:rsid w:val="0002423A"/>
    <w:rsid w:val="000242F3"/>
    <w:rsid w:val="00024613"/>
    <w:rsid w:val="00024A22"/>
    <w:rsid w:val="00024C17"/>
    <w:rsid w:val="000254AE"/>
    <w:rsid w:val="000257B8"/>
    <w:rsid w:val="00025A12"/>
    <w:rsid w:val="00025D5A"/>
    <w:rsid w:val="00025E3C"/>
    <w:rsid w:val="000261C8"/>
    <w:rsid w:val="00026210"/>
    <w:rsid w:val="00026222"/>
    <w:rsid w:val="0002631E"/>
    <w:rsid w:val="000263A5"/>
    <w:rsid w:val="00026576"/>
    <w:rsid w:val="000266AE"/>
    <w:rsid w:val="000266C7"/>
    <w:rsid w:val="0002684A"/>
    <w:rsid w:val="00026FB6"/>
    <w:rsid w:val="0002700E"/>
    <w:rsid w:val="00027193"/>
    <w:rsid w:val="000272D0"/>
    <w:rsid w:val="000273F3"/>
    <w:rsid w:val="00027456"/>
    <w:rsid w:val="00027530"/>
    <w:rsid w:val="000276AF"/>
    <w:rsid w:val="00027837"/>
    <w:rsid w:val="000279A0"/>
    <w:rsid w:val="0003001C"/>
    <w:rsid w:val="0003008B"/>
    <w:rsid w:val="000300A7"/>
    <w:rsid w:val="00030949"/>
    <w:rsid w:val="00030D63"/>
    <w:rsid w:val="00030DED"/>
    <w:rsid w:val="00030E5E"/>
    <w:rsid w:val="00030ECB"/>
    <w:rsid w:val="00030EEC"/>
    <w:rsid w:val="00031456"/>
    <w:rsid w:val="0003187C"/>
    <w:rsid w:val="00031979"/>
    <w:rsid w:val="00031B58"/>
    <w:rsid w:val="00031C3D"/>
    <w:rsid w:val="000322F0"/>
    <w:rsid w:val="000328AF"/>
    <w:rsid w:val="0003293C"/>
    <w:rsid w:val="00032E1A"/>
    <w:rsid w:val="0003355B"/>
    <w:rsid w:val="00033854"/>
    <w:rsid w:val="000338CB"/>
    <w:rsid w:val="0003390F"/>
    <w:rsid w:val="00033C06"/>
    <w:rsid w:val="00033C8D"/>
    <w:rsid w:val="00034512"/>
    <w:rsid w:val="00034A7F"/>
    <w:rsid w:val="00034C19"/>
    <w:rsid w:val="00035000"/>
    <w:rsid w:val="0003500C"/>
    <w:rsid w:val="0003506C"/>
    <w:rsid w:val="00035142"/>
    <w:rsid w:val="0003519F"/>
    <w:rsid w:val="00035244"/>
    <w:rsid w:val="000352D7"/>
    <w:rsid w:val="00035ABE"/>
    <w:rsid w:val="000367A8"/>
    <w:rsid w:val="0003684C"/>
    <w:rsid w:val="00036D06"/>
    <w:rsid w:val="00037396"/>
    <w:rsid w:val="0003741A"/>
    <w:rsid w:val="00037A7B"/>
    <w:rsid w:val="00037C18"/>
    <w:rsid w:val="00037D3C"/>
    <w:rsid w:val="00037D72"/>
    <w:rsid w:val="00037F1A"/>
    <w:rsid w:val="00037F32"/>
    <w:rsid w:val="0004054D"/>
    <w:rsid w:val="0004057D"/>
    <w:rsid w:val="00040690"/>
    <w:rsid w:val="0004078B"/>
    <w:rsid w:val="0004106F"/>
    <w:rsid w:val="00041189"/>
    <w:rsid w:val="000413AB"/>
    <w:rsid w:val="000419B1"/>
    <w:rsid w:val="000419F7"/>
    <w:rsid w:val="00041BFE"/>
    <w:rsid w:val="00042096"/>
    <w:rsid w:val="000429B4"/>
    <w:rsid w:val="00042ABA"/>
    <w:rsid w:val="00042C02"/>
    <w:rsid w:val="00043545"/>
    <w:rsid w:val="00043950"/>
    <w:rsid w:val="00043F0C"/>
    <w:rsid w:val="0004418C"/>
    <w:rsid w:val="00044737"/>
    <w:rsid w:val="00044C0A"/>
    <w:rsid w:val="000453B1"/>
    <w:rsid w:val="00045672"/>
    <w:rsid w:val="0004569A"/>
    <w:rsid w:val="000456A1"/>
    <w:rsid w:val="00045A2B"/>
    <w:rsid w:val="000461A4"/>
    <w:rsid w:val="00046277"/>
    <w:rsid w:val="0004651A"/>
    <w:rsid w:val="0004657B"/>
    <w:rsid w:val="00046A42"/>
    <w:rsid w:val="00046AC9"/>
    <w:rsid w:val="00046F1C"/>
    <w:rsid w:val="000473B3"/>
    <w:rsid w:val="00047695"/>
    <w:rsid w:val="00047BA3"/>
    <w:rsid w:val="00047F65"/>
    <w:rsid w:val="000500EA"/>
    <w:rsid w:val="000507C0"/>
    <w:rsid w:val="00050ACE"/>
    <w:rsid w:val="00050BA0"/>
    <w:rsid w:val="00050D70"/>
    <w:rsid w:val="00050DDB"/>
    <w:rsid w:val="00050DFD"/>
    <w:rsid w:val="00050E4D"/>
    <w:rsid w:val="0005114C"/>
    <w:rsid w:val="0005118E"/>
    <w:rsid w:val="000516CA"/>
    <w:rsid w:val="00051A45"/>
    <w:rsid w:val="00051A85"/>
    <w:rsid w:val="00051B21"/>
    <w:rsid w:val="00052082"/>
    <w:rsid w:val="000524DE"/>
    <w:rsid w:val="00052597"/>
    <w:rsid w:val="0005288A"/>
    <w:rsid w:val="00052E75"/>
    <w:rsid w:val="00052FFF"/>
    <w:rsid w:val="00053A82"/>
    <w:rsid w:val="00053A96"/>
    <w:rsid w:val="00053E7A"/>
    <w:rsid w:val="00053FBD"/>
    <w:rsid w:val="00054122"/>
    <w:rsid w:val="00054362"/>
    <w:rsid w:val="00054402"/>
    <w:rsid w:val="00054452"/>
    <w:rsid w:val="000545C8"/>
    <w:rsid w:val="00054721"/>
    <w:rsid w:val="00054D41"/>
    <w:rsid w:val="00054E8B"/>
    <w:rsid w:val="00055764"/>
    <w:rsid w:val="00055F38"/>
    <w:rsid w:val="00055F4D"/>
    <w:rsid w:val="00056302"/>
    <w:rsid w:val="000563C0"/>
    <w:rsid w:val="000564D3"/>
    <w:rsid w:val="00056554"/>
    <w:rsid w:val="000565E0"/>
    <w:rsid w:val="0005693B"/>
    <w:rsid w:val="00056F6F"/>
    <w:rsid w:val="0005754C"/>
    <w:rsid w:val="000577BC"/>
    <w:rsid w:val="000579FC"/>
    <w:rsid w:val="00057A13"/>
    <w:rsid w:val="00057E01"/>
    <w:rsid w:val="000604B6"/>
    <w:rsid w:val="000608D9"/>
    <w:rsid w:val="000608ED"/>
    <w:rsid w:val="0006095A"/>
    <w:rsid w:val="00060C9B"/>
    <w:rsid w:val="00060D59"/>
    <w:rsid w:val="00060E17"/>
    <w:rsid w:val="000614FA"/>
    <w:rsid w:val="000618C4"/>
    <w:rsid w:val="0006197E"/>
    <w:rsid w:val="00061A97"/>
    <w:rsid w:val="00061BC0"/>
    <w:rsid w:val="00061F3A"/>
    <w:rsid w:val="00061F47"/>
    <w:rsid w:val="0006242E"/>
    <w:rsid w:val="0006256B"/>
    <w:rsid w:val="00062A3A"/>
    <w:rsid w:val="00062EB5"/>
    <w:rsid w:val="000631B6"/>
    <w:rsid w:val="000633E5"/>
    <w:rsid w:val="00063773"/>
    <w:rsid w:val="00063BDA"/>
    <w:rsid w:val="00063DD1"/>
    <w:rsid w:val="00064296"/>
    <w:rsid w:val="00064306"/>
    <w:rsid w:val="0006433A"/>
    <w:rsid w:val="000644AF"/>
    <w:rsid w:val="000648F7"/>
    <w:rsid w:val="00064A8D"/>
    <w:rsid w:val="00064B26"/>
    <w:rsid w:val="00064CC7"/>
    <w:rsid w:val="00064D2D"/>
    <w:rsid w:val="000658BD"/>
    <w:rsid w:val="000659BF"/>
    <w:rsid w:val="000659E1"/>
    <w:rsid w:val="00065DD4"/>
    <w:rsid w:val="00065E94"/>
    <w:rsid w:val="000664E5"/>
    <w:rsid w:val="000668A8"/>
    <w:rsid w:val="0006718C"/>
    <w:rsid w:val="00067381"/>
    <w:rsid w:val="000674A5"/>
    <w:rsid w:val="00067528"/>
    <w:rsid w:val="00067698"/>
    <w:rsid w:val="00067785"/>
    <w:rsid w:val="000679B2"/>
    <w:rsid w:val="000700CD"/>
    <w:rsid w:val="00070155"/>
    <w:rsid w:val="00070520"/>
    <w:rsid w:val="00070B5E"/>
    <w:rsid w:val="00071256"/>
    <w:rsid w:val="000713E1"/>
    <w:rsid w:val="00071433"/>
    <w:rsid w:val="00071606"/>
    <w:rsid w:val="00071986"/>
    <w:rsid w:val="00071B77"/>
    <w:rsid w:val="00071D94"/>
    <w:rsid w:val="000722A3"/>
    <w:rsid w:val="000723B5"/>
    <w:rsid w:val="000723D1"/>
    <w:rsid w:val="000724A8"/>
    <w:rsid w:val="000726CB"/>
    <w:rsid w:val="0007271A"/>
    <w:rsid w:val="000729EF"/>
    <w:rsid w:val="00072C20"/>
    <w:rsid w:val="00072CB1"/>
    <w:rsid w:val="00072D87"/>
    <w:rsid w:val="00073429"/>
    <w:rsid w:val="0007375A"/>
    <w:rsid w:val="00073843"/>
    <w:rsid w:val="000738E3"/>
    <w:rsid w:val="000738F0"/>
    <w:rsid w:val="00073B4A"/>
    <w:rsid w:val="00073E05"/>
    <w:rsid w:val="00073E74"/>
    <w:rsid w:val="000742EE"/>
    <w:rsid w:val="000746A8"/>
    <w:rsid w:val="0007499F"/>
    <w:rsid w:val="00074E39"/>
    <w:rsid w:val="00074FE8"/>
    <w:rsid w:val="00075321"/>
    <w:rsid w:val="00075774"/>
    <w:rsid w:val="00075AFC"/>
    <w:rsid w:val="00076706"/>
    <w:rsid w:val="00076711"/>
    <w:rsid w:val="00076C77"/>
    <w:rsid w:val="00076D79"/>
    <w:rsid w:val="00076DE7"/>
    <w:rsid w:val="00076F9C"/>
    <w:rsid w:val="000772E4"/>
    <w:rsid w:val="00077446"/>
    <w:rsid w:val="000774C7"/>
    <w:rsid w:val="00077984"/>
    <w:rsid w:val="00077A07"/>
    <w:rsid w:val="00077A45"/>
    <w:rsid w:val="00077F50"/>
    <w:rsid w:val="00080515"/>
    <w:rsid w:val="000805E0"/>
    <w:rsid w:val="00080751"/>
    <w:rsid w:val="00080B4A"/>
    <w:rsid w:val="00080D35"/>
    <w:rsid w:val="00080FF5"/>
    <w:rsid w:val="0008103D"/>
    <w:rsid w:val="00081094"/>
    <w:rsid w:val="00081221"/>
    <w:rsid w:val="0008124F"/>
    <w:rsid w:val="000815F2"/>
    <w:rsid w:val="00081628"/>
    <w:rsid w:val="000816F5"/>
    <w:rsid w:val="00081A66"/>
    <w:rsid w:val="00081D82"/>
    <w:rsid w:val="00081E38"/>
    <w:rsid w:val="00082389"/>
    <w:rsid w:val="00082438"/>
    <w:rsid w:val="00082762"/>
    <w:rsid w:val="00082C03"/>
    <w:rsid w:val="00082D06"/>
    <w:rsid w:val="000838DD"/>
    <w:rsid w:val="00083E8F"/>
    <w:rsid w:val="000844A2"/>
    <w:rsid w:val="00084667"/>
    <w:rsid w:val="000847E0"/>
    <w:rsid w:val="00084B31"/>
    <w:rsid w:val="00084FC0"/>
    <w:rsid w:val="000856BA"/>
    <w:rsid w:val="00085757"/>
    <w:rsid w:val="000859D0"/>
    <w:rsid w:val="00085DAC"/>
    <w:rsid w:val="00085FDF"/>
    <w:rsid w:val="0008646A"/>
    <w:rsid w:val="0008648C"/>
    <w:rsid w:val="00086553"/>
    <w:rsid w:val="0008686D"/>
    <w:rsid w:val="00086A44"/>
    <w:rsid w:val="00086BDF"/>
    <w:rsid w:val="00086FAB"/>
    <w:rsid w:val="00087353"/>
    <w:rsid w:val="00087463"/>
    <w:rsid w:val="00087518"/>
    <w:rsid w:val="00087527"/>
    <w:rsid w:val="0008768E"/>
    <w:rsid w:val="0008778B"/>
    <w:rsid w:val="00087958"/>
    <w:rsid w:val="00087D78"/>
    <w:rsid w:val="00087D82"/>
    <w:rsid w:val="00087EA8"/>
    <w:rsid w:val="00090186"/>
    <w:rsid w:val="00090734"/>
    <w:rsid w:val="00090987"/>
    <w:rsid w:val="00090A1D"/>
    <w:rsid w:val="00090A72"/>
    <w:rsid w:val="00090AE1"/>
    <w:rsid w:val="00090CA6"/>
    <w:rsid w:val="00091008"/>
    <w:rsid w:val="00091520"/>
    <w:rsid w:val="000915CC"/>
    <w:rsid w:val="000916DC"/>
    <w:rsid w:val="000918FB"/>
    <w:rsid w:val="00091A2B"/>
    <w:rsid w:val="00091AFA"/>
    <w:rsid w:val="00091DD9"/>
    <w:rsid w:val="00091E04"/>
    <w:rsid w:val="000921A4"/>
    <w:rsid w:val="00092A18"/>
    <w:rsid w:val="00092C26"/>
    <w:rsid w:val="00092D0D"/>
    <w:rsid w:val="000931D2"/>
    <w:rsid w:val="000932EF"/>
    <w:rsid w:val="00093730"/>
    <w:rsid w:val="00093797"/>
    <w:rsid w:val="00093927"/>
    <w:rsid w:val="00093C4A"/>
    <w:rsid w:val="000945AC"/>
    <w:rsid w:val="0009465F"/>
    <w:rsid w:val="0009489E"/>
    <w:rsid w:val="0009491C"/>
    <w:rsid w:val="00094CD4"/>
    <w:rsid w:val="00094D99"/>
    <w:rsid w:val="00095350"/>
    <w:rsid w:val="00095A1B"/>
    <w:rsid w:val="00095AD5"/>
    <w:rsid w:val="00095B0D"/>
    <w:rsid w:val="00095B32"/>
    <w:rsid w:val="00095B74"/>
    <w:rsid w:val="00095BC7"/>
    <w:rsid w:val="000960A6"/>
    <w:rsid w:val="00096401"/>
    <w:rsid w:val="00096574"/>
    <w:rsid w:val="000965C0"/>
    <w:rsid w:val="00096621"/>
    <w:rsid w:val="00096725"/>
    <w:rsid w:val="00096A5C"/>
    <w:rsid w:val="00097336"/>
    <w:rsid w:val="000975DF"/>
    <w:rsid w:val="00097758"/>
    <w:rsid w:val="000A012E"/>
    <w:rsid w:val="000A028C"/>
    <w:rsid w:val="000A02F3"/>
    <w:rsid w:val="000A039B"/>
    <w:rsid w:val="000A0680"/>
    <w:rsid w:val="000A073C"/>
    <w:rsid w:val="000A0825"/>
    <w:rsid w:val="000A08D7"/>
    <w:rsid w:val="000A09E0"/>
    <w:rsid w:val="000A0EE6"/>
    <w:rsid w:val="000A0FA6"/>
    <w:rsid w:val="000A12F2"/>
    <w:rsid w:val="000A13EB"/>
    <w:rsid w:val="000A1516"/>
    <w:rsid w:val="000A15ED"/>
    <w:rsid w:val="000A15EF"/>
    <w:rsid w:val="000A1D19"/>
    <w:rsid w:val="000A1E5F"/>
    <w:rsid w:val="000A1E60"/>
    <w:rsid w:val="000A2704"/>
    <w:rsid w:val="000A2822"/>
    <w:rsid w:val="000A2903"/>
    <w:rsid w:val="000A29A2"/>
    <w:rsid w:val="000A2BC5"/>
    <w:rsid w:val="000A32F0"/>
    <w:rsid w:val="000A3456"/>
    <w:rsid w:val="000A3A3A"/>
    <w:rsid w:val="000A3B8E"/>
    <w:rsid w:val="000A3C5F"/>
    <w:rsid w:val="000A3DB6"/>
    <w:rsid w:val="000A3E01"/>
    <w:rsid w:val="000A405D"/>
    <w:rsid w:val="000A43C0"/>
    <w:rsid w:val="000A4422"/>
    <w:rsid w:val="000A45B6"/>
    <w:rsid w:val="000A4764"/>
    <w:rsid w:val="000A4BEC"/>
    <w:rsid w:val="000A4C82"/>
    <w:rsid w:val="000A4D26"/>
    <w:rsid w:val="000A50A0"/>
    <w:rsid w:val="000A5159"/>
    <w:rsid w:val="000A53DF"/>
    <w:rsid w:val="000A555E"/>
    <w:rsid w:val="000A5EF5"/>
    <w:rsid w:val="000A66CA"/>
    <w:rsid w:val="000A6757"/>
    <w:rsid w:val="000A69B5"/>
    <w:rsid w:val="000A7145"/>
    <w:rsid w:val="000A716A"/>
    <w:rsid w:val="000A75E0"/>
    <w:rsid w:val="000A76D2"/>
    <w:rsid w:val="000A7ECF"/>
    <w:rsid w:val="000B0226"/>
    <w:rsid w:val="000B0949"/>
    <w:rsid w:val="000B0AA2"/>
    <w:rsid w:val="000B15B4"/>
    <w:rsid w:val="000B1948"/>
    <w:rsid w:val="000B1AB3"/>
    <w:rsid w:val="000B1C38"/>
    <w:rsid w:val="000B1CBE"/>
    <w:rsid w:val="000B1E50"/>
    <w:rsid w:val="000B226C"/>
    <w:rsid w:val="000B2976"/>
    <w:rsid w:val="000B2D50"/>
    <w:rsid w:val="000B341C"/>
    <w:rsid w:val="000B4717"/>
    <w:rsid w:val="000B4A60"/>
    <w:rsid w:val="000B5240"/>
    <w:rsid w:val="000B5501"/>
    <w:rsid w:val="000B5825"/>
    <w:rsid w:val="000B584B"/>
    <w:rsid w:val="000B589E"/>
    <w:rsid w:val="000B59ED"/>
    <w:rsid w:val="000B5C31"/>
    <w:rsid w:val="000B5DCB"/>
    <w:rsid w:val="000B6031"/>
    <w:rsid w:val="000B656F"/>
    <w:rsid w:val="000B67B8"/>
    <w:rsid w:val="000B6855"/>
    <w:rsid w:val="000B6BEA"/>
    <w:rsid w:val="000C0033"/>
    <w:rsid w:val="000C0330"/>
    <w:rsid w:val="000C05CB"/>
    <w:rsid w:val="000C0656"/>
    <w:rsid w:val="000C07B0"/>
    <w:rsid w:val="000C0976"/>
    <w:rsid w:val="000C0AAB"/>
    <w:rsid w:val="000C11B6"/>
    <w:rsid w:val="000C2310"/>
    <w:rsid w:val="000C235A"/>
    <w:rsid w:val="000C23E8"/>
    <w:rsid w:val="000C24B1"/>
    <w:rsid w:val="000C255D"/>
    <w:rsid w:val="000C26F4"/>
    <w:rsid w:val="000C27E0"/>
    <w:rsid w:val="000C2A0D"/>
    <w:rsid w:val="000C2CE8"/>
    <w:rsid w:val="000C2E54"/>
    <w:rsid w:val="000C3312"/>
    <w:rsid w:val="000C3492"/>
    <w:rsid w:val="000C350E"/>
    <w:rsid w:val="000C3B26"/>
    <w:rsid w:val="000C3E89"/>
    <w:rsid w:val="000C4005"/>
    <w:rsid w:val="000C4106"/>
    <w:rsid w:val="000C46CF"/>
    <w:rsid w:val="000C491C"/>
    <w:rsid w:val="000C4EDD"/>
    <w:rsid w:val="000C5096"/>
    <w:rsid w:val="000C522C"/>
    <w:rsid w:val="000C5935"/>
    <w:rsid w:val="000C5A96"/>
    <w:rsid w:val="000C5AC1"/>
    <w:rsid w:val="000C5F00"/>
    <w:rsid w:val="000C62BA"/>
    <w:rsid w:val="000C6539"/>
    <w:rsid w:val="000C65FB"/>
    <w:rsid w:val="000C665B"/>
    <w:rsid w:val="000C6660"/>
    <w:rsid w:val="000C6B40"/>
    <w:rsid w:val="000C6BCE"/>
    <w:rsid w:val="000C6C89"/>
    <w:rsid w:val="000C701D"/>
    <w:rsid w:val="000C73FE"/>
    <w:rsid w:val="000C7B37"/>
    <w:rsid w:val="000C7DAB"/>
    <w:rsid w:val="000D060D"/>
    <w:rsid w:val="000D0877"/>
    <w:rsid w:val="000D0AA6"/>
    <w:rsid w:val="000D0E4E"/>
    <w:rsid w:val="000D1309"/>
    <w:rsid w:val="000D15F1"/>
    <w:rsid w:val="000D1606"/>
    <w:rsid w:val="000D197B"/>
    <w:rsid w:val="000D1D7E"/>
    <w:rsid w:val="000D24C0"/>
    <w:rsid w:val="000D2608"/>
    <w:rsid w:val="000D2650"/>
    <w:rsid w:val="000D269A"/>
    <w:rsid w:val="000D276A"/>
    <w:rsid w:val="000D2827"/>
    <w:rsid w:val="000D288E"/>
    <w:rsid w:val="000D28EE"/>
    <w:rsid w:val="000D2B36"/>
    <w:rsid w:val="000D2B6A"/>
    <w:rsid w:val="000D2BA4"/>
    <w:rsid w:val="000D2CBE"/>
    <w:rsid w:val="000D2D35"/>
    <w:rsid w:val="000D2F8D"/>
    <w:rsid w:val="000D3215"/>
    <w:rsid w:val="000D3582"/>
    <w:rsid w:val="000D35A1"/>
    <w:rsid w:val="000D3743"/>
    <w:rsid w:val="000D3A72"/>
    <w:rsid w:val="000D3B24"/>
    <w:rsid w:val="000D3BFD"/>
    <w:rsid w:val="000D3D1E"/>
    <w:rsid w:val="000D3E4C"/>
    <w:rsid w:val="000D409A"/>
    <w:rsid w:val="000D40E8"/>
    <w:rsid w:val="000D4865"/>
    <w:rsid w:val="000D4AD5"/>
    <w:rsid w:val="000D52C0"/>
    <w:rsid w:val="000D52CA"/>
    <w:rsid w:val="000D5517"/>
    <w:rsid w:val="000D56D9"/>
    <w:rsid w:val="000D5705"/>
    <w:rsid w:val="000D573B"/>
    <w:rsid w:val="000D585A"/>
    <w:rsid w:val="000D5976"/>
    <w:rsid w:val="000D5EDE"/>
    <w:rsid w:val="000D611B"/>
    <w:rsid w:val="000D65FD"/>
    <w:rsid w:val="000D665E"/>
    <w:rsid w:val="000D674B"/>
    <w:rsid w:val="000D6FBD"/>
    <w:rsid w:val="000D7125"/>
    <w:rsid w:val="000D7353"/>
    <w:rsid w:val="000D77C8"/>
    <w:rsid w:val="000D7877"/>
    <w:rsid w:val="000D7897"/>
    <w:rsid w:val="000D7991"/>
    <w:rsid w:val="000D7B48"/>
    <w:rsid w:val="000D7BDB"/>
    <w:rsid w:val="000E0294"/>
    <w:rsid w:val="000E0506"/>
    <w:rsid w:val="000E08C6"/>
    <w:rsid w:val="000E0AA7"/>
    <w:rsid w:val="000E0CFD"/>
    <w:rsid w:val="000E0D60"/>
    <w:rsid w:val="000E0F17"/>
    <w:rsid w:val="000E0FBC"/>
    <w:rsid w:val="000E110D"/>
    <w:rsid w:val="000E130A"/>
    <w:rsid w:val="000E1F14"/>
    <w:rsid w:val="000E22D1"/>
    <w:rsid w:val="000E2356"/>
    <w:rsid w:val="000E24CE"/>
    <w:rsid w:val="000E3034"/>
    <w:rsid w:val="000E30F3"/>
    <w:rsid w:val="000E38CD"/>
    <w:rsid w:val="000E3984"/>
    <w:rsid w:val="000E3E72"/>
    <w:rsid w:val="000E3FAE"/>
    <w:rsid w:val="000E40B5"/>
    <w:rsid w:val="000E4A11"/>
    <w:rsid w:val="000E4A89"/>
    <w:rsid w:val="000E4CA2"/>
    <w:rsid w:val="000E4D8D"/>
    <w:rsid w:val="000E4FE6"/>
    <w:rsid w:val="000E5704"/>
    <w:rsid w:val="000E5853"/>
    <w:rsid w:val="000E59B8"/>
    <w:rsid w:val="000E5D23"/>
    <w:rsid w:val="000E6407"/>
    <w:rsid w:val="000E6694"/>
    <w:rsid w:val="000E6743"/>
    <w:rsid w:val="000E67D2"/>
    <w:rsid w:val="000E68CA"/>
    <w:rsid w:val="000E6951"/>
    <w:rsid w:val="000E6C33"/>
    <w:rsid w:val="000E70A2"/>
    <w:rsid w:val="000E7853"/>
    <w:rsid w:val="000E7FAE"/>
    <w:rsid w:val="000F0277"/>
    <w:rsid w:val="000F050A"/>
    <w:rsid w:val="000F086C"/>
    <w:rsid w:val="000F0925"/>
    <w:rsid w:val="000F0FB4"/>
    <w:rsid w:val="000F1B9F"/>
    <w:rsid w:val="000F1BC0"/>
    <w:rsid w:val="000F1CF0"/>
    <w:rsid w:val="000F1F69"/>
    <w:rsid w:val="000F2584"/>
    <w:rsid w:val="000F2932"/>
    <w:rsid w:val="000F2D01"/>
    <w:rsid w:val="000F33E4"/>
    <w:rsid w:val="000F352A"/>
    <w:rsid w:val="000F385C"/>
    <w:rsid w:val="000F3910"/>
    <w:rsid w:val="000F396D"/>
    <w:rsid w:val="000F3DAC"/>
    <w:rsid w:val="000F3FB5"/>
    <w:rsid w:val="000F42AB"/>
    <w:rsid w:val="000F4373"/>
    <w:rsid w:val="000F449C"/>
    <w:rsid w:val="000F4666"/>
    <w:rsid w:val="000F47E4"/>
    <w:rsid w:val="000F4A17"/>
    <w:rsid w:val="000F4BC8"/>
    <w:rsid w:val="000F4BEC"/>
    <w:rsid w:val="000F4CC0"/>
    <w:rsid w:val="000F4E87"/>
    <w:rsid w:val="000F5456"/>
    <w:rsid w:val="000F5459"/>
    <w:rsid w:val="000F553A"/>
    <w:rsid w:val="000F558D"/>
    <w:rsid w:val="000F55DE"/>
    <w:rsid w:val="000F5777"/>
    <w:rsid w:val="000F583D"/>
    <w:rsid w:val="000F589D"/>
    <w:rsid w:val="000F5AAF"/>
    <w:rsid w:val="000F5C14"/>
    <w:rsid w:val="000F6011"/>
    <w:rsid w:val="000F60FD"/>
    <w:rsid w:val="000F623B"/>
    <w:rsid w:val="000F632D"/>
    <w:rsid w:val="000F6382"/>
    <w:rsid w:val="000F63BB"/>
    <w:rsid w:val="000F68FC"/>
    <w:rsid w:val="000F6DFF"/>
    <w:rsid w:val="000F6FFC"/>
    <w:rsid w:val="000F7220"/>
    <w:rsid w:val="000F766D"/>
    <w:rsid w:val="000F77A5"/>
    <w:rsid w:val="000F77DA"/>
    <w:rsid w:val="001000AD"/>
    <w:rsid w:val="0010046A"/>
    <w:rsid w:val="00100498"/>
    <w:rsid w:val="00100D87"/>
    <w:rsid w:val="00100F80"/>
    <w:rsid w:val="00101898"/>
    <w:rsid w:val="00101E4F"/>
    <w:rsid w:val="001020D2"/>
    <w:rsid w:val="001021EB"/>
    <w:rsid w:val="001022F8"/>
    <w:rsid w:val="00102857"/>
    <w:rsid w:val="00102D31"/>
    <w:rsid w:val="00102D6A"/>
    <w:rsid w:val="00102F5A"/>
    <w:rsid w:val="001034DE"/>
    <w:rsid w:val="0010396B"/>
    <w:rsid w:val="00103A1A"/>
    <w:rsid w:val="00103A72"/>
    <w:rsid w:val="00103E98"/>
    <w:rsid w:val="001045AE"/>
    <w:rsid w:val="00104CED"/>
    <w:rsid w:val="001054FD"/>
    <w:rsid w:val="0010577A"/>
    <w:rsid w:val="00105932"/>
    <w:rsid w:val="0010601E"/>
    <w:rsid w:val="0010602A"/>
    <w:rsid w:val="001064BD"/>
    <w:rsid w:val="001065CD"/>
    <w:rsid w:val="0010677B"/>
    <w:rsid w:val="00106EDB"/>
    <w:rsid w:val="00106FBD"/>
    <w:rsid w:val="00107008"/>
    <w:rsid w:val="00107106"/>
    <w:rsid w:val="00107131"/>
    <w:rsid w:val="0010756C"/>
    <w:rsid w:val="0010767C"/>
    <w:rsid w:val="001079F4"/>
    <w:rsid w:val="00107ADF"/>
    <w:rsid w:val="00107B71"/>
    <w:rsid w:val="00107D51"/>
    <w:rsid w:val="00107F41"/>
    <w:rsid w:val="001100C8"/>
    <w:rsid w:val="00110177"/>
    <w:rsid w:val="0011018F"/>
    <w:rsid w:val="00110A87"/>
    <w:rsid w:val="00110FBD"/>
    <w:rsid w:val="001110AB"/>
    <w:rsid w:val="001111E5"/>
    <w:rsid w:val="00111642"/>
    <w:rsid w:val="001119E1"/>
    <w:rsid w:val="00111BB7"/>
    <w:rsid w:val="00111E16"/>
    <w:rsid w:val="00112389"/>
    <w:rsid w:val="001126EC"/>
    <w:rsid w:val="00112790"/>
    <w:rsid w:val="00112841"/>
    <w:rsid w:val="001128F9"/>
    <w:rsid w:val="00112A61"/>
    <w:rsid w:val="001130C7"/>
    <w:rsid w:val="001134A1"/>
    <w:rsid w:val="001134F1"/>
    <w:rsid w:val="00113B7B"/>
    <w:rsid w:val="00113CEC"/>
    <w:rsid w:val="00113E37"/>
    <w:rsid w:val="00113F0A"/>
    <w:rsid w:val="00114059"/>
    <w:rsid w:val="00114BE1"/>
    <w:rsid w:val="00114C98"/>
    <w:rsid w:val="00114E11"/>
    <w:rsid w:val="00114F0E"/>
    <w:rsid w:val="001153B3"/>
    <w:rsid w:val="0011570C"/>
    <w:rsid w:val="001157A8"/>
    <w:rsid w:val="00115DA9"/>
    <w:rsid w:val="00115DCB"/>
    <w:rsid w:val="001165CC"/>
    <w:rsid w:val="0011662C"/>
    <w:rsid w:val="0011690E"/>
    <w:rsid w:val="001169F1"/>
    <w:rsid w:val="00116A66"/>
    <w:rsid w:val="00116BD3"/>
    <w:rsid w:val="00117793"/>
    <w:rsid w:val="00117AC3"/>
    <w:rsid w:val="00117B86"/>
    <w:rsid w:val="00117C43"/>
    <w:rsid w:val="00117D3A"/>
    <w:rsid w:val="00117FB1"/>
    <w:rsid w:val="0012047D"/>
    <w:rsid w:val="00120E49"/>
    <w:rsid w:val="0012114D"/>
    <w:rsid w:val="00121614"/>
    <w:rsid w:val="0012178B"/>
    <w:rsid w:val="00121828"/>
    <w:rsid w:val="001220B2"/>
    <w:rsid w:val="0012290F"/>
    <w:rsid w:val="0012302B"/>
    <w:rsid w:val="00123307"/>
    <w:rsid w:val="00123798"/>
    <w:rsid w:val="00123E78"/>
    <w:rsid w:val="00124321"/>
    <w:rsid w:val="00124594"/>
    <w:rsid w:val="001247EA"/>
    <w:rsid w:val="00124A3F"/>
    <w:rsid w:val="00124B49"/>
    <w:rsid w:val="00124F83"/>
    <w:rsid w:val="0012506C"/>
    <w:rsid w:val="00125218"/>
    <w:rsid w:val="00125249"/>
    <w:rsid w:val="00125266"/>
    <w:rsid w:val="001256DD"/>
    <w:rsid w:val="00125AA3"/>
    <w:rsid w:val="00125BC0"/>
    <w:rsid w:val="00126064"/>
    <w:rsid w:val="001267BE"/>
    <w:rsid w:val="00126B28"/>
    <w:rsid w:val="00126F6D"/>
    <w:rsid w:val="00127129"/>
    <w:rsid w:val="00127238"/>
    <w:rsid w:val="001272C0"/>
    <w:rsid w:val="00127BF5"/>
    <w:rsid w:val="00130904"/>
    <w:rsid w:val="00130C62"/>
    <w:rsid w:val="001310A5"/>
    <w:rsid w:val="001313DC"/>
    <w:rsid w:val="001317E0"/>
    <w:rsid w:val="001318A1"/>
    <w:rsid w:val="001318C7"/>
    <w:rsid w:val="00132193"/>
    <w:rsid w:val="0013247C"/>
    <w:rsid w:val="001325E9"/>
    <w:rsid w:val="00132AD4"/>
    <w:rsid w:val="00132D6E"/>
    <w:rsid w:val="001330A0"/>
    <w:rsid w:val="00133909"/>
    <w:rsid w:val="00133ABE"/>
    <w:rsid w:val="00133F0D"/>
    <w:rsid w:val="00133F51"/>
    <w:rsid w:val="001340E9"/>
    <w:rsid w:val="001341A6"/>
    <w:rsid w:val="001341FA"/>
    <w:rsid w:val="001341FD"/>
    <w:rsid w:val="00134728"/>
    <w:rsid w:val="001347BE"/>
    <w:rsid w:val="001347C5"/>
    <w:rsid w:val="001349C4"/>
    <w:rsid w:val="00134B50"/>
    <w:rsid w:val="00134E0F"/>
    <w:rsid w:val="00134E6A"/>
    <w:rsid w:val="001350B3"/>
    <w:rsid w:val="00135536"/>
    <w:rsid w:val="00135607"/>
    <w:rsid w:val="0013606B"/>
    <w:rsid w:val="0013643A"/>
    <w:rsid w:val="00136493"/>
    <w:rsid w:val="00136660"/>
    <w:rsid w:val="00136967"/>
    <w:rsid w:val="00136DA8"/>
    <w:rsid w:val="00136E25"/>
    <w:rsid w:val="00136EBB"/>
    <w:rsid w:val="00136F20"/>
    <w:rsid w:val="0013751C"/>
    <w:rsid w:val="00137E1D"/>
    <w:rsid w:val="00137EAB"/>
    <w:rsid w:val="0014041C"/>
    <w:rsid w:val="00140533"/>
    <w:rsid w:val="001405E0"/>
    <w:rsid w:val="001406C9"/>
    <w:rsid w:val="00140987"/>
    <w:rsid w:val="00140AA2"/>
    <w:rsid w:val="00140DAB"/>
    <w:rsid w:val="00140F94"/>
    <w:rsid w:val="00141FA4"/>
    <w:rsid w:val="001420C3"/>
    <w:rsid w:val="00142312"/>
    <w:rsid w:val="00142964"/>
    <w:rsid w:val="00142B6B"/>
    <w:rsid w:val="00142D38"/>
    <w:rsid w:val="00143221"/>
    <w:rsid w:val="001433F0"/>
    <w:rsid w:val="0014345D"/>
    <w:rsid w:val="00143610"/>
    <w:rsid w:val="00143633"/>
    <w:rsid w:val="0014369B"/>
    <w:rsid w:val="00143857"/>
    <w:rsid w:val="00143975"/>
    <w:rsid w:val="00143B4B"/>
    <w:rsid w:val="00143E61"/>
    <w:rsid w:val="00143EE1"/>
    <w:rsid w:val="00143F85"/>
    <w:rsid w:val="0014421F"/>
    <w:rsid w:val="001442FE"/>
    <w:rsid w:val="0014467A"/>
    <w:rsid w:val="001447C8"/>
    <w:rsid w:val="001448D2"/>
    <w:rsid w:val="00144E15"/>
    <w:rsid w:val="00144F18"/>
    <w:rsid w:val="0014524F"/>
    <w:rsid w:val="00145287"/>
    <w:rsid w:val="001457CA"/>
    <w:rsid w:val="00145CCE"/>
    <w:rsid w:val="00145E03"/>
    <w:rsid w:val="00146163"/>
    <w:rsid w:val="0014655C"/>
    <w:rsid w:val="00146F8F"/>
    <w:rsid w:val="00147368"/>
    <w:rsid w:val="00147447"/>
    <w:rsid w:val="00147A95"/>
    <w:rsid w:val="00147D6C"/>
    <w:rsid w:val="00147EF8"/>
    <w:rsid w:val="00150125"/>
    <w:rsid w:val="0015029C"/>
    <w:rsid w:val="00150709"/>
    <w:rsid w:val="001507AE"/>
    <w:rsid w:val="00150B15"/>
    <w:rsid w:val="00150B47"/>
    <w:rsid w:val="00150C27"/>
    <w:rsid w:val="00150C44"/>
    <w:rsid w:val="00150C8A"/>
    <w:rsid w:val="00151161"/>
    <w:rsid w:val="001518A1"/>
    <w:rsid w:val="00151A17"/>
    <w:rsid w:val="00151B9D"/>
    <w:rsid w:val="001521CB"/>
    <w:rsid w:val="00152385"/>
    <w:rsid w:val="00152597"/>
    <w:rsid w:val="001525DF"/>
    <w:rsid w:val="001525E2"/>
    <w:rsid w:val="0015260A"/>
    <w:rsid w:val="001526BD"/>
    <w:rsid w:val="001526E5"/>
    <w:rsid w:val="001528E0"/>
    <w:rsid w:val="00152A0A"/>
    <w:rsid w:val="00152E20"/>
    <w:rsid w:val="00153057"/>
    <w:rsid w:val="00153295"/>
    <w:rsid w:val="0015342F"/>
    <w:rsid w:val="00153AF6"/>
    <w:rsid w:val="00153B4B"/>
    <w:rsid w:val="00153B59"/>
    <w:rsid w:val="00153B9B"/>
    <w:rsid w:val="00153BC8"/>
    <w:rsid w:val="00153C1D"/>
    <w:rsid w:val="001547C5"/>
    <w:rsid w:val="001548B2"/>
    <w:rsid w:val="00155261"/>
    <w:rsid w:val="001552D4"/>
    <w:rsid w:val="0015548C"/>
    <w:rsid w:val="00155B2F"/>
    <w:rsid w:val="00155CCA"/>
    <w:rsid w:val="00155F04"/>
    <w:rsid w:val="0015622B"/>
    <w:rsid w:val="00156253"/>
    <w:rsid w:val="001566CC"/>
    <w:rsid w:val="00157294"/>
    <w:rsid w:val="0015732E"/>
    <w:rsid w:val="001574A1"/>
    <w:rsid w:val="001577F1"/>
    <w:rsid w:val="0016017B"/>
    <w:rsid w:val="00160C95"/>
    <w:rsid w:val="00160D07"/>
    <w:rsid w:val="00161751"/>
    <w:rsid w:val="001617C0"/>
    <w:rsid w:val="00161BD5"/>
    <w:rsid w:val="00161C19"/>
    <w:rsid w:val="00161ED2"/>
    <w:rsid w:val="00162050"/>
    <w:rsid w:val="001620FA"/>
    <w:rsid w:val="0016218A"/>
    <w:rsid w:val="00162226"/>
    <w:rsid w:val="00162723"/>
    <w:rsid w:val="00162981"/>
    <w:rsid w:val="00162C18"/>
    <w:rsid w:val="00162C7F"/>
    <w:rsid w:val="001632BF"/>
    <w:rsid w:val="001632E8"/>
    <w:rsid w:val="00163356"/>
    <w:rsid w:val="0016368F"/>
    <w:rsid w:val="001637F5"/>
    <w:rsid w:val="00163ABB"/>
    <w:rsid w:val="00163CAB"/>
    <w:rsid w:val="00163E0D"/>
    <w:rsid w:val="00164108"/>
    <w:rsid w:val="00164260"/>
    <w:rsid w:val="0016434E"/>
    <w:rsid w:val="00164C53"/>
    <w:rsid w:val="00164D11"/>
    <w:rsid w:val="0016507E"/>
    <w:rsid w:val="001650B1"/>
    <w:rsid w:val="001657FF"/>
    <w:rsid w:val="00165F50"/>
    <w:rsid w:val="0016644E"/>
    <w:rsid w:val="00166971"/>
    <w:rsid w:val="0016709C"/>
    <w:rsid w:val="00167380"/>
    <w:rsid w:val="001673FA"/>
    <w:rsid w:val="00167464"/>
    <w:rsid w:val="001677FB"/>
    <w:rsid w:val="00167969"/>
    <w:rsid w:val="00167CE1"/>
    <w:rsid w:val="00167D8F"/>
    <w:rsid w:val="0017012F"/>
    <w:rsid w:val="00171304"/>
    <w:rsid w:val="001713B8"/>
    <w:rsid w:val="001715C7"/>
    <w:rsid w:val="00171A22"/>
    <w:rsid w:val="00171A68"/>
    <w:rsid w:val="00171E7A"/>
    <w:rsid w:val="0017215D"/>
    <w:rsid w:val="0017242A"/>
    <w:rsid w:val="001724AA"/>
    <w:rsid w:val="0017273C"/>
    <w:rsid w:val="0017285C"/>
    <w:rsid w:val="0017310B"/>
    <w:rsid w:val="001737CB"/>
    <w:rsid w:val="0017397B"/>
    <w:rsid w:val="00173D08"/>
    <w:rsid w:val="00173F97"/>
    <w:rsid w:val="001740A1"/>
    <w:rsid w:val="00174386"/>
    <w:rsid w:val="001743FE"/>
    <w:rsid w:val="0017460C"/>
    <w:rsid w:val="00174829"/>
    <w:rsid w:val="00174C40"/>
    <w:rsid w:val="00174ECA"/>
    <w:rsid w:val="00175224"/>
    <w:rsid w:val="0017522C"/>
    <w:rsid w:val="0017539E"/>
    <w:rsid w:val="00175581"/>
    <w:rsid w:val="0017596B"/>
    <w:rsid w:val="00175F08"/>
    <w:rsid w:val="00176156"/>
    <w:rsid w:val="00176448"/>
    <w:rsid w:val="0017663E"/>
    <w:rsid w:val="0017682C"/>
    <w:rsid w:val="00176BF4"/>
    <w:rsid w:val="00177077"/>
    <w:rsid w:val="001775F2"/>
    <w:rsid w:val="001778FA"/>
    <w:rsid w:val="001802A0"/>
    <w:rsid w:val="0018046F"/>
    <w:rsid w:val="00180475"/>
    <w:rsid w:val="00180934"/>
    <w:rsid w:val="00180B56"/>
    <w:rsid w:val="00180D9E"/>
    <w:rsid w:val="0018100A"/>
    <w:rsid w:val="001810AC"/>
    <w:rsid w:val="001811B2"/>
    <w:rsid w:val="00181667"/>
    <w:rsid w:val="00181702"/>
    <w:rsid w:val="00181A0E"/>
    <w:rsid w:val="00181BBA"/>
    <w:rsid w:val="00181E7B"/>
    <w:rsid w:val="00181F43"/>
    <w:rsid w:val="0018257C"/>
    <w:rsid w:val="00182CFC"/>
    <w:rsid w:val="00182F03"/>
    <w:rsid w:val="001838B8"/>
    <w:rsid w:val="00183D86"/>
    <w:rsid w:val="001840D1"/>
    <w:rsid w:val="00184144"/>
    <w:rsid w:val="00184421"/>
    <w:rsid w:val="0018442B"/>
    <w:rsid w:val="0018475F"/>
    <w:rsid w:val="00184794"/>
    <w:rsid w:val="00184882"/>
    <w:rsid w:val="0018495E"/>
    <w:rsid w:val="00184EEA"/>
    <w:rsid w:val="00184F28"/>
    <w:rsid w:val="0018565E"/>
    <w:rsid w:val="00185ADF"/>
    <w:rsid w:val="00185EA8"/>
    <w:rsid w:val="00185EF3"/>
    <w:rsid w:val="00185FD8"/>
    <w:rsid w:val="0018603D"/>
    <w:rsid w:val="00186415"/>
    <w:rsid w:val="00186595"/>
    <w:rsid w:val="00186D18"/>
    <w:rsid w:val="00186FBC"/>
    <w:rsid w:val="0018705F"/>
    <w:rsid w:val="001879F5"/>
    <w:rsid w:val="00187C8A"/>
    <w:rsid w:val="00187CC1"/>
    <w:rsid w:val="00190070"/>
    <w:rsid w:val="001905FC"/>
    <w:rsid w:val="00190678"/>
    <w:rsid w:val="001908EB"/>
    <w:rsid w:val="00190CB7"/>
    <w:rsid w:val="00190DE9"/>
    <w:rsid w:val="001911A2"/>
    <w:rsid w:val="001914C5"/>
    <w:rsid w:val="00191A0D"/>
    <w:rsid w:val="00191C09"/>
    <w:rsid w:val="00192153"/>
    <w:rsid w:val="00192320"/>
    <w:rsid w:val="00192734"/>
    <w:rsid w:val="001927B1"/>
    <w:rsid w:val="001928A3"/>
    <w:rsid w:val="00192F9C"/>
    <w:rsid w:val="00192FB1"/>
    <w:rsid w:val="00193026"/>
    <w:rsid w:val="00193061"/>
    <w:rsid w:val="00193260"/>
    <w:rsid w:val="00193294"/>
    <w:rsid w:val="0019345E"/>
    <w:rsid w:val="001936B4"/>
    <w:rsid w:val="001939A5"/>
    <w:rsid w:val="001939EF"/>
    <w:rsid w:val="00195067"/>
    <w:rsid w:val="0019511A"/>
    <w:rsid w:val="001956EE"/>
    <w:rsid w:val="0019573D"/>
    <w:rsid w:val="00195919"/>
    <w:rsid w:val="00195DEE"/>
    <w:rsid w:val="001965A8"/>
    <w:rsid w:val="001969D6"/>
    <w:rsid w:val="00196E2F"/>
    <w:rsid w:val="0019747B"/>
    <w:rsid w:val="00197A19"/>
    <w:rsid w:val="00197A76"/>
    <w:rsid w:val="00197BA6"/>
    <w:rsid w:val="00197C6F"/>
    <w:rsid w:val="00197C77"/>
    <w:rsid w:val="001A00A5"/>
    <w:rsid w:val="001A02B8"/>
    <w:rsid w:val="001A03E4"/>
    <w:rsid w:val="001A06DB"/>
    <w:rsid w:val="001A09B6"/>
    <w:rsid w:val="001A09CC"/>
    <w:rsid w:val="001A12D6"/>
    <w:rsid w:val="001A15CC"/>
    <w:rsid w:val="001A18B2"/>
    <w:rsid w:val="001A18CA"/>
    <w:rsid w:val="001A191C"/>
    <w:rsid w:val="001A1C74"/>
    <w:rsid w:val="001A23E9"/>
    <w:rsid w:val="001A265C"/>
    <w:rsid w:val="001A2882"/>
    <w:rsid w:val="001A296A"/>
    <w:rsid w:val="001A2B07"/>
    <w:rsid w:val="001A2D50"/>
    <w:rsid w:val="001A35A9"/>
    <w:rsid w:val="001A35E1"/>
    <w:rsid w:val="001A3BA4"/>
    <w:rsid w:val="001A44C6"/>
    <w:rsid w:val="001A4CBF"/>
    <w:rsid w:val="001A4EAE"/>
    <w:rsid w:val="001A4F8C"/>
    <w:rsid w:val="001A4FBB"/>
    <w:rsid w:val="001A51D6"/>
    <w:rsid w:val="001A5CA5"/>
    <w:rsid w:val="001A5CD8"/>
    <w:rsid w:val="001A5E60"/>
    <w:rsid w:val="001A6137"/>
    <w:rsid w:val="001A628C"/>
    <w:rsid w:val="001A6440"/>
    <w:rsid w:val="001A652F"/>
    <w:rsid w:val="001A6644"/>
    <w:rsid w:val="001A6B15"/>
    <w:rsid w:val="001A78A1"/>
    <w:rsid w:val="001B007A"/>
    <w:rsid w:val="001B00F6"/>
    <w:rsid w:val="001B03A8"/>
    <w:rsid w:val="001B0533"/>
    <w:rsid w:val="001B12EC"/>
    <w:rsid w:val="001B13F8"/>
    <w:rsid w:val="001B16B2"/>
    <w:rsid w:val="001B18A2"/>
    <w:rsid w:val="001B1C12"/>
    <w:rsid w:val="001B1D0D"/>
    <w:rsid w:val="001B1D99"/>
    <w:rsid w:val="001B297E"/>
    <w:rsid w:val="001B35A6"/>
    <w:rsid w:val="001B3DBD"/>
    <w:rsid w:val="001B3E3D"/>
    <w:rsid w:val="001B3E47"/>
    <w:rsid w:val="001B3E96"/>
    <w:rsid w:val="001B40C6"/>
    <w:rsid w:val="001B4225"/>
    <w:rsid w:val="001B43C0"/>
    <w:rsid w:val="001B4742"/>
    <w:rsid w:val="001B4E21"/>
    <w:rsid w:val="001B4E63"/>
    <w:rsid w:val="001B4FD5"/>
    <w:rsid w:val="001B5126"/>
    <w:rsid w:val="001B55C1"/>
    <w:rsid w:val="001B5E0A"/>
    <w:rsid w:val="001B6668"/>
    <w:rsid w:val="001B693E"/>
    <w:rsid w:val="001B6C42"/>
    <w:rsid w:val="001B6F8D"/>
    <w:rsid w:val="001B6FE7"/>
    <w:rsid w:val="001B7119"/>
    <w:rsid w:val="001B747B"/>
    <w:rsid w:val="001B7A94"/>
    <w:rsid w:val="001B7B7E"/>
    <w:rsid w:val="001B7C35"/>
    <w:rsid w:val="001B7D36"/>
    <w:rsid w:val="001B7E37"/>
    <w:rsid w:val="001C01BD"/>
    <w:rsid w:val="001C048F"/>
    <w:rsid w:val="001C06B5"/>
    <w:rsid w:val="001C0E39"/>
    <w:rsid w:val="001C154D"/>
    <w:rsid w:val="001C1558"/>
    <w:rsid w:val="001C191B"/>
    <w:rsid w:val="001C1A89"/>
    <w:rsid w:val="001C1CD2"/>
    <w:rsid w:val="001C218B"/>
    <w:rsid w:val="001C26DA"/>
    <w:rsid w:val="001C26F5"/>
    <w:rsid w:val="001C27A6"/>
    <w:rsid w:val="001C2A8A"/>
    <w:rsid w:val="001C2B80"/>
    <w:rsid w:val="001C392A"/>
    <w:rsid w:val="001C3E0C"/>
    <w:rsid w:val="001C4387"/>
    <w:rsid w:val="001C4844"/>
    <w:rsid w:val="001C4D45"/>
    <w:rsid w:val="001C5429"/>
    <w:rsid w:val="001C551C"/>
    <w:rsid w:val="001C5763"/>
    <w:rsid w:val="001C5C1D"/>
    <w:rsid w:val="001C5DEA"/>
    <w:rsid w:val="001C5E17"/>
    <w:rsid w:val="001C6667"/>
    <w:rsid w:val="001C6866"/>
    <w:rsid w:val="001C6ED7"/>
    <w:rsid w:val="001C6FF7"/>
    <w:rsid w:val="001C70E9"/>
    <w:rsid w:val="001C71FD"/>
    <w:rsid w:val="001C77E9"/>
    <w:rsid w:val="001C7B30"/>
    <w:rsid w:val="001D044F"/>
    <w:rsid w:val="001D07AB"/>
    <w:rsid w:val="001D0C63"/>
    <w:rsid w:val="001D1068"/>
    <w:rsid w:val="001D138F"/>
    <w:rsid w:val="001D1618"/>
    <w:rsid w:val="001D170F"/>
    <w:rsid w:val="001D1EFD"/>
    <w:rsid w:val="001D23BD"/>
    <w:rsid w:val="001D2767"/>
    <w:rsid w:val="001D2769"/>
    <w:rsid w:val="001D2A31"/>
    <w:rsid w:val="001D318D"/>
    <w:rsid w:val="001D36EA"/>
    <w:rsid w:val="001D3C68"/>
    <w:rsid w:val="001D4376"/>
    <w:rsid w:val="001D4A24"/>
    <w:rsid w:val="001D50A7"/>
    <w:rsid w:val="001D50F1"/>
    <w:rsid w:val="001D53F1"/>
    <w:rsid w:val="001D557F"/>
    <w:rsid w:val="001D5774"/>
    <w:rsid w:val="001D5879"/>
    <w:rsid w:val="001D5F56"/>
    <w:rsid w:val="001D6111"/>
    <w:rsid w:val="001D6679"/>
    <w:rsid w:val="001D6798"/>
    <w:rsid w:val="001D6CA8"/>
    <w:rsid w:val="001D6F25"/>
    <w:rsid w:val="001D6FB5"/>
    <w:rsid w:val="001D6FB6"/>
    <w:rsid w:val="001D71A1"/>
    <w:rsid w:val="001D7992"/>
    <w:rsid w:val="001D7AC9"/>
    <w:rsid w:val="001D7EEB"/>
    <w:rsid w:val="001D7FB5"/>
    <w:rsid w:val="001D7FC2"/>
    <w:rsid w:val="001D7FC8"/>
    <w:rsid w:val="001E048C"/>
    <w:rsid w:val="001E060E"/>
    <w:rsid w:val="001E090C"/>
    <w:rsid w:val="001E0D84"/>
    <w:rsid w:val="001E1021"/>
    <w:rsid w:val="001E11E4"/>
    <w:rsid w:val="001E1279"/>
    <w:rsid w:val="001E132A"/>
    <w:rsid w:val="001E1566"/>
    <w:rsid w:val="001E1707"/>
    <w:rsid w:val="001E1E67"/>
    <w:rsid w:val="001E1EE1"/>
    <w:rsid w:val="001E2377"/>
    <w:rsid w:val="001E2548"/>
    <w:rsid w:val="001E2644"/>
    <w:rsid w:val="001E2B2B"/>
    <w:rsid w:val="001E2CD0"/>
    <w:rsid w:val="001E2DE2"/>
    <w:rsid w:val="001E32A5"/>
    <w:rsid w:val="001E3741"/>
    <w:rsid w:val="001E3787"/>
    <w:rsid w:val="001E389E"/>
    <w:rsid w:val="001E3A20"/>
    <w:rsid w:val="001E3B50"/>
    <w:rsid w:val="001E3BB2"/>
    <w:rsid w:val="001E3EA8"/>
    <w:rsid w:val="001E3F95"/>
    <w:rsid w:val="001E408E"/>
    <w:rsid w:val="001E4133"/>
    <w:rsid w:val="001E42A2"/>
    <w:rsid w:val="001E43D5"/>
    <w:rsid w:val="001E4A77"/>
    <w:rsid w:val="001E4C42"/>
    <w:rsid w:val="001E4C55"/>
    <w:rsid w:val="001E4C75"/>
    <w:rsid w:val="001E4E6B"/>
    <w:rsid w:val="001E5067"/>
    <w:rsid w:val="001E529A"/>
    <w:rsid w:val="001E547C"/>
    <w:rsid w:val="001E54A8"/>
    <w:rsid w:val="001E558D"/>
    <w:rsid w:val="001E5645"/>
    <w:rsid w:val="001E58D0"/>
    <w:rsid w:val="001E5A1B"/>
    <w:rsid w:val="001E5D49"/>
    <w:rsid w:val="001E60C4"/>
    <w:rsid w:val="001E613C"/>
    <w:rsid w:val="001E620C"/>
    <w:rsid w:val="001E621F"/>
    <w:rsid w:val="001E6313"/>
    <w:rsid w:val="001E6364"/>
    <w:rsid w:val="001E66FD"/>
    <w:rsid w:val="001E6972"/>
    <w:rsid w:val="001E6A89"/>
    <w:rsid w:val="001E6D54"/>
    <w:rsid w:val="001E7598"/>
    <w:rsid w:val="001E7624"/>
    <w:rsid w:val="001E7C5E"/>
    <w:rsid w:val="001E7F4C"/>
    <w:rsid w:val="001F00A0"/>
    <w:rsid w:val="001F0684"/>
    <w:rsid w:val="001F07FA"/>
    <w:rsid w:val="001F0A28"/>
    <w:rsid w:val="001F210F"/>
    <w:rsid w:val="001F2382"/>
    <w:rsid w:val="001F264B"/>
    <w:rsid w:val="001F298E"/>
    <w:rsid w:val="001F2C4E"/>
    <w:rsid w:val="001F2CF0"/>
    <w:rsid w:val="001F3403"/>
    <w:rsid w:val="001F3856"/>
    <w:rsid w:val="001F3A7F"/>
    <w:rsid w:val="001F3AE8"/>
    <w:rsid w:val="001F4135"/>
    <w:rsid w:val="001F4224"/>
    <w:rsid w:val="001F43BC"/>
    <w:rsid w:val="001F46F4"/>
    <w:rsid w:val="001F4705"/>
    <w:rsid w:val="001F475C"/>
    <w:rsid w:val="001F4BFA"/>
    <w:rsid w:val="001F4F47"/>
    <w:rsid w:val="001F598A"/>
    <w:rsid w:val="001F5E32"/>
    <w:rsid w:val="001F65E5"/>
    <w:rsid w:val="001F66FE"/>
    <w:rsid w:val="001F6F52"/>
    <w:rsid w:val="001F71BD"/>
    <w:rsid w:val="001F77FA"/>
    <w:rsid w:val="001F782C"/>
    <w:rsid w:val="001F7DCC"/>
    <w:rsid w:val="002001DF"/>
    <w:rsid w:val="00200292"/>
    <w:rsid w:val="00200F76"/>
    <w:rsid w:val="00200F81"/>
    <w:rsid w:val="00201237"/>
    <w:rsid w:val="0020147A"/>
    <w:rsid w:val="00201DCE"/>
    <w:rsid w:val="00201F4E"/>
    <w:rsid w:val="0020226E"/>
    <w:rsid w:val="002022E3"/>
    <w:rsid w:val="00202774"/>
    <w:rsid w:val="0020281E"/>
    <w:rsid w:val="00202A99"/>
    <w:rsid w:val="00202F22"/>
    <w:rsid w:val="00202F33"/>
    <w:rsid w:val="0020377D"/>
    <w:rsid w:val="00203935"/>
    <w:rsid w:val="002040FC"/>
    <w:rsid w:val="0020426C"/>
    <w:rsid w:val="00204430"/>
    <w:rsid w:val="002045FB"/>
    <w:rsid w:val="00204E49"/>
    <w:rsid w:val="002050DF"/>
    <w:rsid w:val="00205480"/>
    <w:rsid w:val="002059D2"/>
    <w:rsid w:val="00205C27"/>
    <w:rsid w:val="002060D8"/>
    <w:rsid w:val="00206356"/>
    <w:rsid w:val="002065F9"/>
    <w:rsid w:val="0020671B"/>
    <w:rsid w:val="002068BB"/>
    <w:rsid w:val="00206C23"/>
    <w:rsid w:val="00207434"/>
    <w:rsid w:val="00207580"/>
    <w:rsid w:val="00207587"/>
    <w:rsid w:val="00207C4F"/>
    <w:rsid w:val="00207CF6"/>
    <w:rsid w:val="00210184"/>
    <w:rsid w:val="00210652"/>
    <w:rsid w:val="002107CC"/>
    <w:rsid w:val="00210BF8"/>
    <w:rsid w:val="002115CF"/>
    <w:rsid w:val="0021164C"/>
    <w:rsid w:val="0021190D"/>
    <w:rsid w:val="0021219C"/>
    <w:rsid w:val="002123E9"/>
    <w:rsid w:val="00212A9E"/>
    <w:rsid w:val="00212D1A"/>
    <w:rsid w:val="00212E54"/>
    <w:rsid w:val="00212F58"/>
    <w:rsid w:val="00213483"/>
    <w:rsid w:val="002136A4"/>
    <w:rsid w:val="0021372F"/>
    <w:rsid w:val="00213974"/>
    <w:rsid w:val="00214262"/>
    <w:rsid w:val="002146D4"/>
    <w:rsid w:val="0021477B"/>
    <w:rsid w:val="002147B0"/>
    <w:rsid w:val="00214939"/>
    <w:rsid w:val="00214A54"/>
    <w:rsid w:val="00214D55"/>
    <w:rsid w:val="00214F44"/>
    <w:rsid w:val="00215380"/>
    <w:rsid w:val="002153E3"/>
    <w:rsid w:val="00215657"/>
    <w:rsid w:val="002156CF"/>
    <w:rsid w:val="002157A4"/>
    <w:rsid w:val="00215B62"/>
    <w:rsid w:val="00216110"/>
    <w:rsid w:val="0021632A"/>
    <w:rsid w:val="002163F4"/>
    <w:rsid w:val="0021665B"/>
    <w:rsid w:val="002167C7"/>
    <w:rsid w:val="0021685E"/>
    <w:rsid w:val="00216D52"/>
    <w:rsid w:val="00216D8C"/>
    <w:rsid w:val="00216FCF"/>
    <w:rsid w:val="00217023"/>
    <w:rsid w:val="00217C52"/>
    <w:rsid w:val="0022007E"/>
    <w:rsid w:val="00220502"/>
    <w:rsid w:val="0022088C"/>
    <w:rsid w:val="00220B73"/>
    <w:rsid w:val="00220EDC"/>
    <w:rsid w:val="0022125B"/>
    <w:rsid w:val="00221B7D"/>
    <w:rsid w:val="002222FE"/>
    <w:rsid w:val="00222575"/>
    <w:rsid w:val="00222A37"/>
    <w:rsid w:val="00223366"/>
    <w:rsid w:val="0022341B"/>
    <w:rsid w:val="00223B7E"/>
    <w:rsid w:val="00223C48"/>
    <w:rsid w:val="00223D99"/>
    <w:rsid w:val="00223DD9"/>
    <w:rsid w:val="00223F51"/>
    <w:rsid w:val="002244FB"/>
    <w:rsid w:val="0022469A"/>
    <w:rsid w:val="0022476C"/>
    <w:rsid w:val="00224CEC"/>
    <w:rsid w:val="0022544D"/>
    <w:rsid w:val="00225571"/>
    <w:rsid w:val="00225A73"/>
    <w:rsid w:val="002261B3"/>
    <w:rsid w:val="0022627A"/>
    <w:rsid w:val="00226636"/>
    <w:rsid w:val="00226849"/>
    <w:rsid w:val="00226D5B"/>
    <w:rsid w:val="00226DB0"/>
    <w:rsid w:val="00227028"/>
    <w:rsid w:val="002272AD"/>
    <w:rsid w:val="0022750D"/>
    <w:rsid w:val="002275F5"/>
    <w:rsid w:val="002276EB"/>
    <w:rsid w:val="00227B7A"/>
    <w:rsid w:val="00227BA7"/>
    <w:rsid w:val="00227E02"/>
    <w:rsid w:val="00227E95"/>
    <w:rsid w:val="00227F23"/>
    <w:rsid w:val="002300E5"/>
    <w:rsid w:val="0023027A"/>
    <w:rsid w:val="002303B5"/>
    <w:rsid w:val="002305EA"/>
    <w:rsid w:val="00230E75"/>
    <w:rsid w:val="0023139C"/>
    <w:rsid w:val="002314F3"/>
    <w:rsid w:val="0023194A"/>
    <w:rsid w:val="0023212E"/>
    <w:rsid w:val="00232600"/>
    <w:rsid w:val="00232E04"/>
    <w:rsid w:val="00232F08"/>
    <w:rsid w:val="00232F94"/>
    <w:rsid w:val="00233180"/>
    <w:rsid w:val="002331EA"/>
    <w:rsid w:val="0023356F"/>
    <w:rsid w:val="00233891"/>
    <w:rsid w:val="00233977"/>
    <w:rsid w:val="00233B36"/>
    <w:rsid w:val="00233B37"/>
    <w:rsid w:val="002342D1"/>
    <w:rsid w:val="00234404"/>
    <w:rsid w:val="00234929"/>
    <w:rsid w:val="0023502B"/>
    <w:rsid w:val="002351E3"/>
    <w:rsid w:val="0023542A"/>
    <w:rsid w:val="002354E7"/>
    <w:rsid w:val="002355DA"/>
    <w:rsid w:val="0023579F"/>
    <w:rsid w:val="002359B5"/>
    <w:rsid w:val="00235BC6"/>
    <w:rsid w:val="00235F0F"/>
    <w:rsid w:val="002363FD"/>
    <w:rsid w:val="002365EA"/>
    <w:rsid w:val="00236761"/>
    <w:rsid w:val="00236813"/>
    <w:rsid w:val="00236B90"/>
    <w:rsid w:val="00236D86"/>
    <w:rsid w:val="00237BC8"/>
    <w:rsid w:val="00237EAB"/>
    <w:rsid w:val="00237EE1"/>
    <w:rsid w:val="002400D8"/>
    <w:rsid w:val="00240264"/>
    <w:rsid w:val="00240312"/>
    <w:rsid w:val="00240887"/>
    <w:rsid w:val="00240CE8"/>
    <w:rsid w:val="00241206"/>
    <w:rsid w:val="00241365"/>
    <w:rsid w:val="00241482"/>
    <w:rsid w:val="002416DD"/>
    <w:rsid w:val="00241962"/>
    <w:rsid w:val="00241CEA"/>
    <w:rsid w:val="00241FE8"/>
    <w:rsid w:val="00241FFF"/>
    <w:rsid w:val="002425FC"/>
    <w:rsid w:val="0024267A"/>
    <w:rsid w:val="0024276D"/>
    <w:rsid w:val="002431C9"/>
    <w:rsid w:val="00243904"/>
    <w:rsid w:val="00243C4F"/>
    <w:rsid w:val="00243C9C"/>
    <w:rsid w:val="002442D5"/>
    <w:rsid w:val="00244346"/>
    <w:rsid w:val="002443B8"/>
    <w:rsid w:val="00244452"/>
    <w:rsid w:val="002447E1"/>
    <w:rsid w:val="00244A7E"/>
    <w:rsid w:val="00244AD3"/>
    <w:rsid w:val="0024512A"/>
    <w:rsid w:val="002455EC"/>
    <w:rsid w:val="0024565A"/>
    <w:rsid w:val="00245781"/>
    <w:rsid w:val="002458FE"/>
    <w:rsid w:val="00245924"/>
    <w:rsid w:val="00245C69"/>
    <w:rsid w:val="00245CB9"/>
    <w:rsid w:val="00246115"/>
    <w:rsid w:val="00246308"/>
    <w:rsid w:val="002463C0"/>
    <w:rsid w:val="00246431"/>
    <w:rsid w:val="0024646D"/>
    <w:rsid w:val="002465D7"/>
    <w:rsid w:val="00246704"/>
    <w:rsid w:val="002467A6"/>
    <w:rsid w:val="0024696F"/>
    <w:rsid w:val="00246A6D"/>
    <w:rsid w:val="00246D4B"/>
    <w:rsid w:val="0024767B"/>
    <w:rsid w:val="00247838"/>
    <w:rsid w:val="00247A31"/>
    <w:rsid w:val="00250125"/>
    <w:rsid w:val="002504AA"/>
    <w:rsid w:val="0025055B"/>
    <w:rsid w:val="002505BF"/>
    <w:rsid w:val="00251254"/>
    <w:rsid w:val="00251660"/>
    <w:rsid w:val="00251A6C"/>
    <w:rsid w:val="002525B2"/>
    <w:rsid w:val="00252731"/>
    <w:rsid w:val="0025295B"/>
    <w:rsid w:val="0025299E"/>
    <w:rsid w:val="002529C8"/>
    <w:rsid w:val="00252BB1"/>
    <w:rsid w:val="00252F90"/>
    <w:rsid w:val="002534EB"/>
    <w:rsid w:val="002535DE"/>
    <w:rsid w:val="00253AF1"/>
    <w:rsid w:val="00254132"/>
    <w:rsid w:val="00254870"/>
    <w:rsid w:val="00254C5C"/>
    <w:rsid w:val="00254D4F"/>
    <w:rsid w:val="00254D57"/>
    <w:rsid w:val="00254FAA"/>
    <w:rsid w:val="00255070"/>
    <w:rsid w:val="002551BB"/>
    <w:rsid w:val="002559B3"/>
    <w:rsid w:val="002559C9"/>
    <w:rsid w:val="00255B1D"/>
    <w:rsid w:val="00255ECA"/>
    <w:rsid w:val="002560C6"/>
    <w:rsid w:val="002563D2"/>
    <w:rsid w:val="0025641E"/>
    <w:rsid w:val="002566C5"/>
    <w:rsid w:val="00256776"/>
    <w:rsid w:val="002567B3"/>
    <w:rsid w:val="00256E0F"/>
    <w:rsid w:val="00257032"/>
    <w:rsid w:val="0025711F"/>
    <w:rsid w:val="002574DE"/>
    <w:rsid w:val="002578AD"/>
    <w:rsid w:val="00257A07"/>
    <w:rsid w:val="00260380"/>
    <w:rsid w:val="00261825"/>
    <w:rsid w:val="00261B47"/>
    <w:rsid w:val="00261C28"/>
    <w:rsid w:val="00261D20"/>
    <w:rsid w:val="00261DD9"/>
    <w:rsid w:val="00261E66"/>
    <w:rsid w:val="00262992"/>
    <w:rsid w:val="00263089"/>
    <w:rsid w:val="00263186"/>
    <w:rsid w:val="0026370D"/>
    <w:rsid w:val="00263960"/>
    <w:rsid w:val="00263CED"/>
    <w:rsid w:val="0026475C"/>
    <w:rsid w:val="0026517A"/>
    <w:rsid w:val="00265423"/>
    <w:rsid w:val="00265479"/>
    <w:rsid w:val="002656DB"/>
    <w:rsid w:val="00265916"/>
    <w:rsid w:val="00265B49"/>
    <w:rsid w:val="00265B5C"/>
    <w:rsid w:val="00265B63"/>
    <w:rsid w:val="00265BD7"/>
    <w:rsid w:val="00265CD6"/>
    <w:rsid w:val="0026693B"/>
    <w:rsid w:val="002669A4"/>
    <w:rsid w:val="00266BC0"/>
    <w:rsid w:val="00266EEF"/>
    <w:rsid w:val="00266F43"/>
    <w:rsid w:val="0026730C"/>
    <w:rsid w:val="00267924"/>
    <w:rsid w:val="002679C2"/>
    <w:rsid w:val="00267B0F"/>
    <w:rsid w:val="00267C44"/>
    <w:rsid w:val="00267D32"/>
    <w:rsid w:val="00267DCB"/>
    <w:rsid w:val="00267EB9"/>
    <w:rsid w:val="00267FCD"/>
    <w:rsid w:val="0027021D"/>
    <w:rsid w:val="002702BF"/>
    <w:rsid w:val="00270368"/>
    <w:rsid w:val="00270525"/>
    <w:rsid w:val="00270CBD"/>
    <w:rsid w:val="00270E52"/>
    <w:rsid w:val="00270EAA"/>
    <w:rsid w:val="0027119F"/>
    <w:rsid w:val="0027158B"/>
    <w:rsid w:val="002718EA"/>
    <w:rsid w:val="00271AB2"/>
    <w:rsid w:val="00271B88"/>
    <w:rsid w:val="00271DD1"/>
    <w:rsid w:val="00271E2B"/>
    <w:rsid w:val="00272D49"/>
    <w:rsid w:val="00273456"/>
    <w:rsid w:val="002739C1"/>
    <w:rsid w:val="00273C20"/>
    <w:rsid w:val="00273C40"/>
    <w:rsid w:val="00273E96"/>
    <w:rsid w:val="00274739"/>
    <w:rsid w:val="002748D3"/>
    <w:rsid w:val="00274D88"/>
    <w:rsid w:val="002756CA"/>
    <w:rsid w:val="002757E4"/>
    <w:rsid w:val="00275A77"/>
    <w:rsid w:val="00275B49"/>
    <w:rsid w:val="00275E02"/>
    <w:rsid w:val="00275EDA"/>
    <w:rsid w:val="002762F3"/>
    <w:rsid w:val="00276428"/>
    <w:rsid w:val="002766CF"/>
    <w:rsid w:val="00276D0E"/>
    <w:rsid w:val="00276D13"/>
    <w:rsid w:val="00277363"/>
    <w:rsid w:val="00277994"/>
    <w:rsid w:val="002779B9"/>
    <w:rsid w:val="00277B16"/>
    <w:rsid w:val="00277C18"/>
    <w:rsid w:val="00277CDC"/>
    <w:rsid w:val="00277DBA"/>
    <w:rsid w:val="0028003F"/>
    <w:rsid w:val="00280450"/>
    <w:rsid w:val="00280947"/>
    <w:rsid w:val="00280B05"/>
    <w:rsid w:val="00280CD5"/>
    <w:rsid w:val="002810B1"/>
    <w:rsid w:val="00281850"/>
    <w:rsid w:val="00281A6C"/>
    <w:rsid w:val="00281D6B"/>
    <w:rsid w:val="00281DE0"/>
    <w:rsid w:val="00282041"/>
    <w:rsid w:val="002821E3"/>
    <w:rsid w:val="0028234C"/>
    <w:rsid w:val="002825F5"/>
    <w:rsid w:val="0028282F"/>
    <w:rsid w:val="0028287D"/>
    <w:rsid w:val="00282898"/>
    <w:rsid w:val="002829C5"/>
    <w:rsid w:val="00282A69"/>
    <w:rsid w:val="00282C5A"/>
    <w:rsid w:val="00282CE5"/>
    <w:rsid w:val="00282CE6"/>
    <w:rsid w:val="00282CE9"/>
    <w:rsid w:val="00282FC0"/>
    <w:rsid w:val="00283013"/>
    <w:rsid w:val="0028306B"/>
    <w:rsid w:val="00283228"/>
    <w:rsid w:val="002835FD"/>
    <w:rsid w:val="00283946"/>
    <w:rsid w:val="00283D7C"/>
    <w:rsid w:val="00283E77"/>
    <w:rsid w:val="00284052"/>
    <w:rsid w:val="002841CB"/>
    <w:rsid w:val="002850E6"/>
    <w:rsid w:val="00285232"/>
    <w:rsid w:val="0028535C"/>
    <w:rsid w:val="002853AA"/>
    <w:rsid w:val="0028568A"/>
    <w:rsid w:val="00285972"/>
    <w:rsid w:val="00286656"/>
    <w:rsid w:val="002866D6"/>
    <w:rsid w:val="00286780"/>
    <w:rsid w:val="002870A3"/>
    <w:rsid w:val="002873C1"/>
    <w:rsid w:val="002876D0"/>
    <w:rsid w:val="00287765"/>
    <w:rsid w:val="002877C1"/>
    <w:rsid w:val="002877DF"/>
    <w:rsid w:val="002901BB"/>
    <w:rsid w:val="00290687"/>
    <w:rsid w:val="00290870"/>
    <w:rsid w:val="00290D5C"/>
    <w:rsid w:val="002919B8"/>
    <w:rsid w:val="00291D49"/>
    <w:rsid w:val="00292345"/>
    <w:rsid w:val="0029244B"/>
    <w:rsid w:val="00292830"/>
    <w:rsid w:val="002929A5"/>
    <w:rsid w:val="002936D4"/>
    <w:rsid w:val="00293829"/>
    <w:rsid w:val="00293872"/>
    <w:rsid w:val="002938EF"/>
    <w:rsid w:val="00293B67"/>
    <w:rsid w:val="00293BA5"/>
    <w:rsid w:val="00293E31"/>
    <w:rsid w:val="00293FD1"/>
    <w:rsid w:val="00294167"/>
    <w:rsid w:val="002942A9"/>
    <w:rsid w:val="002947C9"/>
    <w:rsid w:val="00294AFA"/>
    <w:rsid w:val="00294C82"/>
    <w:rsid w:val="00294E4D"/>
    <w:rsid w:val="002950A8"/>
    <w:rsid w:val="002952BE"/>
    <w:rsid w:val="002952E8"/>
    <w:rsid w:val="00295461"/>
    <w:rsid w:val="002954B4"/>
    <w:rsid w:val="00295569"/>
    <w:rsid w:val="00295B6E"/>
    <w:rsid w:val="00295FE7"/>
    <w:rsid w:val="0029600F"/>
    <w:rsid w:val="0029664D"/>
    <w:rsid w:val="00296D24"/>
    <w:rsid w:val="00296E14"/>
    <w:rsid w:val="00296E99"/>
    <w:rsid w:val="0029713C"/>
    <w:rsid w:val="00297732"/>
    <w:rsid w:val="002979D6"/>
    <w:rsid w:val="00297A74"/>
    <w:rsid w:val="00297C00"/>
    <w:rsid w:val="00297D5B"/>
    <w:rsid w:val="002A007A"/>
    <w:rsid w:val="002A01ED"/>
    <w:rsid w:val="002A06A9"/>
    <w:rsid w:val="002A0707"/>
    <w:rsid w:val="002A0AB0"/>
    <w:rsid w:val="002A0C90"/>
    <w:rsid w:val="002A0CB2"/>
    <w:rsid w:val="002A0DAC"/>
    <w:rsid w:val="002A1086"/>
    <w:rsid w:val="002A10B2"/>
    <w:rsid w:val="002A1371"/>
    <w:rsid w:val="002A14C2"/>
    <w:rsid w:val="002A1593"/>
    <w:rsid w:val="002A17F6"/>
    <w:rsid w:val="002A1AB4"/>
    <w:rsid w:val="002A20D0"/>
    <w:rsid w:val="002A280C"/>
    <w:rsid w:val="002A2967"/>
    <w:rsid w:val="002A2A88"/>
    <w:rsid w:val="002A2CB3"/>
    <w:rsid w:val="002A2F8C"/>
    <w:rsid w:val="002A38C2"/>
    <w:rsid w:val="002A3B54"/>
    <w:rsid w:val="002A4129"/>
    <w:rsid w:val="002A41CA"/>
    <w:rsid w:val="002A4266"/>
    <w:rsid w:val="002A46C6"/>
    <w:rsid w:val="002A486B"/>
    <w:rsid w:val="002A4A39"/>
    <w:rsid w:val="002A4C34"/>
    <w:rsid w:val="002A4C55"/>
    <w:rsid w:val="002A52FE"/>
    <w:rsid w:val="002A53E9"/>
    <w:rsid w:val="002A5523"/>
    <w:rsid w:val="002A5903"/>
    <w:rsid w:val="002A59B9"/>
    <w:rsid w:val="002A5A65"/>
    <w:rsid w:val="002A626F"/>
    <w:rsid w:val="002A62E3"/>
    <w:rsid w:val="002A6358"/>
    <w:rsid w:val="002A646C"/>
    <w:rsid w:val="002A6760"/>
    <w:rsid w:val="002A6A1D"/>
    <w:rsid w:val="002A6DAE"/>
    <w:rsid w:val="002A6FE8"/>
    <w:rsid w:val="002A7090"/>
    <w:rsid w:val="002A753B"/>
    <w:rsid w:val="002A762C"/>
    <w:rsid w:val="002A77D7"/>
    <w:rsid w:val="002A7BA8"/>
    <w:rsid w:val="002B056E"/>
    <w:rsid w:val="002B05CE"/>
    <w:rsid w:val="002B08AC"/>
    <w:rsid w:val="002B0C9B"/>
    <w:rsid w:val="002B1403"/>
    <w:rsid w:val="002B1A96"/>
    <w:rsid w:val="002B1B31"/>
    <w:rsid w:val="002B1C76"/>
    <w:rsid w:val="002B1DE0"/>
    <w:rsid w:val="002B24E6"/>
    <w:rsid w:val="002B253C"/>
    <w:rsid w:val="002B25E7"/>
    <w:rsid w:val="002B261D"/>
    <w:rsid w:val="002B2625"/>
    <w:rsid w:val="002B290E"/>
    <w:rsid w:val="002B2984"/>
    <w:rsid w:val="002B2AA1"/>
    <w:rsid w:val="002B2B32"/>
    <w:rsid w:val="002B32E3"/>
    <w:rsid w:val="002B3D5C"/>
    <w:rsid w:val="002B3E04"/>
    <w:rsid w:val="002B3E13"/>
    <w:rsid w:val="002B425D"/>
    <w:rsid w:val="002B4315"/>
    <w:rsid w:val="002B4329"/>
    <w:rsid w:val="002B4562"/>
    <w:rsid w:val="002B45C9"/>
    <w:rsid w:val="002B4BD5"/>
    <w:rsid w:val="002B56B1"/>
    <w:rsid w:val="002B5836"/>
    <w:rsid w:val="002B5C69"/>
    <w:rsid w:val="002B5EA0"/>
    <w:rsid w:val="002B60CF"/>
    <w:rsid w:val="002B612F"/>
    <w:rsid w:val="002B62F6"/>
    <w:rsid w:val="002B671E"/>
    <w:rsid w:val="002B67C1"/>
    <w:rsid w:val="002B68B8"/>
    <w:rsid w:val="002B6A41"/>
    <w:rsid w:val="002B6B61"/>
    <w:rsid w:val="002B6C88"/>
    <w:rsid w:val="002B6DB0"/>
    <w:rsid w:val="002B7187"/>
    <w:rsid w:val="002B7A95"/>
    <w:rsid w:val="002B7DA4"/>
    <w:rsid w:val="002C0151"/>
    <w:rsid w:val="002C028D"/>
    <w:rsid w:val="002C0353"/>
    <w:rsid w:val="002C0767"/>
    <w:rsid w:val="002C0B29"/>
    <w:rsid w:val="002C0D8D"/>
    <w:rsid w:val="002C1204"/>
    <w:rsid w:val="002C130D"/>
    <w:rsid w:val="002C14FB"/>
    <w:rsid w:val="002C165D"/>
    <w:rsid w:val="002C1828"/>
    <w:rsid w:val="002C18CB"/>
    <w:rsid w:val="002C2880"/>
    <w:rsid w:val="002C2C62"/>
    <w:rsid w:val="002C2CBB"/>
    <w:rsid w:val="002C2EFB"/>
    <w:rsid w:val="002C2F1B"/>
    <w:rsid w:val="002C373F"/>
    <w:rsid w:val="002C3C77"/>
    <w:rsid w:val="002C400A"/>
    <w:rsid w:val="002C4398"/>
    <w:rsid w:val="002C43B3"/>
    <w:rsid w:val="002C4912"/>
    <w:rsid w:val="002C495F"/>
    <w:rsid w:val="002C49F5"/>
    <w:rsid w:val="002C504A"/>
    <w:rsid w:val="002C51B7"/>
    <w:rsid w:val="002C52B5"/>
    <w:rsid w:val="002C53B8"/>
    <w:rsid w:val="002C55F1"/>
    <w:rsid w:val="002C5796"/>
    <w:rsid w:val="002C57DA"/>
    <w:rsid w:val="002C5A8F"/>
    <w:rsid w:val="002C5D6A"/>
    <w:rsid w:val="002C60C7"/>
    <w:rsid w:val="002C6411"/>
    <w:rsid w:val="002C659C"/>
    <w:rsid w:val="002C66AA"/>
    <w:rsid w:val="002C66B8"/>
    <w:rsid w:val="002C6822"/>
    <w:rsid w:val="002C6D74"/>
    <w:rsid w:val="002C6E90"/>
    <w:rsid w:val="002C7252"/>
    <w:rsid w:val="002C764E"/>
    <w:rsid w:val="002D0140"/>
    <w:rsid w:val="002D09ED"/>
    <w:rsid w:val="002D0AE9"/>
    <w:rsid w:val="002D0F60"/>
    <w:rsid w:val="002D1085"/>
    <w:rsid w:val="002D10CE"/>
    <w:rsid w:val="002D10D2"/>
    <w:rsid w:val="002D1447"/>
    <w:rsid w:val="002D1480"/>
    <w:rsid w:val="002D1702"/>
    <w:rsid w:val="002D1A7B"/>
    <w:rsid w:val="002D1FB5"/>
    <w:rsid w:val="002D2264"/>
    <w:rsid w:val="002D2494"/>
    <w:rsid w:val="002D26A3"/>
    <w:rsid w:val="002D279E"/>
    <w:rsid w:val="002D280C"/>
    <w:rsid w:val="002D2B07"/>
    <w:rsid w:val="002D2B0A"/>
    <w:rsid w:val="002D2E8E"/>
    <w:rsid w:val="002D31B8"/>
    <w:rsid w:val="002D3233"/>
    <w:rsid w:val="002D3752"/>
    <w:rsid w:val="002D3932"/>
    <w:rsid w:val="002D3B0B"/>
    <w:rsid w:val="002D3BCD"/>
    <w:rsid w:val="002D3EFE"/>
    <w:rsid w:val="002D4150"/>
    <w:rsid w:val="002D4536"/>
    <w:rsid w:val="002D4B4A"/>
    <w:rsid w:val="002D555A"/>
    <w:rsid w:val="002D559A"/>
    <w:rsid w:val="002D5628"/>
    <w:rsid w:val="002D5676"/>
    <w:rsid w:val="002D59C2"/>
    <w:rsid w:val="002D5B0A"/>
    <w:rsid w:val="002D5D83"/>
    <w:rsid w:val="002D626D"/>
    <w:rsid w:val="002D6480"/>
    <w:rsid w:val="002D6520"/>
    <w:rsid w:val="002D65E7"/>
    <w:rsid w:val="002D668C"/>
    <w:rsid w:val="002D6732"/>
    <w:rsid w:val="002D6FE9"/>
    <w:rsid w:val="002D7030"/>
    <w:rsid w:val="002D7396"/>
    <w:rsid w:val="002D7425"/>
    <w:rsid w:val="002D7571"/>
    <w:rsid w:val="002D778D"/>
    <w:rsid w:val="002D7E26"/>
    <w:rsid w:val="002E00FF"/>
    <w:rsid w:val="002E0901"/>
    <w:rsid w:val="002E0F12"/>
    <w:rsid w:val="002E1064"/>
    <w:rsid w:val="002E1223"/>
    <w:rsid w:val="002E16A9"/>
    <w:rsid w:val="002E17E3"/>
    <w:rsid w:val="002E180C"/>
    <w:rsid w:val="002E1902"/>
    <w:rsid w:val="002E1D97"/>
    <w:rsid w:val="002E212D"/>
    <w:rsid w:val="002E21AC"/>
    <w:rsid w:val="002E228E"/>
    <w:rsid w:val="002E2FAD"/>
    <w:rsid w:val="002E31C1"/>
    <w:rsid w:val="002E35B0"/>
    <w:rsid w:val="002E36B4"/>
    <w:rsid w:val="002E3AFE"/>
    <w:rsid w:val="002E3C71"/>
    <w:rsid w:val="002E3D1C"/>
    <w:rsid w:val="002E422B"/>
    <w:rsid w:val="002E4479"/>
    <w:rsid w:val="002E45A0"/>
    <w:rsid w:val="002E4CB3"/>
    <w:rsid w:val="002E50BB"/>
    <w:rsid w:val="002E5452"/>
    <w:rsid w:val="002E5461"/>
    <w:rsid w:val="002E563B"/>
    <w:rsid w:val="002E57EA"/>
    <w:rsid w:val="002E5856"/>
    <w:rsid w:val="002E5FBE"/>
    <w:rsid w:val="002E63C6"/>
    <w:rsid w:val="002E6407"/>
    <w:rsid w:val="002E6A43"/>
    <w:rsid w:val="002E6AFB"/>
    <w:rsid w:val="002E702E"/>
    <w:rsid w:val="002E7D5D"/>
    <w:rsid w:val="002F003F"/>
    <w:rsid w:val="002F014A"/>
    <w:rsid w:val="002F04E3"/>
    <w:rsid w:val="002F0772"/>
    <w:rsid w:val="002F086F"/>
    <w:rsid w:val="002F094F"/>
    <w:rsid w:val="002F1010"/>
    <w:rsid w:val="002F12CE"/>
    <w:rsid w:val="002F1345"/>
    <w:rsid w:val="002F1818"/>
    <w:rsid w:val="002F1BDA"/>
    <w:rsid w:val="002F2651"/>
    <w:rsid w:val="002F2680"/>
    <w:rsid w:val="002F28BF"/>
    <w:rsid w:val="002F2EB1"/>
    <w:rsid w:val="002F3123"/>
    <w:rsid w:val="002F32C7"/>
    <w:rsid w:val="002F338C"/>
    <w:rsid w:val="002F3EEB"/>
    <w:rsid w:val="002F3F86"/>
    <w:rsid w:val="002F4270"/>
    <w:rsid w:val="002F434D"/>
    <w:rsid w:val="002F448B"/>
    <w:rsid w:val="002F45CD"/>
    <w:rsid w:val="002F4E61"/>
    <w:rsid w:val="002F4EB3"/>
    <w:rsid w:val="002F4F8D"/>
    <w:rsid w:val="002F5F00"/>
    <w:rsid w:val="002F69E9"/>
    <w:rsid w:val="002F6A9E"/>
    <w:rsid w:val="002F6CA8"/>
    <w:rsid w:val="002F7412"/>
    <w:rsid w:val="002F77E5"/>
    <w:rsid w:val="002F7D7F"/>
    <w:rsid w:val="0030015C"/>
    <w:rsid w:val="00300188"/>
    <w:rsid w:val="0030033F"/>
    <w:rsid w:val="003004B3"/>
    <w:rsid w:val="00300579"/>
    <w:rsid w:val="00300609"/>
    <w:rsid w:val="0030061A"/>
    <w:rsid w:val="0030066A"/>
    <w:rsid w:val="0030085A"/>
    <w:rsid w:val="00300BC3"/>
    <w:rsid w:val="00300D00"/>
    <w:rsid w:val="00300F3C"/>
    <w:rsid w:val="00301D91"/>
    <w:rsid w:val="0030226C"/>
    <w:rsid w:val="00302320"/>
    <w:rsid w:val="0030236B"/>
    <w:rsid w:val="00302834"/>
    <w:rsid w:val="00302E4C"/>
    <w:rsid w:val="00302F85"/>
    <w:rsid w:val="00303223"/>
    <w:rsid w:val="00303440"/>
    <w:rsid w:val="003038CB"/>
    <w:rsid w:val="00303A53"/>
    <w:rsid w:val="00303A76"/>
    <w:rsid w:val="00303FA2"/>
    <w:rsid w:val="00304534"/>
    <w:rsid w:val="00304799"/>
    <w:rsid w:val="0030492C"/>
    <w:rsid w:val="00304CEE"/>
    <w:rsid w:val="00304D51"/>
    <w:rsid w:val="00304D7E"/>
    <w:rsid w:val="00304E24"/>
    <w:rsid w:val="00304EB9"/>
    <w:rsid w:val="00304F45"/>
    <w:rsid w:val="0030501D"/>
    <w:rsid w:val="0030557F"/>
    <w:rsid w:val="00305A38"/>
    <w:rsid w:val="00305B89"/>
    <w:rsid w:val="00305C73"/>
    <w:rsid w:val="00305DB4"/>
    <w:rsid w:val="00306298"/>
    <w:rsid w:val="003062E0"/>
    <w:rsid w:val="00306450"/>
    <w:rsid w:val="00306578"/>
    <w:rsid w:val="003066E4"/>
    <w:rsid w:val="00306762"/>
    <w:rsid w:val="00306853"/>
    <w:rsid w:val="003068B6"/>
    <w:rsid w:val="0030733F"/>
    <w:rsid w:val="00307AF2"/>
    <w:rsid w:val="00307FCF"/>
    <w:rsid w:val="0031011B"/>
    <w:rsid w:val="003101F2"/>
    <w:rsid w:val="00310420"/>
    <w:rsid w:val="00310911"/>
    <w:rsid w:val="00310937"/>
    <w:rsid w:val="003109A2"/>
    <w:rsid w:val="00310A40"/>
    <w:rsid w:val="00310BCF"/>
    <w:rsid w:val="00310DC2"/>
    <w:rsid w:val="003113DA"/>
    <w:rsid w:val="00311D7B"/>
    <w:rsid w:val="00311F96"/>
    <w:rsid w:val="0031214D"/>
    <w:rsid w:val="003121B6"/>
    <w:rsid w:val="003121D0"/>
    <w:rsid w:val="003122A9"/>
    <w:rsid w:val="00312497"/>
    <w:rsid w:val="00312637"/>
    <w:rsid w:val="00312664"/>
    <w:rsid w:val="00312745"/>
    <w:rsid w:val="00312AD0"/>
    <w:rsid w:val="00312B1C"/>
    <w:rsid w:val="00312BD7"/>
    <w:rsid w:val="00312CD8"/>
    <w:rsid w:val="00313B36"/>
    <w:rsid w:val="00313C54"/>
    <w:rsid w:val="00313DE1"/>
    <w:rsid w:val="00314251"/>
    <w:rsid w:val="00314A1F"/>
    <w:rsid w:val="00314D8F"/>
    <w:rsid w:val="003151C6"/>
    <w:rsid w:val="003157C4"/>
    <w:rsid w:val="00315850"/>
    <w:rsid w:val="00315864"/>
    <w:rsid w:val="0031586E"/>
    <w:rsid w:val="003158EB"/>
    <w:rsid w:val="00315BD2"/>
    <w:rsid w:val="00315E9D"/>
    <w:rsid w:val="003161CB"/>
    <w:rsid w:val="00316467"/>
    <w:rsid w:val="00316556"/>
    <w:rsid w:val="00316D7B"/>
    <w:rsid w:val="00316DF1"/>
    <w:rsid w:val="00316E81"/>
    <w:rsid w:val="00317082"/>
    <w:rsid w:val="0031724A"/>
    <w:rsid w:val="00317A3D"/>
    <w:rsid w:val="00317AF7"/>
    <w:rsid w:val="00317B43"/>
    <w:rsid w:val="003205E8"/>
    <w:rsid w:val="00320604"/>
    <w:rsid w:val="00320722"/>
    <w:rsid w:val="00320769"/>
    <w:rsid w:val="00320776"/>
    <w:rsid w:val="00320BCA"/>
    <w:rsid w:val="00320CF0"/>
    <w:rsid w:val="00321029"/>
    <w:rsid w:val="00321275"/>
    <w:rsid w:val="0032140C"/>
    <w:rsid w:val="00321B92"/>
    <w:rsid w:val="00321F4E"/>
    <w:rsid w:val="00322332"/>
    <w:rsid w:val="003224E2"/>
    <w:rsid w:val="003227C9"/>
    <w:rsid w:val="00322DDC"/>
    <w:rsid w:val="00323240"/>
    <w:rsid w:val="00323297"/>
    <w:rsid w:val="00323369"/>
    <w:rsid w:val="00323435"/>
    <w:rsid w:val="003234F0"/>
    <w:rsid w:val="00323984"/>
    <w:rsid w:val="00324B80"/>
    <w:rsid w:val="0032591A"/>
    <w:rsid w:val="00326549"/>
    <w:rsid w:val="003269A6"/>
    <w:rsid w:val="00326D73"/>
    <w:rsid w:val="0032706F"/>
    <w:rsid w:val="00327182"/>
    <w:rsid w:val="00327444"/>
    <w:rsid w:val="00327719"/>
    <w:rsid w:val="00327867"/>
    <w:rsid w:val="00327D79"/>
    <w:rsid w:val="0033039E"/>
    <w:rsid w:val="003304D8"/>
    <w:rsid w:val="00330625"/>
    <w:rsid w:val="00330F1F"/>
    <w:rsid w:val="00331418"/>
    <w:rsid w:val="003318EC"/>
    <w:rsid w:val="0033225E"/>
    <w:rsid w:val="0033229E"/>
    <w:rsid w:val="003322DA"/>
    <w:rsid w:val="0033244C"/>
    <w:rsid w:val="00332501"/>
    <w:rsid w:val="00332920"/>
    <w:rsid w:val="00332DD0"/>
    <w:rsid w:val="0033333D"/>
    <w:rsid w:val="00333371"/>
    <w:rsid w:val="003334E3"/>
    <w:rsid w:val="003337D0"/>
    <w:rsid w:val="003338DD"/>
    <w:rsid w:val="00333E83"/>
    <w:rsid w:val="00333F78"/>
    <w:rsid w:val="00333FB5"/>
    <w:rsid w:val="00334350"/>
    <w:rsid w:val="003345E0"/>
    <w:rsid w:val="00334959"/>
    <w:rsid w:val="00334B10"/>
    <w:rsid w:val="003350C2"/>
    <w:rsid w:val="0033519B"/>
    <w:rsid w:val="00335527"/>
    <w:rsid w:val="003356D8"/>
    <w:rsid w:val="00335732"/>
    <w:rsid w:val="0033608C"/>
    <w:rsid w:val="003362DC"/>
    <w:rsid w:val="00336AED"/>
    <w:rsid w:val="00336BD7"/>
    <w:rsid w:val="0033753D"/>
    <w:rsid w:val="00337822"/>
    <w:rsid w:val="003402CF"/>
    <w:rsid w:val="00340492"/>
    <w:rsid w:val="00340A97"/>
    <w:rsid w:val="0034109B"/>
    <w:rsid w:val="0034144F"/>
    <w:rsid w:val="00341507"/>
    <w:rsid w:val="00341760"/>
    <w:rsid w:val="0034176D"/>
    <w:rsid w:val="003419A5"/>
    <w:rsid w:val="00341B5F"/>
    <w:rsid w:val="00341BBB"/>
    <w:rsid w:val="00341E96"/>
    <w:rsid w:val="00341EA3"/>
    <w:rsid w:val="00342032"/>
    <w:rsid w:val="003420FE"/>
    <w:rsid w:val="0034225D"/>
    <w:rsid w:val="0034229B"/>
    <w:rsid w:val="003425E8"/>
    <w:rsid w:val="0034300C"/>
    <w:rsid w:val="00343018"/>
    <w:rsid w:val="0034306F"/>
    <w:rsid w:val="0034367D"/>
    <w:rsid w:val="00343E1E"/>
    <w:rsid w:val="003444E9"/>
    <w:rsid w:val="003446DC"/>
    <w:rsid w:val="00344881"/>
    <w:rsid w:val="0034525D"/>
    <w:rsid w:val="00345357"/>
    <w:rsid w:val="00345AD7"/>
    <w:rsid w:val="00345BB6"/>
    <w:rsid w:val="00345C75"/>
    <w:rsid w:val="00345DBF"/>
    <w:rsid w:val="00346367"/>
    <w:rsid w:val="0034638F"/>
    <w:rsid w:val="0034641B"/>
    <w:rsid w:val="003464FA"/>
    <w:rsid w:val="0034699E"/>
    <w:rsid w:val="00346C41"/>
    <w:rsid w:val="00347299"/>
    <w:rsid w:val="0034731B"/>
    <w:rsid w:val="003476F6"/>
    <w:rsid w:val="003479E4"/>
    <w:rsid w:val="00347BE0"/>
    <w:rsid w:val="00347C2A"/>
    <w:rsid w:val="00347EAD"/>
    <w:rsid w:val="00350489"/>
    <w:rsid w:val="00350935"/>
    <w:rsid w:val="00350C35"/>
    <w:rsid w:val="00350DBF"/>
    <w:rsid w:val="003512DD"/>
    <w:rsid w:val="0035133C"/>
    <w:rsid w:val="0035147C"/>
    <w:rsid w:val="003514F1"/>
    <w:rsid w:val="00351D7B"/>
    <w:rsid w:val="00351F4B"/>
    <w:rsid w:val="00352013"/>
    <w:rsid w:val="003525B7"/>
    <w:rsid w:val="003525EF"/>
    <w:rsid w:val="00352642"/>
    <w:rsid w:val="00352BB4"/>
    <w:rsid w:val="00352CF2"/>
    <w:rsid w:val="00352DD8"/>
    <w:rsid w:val="00352FC5"/>
    <w:rsid w:val="00353042"/>
    <w:rsid w:val="003530FE"/>
    <w:rsid w:val="0035328E"/>
    <w:rsid w:val="0035381A"/>
    <w:rsid w:val="00353A53"/>
    <w:rsid w:val="00353DD0"/>
    <w:rsid w:val="00353E7C"/>
    <w:rsid w:val="0035422A"/>
    <w:rsid w:val="00354613"/>
    <w:rsid w:val="00354655"/>
    <w:rsid w:val="00354D70"/>
    <w:rsid w:val="003550A5"/>
    <w:rsid w:val="0035547C"/>
    <w:rsid w:val="003555D2"/>
    <w:rsid w:val="00355898"/>
    <w:rsid w:val="00355955"/>
    <w:rsid w:val="00355B8A"/>
    <w:rsid w:val="003561D5"/>
    <w:rsid w:val="00356414"/>
    <w:rsid w:val="0035647D"/>
    <w:rsid w:val="00356BF2"/>
    <w:rsid w:val="00356BF3"/>
    <w:rsid w:val="00356CA1"/>
    <w:rsid w:val="00356DD2"/>
    <w:rsid w:val="00357489"/>
    <w:rsid w:val="003574A7"/>
    <w:rsid w:val="003575C4"/>
    <w:rsid w:val="0035777F"/>
    <w:rsid w:val="003578A3"/>
    <w:rsid w:val="003579DC"/>
    <w:rsid w:val="00357A58"/>
    <w:rsid w:val="00357EF7"/>
    <w:rsid w:val="00360392"/>
    <w:rsid w:val="003603D4"/>
    <w:rsid w:val="0036040E"/>
    <w:rsid w:val="003607E4"/>
    <w:rsid w:val="0036083C"/>
    <w:rsid w:val="00360B8A"/>
    <w:rsid w:val="00360EFA"/>
    <w:rsid w:val="00361928"/>
    <w:rsid w:val="00361953"/>
    <w:rsid w:val="00361A5C"/>
    <w:rsid w:val="00361C0A"/>
    <w:rsid w:val="00361D46"/>
    <w:rsid w:val="00361F08"/>
    <w:rsid w:val="003620B7"/>
    <w:rsid w:val="003623D6"/>
    <w:rsid w:val="003623DB"/>
    <w:rsid w:val="0036256D"/>
    <w:rsid w:val="00362786"/>
    <w:rsid w:val="003628BE"/>
    <w:rsid w:val="003628EC"/>
    <w:rsid w:val="00362C49"/>
    <w:rsid w:val="0036380D"/>
    <w:rsid w:val="00363DD2"/>
    <w:rsid w:val="00364777"/>
    <w:rsid w:val="00364968"/>
    <w:rsid w:val="003649B9"/>
    <w:rsid w:val="00365393"/>
    <w:rsid w:val="00365500"/>
    <w:rsid w:val="00365538"/>
    <w:rsid w:val="003658D0"/>
    <w:rsid w:val="00365B57"/>
    <w:rsid w:val="00365F21"/>
    <w:rsid w:val="00365F28"/>
    <w:rsid w:val="00366225"/>
    <w:rsid w:val="003667D0"/>
    <w:rsid w:val="00366860"/>
    <w:rsid w:val="003668C4"/>
    <w:rsid w:val="003669B6"/>
    <w:rsid w:val="0036737F"/>
    <w:rsid w:val="00367516"/>
    <w:rsid w:val="00367AF8"/>
    <w:rsid w:val="00367CFA"/>
    <w:rsid w:val="0037014F"/>
    <w:rsid w:val="0037089B"/>
    <w:rsid w:val="003709D7"/>
    <w:rsid w:val="00370A16"/>
    <w:rsid w:val="00370BD3"/>
    <w:rsid w:val="0037122D"/>
    <w:rsid w:val="003714F7"/>
    <w:rsid w:val="00371555"/>
    <w:rsid w:val="00371AA1"/>
    <w:rsid w:val="003727B7"/>
    <w:rsid w:val="0037289C"/>
    <w:rsid w:val="00372B24"/>
    <w:rsid w:val="00372C24"/>
    <w:rsid w:val="00372C5A"/>
    <w:rsid w:val="00372D4F"/>
    <w:rsid w:val="00373666"/>
    <w:rsid w:val="00373966"/>
    <w:rsid w:val="00373B70"/>
    <w:rsid w:val="00373F64"/>
    <w:rsid w:val="003741A2"/>
    <w:rsid w:val="003744A3"/>
    <w:rsid w:val="00374783"/>
    <w:rsid w:val="00374964"/>
    <w:rsid w:val="00375758"/>
    <w:rsid w:val="0037590B"/>
    <w:rsid w:val="00375A5B"/>
    <w:rsid w:val="00375BF2"/>
    <w:rsid w:val="00375D76"/>
    <w:rsid w:val="00376041"/>
    <w:rsid w:val="0037652F"/>
    <w:rsid w:val="003768DE"/>
    <w:rsid w:val="00376C95"/>
    <w:rsid w:val="00376E91"/>
    <w:rsid w:val="00376EA5"/>
    <w:rsid w:val="00377143"/>
    <w:rsid w:val="00377338"/>
    <w:rsid w:val="003777BA"/>
    <w:rsid w:val="00377829"/>
    <w:rsid w:val="003779C9"/>
    <w:rsid w:val="00377BCC"/>
    <w:rsid w:val="00377CFB"/>
    <w:rsid w:val="0038040A"/>
    <w:rsid w:val="00380464"/>
    <w:rsid w:val="00380D4A"/>
    <w:rsid w:val="00380E23"/>
    <w:rsid w:val="0038157B"/>
    <w:rsid w:val="0038160A"/>
    <w:rsid w:val="0038171D"/>
    <w:rsid w:val="00381FD7"/>
    <w:rsid w:val="00382886"/>
    <w:rsid w:val="003828FD"/>
    <w:rsid w:val="00382B09"/>
    <w:rsid w:val="00382B3F"/>
    <w:rsid w:val="0038314D"/>
    <w:rsid w:val="003831F4"/>
    <w:rsid w:val="0038326B"/>
    <w:rsid w:val="00383357"/>
    <w:rsid w:val="0038339E"/>
    <w:rsid w:val="00383430"/>
    <w:rsid w:val="0038354D"/>
    <w:rsid w:val="00383D0B"/>
    <w:rsid w:val="003840BC"/>
    <w:rsid w:val="00384486"/>
    <w:rsid w:val="0038468E"/>
    <w:rsid w:val="00384A93"/>
    <w:rsid w:val="00384E18"/>
    <w:rsid w:val="0038521B"/>
    <w:rsid w:val="0038557B"/>
    <w:rsid w:val="00385C13"/>
    <w:rsid w:val="00385CDB"/>
    <w:rsid w:val="00385F28"/>
    <w:rsid w:val="0038670B"/>
    <w:rsid w:val="0038670F"/>
    <w:rsid w:val="00386801"/>
    <w:rsid w:val="0038698D"/>
    <w:rsid w:val="00386A76"/>
    <w:rsid w:val="00386AD4"/>
    <w:rsid w:val="00386B2D"/>
    <w:rsid w:val="00386F10"/>
    <w:rsid w:val="00386F57"/>
    <w:rsid w:val="00386FC4"/>
    <w:rsid w:val="00387704"/>
    <w:rsid w:val="00387729"/>
    <w:rsid w:val="00387B87"/>
    <w:rsid w:val="00387FE4"/>
    <w:rsid w:val="003900D2"/>
    <w:rsid w:val="003902AA"/>
    <w:rsid w:val="00390367"/>
    <w:rsid w:val="00390734"/>
    <w:rsid w:val="00390736"/>
    <w:rsid w:val="00390851"/>
    <w:rsid w:val="00390B1B"/>
    <w:rsid w:val="00390BA5"/>
    <w:rsid w:val="00390C10"/>
    <w:rsid w:val="00390DB4"/>
    <w:rsid w:val="0039105C"/>
    <w:rsid w:val="0039152E"/>
    <w:rsid w:val="00391624"/>
    <w:rsid w:val="003916C5"/>
    <w:rsid w:val="00391702"/>
    <w:rsid w:val="00391B72"/>
    <w:rsid w:val="00391D7A"/>
    <w:rsid w:val="00391EA0"/>
    <w:rsid w:val="00392248"/>
    <w:rsid w:val="003924D0"/>
    <w:rsid w:val="00392760"/>
    <w:rsid w:val="00392951"/>
    <w:rsid w:val="003929F5"/>
    <w:rsid w:val="00392B12"/>
    <w:rsid w:val="00392D83"/>
    <w:rsid w:val="003934BA"/>
    <w:rsid w:val="00393608"/>
    <w:rsid w:val="00393D7E"/>
    <w:rsid w:val="00393DD0"/>
    <w:rsid w:val="00393FF4"/>
    <w:rsid w:val="003941ED"/>
    <w:rsid w:val="00394BF8"/>
    <w:rsid w:val="00394D3E"/>
    <w:rsid w:val="003952AB"/>
    <w:rsid w:val="0039562C"/>
    <w:rsid w:val="00395703"/>
    <w:rsid w:val="0039578D"/>
    <w:rsid w:val="003958CF"/>
    <w:rsid w:val="00395E91"/>
    <w:rsid w:val="00395F10"/>
    <w:rsid w:val="003966B1"/>
    <w:rsid w:val="00396BD9"/>
    <w:rsid w:val="003972D6"/>
    <w:rsid w:val="003972EB"/>
    <w:rsid w:val="0039730E"/>
    <w:rsid w:val="003A0845"/>
    <w:rsid w:val="003A0865"/>
    <w:rsid w:val="003A0C16"/>
    <w:rsid w:val="003A0DCE"/>
    <w:rsid w:val="003A1497"/>
    <w:rsid w:val="003A167B"/>
    <w:rsid w:val="003A1699"/>
    <w:rsid w:val="003A16F0"/>
    <w:rsid w:val="003A17CE"/>
    <w:rsid w:val="003A1990"/>
    <w:rsid w:val="003A1DA5"/>
    <w:rsid w:val="003A1F61"/>
    <w:rsid w:val="003A2080"/>
    <w:rsid w:val="003A20A8"/>
    <w:rsid w:val="003A215E"/>
    <w:rsid w:val="003A2212"/>
    <w:rsid w:val="003A26A1"/>
    <w:rsid w:val="003A28C5"/>
    <w:rsid w:val="003A29D8"/>
    <w:rsid w:val="003A327F"/>
    <w:rsid w:val="003A33A1"/>
    <w:rsid w:val="003A3404"/>
    <w:rsid w:val="003A3B8B"/>
    <w:rsid w:val="003A3BD6"/>
    <w:rsid w:val="003A3EDE"/>
    <w:rsid w:val="003A3F27"/>
    <w:rsid w:val="003A41D8"/>
    <w:rsid w:val="003A4244"/>
    <w:rsid w:val="003A43E7"/>
    <w:rsid w:val="003A44E5"/>
    <w:rsid w:val="003A46F5"/>
    <w:rsid w:val="003A492C"/>
    <w:rsid w:val="003A4A5A"/>
    <w:rsid w:val="003A4B81"/>
    <w:rsid w:val="003A4E85"/>
    <w:rsid w:val="003A4EBB"/>
    <w:rsid w:val="003A5317"/>
    <w:rsid w:val="003A5DD5"/>
    <w:rsid w:val="003A5EF8"/>
    <w:rsid w:val="003A5F26"/>
    <w:rsid w:val="003A5FFB"/>
    <w:rsid w:val="003A6093"/>
    <w:rsid w:val="003A6237"/>
    <w:rsid w:val="003A67E6"/>
    <w:rsid w:val="003A67FB"/>
    <w:rsid w:val="003A69B7"/>
    <w:rsid w:val="003A6D5B"/>
    <w:rsid w:val="003A70EF"/>
    <w:rsid w:val="003A7254"/>
    <w:rsid w:val="003A75AC"/>
    <w:rsid w:val="003A7669"/>
    <w:rsid w:val="003A7708"/>
    <w:rsid w:val="003A7745"/>
    <w:rsid w:val="003A7D20"/>
    <w:rsid w:val="003A7D69"/>
    <w:rsid w:val="003A7E19"/>
    <w:rsid w:val="003A7E91"/>
    <w:rsid w:val="003A7F5C"/>
    <w:rsid w:val="003B015F"/>
    <w:rsid w:val="003B01D7"/>
    <w:rsid w:val="003B072B"/>
    <w:rsid w:val="003B07B1"/>
    <w:rsid w:val="003B0858"/>
    <w:rsid w:val="003B098D"/>
    <w:rsid w:val="003B09C1"/>
    <w:rsid w:val="003B09EC"/>
    <w:rsid w:val="003B0EAE"/>
    <w:rsid w:val="003B11D8"/>
    <w:rsid w:val="003B1B10"/>
    <w:rsid w:val="003B1F47"/>
    <w:rsid w:val="003B2111"/>
    <w:rsid w:val="003B24E9"/>
    <w:rsid w:val="003B2B30"/>
    <w:rsid w:val="003B2EAF"/>
    <w:rsid w:val="003B2EDD"/>
    <w:rsid w:val="003B3103"/>
    <w:rsid w:val="003B322A"/>
    <w:rsid w:val="003B32B6"/>
    <w:rsid w:val="003B338E"/>
    <w:rsid w:val="003B3769"/>
    <w:rsid w:val="003B3A27"/>
    <w:rsid w:val="003B3EDA"/>
    <w:rsid w:val="003B4192"/>
    <w:rsid w:val="003B45E7"/>
    <w:rsid w:val="003B4B2B"/>
    <w:rsid w:val="003B4EF1"/>
    <w:rsid w:val="003B501E"/>
    <w:rsid w:val="003B5786"/>
    <w:rsid w:val="003B58EA"/>
    <w:rsid w:val="003B5BF0"/>
    <w:rsid w:val="003B60D8"/>
    <w:rsid w:val="003B616C"/>
    <w:rsid w:val="003B673C"/>
    <w:rsid w:val="003B6806"/>
    <w:rsid w:val="003B69AD"/>
    <w:rsid w:val="003B6C33"/>
    <w:rsid w:val="003B6C5A"/>
    <w:rsid w:val="003B70B8"/>
    <w:rsid w:val="003B7275"/>
    <w:rsid w:val="003B76E2"/>
    <w:rsid w:val="003B7A42"/>
    <w:rsid w:val="003B7B23"/>
    <w:rsid w:val="003B7F7C"/>
    <w:rsid w:val="003C01A2"/>
    <w:rsid w:val="003C03AC"/>
    <w:rsid w:val="003C0423"/>
    <w:rsid w:val="003C085A"/>
    <w:rsid w:val="003C08A1"/>
    <w:rsid w:val="003C08FD"/>
    <w:rsid w:val="003C0CD3"/>
    <w:rsid w:val="003C0D96"/>
    <w:rsid w:val="003C0E24"/>
    <w:rsid w:val="003C1396"/>
    <w:rsid w:val="003C1643"/>
    <w:rsid w:val="003C16EA"/>
    <w:rsid w:val="003C17E0"/>
    <w:rsid w:val="003C1B61"/>
    <w:rsid w:val="003C1BA6"/>
    <w:rsid w:val="003C1D6C"/>
    <w:rsid w:val="003C2048"/>
    <w:rsid w:val="003C20BC"/>
    <w:rsid w:val="003C24C6"/>
    <w:rsid w:val="003C297C"/>
    <w:rsid w:val="003C2C03"/>
    <w:rsid w:val="003C2C33"/>
    <w:rsid w:val="003C2DDC"/>
    <w:rsid w:val="003C321F"/>
    <w:rsid w:val="003C36CA"/>
    <w:rsid w:val="003C3756"/>
    <w:rsid w:val="003C384E"/>
    <w:rsid w:val="003C3961"/>
    <w:rsid w:val="003C3B7B"/>
    <w:rsid w:val="003C3D26"/>
    <w:rsid w:val="003C400A"/>
    <w:rsid w:val="003C427C"/>
    <w:rsid w:val="003C43E9"/>
    <w:rsid w:val="003C441E"/>
    <w:rsid w:val="003C4492"/>
    <w:rsid w:val="003C4AFE"/>
    <w:rsid w:val="003C4BD6"/>
    <w:rsid w:val="003C4C04"/>
    <w:rsid w:val="003C4CA5"/>
    <w:rsid w:val="003C505A"/>
    <w:rsid w:val="003C5226"/>
    <w:rsid w:val="003C5440"/>
    <w:rsid w:val="003C55D0"/>
    <w:rsid w:val="003C5622"/>
    <w:rsid w:val="003C5A3F"/>
    <w:rsid w:val="003C5C54"/>
    <w:rsid w:val="003C5F38"/>
    <w:rsid w:val="003C620C"/>
    <w:rsid w:val="003C6979"/>
    <w:rsid w:val="003C6AD3"/>
    <w:rsid w:val="003C6B94"/>
    <w:rsid w:val="003C6C6F"/>
    <w:rsid w:val="003C6D7A"/>
    <w:rsid w:val="003C79E2"/>
    <w:rsid w:val="003D018B"/>
    <w:rsid w:val="003D0334"/>
    <w:rsid w:val="003D079A"/>
    <w:rsid w:val="003D0A2C"/>
    <w:rsid w:val="003D0BE1"/>
    <w:rsid w:val="003D0E37"/>
    <w:rsid w:val="003D11E8"/>
    <w:rsid w:val="003D14D1"/>
    <w:rsid w:val="003D1502"/>
    <w:rsid w:val="003D15C5"/>
    <w:rsid w:val="003D16FB"/>
    <w:rsid w:val="003D1782"/>
    <w:rsid w:val="003D17FE"/>
    <w:rsid w:val="003D18ED"/>
    <w:rsid w:val="003D1A00"/>
    <w:rsid w:val="003D202E"/>
    <w:rsid w:val="003D2360"/>
    <w:rsid w:val="003D2765"/>
    <w:rsid w:val="003D2AE0"/>
    <w:rsid w:val="003D2C2D"/>
    <w:rsid w:val="003D2F22"/>
    <w:rsid w:val="003D3362"/>
    <w:rsid w:val="003D33E8"/>
    <w:rsid w:val="003D33FC"/>
    <w:rsid w:val="003D39A8"/>
    <w:rsid w:val="003D3F79"/>
    <w:rsid w:val="003D4399"/>
    <w:rsid w:val="003D43A0"/>
    <w:rsid w:val="003D4449"/>
    <w:rsid w:val="003D4562"/>
    <w:rsid w:val="003D45D1"/>
    <w:rsid w:val="003D48A5"/>
    <w:rsid w:val="003D4E0E"/>
    <w:rsid w:val="003D4EE1"/>
    <w:rsid w:val="003D5312"/>
    <w:rsid w:val="003D55CC"/>
    <w:rsid w:val="003D577A"/>
    <w:rsid w:val="003D5859"/>
    <w:rsid w:val="003D5BF8"/>
    <w:rsid w:val="003D5D0F"/>
    <w:rsid w:val="003D60EF"/>
    <w:rsid w:val="003D6901"/>
    <w:rsid w:val="003D70ED"/>
    <w:rsid w:val="003D710B"/>
    <w:rsid w:val="003D75DE"/>
    <w:rsid w:val="003D75FF"/>
    <w:rsid w:val="003D77D6"/>
    <w:rsid w:val="003D7883"/>
    <w:rsid w:val="003D7AAE"/>
    <w:rsid w:val="003D7E7F"/>
    <w:rsid w:val="003D7F5A"/>
    <w:rsid w:val="003E016D"/>
    <w:rsid w:val="003E064C"/>
    <w:rsid w:val="003E0A05"/>
    <w:rsid w:val="003E0BDB"/>
    <w:rsid w:val="003E1110"/>
    <w:rsid w:val="003E1A24"/>
    <w:rsid w:val="003E225D"/>
    <w:rsid w:val="003E2429"/>
    <w:rsid w:val="003E2877"/>
    <w:rsid w:val="003E2B33"/>
    <w:rsid w:val="003E2E1B"/>
    <w:rsid w:val="003E2E2A"/>
    <w:rsid w:val="003E3219"/>
    <w:rsid w:val="003E36A3"/>
    <w:rsid w:val="003E36DE"/>
    <w:rsid w:val="003E38EE"/>
    <w:rsid w:val="003E391C"/>
    <w:rsid w:val="003E394D"/>
    <w:rsid w:val="003E3A34"/>
    <w:rsid w:val="003E3B1C"/>
    <w:rsid w:val="003E3E31"/>
    <w:rsid w:val="003E4227"/>
    <w:rsid w:val="003E4487"/>
    <w:rsid w:val="003E482B"/>
    <w:rsid w:val="003E4A3E"/>
    <w:rsid w:val="003E505A"/>
    <w:rsid w:val="003E5454"/>
    <w:rsid w:val="003E5600"/>
    <w:rsid w:val="003E5747"/>
    <w:rsid w:val="003E5CC6"/>
    <w:rsid w:val="003E5D1E"/>
    <w:rsid w:val="003E6276"/>
    <w:rsid w:val="003E6343"/>
    <w:rsid w:val="003E63C0"/>
    <w:rsid w:val="003E6518"/>
    <w:rsid w:val="003E6846"/>
    <w:rsid w:val="003E6DAB"/>
    <w:rsid w:val="003E73B4"/>
    <w:rsid w:val="003E745B"/>
    <w:rsid w:val="003E77DA"/>
    <w:rsid w:val="003E7B02"/>
    <w:rsid w:val="003E7B92"/>
    <w:rsid w:val="003E7E0C"/>
    <w:rsid w:val="003F05A2"/>
    <w:rsid w:val="003F06FB"/>
    <w:rsid w:val="003F0B4F"/>
    <w:rsid w:val="003F0D7E"/>
    <w:rsid w:val="003F117D"/>
    <w:rsid w:val="003F11C1"/>
    <w:rsid w:val="003F11D9"/>
    <w:rsid w:val="003F1729"/>
    <w:rsid w:val="003F1831"/>
    <w:rsid w:val="003F1A72"/>
    <w:rsid w:val="003F1AC3"/>
    <w:rsid w:val="003F1B73"/>
    <w:rsid w:val="003F22C9"/>
    <w:rsid w:val="003F2336"/>
    <w:rsid w:val="003F2420"/>
    <w:rsid w:val="003F259A"/>
    <w:rsid w:val="003F27F8"/>
    <w:rsid w:val="003F2A13"/>
    <w:rsid w:val="003F2B99"/>
    <w:rsid w:val="003F30EF"/>
    <w:rsid w:val="003F3320"/>
    <w:rsid w:val="003F3344"/>
    <w:rsid w:val="003F386E"/>
    <w:rsid w:val="003F3D17"/>
    <w:rsid w:val="003F3E16"/>
    <w:rsid w:val="003F4086"/>
    <w:rsid w:val="003F4260"/>
    <w:rsid w:val="003F43A2"/>
    <w:rsid w:val="003F485A"/>
    <w:rsid w:val="003F5105"/>
    <w:rsid w:val="003F5343"/>
    <w:rsid w:val="003F535C"/>
    <w:rsid w:val="003F554D"/>
    <w:rsid w:val="003F56AB"/>
    <w:rsid w:val="003F589C"/>
    <w:rsid w:val="003F5C93"/>
    <w:rsid w:val="003F5D0A"/>
    <w:rsid w:val="003F5D4D"/>
    <w:rsid w:val="003F5EF5"/>
    <w:rsid w:val="003F5F02"/>
    <w:rsid w:val="003F5F08"/>
    <w:rsid w:val="003F6521"/>
    <w:rsid w:val="003F65B3"/>
    <w:rsid w:val="003F6633"/>
    <w:rsid w:val="003F6874"/>
    <w:rsid w:val="003F6904"/>
    <w:rsid w:val="003F6BB0"/>
    <w:rsid w:val="003F6D2F"/>
    <w:rsid w:val="003F6F75"/>
    <w:rsid w:val="003F730D"/>
    <w:rsid w:val="003F7A1A"/>
    <w:rsid w:val="003F7B2C"/>
    <w:rsid w:val="004001A7"/>
    <w:rsid w:val="0040042D"/>
    <w:rsid w:val="00400466"/>
    <w:rsid w:val="0040048F"/>
    <w:rsid w:val="004004E1"/>
    <w:rsid w:val="00400F4B"/>
    <w:rsid w:val="0040114C"/>
    <w:rsid w:val="004012D7"/>
    <w:rsid w:val="00401BDB"/>
    <w:rsid w:val="00401C1E"/>
    <w:rsid w:val="004020A1"/>
    <w:rsid w:val="00402103"/>
    <w:rsid w:val="004022F8"/>
    <w:rsid w:val="00402363"/>
    <w:rsid w:val="0040240B"/>
    <w:rsid w:val="0040251E"/>
    <w:rsid w:val="00402667"/>
    <w:rsid w:val="00402925"/>
    <w:rsid w:val="00402AAE"/>
    <w:rsid w:val="00402DFB"/>
    <w:rsid w:val="004033E2"/>
    <w:rsid w:val="004038D0"/>
    <w:rsid w:val="00403A61"/>
    <w:rsid w:val="00403DC3"/>
    <w:rsid w:val="00403E84"/>
    <w:rsid w:val="00404122"/>
    <w:rsid w:val="004041AB"/>
    <w:rsid w:val="0040462D"/>
    <w:rsid w:val="00404815"/>
    <w:rsid w:val="00404825"/>
    <w:rsid w:val="004049C5"/>
    <w:rsid w:val="00404CF1"/>
    <w:rsid w:val="00404D19"/>
    <w:rsid w:val="004055F7"/>
    <w:rsid w:val="00405671"/>
    <w:rsid w:val="004056C7"/>
    <w:rsid w:val="00405847"/>
    <w:rsid w:val="004059A0"/>
    <w:rsid w:val="00405AFA"/>
    <w:rsid w:val="00405C15"/>
    <w:rsid w:val="00405C22"/>
    <w:rsid w:val="00405D42"/>
    <w:rsid w:val="00406172"/>
    <w:rsid w:val="00406219"/>
    <w:rsid w:val="00406573"/>
    <w:rsid w:val="0040664C"/>
    <w:rsid w:val="00406BD6"/>
    <w:rsid w:val="00406E03"/>
    <w:rsid w:val="00406FD0"/>
    <w:rsid w:val="00407318"/>
    <w:rsid w:val="00407408"/>
    <w:rsid w:val="00407589"/>
    <w:rsid w:val="00407921"/>
    <w:rsid w:val="004079A4"/>
    <w:rsid w:val="00407A88"/>
    <w:rsid w:val="00407BE4"/>
    <w:rsid w:val="00407C41"/>
    <w:rsid w:val="00407ED9"/>
    <w:rsid w:val="004102B2"/>
    <w:rsid w:val="00410599"/>
    <w:rsid w:val="00410961"/>
    <w:rsid w:val="00410DC6"/>
    <w:rsid w:val="00411341"/>
    <w:rsid w:val="004113E2"/>
    <w:rsid w:val="00411456"/>
    <w:rsid w:val="00411495"/>
    <w:rsid w:val="00411669"/>
    <w:rsid w:val="004116B0"/>
    <w:rsid w:val="00411896"/>
    <w:rsid w:val="00411C53"/>
    <w:rsid w:val="00411E04"/>
    <w:rsid w:val="00411FC6"/>
    <w:rsid w:val="004120CF"/>
    <w:rsid w:val="0041212B"/>
    <w:rsid w:val="00412CBC"/>
    <w:rsid w:val="00412DB8"/>
    <w:rsid w:val="00413069"/>
    <w:rsid w:val="00413260"/>
    <w:rsid w:val="00413321"/>
    <w:rsid w:val="004133BB"/>
    <w:rsid w:val="00413520"/>
    <w:rsid w:val="0041354A"/>
    <w:rsid w:val="0041375C"/>
    <w:rsid w:val="0041397D"/>
    <w:rsid w:val="00413BD3"/>
    <w:rsid w:val="00413DB3"/>
    <w:rsid w:val="00413F33"/>
    <w:rsid w:val="00414522"/>
    <w:rsid w:val="004147CC"/>
    <w:rsid w:val="00414AD8"/>
    <w:rsid w:val="00414C76"/>
    <w:rsid w:val="00414D25"/>
    <w:rsid w:val="00414DF1"/>
    <w:rsid w:val="0041526E"/>
    <w:rsid w:val="0041541B"/>
    <w:rsid w:val="004154A3"/>
    <w:rsid w:val="0041591B"/>
    <w:rsid w:val="004162AE"/>
    <w:rsid w:val="004162E7"/>
    <w:rsid w:val="004169B0"/>
    <w:rsid w:val="00416A8C"/>
    <w:rsid w:val="004173B8"/>
    <w:rsid w:val="004173DA"/>
    <w:rsid w:val="00417644"/>
    <w:rsid w:val="004177B1"/>
    <w:rsid w:val="00417B7C"/>
    <w:rsid w:val="00420277"/>
    <w:rsid w:val="00420373"/>
    <w:rsid w:val="00420694"/>
    <w:rsid w:val="004208A4"/>
    <w:rsid w:val="00420AD3"/>
    <w:rsid w:val="00420CFC"/>
    <w:rsid w:val="00420DCC"/>
    <w:rsid w:val="00421050"/>
    <w:rsid w:val="0042113A"/>
    <w:rsid w:val="0042115D"/>
    <w:rsid w:val="00421281"/>
    <w:rsid w:val="004212B3"/>
    <w:rsid w:val="00421630"/>
    <w:rsid w:val="00421A22"/>
    <w:rsid w:val="00421B6A"/>
    <w:rsid w:val="00421BB8"/>
    <w:rsid w:val="00421CFF"/>
    <w:rsid w:val="004220A2"/>
    <w:rsid w:val="004226E8"/>
    <w:rsid w:val="004227E8"/>
    <w:rsid w:val="00422B28"/>
    <w:rsid w:val="00423284"/>
    <w:rsid w:val="00423396"/>
    <w:rsid w:val="0042344B"/>
    <w:rsid w:val="00423D33"/>
    <w:rsid w:val="00423D76"/>
    <w:rsid w:val="0042494B"/>
    <w:rsid w:val="00424ABA"/>
    <w:rsid w:val="00424F75"/>
    <w:rsid w:val="004257B6"/>
    <w:rsid w:val="00425A0E"/>
    <w:rsid w:val="00425B0A"/>
    <w:rsid w:val="00425B65"/>
    <w:rsid w:val="00425BF5"/>
    <w:rsid w:val="00426388"/>
    <w:rsid w:val="00426637"/>
    <w:rsid w:val="00426690"/>
    <w:rsid w:val="004269F7"/>
    <w:rsid w:val="00426C1C"/>
    <w:rsid w:val="004275A3"/>
    <w:rsid w:val="004275F8"/>
    <w:rsid w:val="00427A23"/>
    <w:rsid w:val="00427A43"/>
    <w:rsid w:val="00427B96"/>
    <w:rsid w:val="0043013A"/>
    <w:rsid w:val="004303AC"/>
    <w:rsid w:val="004303F4"/>
    <w:rsid w:val="00430728"/>
    <w:rsid w:val="00430C51"/>
    <w:rsid w:val="00430DBE"/>
    <w:rsid w:val="00431013"/>
    <w:rsid w:val="00431365"/>
    <w:rsid w:val="00431374"/>
    <w:rsid w:val="00431439"/>
    <w:rsid w:val="004314D8"/>
    <w:rsid w:val="00431733"/>
    <w:rsid w:val="004318E4"/>
    <w:rsid w:val="004319B6"/>
    <w:rsid w:val="00432145"/>
    <w:rsid w:val="004322A0"/>
    <w:rsid w:val="0043231E"/>
    <w:rsid w:val="004329D4"/>
    <w:rsid w:val="00432D2E"/>
    <w:rsid w:val="00433037"/>
    <w:rsid w:val="004342DC"/>
    <w:rsid w:val="004344AB"/>
    <w:rsid w:val="004344BB"/>
    <w:rsid w:val="0043471E"/>
    <w:rsid w:val="00434D75"/>
    <w:rsid w:val="004353FB"/>
    <w:rsid w:val="0043544F"/>
    <w:rsid w:val="0043567E"/>
    <w:rsid w:val="0043600A"/>
    <w:rsid w:val="00436285"/>
    <w:rsid w:val="0043658E"/>
    <w:rsid w:val="00436E54"/>
    <w:rsid w:val="00437B11"/>
    <w:rsid w:val="00437B23"/>
    <w:rsid w:val="00437BEB"/>
    <w:rsid w:val="0044052E"/>
    <w:rsid w:val="0044094D"/>
    <w:rsid w:val="0044096B"/>
    <w:rsid w:val="00440C23"/>
    <w:rsid w:val="00440EFF"/>
    <w:rsid w:val="004415C1"/>
    <w:rsid w:val="00441970"/>
    <w:rsid w:val="00441AA7"/>
    <w:rsid w:val="00441B8E"/>
    <w:rsid w:val="00442057"/>
    <w:rsid w:val="004421B3"/>
    <w:rsid w:val="00442294"/>
    <w:rsid w:val="00442387"/>
    <w:rsid w:val="004424F9"/>
    <w:rsid w:val="0044287D"/>
    <w:rsid w:val="0044291D"/>
    <w:rsid w:val="00442A9C"/>
    <w:rsid w:val="00442D86"/>
    <w:rsid w:val="00442DE3"/>
    <w:rsid w:val="00442EA5"/>
    <w:rsid w:val="004431B2"/>
    <w:rsid w:val="0044339A"/>
    <w:rsid w:val="0044345F"/>
    <w:rsid w:val="00443CB5"/>
    <w:rsid w:val="00443F96"/>
    <w:rsid w:val="004441E9"/>
    <w:rsid w:val="00444290"/>
    <w:rsid w:val="00444E82"/>
    <w:rsid w:val="00445108"/>
    <w:rsid w:val="004459A1"/>
    <w:rsid w:val="004459BA"/>
    <w:rsid w:val="00445A60"/>
    <w:rsid w:val="00445F38"/>
    <w:rsid w:val="00446171"/>
    <w:rsid w:val="00446205"/>
    <w:rsid w:val="004467D2"/>
    <w:rsid w:val="00446C40"/>
    <w:rsid w:val="00446D0D"/>
    <w:rsid w:val="004470A9"/>
    <w:rsid w:val="004470CF"/>
    <w:rsid w:val="00447188"/>
    <w:rsid w:val="004476D0"/>
    <w:rsid w:val="004501A0"/>
    <w:rsid w:val="00450413"/>
    <w:rsid w:val="0045081B"/>
    <w:rsid w:val="00450C95"/>
    <w:rsid w:val="00450C97"/>
    <w:rsid w:val="00450CD4"/>
    <w:rsid w:val="00451191"/>
    <w:rsid w:val="0045125A"/>
    <w:rsid w:val="0045128C"/>
    <w:rsid w:val="004514ED"/>
    <w:rsid w:val="00451529"/>
    <w:rsid w:val="00451AD4"/>
    <w:rsid w:val="00451E16"/>
    <w:rsid w:val="00451EE6"/>
    <w:rsid w:val="00451F0D"/>
    <w:rsid w:val="004521D9"/>
    <w:rsid w:val="00452CB6"/>
    <w:rsid w:val="00452E7E"/>
    <w:rsid w:val="00453179"/>
    <w:rsid w:val="00453386"/>
    <w:rsid w:val="004533FD"/>
    <w:rsid w:val="00453C66"/>
    <w:rsid w:val="004543F9"/>
    <w:rsid w:val="00454898"/>
    <w:rsid w:val="004549BD"/>
    <w:rsid w:val="00454BE7"/>
    <w:rsid w:val="00454D88"/>
    <w:rsid w:val="004552A1"/>
    <w:rsid w:val="004557DC"/>
    <w:rsid w:val="00455944"/>
    <w:rsid w:val="00455B81"/>
    <w:rsid w:val="00455CE5"/>
    <w:rsid w:val="00455E24"/>
    <w:rsid w:val="00456428"/>
    <w:rsid w:val="00456459"/>
    <w:rsid w:val="0045646D"/>
    <w:rsid w:val="004565E1"/>
    <w:rsid w:val="00456D71"/>
    <w:rsid w:val="004573A0"/>
    <w:rsid w:val="00457508"/>
    <w:rsid w:val="004575ED"/>
    <w:rsid w:val="004577E5"/>
    <w:rsid w:val="00457AE4"/>
    <w:rsid w:val="00457B37"/>
    <w:rsid w:val="00457B7D"/>
    <w:rsid w:val="00457EB4"/>
    <w:rsid w:val="00460153"/>
    <w:rsid w:val="004602F0"/>
    <w:rsid w:val="00460335"/>
    <w:rsid w:val="004604E8"/>
    <w:rsid w:val="00460ACB"/>
    <w:rsid w:val="00460D0F"/>
    <w:rsid w:val="004611B6"/>
    <w:rsid w:val="004615D8"/>
    <w:rsid w:val="00461915"/>
    <w:rsid w:val="0046227E"/>
    <w:rsid w:val="004623A4"/>
    <w:rsid w:val="00462627"/>
    <w:rsid w:val="00462DBA"/>
    <w:rsid w:val="0046324A"/>
    <w:rsid w:val="00463390"/>
    <w:rsid w:val="00463566"/>
    <w:rsid w:val="00463CD2"/>
    <w:rsid w:val="00463E63"/>
    <w:rsid w:val="0046422E"/>
    <w:rsid w:val="00464304"/>
    <w:rsid w:val="004648B9"/>
    <w:rsid w:val="00464BA8"/>
    <w:rsid w:val="0046550C"/>
    <w:rsid w:val="00465945"/>
    <w:rsid w:val="00465A86"/>
    <w:rsid w:val="00465BB6"/>
    <w:rsid w:val="00465E78"/>
    <w:rsid w:val="0046623E"/>
    <w:rsid w:val="00466342"/>
    <w:rsid w:val="0046681A"/>
    <w:rsid w:val="00467186"/>
    <w:rsid w:val="004671FB"/>
    <w:rsid w:val="00467911"/>
    <w:rsid w:val="00467B32"/>
    <w:rsid w:val="0047045D"/>
    <w:rsid w:val="00470888"/>
    <w:rsid w:val="004708E7"/>
    <w:rsid w:val="004708F9"/>
    <w:rsid w:val="00470972"/>
    <w:rsid w:val="00470C53"/>
    <w:rsid w:val="00470EDE"/>
    <w:rsid w:val="00470FB2"/>
    <w:rsid w:val="004712A2"/>
    <w:rsid w:val="00471543"/>
    <w:rsid w:val="004715BA"/>
    <w:rsid w:val="00471656"/>
    <w:rsid w:val="0047173B"/>
    <w:rsid w:val="00471A28"/>
    <w:rsid w:val="00471B81"/>
    <w:rsid w:val="00471C7F"/>
    <w:rsid w:val="00471DD8"/>
    <w:rsid w:val="00472419"/>
    <w:rsid w:val="004724C9"/>
    <w:rsid w:val="00472542"/>
    <w:rsid w:val="0047298A"/>
    <w:rsid w:val="00472C6B"/>
    <w:rsid w:val="00472CA7"/>
    <w:rsid w:val="00472DB4"/>
    <w:rsid w:val="004733B7"/>
    <w:rsid w:val="004734E3"/>
    <w:rsid w:val="0047363F"/>
    <w:rsid w:val="0047379C"/>
    <w:rsid w:val="00473B88"/>
    <w:rsid w:val="00473CB5"/>
    <w:rsid w:val="00473F1E"/>
    <w:rsid w:val="0047416C"/>
    <w:rsid w:val="004741EE"/>
    <w:rsid w:val="004743FF"/>
    <w:rsid w:val="00474468"/>
    <w:rsid w:val="004745EB"/>
    <w:rsid w:val="0047490B"/>
    <w:rsid w:val="00474AB5"/>
    <w:rsid w:val="00474C68"/>
    <w:rsid w:val="00474CE2"/>
    <w:rsid w:val="00474ECD"/>
    <w:rsid w:val="004750DC"/>
    <w:rsid w:val="004750F4"/>
    <w:rsid w:val="00475220"/>
    <w:rsid w:val="004755BC"/>
    <w:rsid w:val="00475D30"/>
    <w:rsid w:val="004761A2"/>
    <w:rsid w:val="00476C27"/>
    <w:rsid w:val="00476F7C"/>
    <w:rsid w:val="0047723C"/>
    <w:rsid w:val="00477412"/>
    <w:rsid w:val="0047791E"/>
    <w:rsid w:val="00477F15"/>
    <w:rsid w:val="00477FD8"/>
    <w:rsid w:val="00480812"/>
    <w:rsid w:val="0048093F"/>
    <w:rsid w:val="0048094B"/>
    <w:rsid w:val="00480C34"/>
    <w:rsid w:val="00480D29"/>
    <w:rsid w:val="00480FBE"/>
    <w:rsid w:val="004811F4"/>
    <w:rsid w:val="0048124D"/>
    <w:rsid w:val="0048156B"/>
    <w:rsid w:val="00481721"/>
    <w:rsid w:val="0048238C"/>
    <w:rsid w:val="0048263D"/>
    <w:rsid w:val="00482888"/>
    <w:rsid w:val="0048290C"/>
    <w:rsid w:val="00482A3E"/>
    <w:rsid w:val="00482C65"/>
    <w:rsid w:val="00482DBA"/>
    <w:rsid w:val="00482DC8"/>
    <w:rsid w:val="00482DDC"/>
    <w:rsid w:val="00482E43"/>
    <w:rsid w:val="00482FD4"/>
    <w:rsid w:val="0048316A"/>
    <w:rsid w:val="0048338A"/>
    <w:rsid w:val="004835F9"/>
    <w:rsid w:val="004836E2"/>
    <w:rsid w:val="0048395F"/>
    <w:rsid w:val="00483B55"/>
    <w:rsid w:val="00483C68"/>
    <w:rsid w:val="00484726"/>
    <w:rsid w:val="00484815"/>
    <w:rsid w:val="0048482F"/>
    <w:rsid w:val="00484ED7"/>
    <w:rsid w:val="00484F65"/>
    <w:rsid w:val="00485154"/>
    <w:rsid w:val="00485B18"/>
    <w:rsid w:val="00485F1D"/>
    <w:rsid w:val="0048650B"/>
    <w:rsid w:val="004867C7"/>
    <w:rsid w:val="00486C5F"/>
    <w:rsid w:val="0048717B"/>
    <w:rsid w:val="00487263"/>
    <w:rsid w:val="0048766E"/>
    <w:rsid w:val="00487C5D"/>
    <w:rsid w:val="00487CDE"/>
    <w:rsid w:val="00487EDB"/>
    <w:rsid w:val="00487F0F"/>
    <w:rsid w:val="004900E1"/>
    <w:rsid w:val="004905DB"/>
    <w:rsid w:val="0049096B"/>
    <w:rsid w:val="00490A15"/>
    <w:rsid w:val="00490B07"/>
    <w:rsid w:val="00490B4F"/>
    <w:rsid w:val="00491097"/>
    <w:rsid w:val="00491FEF"/>
    <w:rsid w:val="00492449"/>
    <w:rsid w:val="0049244C"/>
    <w:rsid w:val="004929AE"/>
    <w:rsid w:val="004931A7"/>
    <w:rsid w:val="00493880"/>
    <w:rsid w:val="00493D2D"/>
    <w:rsid w:val="00494256"/>
    <w:rsid w:val="00494744"/>
    <w:rsid w:val="004947C6"/>
    <w:rsid w:val="00494D76"/>
    <w:rsid w:val="00494FE7"/>
    <w:rsid w:val="0049517A"/>
    <w:rsid w:val="004952D4"/>
    <w:rsid w:val="004955EF"/>
    <w:rsid w:val="0049567C"/>
    <w:rsid w:val="004956AF"/>
    <w:rsid w:val="0049593F"/>
    <w:rsid w:val="00495A7E"/>
    <w:rsid w:val="00495E0E"/>
    <w:rsid w:val="00495EAE"/>
    <w:rsid w:val="004965F5"/>
    <w:rsid w:val="0049691F"/>
    <w:rsid w:val="00496ACC"/>
    <w:rsid w:val="004970F9"/>
    <w:rsid w:val="004971AA"/>
    <w:rsid w:val="004974C1"/>
    <w:rsid w:val="00497707"/>
    <w:rsid w:val="00497740"/>
    <w:rsid w:val="00497BC5"/>
    <w:rsid w:val="00497CAA"/>
    <w:rsid w:val="00497E15"/>
    <w:rsid w:val="004A0179"/>
    <w:rsid w:val="004A070B"/>
    <w:rsid w:val="004A073C"/>
    <w:rsid w:val="004A0C3C"/>
    <w:rsid w:val="004A0DE3"/>
    <w:rsid w:val="004A115C"/>
    <w:rsid w:val="004A1262"/>
    <w:rsid w:val="004A1671"/>
    <w:rsid w:val="004A1837"/>
    <w:rsid w:val="004A2022"/>
    <w:rsid w:val="004A24D6"/>
    <w:rsid w:val="004A2F06"/>
    <w:rsid w:val="004A317C"/>
    <w:rsid w:val="004A364F"/>
    <w:rsid w:val="004A39F2"/>
    <w:rsid w:val="004A3E98"/>
    <w:rsid w:val="004A3FDC"/>
    <w:rsid w:val="004A4445"/>
    <w:rsid w:val="004A4A20"/>
    <w:rsid w:val="004A4EE4"/>
    <w:rsid w:val="004A506F"/>
    <w:rsid w:val="004A5761"/>
    <w:rsid w:val="004A5921"/>
    <w:rsid w:val="004A5992"/>
    <w:rsid w:val="004A5C96"/>
    <w:rsid w:val="004A6337"/>
    <w:rsid w:val="004A6656"/>
    <w:rsid w:val="004A67FC"/>
    <w:rsid w:val="004A71D0"/>
    <w:rsid w:val="004A73EA"/>
    <w:rsid w:val="004A7497"/>
    <w:rsid w:val="004A78E7"/>
    <w:rsid w:val="004A7B00"/>
    <w:rsid w:val="004A7E17"/>
    <w:rsid w:val="004B029A"/>
    <w:rsid w:val="004B047C"/>
    <w:rsid w:val="004B04B9"/>
    <w:rsid w:val="004B0656"/>
    <w:rsid w:val="004B080F"/>
    <w:rsid w:val="004B0AB0"/>
    <w:rsid w:val="004B118B"/>
    <w:rsid w:val="004B14F3"/>
    <w:rsid w:val="004B15F2"/>
    <w:rsid w:val="004B18A5"/>
    <w:rsid w:val="004B18FE"/>
    <w:rsid w:val="004B19F9"/>
    <w:rsid w:val="004B1D1C"/>
    <w:rsid w:val="004B1DF5"/>
    <w:rsid w:val="004B1F90"/>
    <w:rsid w:val="004B2073"/>
    <w:rsid w:val="004B21B2"/>
    <w:rsid w:val="004B27C2"/>
    <w:rsid w:val="004B32E7"/>
    <w:rsid w:val="004B3D60"/>
    <w:rsid w:val="004B406A"/>
    <w:rsid w:val="004B411F"/>
    <w:rsid w:val="004B43F4"/>
    <w:rsid w:val="004B4563"/>
    <w:rsid w:val="004B4AEE"/>
    <w:rsid w:val="004B4B49"/>
    <w:rsid w:val="004B4CAA"/>
    <w:rsid w:val="004B4E9B"/>
    <w:rsid w:val="004B4F7C"/>
    <w:rsid w:val="004B4FB5"/>
    <w:rsid w:val="004B5583"/>
    <w:rsid w:val="004B55C0"/>
    <w:rsid w:val="004B5D18"/>
    <w:rsid w:val="004B6060"/>
    <w:rsid w:val="004B60EB"/>
    <w:rsid w:val="004B61CC"/>
    <w:rsid w:val="004B61EF"/>
    <w:rsid w:val="004B6697"/>
    <w:rsid w:val="004B66C5"/>
    <w:rsid w:val="004B6F66"/>
    <w:rsid w:val="004B6F76"/>
    <w:rsid w:val="004B6FF6"/>
    <w:rsid w:val="004B72E5"/>
    <w:rsid w:val="004B7307"/>
    <w:rsid w:val="004B7D7F"/>
    <w:rsid w:val="004B7DF0"/>
    <w:rsid w:val="004C005E"/>
    <w:rsid w:val="004C0480"/>
    <w:rsid w:val="004C0BAE"/>
    <w:rsid w:val="004C0EA7"/>
    <w:rsid w:val="004C0EA8"/>
    <w:rsid w:val="004C125E"/>
    <w:rsid w:val="004C165A"/>
    <w:rsid w:val="004C1ACF"/>
    <w:rsid w:val="004C1CC6"/>
    <w:rsid w:val="004C1DFF"/>
    <w:rsid w:val="004C2272"/>
    <w:rsid w:val="004C2339"/>
    <w:rsid w:val="004C239C"/>
    <w:rsid w:val="004C2693"/>
    <w:rsid w:val="004C28E7"/>
    <w:rsid w:val="004C29D4"/>
    <w:rsid w:val="004C303A"/>
    <w:rsid w:val="004C3058"/>
    <w:rsid w:val="004C3512"/>
    <w:rsid w:val="004C352D"/>
    <w:rsid w:val="004C3B69"/>
    <w:rsid w:val="004C41FE"/>
    <w:rsid w:val="004C533E"/>
    <w:rsid w:val="004C5442"/>
    <w:rsid w:val="004C578B"/>
    <w:rsid w:val="004C5978"/>
    <w:rsid w:val="004C5AEF"/>
    <w:rsid w:val="004C5DCE"/>
    <w:rsid w:val="004C5DE4"/>
    <w:rsid w:val="004C5DE8"/>
    <w:rsid w:val="004C5F11"/>
    <w:rsid w:val="004C62A1"/>
    <w:rsid w:val="004C6802"/>
    <w:rsid w:val="004C6833"/>
    <w:rsid w:val="004C6FBA"/>
    <w:rsid w:val="004C78ED"/>
    <w:rsid w:val="004C7DB6"/>
    <w:rsid w:val="004D0300"/>
    <w:rsid w:val="004D0352"/>
    <w:rsid w:val="004D049A"/>
    <w:rsid w:val="004D06BD"/>
    <w:rsid w:val="004D0A3C"/>
    <w:rsid w:val="004D0C68"/>
    <w:rsid w:val="004D0E15"/>
    <w:rsid w:val="004D0EC4"/>
    <w:rsid w:val="004D11D7"/>
    <w:rsid w:val="004D11FE"/>
    <w:rsid w:val="004D1371"/>
    <w:rsid w:val="004D1523"/>
    <w:rsid w:val="004D170E"/>
    <w:rsid w:val="004D17D9"/>
    <w:rsid w:val="004D1831"/>
    <w:rsid w:val="004D187F"/>
    <w:rsid w:val="004D19C6"/>
    <w:rsid w:val="004D2208"/>
    <w:rsid w:val="004D2584"/>
    <w:rsid w:val="004D269E"/>
    <w:rsid w:val="004D28C6"/>
    <w:rsid w:val="004D2A45"/>
    <w:rsid w:val="004D31D0"/>
    <w:rsid w:val="004D3847"/>
    <w:rsid w:val="004D3867"/>
    <w:rsid w:val="004D38A2"/>
    <w:rsid w:val="004D3C35"/>
    <w:rsid w:val="004D3CF9"/>
    <w:rsid w:val="004D3D02"/>
    <w:rsid w:val="004D401C"/>
    <w:rsid w:val="004D4062"/>
    <w:rsid w:val="004D42A2"/>
    <w:rsid w:val="004D42BC"/>
    <w:rsid w:val="004D4614"/>
    <w:rsid w:val="004D497C"/>
    <w:rsid w:val="004D58B8"/>
    <w:rsid w:val="004D6170"/>
    <w:rsid w:val="004D6419"/>
    <w:rsid w:val="004D65DD"/>
    <w:rsid w:val="004D6B56"/>
    <w:rsid w:val="004D6C65"/>
    <w:rsid w:val="004D71F2"/>
    <w:rsid w:val="004D7684"/>
    <w:rsid w:val="004D775C"/>
    <w:rsid w:val="004D7AD5"/>
    <w:rsid w:val="004D7D6F"/>
    <w:rsid w:val="004E01CB"/>
    <w:rsid w:val="004E034B"/>
    <w:rsid w:val="004E0D99"/>
    <w:rsid w:val="004E0E15"/>
    <w:rsid w:val="004E102D"/>
    <w:rsid w:val="004E1157"/>
    <w:rsid w:val="004E159C"/>
    <w:rsid w:val="004E1994"/>
    <w:rsid w:val="004E1C6C"/>
    <w:rsid w:val="004E1D2B"/>
    <w:rsid w:val="004E1E02"/>
    <w:rsid w:val="004E1FF8"/>
    <w:rsid w:val="004E229B"/>
    <w:rsid w:val="004E2C3A"/>
    <w:rsid w:val="004E2D70"/>
    <w:rsid w:val="004E2E36"/>
    <w:rsid w:val="004E312F"/>
    <w:rsid w:val="004E32D2"/>
    <w:rsid w:val="004E384E"/>
    <w:rsid w:val="004E38DB"/>
    <w:rsid w:val="004E3DFB"/>
    <w:rsid w:val="004E3EBB"/>
    <w:rsid w:val="004E4271"/>
    <w:rsid w:val="004E45E5"/>
    <w:rsid w:val="004E47EB"/>
    <w:rsid w:val="004E493C"/>
    <w:rsid w:val="004E4952"/>
    <w:rsid w:val="004E4AC5"/>
    <w:rsid w:val="004E4E27"/>
    <w:rsid w:val="004E4F92"/>
    <w:rsid w:val="004E4F9F"/>
    <w:rsid w:val="004E5457"/>
    <w:rsid w:val="004E56C5"/>
    <w:rsid w:val="004E588B"/>
    <w:rsid w:val="004E5B23"/>
    <w:rsid w:val="004E5BC6"/>
    <w:rsid w:val="004E5CE0"/>
    <w:rsid w:val="004E6060"/>
    <w:rsid w:val="004E6157"/>
    <w:rsid w:val="004E61E6"/>
    <w:rsid w:val="004E6236"/>
    <w:rsid w:val="004E66E3"/>
    <w:rsid w:val="004E6A67"/>
    <w:rsid w:val="004E6DC2"/>
    <w:rsid w:val="004E6E83"/>
    <w:rsid w:val="004E755E"/>
    <w:rsid w:val="004E772A"/>
    <w:rsid w:val="004E779F"/>
    <w:rsid w:val="004E7856"/>
    <w:rsid w:val="004E7D39"/>
    <w:rsid w:val="004E7FC4"/>
    <w:rsid w:val="004F052F"/>
    <w:rsid w:val="004F0605"/>
    <w:rsid w:val="004F071C"/>
    <w:rsid w:val="004F072E"/>
    <w:rsid w:val="004F07C6"/>
    <w:rsid w:val="004F08E4"/>
    <w:rsid w:val="004F0C4D"/>
    <w:rsid w:val="004F0EC1"/>
    <w:rsid w:val="004F1020"/>
    <w:rsid w:val="004F122B"/>
    <w:rsid w:val="004F139E"/>
    <w:rsid w:val="004F1472"/>
    <w:rsid w:val="004F1737"/>
    <w:rsid w:val="004F1D30"/>
    <w:rsid w:val="004F1DAA"/>
    <w:rsid w:val="004F1E6C"/>
    <w:rsid w:val="004F2043"/>
    <w:rsid w:val="004F252D"/>
    <w:rsid w:val="004F2798"/>
    <w:rsid w:val="004F2931"/>
    <w:rsid w:val="004F2B88"/>
    <w:rsid w:val="004F2BA3"/>
    <w:rsid w:val="004F2C70"/>
    <w:rsid w:val="004F2D58"/>
    <w:rsid w:val="004F33B1"/>
    <w:rsid w:val="004F4008"/>
    <w:rsid w:val="004F41AE"/>
    <w:rsid w:val="004F4279"/>
    <w:rsid w:val="004F4393"/>
    <w:rsid w:val="004F4987"/>
    <w:rsid w:val="004F49E7"/>
    <w:rsid w:val="004F4B7C"/>
    <w:rsid w:val="004F549E"/>
    <w:rsid w:val="004F56B5"/>
    <w:rsid w:val="004F5721"/>
    <w:rsid w:val="004F5783"/>
    <w:rsid w:val="004F5BEF"/>
    <w:rsid w:val="004F603F"/>
    <w:rsid w:val="004F6081"/>
    <w:rsid w:val="004F60F1"/>
    <w:rsid w:val="004F6132"/>
    <w:rsid w:val="004F62F3"/>
    <w:rsid w:val="004F62FC"/>
    <w:rsid w:val="004F6576"/>
    <w:rsid w:val="004F67E5"/>
    <w:rsid w:val="004F6A51"/>
    <w:rsid w:val="004F7152"/>
    <w:rsid w:val="004F7247"/>
    <w:rsid w:val="004F749B"/>
    <w:rsid w:val="004F7C12"/>
    <w:rsid w:val="004F7E1B"/>
    <w:rsid w:val="004F7EF6"/>
    <w:rsid w:val="0050006D"/>
    <w:rsid w:val="005000C6"/>
    <w:rsid w:val="005005ED"/>
    <w:rsid w:val="00500675"/>
    <w:rsid w:val="00500DAE"/>
    <w:rsid w:val="00501073"/>
    <w:rsid w:val="005013D4"/>
    <w:rsid w:val="00501725"/>
    <w:rsid w:val="00501858"/>
    <w:rsid w:val="00501EC5"/>
    <w:rsid w:val="0050257B"/>
    <w:rsid w:val="0050269A"/>
    <w:rsid w:val="00502A9A"/>
    <w:rsid w:val="00502F3C"/>
    <w:rsid w:val="00503310"/>
    <w:rsid w:val="00503445"/>
    <w:rsid w:val="00503537"/>
    <w:rsid w:val="0050356C"/>
    <w:rsid w:val="00503B4C"/>
    <w:rsid w:val="00503CF8"/>
    <w:rsid w:val="00503EE7"/>
    <w:rsid w:val="005041FE"/>
    <w:rsid w:val="0050426E"/>
    <w:rsid w:val="0050436C"/>
    <w:rsid w:val="005044E1"/>
    <w:rsid w:val="00504591"/>
    <w:rsid w:val="00505430"/>
    <w:rsid w:val="005058E7"/>
    <w:rsid w:val="00505960"/>
    <w:rsid w:val="00506360"/>
    <w:rsid w:val="005063FA"/>
    <w:rsid w:val="005064B3"/>
    <w:rsid w:val="00506835"/>
    <w:rsid w:val="00506E3D"/>
    <w:rsid w:val="00506F61"/>
    <w:rsid w:val="005074C8"/>
    <w:rsid w:val="0050757E"/>
    <w:rsid w:val="00507C84"/>
    <w:rsid w:val="00507F15"/>
    <w:rsid w:val="00510098"/>
    <w:rsid w:val="005103FA"/>
    <w:rsid w:val="00510688"/>
    <w:rsid w:val="0051078F"/>
    <w:rsid w:val="00510836"/>
    <w:rsid w:val="00510DA6"/>
    <w:rsid w:val="00510E77"/>
    <w:rsid w:val="005110E9"/>
    <w:rsid w:val="00511303"/>
    <w:rsid w:val="00511B6D"/>
    <w:rsid w:val="00511E25"/>
    <w:rsid w:val="00512185"/>
    <w:rsid w:val="0051218B"/>
    <w:rsid w:val="0051249B"/>
    <w:rsid w:val="0051295B"/>
    <w:rsid w:val="0051308E"/>
    <w:rsid w:val="00513154"/>
    <w:rsid w:val="00513305"/>
    <w:rsid w:val="005133CA"/>
    <w:rsid w:val="00513547"/>
    <w:rsid w:val="00513636"/>
    <w:rsid w:val="00513814"/>
    <w:rsid w:val="00513CCC"/>
    <w:rsid w:val="00513E09"/>
    <w:rsid w:val="00514A09"/>
    <w:rsid w:val="00514B4F"/>
    <w:rsid w:val="00515803"/>
    <w:rsid w:val="0051598C"/>
    <w:rsid w:val="005159E0"/>
    <w:rsid w:val="00516386"/>
    <w:rsid w:val="005163EB"/>
    <w:rsid w:val="005165D9"/>
    <w:rsid w:val="00516887"/>
    <w:rsid w:val="00516944"/>
    <w:rsid w:val="00517228"/>
    <w:rsid w:val="00517716"/>
    <w:rsid w:val="0051788A"/>
    <w:rsid w:val="005179BB"/>
    <w:rsid w:val="00517D4B"/>
    <w:rsid w:val="00517E67"/>
    <w:rsid w:val="005204E5"/>
    <w:rsid w:val="00520570"/>
    <w:rsid w:val="0052075B"/>
    <w:rsid w:val="00520A2D"/>
    <w:rsid w:val="00520C74"/>
    <w:rsid w:val="005213D5"/>
    <w:rsid w:val="005213E1"/>
    <w:rsid w:val="00521EEE"/>
    <w:rsid w:val="0052227C"/>
    <w:rsid w:val="005222B0"/>
    <w:rsid w:val="005222B6"/>
    <w:rsid w:val="005222DC"/>
    <w:rsid w:val="00522586"/>
    <w:rsid w:val="0052269E"/>
    <w:rsid w:val="005227C4"/>
    <w:rsid w:val="0052341B"/>
    <w:rsid w:val="00523806"/>
    <w:rsid w:val="00523C2C"/>
    <w:rsid w:val="0052421F"/>
    <w:rsid w:val="0052447D"/>
    <w:rsid w:val="005244C5"/>
    <w:rsid w:val="005245EE"/>
    <w:rsid w:val="005245F3"/>
    <w:rsid w:val="0052476C"/>
    <w:rsid w:val="005247B3"/>
    <w:rsid w:val="00524B29"/>
    <w:rsid w:val="005250FF"/>
    <w:rsid w:val="00525141"/>
    <w:rsid w:val="00525381"/>
    <w:rsid w:val="00525601"/>
    <w:rsid w:val="00525691"/>
    <w:rsid w:val="00525C3D"/>
    <w:rsid w:val="00525F80"/>
    <w:rsid w:val="005260B7"/>
    <w:rsid w:val="005264AA"/>
    <w:rsid w:val="005265E7"/>
    <w:rsid w:val="00526C96"/>
    <w:rsid w:val="00526E8C"/>
    <w:rsid w:val="00526EC2"/>
    <w:rsid w:val="0052701E"/>
    <w:rsid w:val="00527031"/>
    <w:rsid w:val="00527052"/>
    <w:rsid w:val="00527059"/>
    <w:rsid w:val="005270D4"/>
    <w:rsid w:val="005275ED"/>
    <w:rsid w:val="0052788B"/>
    <w:rsid w:val="00527962"/>
    <w:rsid w:val="00527FCF"/>
    <w:rsid w:val="005302CA"/>
    <w:rsid w:val="00530416"/>
    <w:rsid w:val="00530B23"/>
    <w:rsid w:val="00530B6C"/>
    <w:rsid w:val="00530D96"/>
    <w:rsid w:val="00531213"/>
    <w:rsid w:val="00531259"/>
    <w:rsid w:val="00531295"/>
    <w:rsid w:val="00531542"/>
    <w:rsid w:val="005315CB"/>
    <w:rsid w:val="0053188B"/>
    <w:rsid w:val="00531BD6"/>
    <w:rsid w:val="00531C5F"/>
    <w:rsid w:val="0053200A"/>
    <w:rsid w:val="00532111"/>
    <w:rsid w:val="005326FE"/>
    <w:rsid w:val="00532774"/>
    <w:rsid w:val="00532A75"/>
    <w:rsid w:val="00532B2E"/>
    <w:rsid w:val="00532C47"/>
    <w:rsid w:val="00532FCD"/>
    <w:rsid w:val="00533039"/>
    <w:rsid w:val="005333D3"/>
    <w:rsid w:val="00533511"/>
    <w:rsid w:val="0053358D"/>
    <w:rsid w:val="0053375E"/>
    <w:rsid w:val="00533CCB"/>
    <w:rsid w:val="00533F59"/>
    <w:rsid w:val="00533FA5"/>
    <w:rsid w:val="00534655"/>
    <w:rsid w:val="005348D3"/>
    <w:rsid w:val="0053492E"/>
    <w:rsid w:val="00534B81"/>
    <w:rsid w:val="00534ED8"/>
    <w:rsid w:val="00534FD7"/>
    <w:rsid w:val="005358EB"/>
    <w:rsid w:val="00535B66"/>
    <w:rsid w:val="00535DCD"/>
    <w:rsid w:val="00535E12"/>
    <w:rsid w:val="0053610A"/>
    <w:rsid w:val="00536238"/>
    <w:rsid w:val="005364B3"/>
    <w:rsid w:val="00536528"/>
    <w:rsid w:val="00536767"/>
    <w:rsid w:val="00536789"/>
    <w:rsid w:val="00536AD1"/>
    <w:rsid w:val="00536F3E"/>
    <w:rsid w:val="00537059"/>
    <w:rsid w:val="0053714B"/>
    <w:rsid w:val="00537243"/>
    <w:rsid w:val="0053753A"/>
    <w:rsid w:val="00537AC4"/>
    <w:rsid w:val="00537C01"/>
    <w:rsid w:val="00537D6E"/>
    <w:rsid w:val="005404C6"/>
    <w:rsid w:val="005407DF"/>
    <w:rsid w:val="005411E8"/>
    <w:rsid w:val="0054126C"/>
    <w:rsid w:val="00541A41"/>
    <w:rsid w:val="00541BC6"/>
    <w:rsid w:val="00541C2B"/>
    <w:rsid w:val="00541DE9"/>
    <w:rsid w:val="00541ED1"/>
    <w:rsid w:val="00542033"/>
    <w:rsid w:val="0054267B"/>
    <w:rsid w:val="00542D6D"/>
    <w:rsid w:val="005433F0"/>
    <w:rsid w:val="0054341C"/>
    <w:rsid w:val="00543895"/>
    <w:rsid w:val="00543BED"/>
    <w:rsid w:val="00544064"/>
    <w:rsid w:val="005443A7"/>
    <w:rsid w:val="005446FC"/>
    <w:rsid w:val="0054497F"/>
    <w:rsid w:val="00544AA3"/>
    <w:rsid w:val="00544C3C"/>
    <w:rsid w:val="00544E60"/>
    <w:rsid w:val="00544FF6"/>
    <w:rsid w:val="00545A3C"/>
    <w:rsid w:val="00545C1B"/>
    <w:rsid w:val="00546039"/>
    <w:rsid w:val="0054625F"/>
    <w:rsid w:val="00546650"/>
    <w:rsid w:val="00546735"/>
    <w:rsid w:val="00546A5C"/>
    <w:rsid w:val="00546CAA"/>
    <w:rsid w:val="00546D3A"/>
    <w:rsid w:val="00546F8C"/>
    <w:rsid w:val="00547486"/>
    <w:rsid w:val="00547502"/>
    <w:rsid w:val="00547633"/>
    <w:rsid w:val="00547A36"/>
    <w:rsid w:val="00547F3F"/>
    <w:rsid w:val="0055002F"/>
    <w:rsid w:val="005501AA"/>
    <w:rsid w:val="00550502"/>
    <w:rsid w:val="00550549"/>
    <w:rsid w:val="00550627"/>
    <w:rsid w:val="00550FE4"/>
    <w:rsid w:val="005510C2"/>
    <w:rsid w:val="005513C4"/>
    <w:rsid w:val="00551EDC"/>
    <w:rsid w:val="005520CA"/>
    <w:rsid w:val="005524E0"/>
    <w:rsid w:val="00552B0E"/>
    <w:rsid w:val="00552D2D"/>
    <w:rsid w:val="00552EBF"/>
    <w:rsid w:val="00552F84"/>
    <w:rsid w:val="00553202"/>
    <w:rsid w:val="00553496"/>
    <w:rsid w:val="005534A0"/>
    <w:rsid w:val="00553809"/>
    <w:rsid w:val="00553A24"/>
    <w:rsid w:val="00553B10"/>
    <w:rsid w:val="005546A9"/>
    <w:rsid w:val="005547E4"/>
    <w:rsid w:val="00554CFD"/>
    <w:rsid w:val="005550C9"/>
    <w:rsid w:val="00555279"/>
    <w:rsid w:val="0055570D"/>
    <w:rsid w:val="00555725"/>
    <w:rsid w:val="0055590F"/>
    <w:rsid w:val="00555949"/>
    <w:rsid w:val="00555A2B"/>
    <w:rsid w:val="00555C7A"/>
    <w:rsid w:val="00555D6A"/>
    <w:rsid w:val="00555F7A"/>
    <w:rsid w:val="0055606A"/>
    <w:rsid w:val="0055622B"/>
    <w:rsid w:val="0055622C"/>
    <w:rsid w:val="00556349"/>
    <w:rsid w:val="005564EC"/>
    <w:rsid w:val="00556514"/>
    <w:rsid w:val="00556563"/>
    <w:rsid w:val="005567EC"/>
    <w:rsid w:val="0055687E"/>
    <w:rsid w:val="00556A4E"/>
    <w:rsid w:val="00556C52"/>
    <w:rsid w:val="00556F78"/>
    <w:rsid w:val="0055748F"/>
    <w:rsid w:val="005574C5"/>
    <w:rsid w:val="00557712"/>
    <w:rsid w:val="00557A4D"/>
    <w:rsid w:val="00557C26"/>
    <w:rsid w:val="00557E2A"/>
    <w:rsid w:val="00557F5F"/>
    <w:rsid w:val="00560114"/>
    <w:rsid w:val="00560208"/>
    <w:rsid w:val="0056025A"/>
    <w:rsid w:val="005604A5"/>
    <w:rsid w:val="005604E9"/>
    <w:rsid w:val="00560C12"/>
    <w:rsid w:val="00560E4A"/>
    <w:rsid w:val="00560F88"/>
    <w:rsid w:val="0056100D"/>
    <w:rsid w:val="005612AD"/>
    <w:rsid w:val="00561336"/>
    <w:rsid w:val="00561421"/>
    <w:rsid w:val="0056184F"/>
    <w:rsid w:val="00561A09"/>
    <w:rsid w:val="00561CF8"/>
    <w:rsid w:val="00561E05"/>
    <w:rsid w:val="00562229"/>
    <w:rsid w:val="005627C2"/>
    <w:rsid w:val="00562A57"/>
    <w:rsid w:val="00563204"/>
    <w:rsid w:val="0056320D"/>
    <w:rsid w:val="00563756"/>
    <w:rsid w:val="0056381C"/>
    <w:rsid w:val="00563ACD"/>
    <w:rsid w:val="00563B3D"/>
    <w:rsid w:val="00563F1A"/>
    <w:rsid w:val="00564268"/>
    <w:rsid w:val="005645E0"/>
    <w:rsid w:val="005648CC"/>
    <w:rsid w:val="00564C5B"/>
    <w:rsid w:val="00564CD4"/>
    <w:rsid w:val="00564CD9"/>
    <w:rsid w:val="00564F06"/>
    <w:rsid w:val="00564FE1"/>
    <w:rsid w:val="00564FF0"/>
    <w:rsid w:val="00565349"/>
    <w:rsid w:val="005657AE"/>
    <w:rsid w:val="005658AD"/>
    <w:rsid w:val="005659FA"/>
    <w:rsid w:val="00565B4F"/>
    <w:rsid w:val="0056605D"/>
    <w:rsid w:val="005663BD"/>
    <w:rsid w:val="00566403"/>
    <w:rsid w:val="005664BE"/>
    <w:rsid w:val="00566511"/>
    <w:rsid w:val="00566526"/>
    <w:rsid w:val="005667B6"/>
    <w:rsid w:val="00566AA1"/>
    <w:rsid w:val="00566CB7"/>
    <w:rsid w:val="00566CDC"/>
    <w:rsid w:val="00566E7E"/>
    <w:rsid w:val="005670DA"/>
    <w:rsid w:val="005673BF"/>
    <w:rsid w:val="005675BB"/>
    <w:rsid w:val="0057009C"/>
    <w:rsid w:val="005700E7"/>
    <w:rsid w:val="00570217"/>
    <w:rsid w:val="00570274"/>
    <w:rsid w:val="00570714"/>
    <w:rsid w:val="00570724"/>
    <w:rsid w:val="00570BA6"/>
    <w:rsid w:val="00570E10"/>
    <w:rsid w:val="00570E6A"/>
    <w:rsid w:val="00570F4D"/>
    <w:rsid w:val="00570FFC"/>
    <w:rsid w:val="0057104A"/>
    <w:rsid w:val="005712E5"/>
    <w:rsid w:val="00571321"/>
    <w:rsid w:val="005713D7"/>
    <w:rsid w:val="00571624"/>
    <w:rsid w:val="00571B0D"/>
    <w:rsid w:val="005727C5"/>
    <w:rsid w:val="005728C2"/>
    <w:rsid w:val="00572A2A"/>
    <w:rsid w:val="00572B8E"/>
    <w:rsid w:val="00572BE9"/>
    <w:rsid w:val="00572D05"/>
    <w:rsid w:val="00572E28"/>
    <w:rsid w:val="00572F2E"/>
    <w:rsid w:val="005731CA"/>
    <w:rsid w:val="005732A1"/>
    <w:rsid w:val="00573DE6"/>
    <w:rsid w:val="0057423F"/>
    <w:rsid w:val="005743CE"/>
    <w:rsid w:val="005748D8"/>
    <w:rsid w:val="005749F5"/>
    <w:rsid w:val="00574DE9"/>
    <w:rsid w:val="00574F0A"/>
    <w:rsid w:val="00575625"/>
    <w:rsid w:val="00575F01"/>
    <w:rsid w:val="005760B1"/>
    <w:rsid w:val="0057634E"/>
    <w:rsid w:val="005763D4"/>
    <w:rsid w:val="00576431"/>
    <w:rsid w:val="00576488"/>
    <w:rsid w:val="005767EA"/>
    <w:rsid w:val="00576C0B"/>
    <w:rsid w:val="005773A2"/>
    <w:rsid w:val="00577501"/>
    <w:rsid w:val="0057767F"/>
    <w:rsid w:val="00577721"/>
    <w:rsid w:val="005777B7"/>
    <w:rsid w:val="00577936"/>
    <w:rsid w:val="0058024B"/>
    <w:rsid w:val="00580305"/>
    <w:rsid w:val="005804C6"/>
    <w:rsid w:val="00580700"/>
    <w:rsid w:val="00580B54"/>
    <w:rsid w:val="00580BEC"/>
    <w:rsid w:val="00580C78"/>
    <w:rsid w:val="00580E4A"/>
    <w:rsid w:val="00581504"/>
    <w:rsid w:val="005815E2"/>
    <w:rsid w:val="00581C97"/>
    <w:rsid w:val="00581F7F"/>
    <w:rsid w:val="00582648"/>
    <w:rsid w:val="00582914"/>
    <w:rsid w:val="00582C6E"/>
    <w:rsid w:val="00582CCE"/>
    <w:rsid w:val="00582E6E"/>
    <w:rsid w:val="00582F80"/>
    <w:rsid w:val="005830A0"/>
    <w:rsid w:val="00583139"/>
    <w:rsid w:val="0058371F"/>
    <w:rsid w:val="0058375A"/>
    <w:rsid w:val="00583BE3"/>
    <w:rsid w:val="0058434B"/>
    <w:rsid w:val="0058464C"/>
    <w:rsid w:val="00584BD7"/>
    <w:rsid w:val="00585397"/>
    <w:rsid w:val="005855FE"/>
    <w:rsid w:val="00585641"/>
    <w:rsid w:val="00585CEE"/>
    <w:rsid w:val="00585D49"/>
    <w:rsid w:val="00585DAD"/>
    <w:rsid w:val="00585FCD"/>
    <w:rsid w:val="005860B6"/>
    <w:rsid w:val="00586162"/>
    <w:rsid w:val="0058626F"/>
    <w:rsid w:val="005868E8"/>
    <w:rsid w:val="0058694A"/>
    <w:rsid w:val="00586958"/>
    <w:rsid w:val="00586B09"/>
    <w:rsid w:val="0058711E"/>
    <w:rsid w:val="00587425"/>
    <w:rsid w:val="00587564"/>
    <w:rsid w:val="00587625"/>
    <w:rsid w:val="00587627"/>
    <w:rsid w:val="00587712"/>
    <w:rsid w:val="00587773"/>
    <w:rsid w:val="005879A6"/>
    <w:rsid w:val="00587C2B"/>
    <w:rsid w:val="00587D02"/>
    <w:rsid w:val="00587FEF"/>
    <w:rsid w:val="0059015C"/>
    <w:rsid w:val="0059053B"/>
    <w:rsid w:val="0059110E"/>
    <w:rsid w:val="005913CF"/>
    <w:rsid w:val="00591855"/>
    <w:rsid w:val="00591A95"/>
    <w:rsid w:val="00591B95"/>
    <w:rsid w:val="00592023"/>
    <w:rsid w:val="005922E0"/>
    <w:rsid w:val="00592C32"/>
    <w:rsid w:val="005932BB"/>
    <w:rsid w:val="005935BF"/>
    <w:rsid w:val="00593AA9"/>
    <w:rsid w:val="00593BE8"/>
    <w:rsid w:val="005942FE"/>
    <w:rsid w:val="00594449"/>
    <w:rsid w:val="0059495F"/>
    <w:rsid w:val="005949B5"/>
    <w:rsid w:val="00594A48"/>
    <w:rsid w:val="0059503E"/>
    <w:rsid w:val="005952FC"/>
    <w:rsid w:val="005953D3"/>
    <w:rsid w:val="0059547B"/>
    <w:rsid w:val="00595974"/>
    <w:rsid w:val="00595F60"/>
    <w:rsid w:val="0059612E"/>
    <w:rsid w:val="005961CD"/>
    <w:rsid w:val="00596685"/>
    <w:rsid w:val="0059686B"/>
    <w:rsid w:val="00596C96"/>
    <w:rsid w:val="00596D09"/>
    <w:rsid w:val="005974A0"/>
    <w:rsid w:val="005974B4"/>
    <w:rsid w:val="00597533"/>
    <w:rsid w:val="00597932"/>
    <w:rsid w:val="00597B79"/>
    <w:rsid w:val="00597BFB"/>
    <w:rsid w:val="00597EF2"/>
    <w:rsid w:val="005A03AB"/>
    <w:rsid w:val="005A03F9"/>
    <w:rsid w:val="005A04DE"/>
    <w:rsid w:val="005A0632"/>
    <w:rsid w:val="005A0927"/>
    <w:rsid w:val="005A0B9D"/>
    <w:rsid w:val="005A1365"/>
    <w:rsid w:val="005A152F"/>
    <w:rsid w:val="005A1577"/>
    <w:rsid w:val="005A1AB0"/>
    <w:rsid w:val="005A1BA7"/>
    <w:rsid w:val="005A1E54"/>
    <w:rsid w:val="005A211D"/>
    <w:rsid w:val="005A2306"/>
    <w:rsid w:val="005A241A"/>
    <w:rsid w:val="005A2CB5"/>
    <w:rsid w:val="005A2FE2"/>
    <w:rsid w:val="005A31E4"/>
    <w:rsid w:val="005A39AB"/>
    <w:rsid w:val="005A3E6C"/>
    <w:rsid w:val="005A4251"/>
    <w:rsid w:val="005A43DF"/>
    <w:rsid w:val="005A47FF"/>
    <w:rsid w:val="005A486A"/>
    <w:rsid w:val="005A4930"/>
    <w:rsid w:val="005A493C"/>
    <w:rsid w:val="005A4B41"/>
    <w:rsid w:val="005A5038"/>
    <w:rsid w:val="005A5F09"/>
    <w:rsid w:val="005A6544"/>
    <w:rsid w:val="005A6630"/>
    <w:rsid w:val="005A6874"/>
    <w:rsid w:val="005A6BA7"/>
    <w:rsid w:val="005A6CF4"/>
    <w:rsid w:val="005A6F12"/>
    <w:rsid w:val="005A7259"/>
    <w:rsid w:val="005A72CD"/>
    <w:rsid w:val="005A7332"/>
    <w:rsid w:val="005A7359"/>
    <w:rsid w:val="005A73C3"/>
    <w:rsid w:val="005A79A4"/>
    <w:rsid w:val="005A79C7"/>
    <w:rsid w:val="005A7D17"/>
    <w:rsid w:val="005A7DF0"/>
    <w:rsid w:val="005A7F41"/>
    <w:rsid w:val="005A7FA3"/>
    <w:rsid w:val="005B00DA"/>
    <w:rsid w:val="005B05D3"/>
    <w:rsid w:val="005B0687"/>
    <w:rsid w:val="005B0C37"/>
    <w:rsid w:val="005B0DB1"/>
    <w:rsid w:val="005B0F05"/>
    <w:rsid w:val="005B10A9"/>
    <w:rsid w:val="005B1285"/>
    <w:rsid w:val="005B166D"/>
    <w:rsid w:val="005B1956"/>
    <w:rsid w:val="005B1AE5"/>
    <w:rsid w:val="005B1D59"/>
    <w:rsid w:val="005B1DD4"/>
    <w:rsid w:val="005B27F0"/>
    <w:rsid w:val="005B2814"/>
    <w:rsid w:val="005B3402"/>
    <w:rsid w:val="005B35CB"/>
    <w:rsid w:val="005B36E3"/>
    <w:rsid w:val="005B3823"/>
    <w:rsid w:val="005B3935"/>
    <w:rsid w:val="005B3BAD"/>
    <w:rsid w:val="005B41F3"/>
    <w:rsid w:val="005B4311"/>
    <w:rsid w:val="005B4766"/>
    <w:rsid w:val="005B4C71"/>
    <w:rsid w:val="005B4D9B"/>
    <w:rsid w:val="005B4EA2"/>
    <w:rsid w:val="005B51BA"/>
    <w:rsid w:val="005B5296"/>
    <w:rsid w:val="005B558E"/>
    <w:rsid w:val="005B57CF"/>
    <w:rsid w:val="005B606C"/>
    <w:rsid w:val="005B61EE"/>
    <w:rsid w:val="005B62F4"/>
    <w:rsid w:val="005B6569"/>
    <w:rsid w:val="005B6B04"/>
    <w:rsid w:val="005B6C85"/>
    <w:rsid w:val="005B6FED"/>
    <w:rsid w:val="005B7051"/>
    <w:rsid w:val="005B72A0"/>
    <w:rsid w:val="005B762D"/>
    <w:rsid w:val="005B79F3"/>
    <w:rsid w:val="005B7DCB"/>
    <w:rsid w:val="005C08E4"/>
    <w:rsid w:val="005C0B60"/>
    <w:rsid w:val="005C0DA3"/>
    <w:rsid w:val="005C11D6"/>
    <w:rsid w:val="005C13AE"/>
    <w:rsid w:val="005C1511"/>
    <w:rsid w:val="005C1C83"/>
    <w:rsid w:val="005C1E3F"/>
    <w:rsid w:val="005C2714"/>
    <w:rsid w:val="005C2984"/>
    <w:rsid w:val="005C29AB"/>
    <w:rsid w:val="005C2D9A"/>
    <w:rsid w:val="005C2E32"/>
    <w:rsid w:val="005C2E94"/>
    <w:rsid w:val="005C36E4"/>
    <w:rsid w:val="005C3713"/>
    <w:rsid w:val="005C3871"/>
    <w:rsid w:val="005C3C7D"/>
    <w:rsid w:val="005C4069"/>
    <w:rsid w:val="005C4290"/>
    <w:rsid w:val="005C44E4"/>
    <w:rsid w:val="005C5300"/>
    <w:rsid w:val="005C614D"/>
    <w:rsid w:val="005C6418"/>
    <w:rsid w:val="005C664D"/>
    <w:rsid w:val="005C7092"/>
    <w:rsid w:val="005C7B84"/>
    <w:rsid w:val="005D00FF"/>
    <w:rsid w:val="005D0235"/>
    <w:rsid w:val="005D030C"/>
    <w:rsid w:val="005D04FE"/>
    <w:rsid w:val="005D0DD2"/>
    <w:rsid w:val="005D0EB9"/>
    <w:rsid w:val="005D101A"/>
    <w:rsid w:val="005D102D"/>
    <w:rsid w:val="005D10B7"/>
    <w:rsid w:val="005D1339"/>
    <w:rsid w:val="005D1EE1"/>
    <w:rsid w:val="005D20E7"/>
    <w:rsid w:val="005D2437"/>
    <w:rsid w:val="005D249C"/>
    <w:rsid w:val="005D2783"/>
    <w:rsid w:val="005D2950"/>
    <w:rsid w:val="005D2B1A"/>
    <w:rsid w:val="005D2DB3"/>
    <w:rsid w:val="005D3575"/>
    <w:rsid w:val="005D398E"/>
    <w:rsid w:val="005D3C85"/>
    <w:rsid w:val="005D3D94"/>
    <w:rsid w:val="005D3DDD"/>
    <w:rsid w:val="005D46E3"/>
    <w:rsid w:val="005D4820"/>
    <w:rsid w:val="005D4ADE"/>
    <w:rsid w:val="005D4EFD"/>
    <w:rsid w:val="005D5006"/>
    <w:rsid w:val="005D5092"/>
    <w:rsid w:val="005D54CF"/>
    <w:rsid w:val="005D5824"/>
    <w:rsid w:val="005D583B"/>
    <w:rsid w:val="005D6021"/>
    <w:rsid w:val="005D635A"/>
    <w:rsid w:val="005D6B2F"/>
    <w:rsid w:val="005D6D17"/>
    <w:rsid w:val="005D6D37"/>
    <w:rsid w:val="005D6D59"/>
    <w:rsid w:val="005D6FD3"/>
    <w:rsid w:val="005D7301"/>
    <w:rsid w:val="005D757E"/>
    <w:rsid w:val="005D764C"/>
    <w:rsid w:val="005D7BAB"/>
    <w:rsid w:val="005D7CFD"/>
    <w:rsid w:val="005D7F0B"/>
    <w:rsid w:val="005E014A"/>
    <w:rsid w:val="005E043F"/>
    <w:rsid w:val="005E081F"/>
    <w:rsid w:val="005E0A42"/>
    <w:rsid w:val="005E0CB4"/>
    <w:rsid w:val="005E10BF"/>
    <w:rsid w:val="005E111C"/>
    <w:rsid w:val="005E126E"/>
    <w:rsid w:val="005E18A3"/>
    <w:rsid w:val="005E1E3B"/>
    <w:rsid w:val="005E2350"/>
    <w:rsid w:val="005E2570"/>
    <w:rsid w:val="005E2A15"/>
    <w:rsid w:val="005E2A39"/>
    <w:rsid w:val="005E2D53"/>
    <w:rsid w:val="005E386F"/>
    <w:rsid w:val="005E435C"/>
    <w:rsid w:val="005E4674"/>
    <w:rsid w:val="005E4699"/>
    <w:rsid w:val="005E496F"/>
    <w:rsid w:val="005E4D70"/>
    <w:rsid w:val="005E510B"/>
    <w:rsid w:val="005E5190"/>
    <w:rsid w:val="005E52AA"/>
    <w:rsid w:val="005E531E"/>
    <w:rsid w:val="005E5324"/>
    <w:rsid w:val="005E5D69"/>
    <w:rsid w:val="005E63CF"/>
    <w:rsid w:val="005E64D1"/>
    <w:rsid w:val="005E6719"/>
    <w:rsid w:val="005E6724"/>
    <w:rsid w:val="005E6893"/>
    <w:rsid w:val="005E6E86"/>
    <w:rsid w:val="005E6F4A"/>
    <w:rsid w:val="005E700D"/>
    <w:rsid w:val="005E7705"/>
    <w:rsid w:val="005E7864"/>
    <w:rsid w:val="005E7897"/>
    <w:rsid w:val="005F00E4"/>
    <w:rsid w:val="005F058F"/>
    <w:rsid w:val="005F05B3"/>
    <w:rsid w:val="005F0B78"/>
    <w:rsid w:val="005F0F25"/>
    <w:rsid w:val="005F10B4"/>
    <w:rsid w:val="005F13AE"/>
    <w:rsid w:val="005F158F"/>
    <w:rsid w:val="005F17F2"/>
    <w:rsid w:val="005F1ABF"/>
    <w:rsid w:val="005F1BB3"/>
    <w:rsid w:val="005F1D79"/>
    <w:rsid w:val="005F1F9B"/>
    <w:rsid w:val="005F2E11"/>
    <w:rsid w:val="005F308B"/>
    <w:rsid w:val="005F30BF"/>
    <w:rsid w:val="005F322E"/>
    <w:rsid w:val="005F34CA"/>
    <w:rsid w:val="005F3855"/>
    <w:rsid w:val="005F38C2"/>
    <w:rsid w:val="005F3C8C"/>
    <w:rsid w:val="005F3CBE"/>
    <w:rsid w:val="005F3D37"/>
    <w:rsid w:val="005F45AE"/>
    <w:rsid w:val="005F461B"/>
    <w:rsid w:val="005F461E"/>
    <w:rsid w:val="005F4B3B"/>
    <w:rsid w:val="005F4BB5"/>
    <w:rsid w:val="005F4CD2"/>
    <w:rsid w:val="005F4DC2"/>
    <w:rsid w:val="005F5693"/>
    <w:rsid w:val="005F5BE5"/>
    <w:rsid w:val="005F5BFD"/>
    <w:rsid w:val="005F5D29"/>
    <w:rsid w:val="005F5DF3"/>
    <w:rsid w:val="005F5EF2"/>
    <w:rsid w:val="005F6406"/>
    <w:rsid w:val="005F6648"/>
    <w:rsid w:val="005F6A66"/>
    <w:rsid w:val="005F6B4B"/>
    <w:rsid w:val="005F6BE5"/>
    <w:rsid w:val="005F73A2"/>
    <w:rsid w:val="005F79B8"/>
    <w:rsid w:val="005F7EFF"/>
    <w:rsid w:val="005F7F7C"/>
    <w:rsid w:val="006002D2"/>
    <w:rsid w:val="006005D8"/>
    <w:rsid w:val="0060071F"/>
    <w:rsid w:val="00600F21"/>
    <w:rsid w:val="00601741"/>
    <w:rsid w:val="006019AB"/>
    <w:rsid w:val="006019BD"/>
    <w:rsid w:val="006020B7"/>
    <w:rsid w:val="0060299A"/>
    <w:rsid w:val="00602BAB"/>
    <w:rsid w:val="00602F7C"/>
    <w:rsid w:val="00603183"/>
    <w:rsid w:val="00603812"/>
    <w:rsid w:val="0060390C"/>
    <w:rsid w:val="00603AD4"/>
    <w:rsid w:val="00603B83"/>
    <w:rsid w:val="00603D7C"/>
    <w:rsid w:val="00603F65"/>
    <w:rsid w:val="00603FEA"/>
    <w:rsid w:val="00604135"/>
    <w:rsid w:val="006046B8"/>
    <w:rsid w:val="00604A2D"/>
    <w:rsid w:val="00604AF3"/>
    <w:rsid w:val="00605321"/>
    <w:rsid w:val="0060584C"/>
    <w:rsid w:val="00605B9A"/>
    <w:rsid w:val="00605BE3"/>
    <w:rsid w:val="00605E22"/>
    <w:rsid w:val="00606324"/>
    <w:rsid w:val="006064C0"/>
    <w:rsid w:val="0060667D"/>
    <w:rsid w:val="006069DE"/>
    <w:rsid w:val="0060742C"/>
    <w:rsid w:val="0060757A"/>
    <w:rsid w:val="00607648"/>
    <w:rsid w:val="0060781E"/>
    <w:rsid w:val="00607F57"/>
    <w:rsid w:val="00610130"/>
    <w:rsid w:val="00610587"/>
    <w:rsid w:val="00610A93"/>
    <w:rsid w:val="00610BCD"/>
    <w:rsid w:val="00610E62"/>
    <w:rsid w:val="00610E77"/>
    <w:rsid w:val="00611014"/>
    <w:rsid w:val="0061114E"/>
    <w:rsid w:val="006113A3"/>
    <w:rsid w:val="006117B0"/>
    <w:rsid w:val="0061199B"/>
    <w:rsid w:val="00611D6E"/>
    <w:rsid w:val="0061234A"/>
    <w:rsid w:val="0061240F"/>
    <w:rsid w:val="00612C94"/>
    <w:rsid w:val="00613097"/>
    <w:rsid w:val="006130E4"/>
    <w:rsid w:val="006133EF"/>
    <w:rsid w:val="00613508"/>
    <w:rsid w:val="006135BA"/>
    <w:rsid w:val="00613834"/>
    <w:rsid w:val="006138CE"/>
    <w:rsid w:val="00613B10"/>
    <w:rsid w:val="00613E6A"/>
    <w:rsid w:val="006149F6"/>
    <w:rsid w:val="00614CF0"/>
    <w:rsid w:val="006150A9"/>
    <w:rsid w:val="006151CB"/>
    <w:rsid w:val="006154AB"/>
    <w:rsid w:val="0061550C"/>
    <w:rsid w:val="006155C8"/>
    <w:rsid w:val="0061582D"/>
    <w:rsid w:val="00615B0F"/>
    <w:rsid w:val="00615C13"/>
    <w:rsid w:val="00615C41"/>
    <w:rsid w:val="00615F78"/>
    <w:rsid w:val="006160AB"/>
    <w:rsid w:val="00616135"/>
    <w:rsid w:val="00616382"/>
    <w:rsid w:val="006164F6"/>
    <w:rsid w:val="006169FA"/>
    <w:rsid w:val="00616A6B"/>
    <w:rsid w:val="00616B5A"/>
    <w:rsid w:val="00616BF3"/>
    <w:rsid w:val="00616E72"/>
    <w:rsid w:val="006171C4"/>
    <w:rsid w:val="00617374"/>
    <w:rsid w:val="0061740C"/>
    <w:rsid w:val="006176F0"/>
    <w:rsid w:val="006177B4"/>
    <w:rsid w:val="00617C1E"/>
    <w:rsid w:val="00617C48"/>
    <w:rsid w:val="00620058"/>
    <w:rsid w:val="00620D89"/>
    <w:rsid w:val="00621283"/>
    <w:rsid w:val="006216EC"/>
    <w:rsid w:val="0062173B"/>
    <w:rsid w:val="0062178C"/>
    <w:rsid w:val="006219A3"/>
    <w:rsid w:val="00621A4B"/>
    <w:rsid w:val="00621B15"/>
    <w:rsid w:val="00621C64"/>
    <w:rsid w:val="00622174"/>
    <w:rsid w:val="00622681"/>
    <w:rsid w:val="0062277D"/>
    <w:rsid w:val="0062288D"/>
    <w:rsid w:val="00622A4B"/>
    <w:rsid w:val="00622B6D"/>
    <w:rsid w:val="00622C3F"/>
    <w:rsid w:val="00622F1D"/>
    <w:rsid w:val="00622F75"/>
    <w:rsid w:val="006233AA"/>
    <w:rsid w:val="0062364F"/>
    <w:rsid w:val="0062394B"/>
    <w:rsid w:val="00623F62"/>
    <w:rsid w:val="00624053"/>
    <w:rsid w:val="00624201"/>
    <w:rsid w:val="0062425F"/>
    <w:rsid w:val="00624551"/>
    <w:rsid w:val="00624612"/>
    <w:rsid w:val="006248E0"/>
    <w:rsid w:val="0062499A"/>
    <w:rsid w:val="00624B8F"/>
    <w:rsid w:val="00624E73"/>
    <w:rsid w:val="0062518F"/>
    <w:rsid w:val="00625319"/>
    <w:rsid w:val="00625B04"/>
    <w:rsid w:val="00625CAF"/>
    <w:rsid w:val="00625CCF"/>
    <w:rsid w:val="00625ED1"/>
    <w:rsid w:val="0062648A"/>
    <w:rsid w:val="006264AD"/>
    <w:rsid w:val="00626762"/>
    <w:rsid w:val="00626AB3"/>
    <w:rsid w:val="00626CAF"/>
    <w:rsid w:val="00626FC5"/>
    <w:rsid w:val="0062703D"/>
    <w:rsid w:val="00627234"/>
    <w:rsid w:val="00627628"/>
    <w:rsid w:val="00627B52"/>
    <w:rsid w:val="00630665"/>
    <w:rsid w:val="00630873"/>
    <w:rsid w:val="00630C3B"/>
    <w:rsid w:val="00630D81"/>
    <w:rsid w:val="00630DBB"/>
    <w:rsid w:val="00630F27"/>
    <w:rsid w:val="006311C6"/>
    <w:rsid w:val="0063142E"/>
    <w:rsid w:val="006314CD"/>
    <w:rsid w:val="006317E1"/>
    <w:rsid w:val="0063187E"/>
    <w:rsid w:val="006318A9"/>
    <w:rsid w:val="006318B7"/>
    <w:rsid w:val="00631A54"/>
    <w:rsid w:val="00631AD0"/>
    <w:rsid w:val="00631B49"/>
    <w:rsid w:val="00631CBB"/>
    <w:rsid w:val="0063238C"/>
    <w:rsid w:val="006328A4"/>
    <w:rsid w:val="00632AA2"/>
    <w:rsid w:val="00632DFA"/>
    <w:rsid w:val="00632F3E"/>
    <w:rsid w:val="00633038"/>
    <w:rsid w:val="0063340B"/>
    <w:rsid w:val="006335E4"/>
    <w:rsid w:val="00633627"/>
    <w:rsid w:val="00633892"/>
    <w:rsid w:val="00633AC1"/>
    <w:rsid w:val="00633B30"/>
    <w:rsid w:val="00633B4B"/>
    <w:rsid w:val="00633C57"/>
    <w:rsid w:val="00633D8F"/>
    <w:rsid w:val="00633F72"/>
    <w:rsid w:val="00634585"/>
    <w:rsid w:val="00634624"/>
    <w:rsid w:val="00634661"/>
    <w:rsid w:val="00634B38"/>
    <w:rsid w:val="00634F60"/>
    <w:rsid w:val="00634FC8"/>
    <w:rsid w:val="0063547F"/>
    <w:rsid w:val="00635983"/>
    <w:rsid w:val="00635A95"/>
    <w:rsid w:val="00635D18"/>
    <w:rsid w:val="00635DEF"/>
    <w:rsid w:val="0063614E"/>
    <w:rsid w:val="00636225"/>
    <w:rsid w:val="00636290"/>
    <w:rsid w:val="00636659"/>
    <w:rsid w:val="00636C1E"/>
    <w:rsid w:val="00636D61"/>
    <w:rsid w:val="00636F74"/>
    <w:rsid w:val="00636F8C"/>
    <w:rsid w:val="006370E9"/>
    <w:rsid w:val="006374F6"/>
    <w:rsid w:val="00637F18"/>
    <w:rsid w:val="00640013"/>
    <w:rsid w:val="006402B6"/>
    <w:rsid w:val="0064074F"/>
    <w:rsid w:val="00640CE3"/>
    <w:rsid w:val="00640FC2"/>
    <w:rsid w:val="006411D1"/>
    <w:rsid w:val="00641368"/>
    <w:rsid w:val="00641827"/>
    <w:rsid w:val="00641A51"/>
    <w:rsid w:val="00641C80"/>
    <w:rsid w:val="00641D0C"/>
    <w:rsid w:val="00641F2D"/>
    <w:rsid w:val="00642324"/>
    <w:rsid w:val="00642544"/>
    <w:rsid w:val="00642870"/>
    <w:rsid w:val="006431D8"/>
    <w:rsid w:val="0064344E"/>
    <w:rsid w:val="006434B8"/>
    <w:rsid w:val="00643552"/>
    <w:rsid w:val="00643A26"/>
    <w:rsid w:val="00643C0F"/>
    <w:rsid w:val="00643C1A"/>
    <w:rsid w:val="00643D7E"/>
    <w:rsid w:val="00643F28"/>
    <w:rsid w:val="00644166"/>
    <w:rsid w:val="0064417C"/>
    <w:rsid w:val="00644602"/>
    <w:rsid w:val="0064489E"/>
    <w:rsid w:val="0064527D"/>
    <w:rsid w:val="0064528C"/>
    <w:rsid w:val="00645590"/>
    <w:rsid w:val="0064561A"/>
    <w:rsid w:val="0064565C"/>
    <w:rsid w:val="00645BB8"/>
    <w:rsid w:val="00645CF2"/>
    <w:rsid w:val="00645D96"/>
    <w:rsid w:val="006461E7"/>
    <w:rsid w:val="00646334"/>
    <w:rsid w:val="00646437"/>
    <w:rsid w:val="006465F0"/>
    <w:rsid w:val="0064691A"/>
    <w:rsid w:val="00646B9A"/>
    <w:rsid w:val="006471BB"/>
    <w:rsid w:val="006471E9"/>
    <w:rsid w:val="00647253"/>
    <w:rsid w:val="00647503"/>
    <w:rsid w:val="006475CD"/>
    <w:rsid w:val="006475E6"/>
    <w:rsid w:val="00647B77"/>
    <w:rsid w:val="0065000E"/>
    <w:rsid w:val="00650017"/>
    <w:rsid w:val="00650020"/>
    <w:rsid w:val="00650224"/>
    <w:rsid w:val="00650963"/>
    <w:rsid w:val="00650CD4"/>
    <w:rsid w:val="00650F48"/>
    <w:rsid w:val="00651876"/>
    <w:rsid w:val="00651995"/>
    <w:rsid w:val="00651ABA"/>
    <w:rsid w:val="00651B51"/>
    <w:rsid w:val="00651D29"/>
    <w:rsid w:val="00651DBF"/>
    <w:rsid w:val="0065201F"/>
    <w:rsid w:val="006520A8"/>
    <w:rsid w:val="006525B1"/>
    <w:rsid w:val="00652C94"/>
    <w:rsid w:val="00652FF8"/>
    <w:rsid w:val="006530C9"/>
    <w:rsid w:val="006535D8"/>
    <w:rsid w:val="006536BA"/>
    <w:rsid w:val="006538D4"/>
    <w:rsid w:val="00653BC9"/>
    <w:rsid w:val="006541B3"/>
    <w:rsid w:val="0065431B"/>
    <w:rsid w:val="006543CF"/>
    <w:rsid w:val="0065440D"/>
    <w:rsid w:val="00654A5B"/>
    <w:rsid w:val="00654D9C"/>
    <w:rsid w:val="00654EB9"/>
    <w:rsid w:val="006556D5"/>
    <w:rsid w:val="00655B3B"/>
    <w:rsid w:val="00655BEE"/>
    <w:rsid w:val="00655D05"/>
    <w:rsid w:val="00656054"/>
    <w:rsid w:val="00656385"/>
    <w:rsid w:val="006569F8"/>
    <w:rsid w:val="00656EA4"/>
    <w:rsid w:val="006571E1"/>
    <w:rsid w:val="00657562"/>
    <w:rsid w:val="00657BC9"/>
    <w:rsid w:val="0066039F"/>
    <w:rsid w:val="00660604"/>
    <w:rsid w:val="006608A6"/>
    <w:rsid w:val="0066092E"/>
    <w:rsid w:val="00660E58"/>
    <w:rsid w:val="00661485"/>
    <w:rsid w:val="0066164F"/>
    <w:rsid w:val="00661938"/>
    <w:rsid w:val="00661BC1"/>
    <w:rsid w:val="0066218F"/>
    <w:rsid w:val="00662391"/>
    <w:rsid w:val="00662AB3"/>
    <w:rsid w:val="00662B4C"/>
    <w:rsid w:val="00662F75"/>
    <w:rsid w:val="006633EE"/>
    <w:rsid w:val="00663597"/>
    <w:rsid w:val="00663603"/>
    <w:rsid w:val="006639B6"/>
    <w:rsid w:val="00663D47"/>
    <w:rsid w:val="006640A5"/>
    <w:rsid w:val="0066419B"/>
    <w:rsid w:val="00664A7A"/>
    <w:rsid w:val="00664B53"/>
    <w:rsid w:val="006650FF"/>
    <w:rsid w:val="006653F3"/>
    <w:rsid w:val="006656CA"/>
    <w:rsid w:val="00665F7E"/>
    <w:rsid w:val="00666367"/>
    <w:rsid w:val="00666748"/>
    <w:rsid w:val="006668FF"/>
    <w:rsid w:val="00666ABE"/>
    <w:rsid w:val="00666F01"/>
    <w:rsid w:val="00666F72"/>
    <w:rsid w:val="00666FFF"/>
    <w:rsid w:val="00667014"/>
    <w:rsid w:val="00667547"/>
    <w:rsid w:val="00667A02"/>
    <w:rsid w:val="00667C2C"/>
    <w:rsid w:val="00667ECD"/>
    <w:rsid w:val="00667F2D"/>
    <w:rsid w:val="00670075"/>
    <w:rsid w:val="0067014D"/>
    <w:rsid w:val="00670167"/>
    <w:rsid w:val="006705DE"/>
    <w:rsid w:val="00670ADD"/>
    <w:rsid w:val="006713E1"/>
    <w:rsid w:val="00671657"/>
    <w:rsid w:val="006718B8"/>
    <w:rsid w:val="00671AB3"/>
    <w:rsid w:val="00671DF9"/>
    <w:rsid w:val="00672334"/>
    <w:rsid w:val="0067243E"/>
    <w:rsid w:val="0067292D"/>
    <w:rsid w:val="00673740"/>
    <w:rsid w:val="00673A4F"/>
    <w:rsid w:val="00673B16"/>
    <w:rsid w:val="00674474"/>
    <w:rsid w:val="00674601"/>
    <w:rsid w:val="0067466F"/>
    <w:rsid w:val="00674755"/>
    <w:rsid w:val="006747D8"/>
    <w:rsid w:val="00674E5A"/>
    <w:rsid w:val="00674F48"/>
    <w:rsid w:val="006752D1"/>
    <w:rsid w:val="0067563C"/>
    <w:rsid w:val="006757CE"/>
    <w:rsid w:val="00675ABB"/>
    <w:rsid w:val="00675CE8"/>
    <w:rsid w:val="00675D46"/>
    <w:rsid w:val="00675D7F"/>
    <w:rsid w:val="00675FC3"/>
    <w:rsid w:val="006762A5"/>
    <w:rsid w:val="0067671E"/>
    <w:rsid w:val="00676DAF"/>
    <w:rsid w:val="00677FC1"/>
    <w:rsid w:val="00680250"/>
    <w:rsid w:val="0068037C"/>
    <w:rsid w:val="00680443"/>
    <w:rsid w:val="0068104A"/>
    <w:rsid w:val="006810E1"/>
    <w:rsid w:val="006815DA"/>
    <w:rsid w:val="00681666"/>
    <w:rsid w:val="0068181E"/>
    <w:rsid w:val="00681ACD"/>
    <w:rsid w:val="006823C5"/>
    <w:rsid w:val="006826BE"/>
    <w:rsid w:val="006827E8"/>
    <w:rsid w:val="00682A46"/>
    <w:rsid w:val="00682BD1"/>
    <w:rsid w:val="00682D1D"/>
    <w:rsid w:val="00683431"/>
    <w:rsid w:val="006839CC"/>
    <w:rsid w:val="006841EE"/>
    <w:rsid w:val="0068443C"/>
    <w:rsid w:val="00684847"/>
    <w:rsid w:val="00684BBF"/>
    <w:rsid w:val="00684F7C"/>
    <w:rsid w:val="0068555C"/>
    <w:rsid w:val="00685B73"/>
    <w:rsid w:val="00685FD3"/>
    <w:rsid w:val="00686179"/>
    <w:rsid w:val="00686E5C"/>
    <w:rsid w:val="00686FDD"/>
    <w:rsid w:val="00687439"/>
    <w:rsid w:val="00687648"/>
    <w:rsid w:val="00687736"/>
    <w:rsid w:val="0068793D"/>
    <w:rsid w:val="00687E63"/>
    <w:rsid w:val="0069003F"/>
    <w:rsid w:val="006907BB"/>
    <w:rsid w:val="006907DB"/>
    <w:rsid w:val="006912AC"/>
    <w:rsid w:val="006916CD"/>
    <w:rsid w:val="0069184F"/>
    <w:rsid w:val="00691DBD"/>
    <w:rsid w:val="00691EAD"/>
    <w:rsid w:val="00692744"/>
    <w:rsid w:val="006930B4"/>
    <w:rsid w:val="00693278"/>
    <w:rsid w:val="006935C5"/>
    <w:rsid w:val="00693600"/>
    <w:rsid w:val="006938A0"/>
    <w:rsid w:val="00693D8A"/>
    <w:rsid w:val="00693EC0"/>
    <w:rsid w:val="00693F06"/>
    <w:rsid w:val="00694018"/>
    <w:rsid w:val="0069443E"/>
    <w:rsid w:val="0069446E"/>
    <w:rsid w:val="00694CF9"/>
    <w:rsid w:val="00694F6C"/>
    <w:rsid w:val="006952D9"/>
    <w:rsid w:val="00695558"/>
    <w:rsid w:val="00695629"/>
    <w:rsid w:val="0069571D"/>
    <w:rsid w:val="00695871"/>
    <w:rsid w:val="00695A15"/>
    <w:rsid w:val="00695EA5"/>
    <w:rsid w:val="00695F2D"/>
    <w:rsid w:val="00695FE8"/>
    <w:rsid w:val="006961AF"/>
    <w:rsid w:val="006962AC"/>
    <w:rsid w:val="006962EA"/>
    <w:rsid w:val="006963B6"/>
    <w:rsid w:val="006964D7"/>
    <w:rsid w:val="0069671F"/>
    <w:rsid w:val="006967E0"/>
    <w:rsid w:val="00696A05"/>
    <w:rsid w:val="00696BF5"/>
    <w:rsid w:val="00696D16"/>
    <w:rsid w:val="006970F3"/>
    <w:rsid w:val="0069777D"/>
    <w:rsid w:val="00697824"/>
    <w:rsid w:val="00697DE6"/>
    <w:rsid w:val="00697ED8"/>
    <w:rsid w:val="006A00F2"/>
    <w:rsid w:val="006A0825"/>
    <w:rsid w:val="006A096D"/>
    <w:rsid w:val="006A0AC4"/>
    <w:rsid w:val="006A0C70"/>
    <w:rsid w:val="006A1923"/>
    <w:rsid w:val="006A1D57"/>
    <w:rsid w:val="006A1EE6"/>
    <w:rsid w:val="006A21F9"/>
    <w:rsid w:val="006A2403"/>
    <w:rsid w:val="006A25B2"/>
    <w:rsid w:val="006A26A6"/>
    <w:rsid w:val="006A277C"/>
    <w:rsid w:val="006A2A77"/>
    <w:rsid w:val="006A30A7"/>
    <w:rsid w:val="006A3267"/>
    <w:rsid w:val="006A33AC"/>
    <w:rsid w:val="006A358A"/>
    <w:rsid w:val="006A3654"/>
    <w:rsid w:val="006A38F8"/>
    <w:rsid w:val="006A3B7B"/>
    <w:rsid w:val="006A3E6E"/>
    <w:rsid w:val="006A41F9"/>
    <w:rsid w:val="006A47B0"/>
    <w:rsid w:val="006A49AF"/>
    <w:rsid w:val="006A5371"/>
    <w:rsid w:val="006A53F5"/>
    <w:rsid w:val="006A59DB"/>
    <w:rsid w:val="006A5C5B"/>
    <w:rsid w:val="006A5E1C"/>
    <w:rsid w:val="006A5F86"/>
    <w:rsid w:val="006A6150"/>
    <w:rsid w:val="006A63FB"/>
    <w:rsid w:val="006A65D3"/>
    <w:rsid w:val="006A6A3A"/>
    <w:rsid w:val="006A6F41"/>
    <w:rsid w:val="006A751C"/>
    <w:rsid w:val="006A768B"/>
    <w:rsid w:val="006A7865"/>
    <w:rsid w:val="006A7A57"/>
    <w:rsid w:val="006A7B08"/>
    <w:rsid w:val="006B0032"/>
    <w:rsid w:val="006B0079"/>
    <w:rsid w:val="006B0619"/>
    <w:rsid w:val="006B067F"/>
    <w:rsid w:val="006B0767"/>
    <w:rsid w:val="006B0CD2"/>
    <w:rsid w:val="006B0DB2"/>
    <w:rsid w:val="006B0DBA"/>
    <w:rsid w:val="006B143D"/>
    <w:rsid w:val="006B14A3"/>
    <w:rsid w:val="006B17FB"/>
    <w:rsid w:val="006B18EC"/>
    <w:rsid w:val="006B190E"/>
    <w:rsid w:val="006B1A52"/>
    <w:rsid w:val="006B1EB1"/>
    <w:rsid w:val="006B2221"/>
    <w:rsid w:val="006B29EA"/>
    <w:rsid w:val="006B3887"/>
    <w:rsid w:val="006B3CE7"/>
    <w:rsid w:val="006B3DA7"/>
    <w:rsid w:val="006B40A5"/>
    <w:rsid w:val="006B4458"/>
    <w:rsid w:val="006B4D94"/>
    <w:rsid w:val="006B536C"/>
    <w:rsid w:val="006B5A2E"/>
    <w:rsid w:val="006B5C7B"/>
    <w:rsid w:val="006B681F"/>
    <w:rsid w:val="006B6946"/>
    <w:rsid w:val="006B7267"/>
    <w:rsid w:val="006B726A"/>
    <w:rsid w:val="006B7491"/>
    <w:rsid w:val="006B7C64"/>
    <w:rsid w:val="006C09C6"/>
    <w:rsid w:val="006C0DDA"/>
    <w:rsid w:val="006C0E81"/>
    <w:rsid w:val="006C13F2"/>
    <w:rsid w:val="006C15AB"/>
    <w:rsid w:val="006C189C"/>
    <w:rsid w:val="006C1995"/>
    <w:rsid w:val="006C19DD"/>
    <w:rsid w:val="006C1CA5"/>
    <w:rsid w:val="006C236C"/>
    <w:rsid w:val="006C23B0"/>
    <w:rsid w:val="006C281E"/>
    <w:rsid w:val="006C283C"/>
    <w:rsid w:val="006C2854"/>
    <w:rsid w:val="006C2862"/>
    <w:rsid w:val="006C2AF9"/>
    <w:rsid w:val="006C2D5A"/>
    <w:rsid w:val="006C300D"/>
    <w:rsid w:val="006C3501"/>
    <w:rsid w:val="006C37EE"/>
    <w:rsid w:val="006C3952"/>
    <w:rsid w:val="006C39E4"/>
    <w:rsid w:val="006C3F49"/>
    <w:rsid w:val="006C40D8"/>
    <w:rsid w:val="006C47E6"/>
    <w:rsid w:val="006C4821"/>
    <w:rsid w:val="006C48F1"/>
    <w:rsid w:val="006C4923"/>
    <w:rsid w:val="006C55BF"/>
    <w:rsid w:val="006C56FC"/>
    <w:rsid w:val="006C5C29"/>
    <w:rsid w:val="006C620F"/>
    <w:rsid w:val="006C628A"/>
    <w:rsid w:val="006C63D7"/>
    <w:rsid w:val="006C63F4"/>
    <w:rsid w:val="006C6566"/>
    <w:rsid w:val="006C6B12"/>
    <w:rsid w:val="006C6B14"/>
    <w:rsid w:val="006C6D8F"/>
    <w:rsid w:val="006C7F30"/>
    <w:rsid w:val="006C7F74"/>
    <w:rsid w:val="006D002C"/>
    <w:rsid w:val="006D0043"/>
    <w:rsid w:val="006D027B"/>
    <w:rsid w:val="006D027E"/>
    <w:rsid w:val="006D04C1"/>
    <w:rsid w:val="006D04E9"/>
    <w:rsid w:val="006D0676"/>
    <w:rsid w:val="006D06C5"/>
    <w:rsid w:val="006D08D7"/>
    <w:rsid w:val="006D0A5C"/>
    <w:rsid w:val="006D1267"/>
    <w:rsid w:val="006D178D"/>
    <w:rsid w:val="006D18C2"/>
    <w:rsid w:val="006D193F"/>
    <w:rsid w:val="006D1CA1"/>
    <w:rsid w:val="006D1DBD"/>
    <w:rsid w:val="006D1F34"/>
    <w:rsid w:val="006D22F1"/>
    <w:rsid w:val="006D24FC"/>
    <w:rsid w:val="006D2A94"/>
    <w:rsid w:val="006D2C86"/>
    <w:rsid w:val="006D2E32"/>
    <w:rsid w:val="006D2FED"/>
    <w:rsid w:val="006D30C2"/>
    <w:rsid w:val="006D3208"/>
    <w:rsid w:val="006D332C"/>
    <w:rsid w:val="006D3524"/>
    <w:rsid w:val="006D3A3D"/>
    <w:rsid w:val="006D3BD6"/>
    <w:rsid w:val="006D3C25"/>
    <w:rsid w:val="006D3C88"/>
    <w:rsid w:val="006D3E97"/>
    <w:rsid w:val="006D405E"/>
    <w:rsid w:val="006D443E"/>
    <w:rsid w:val="006D448B"/>
    <w:rsid w:val="006D449C"/>
    <w:rsid w:val="006D460F"/>
    <w:rsid w:val="006D4959"/>
    <w:rsid w:val="006D4A0E"/>
    <w:rsid w:val="006D4B22"/>
    <w:rsid w:val="006D4DCB"/>
    <w:rsid w:val="006D4DD5"/>
    <w:rsid w:val="006D5323"/>
    <w:rsid w:val="006D56A4"/>
    <w:rsid w:val="006D5A1C"/>
    <w:rsid w:val="006D5B16"/>
    <w:rsid w:val="006D5E4D"/>
    <w:rsid w:val="006D6482"/>
    <w:rsid w:val="006D69B3"/>
    <w:rsid w:val="006D6FF0"/>
    <w:rsid w:val="006D757E"/>
    <w:rsid w:val="006D7869"/>
    <w:rsid w:val="006D791B"/>
    <w:rsid w:val="006E044E"/>
    <w:rsid w:val="006E045F"/>
    <w:rsid w:val="006E049D"/>
    <w:rsid w:val="006E06F4"/>
    <w:rsid w:val="006E0A71"/>
    <w:rsid w:val="006E12DB"/>
    <w:rsid w:val="006E1304"/>
    <w:rsid w:val="006E19A6"/>
    <w:rsid w:val="006E2049"/>
    <w:rsid w:val="006E24A8"/>
    <w:rsid w:val="006E29DB"/>
    <w:rsid w:val="006E2C28"/>
    <w:rsid w:val="006E2C9F"/>
    <w:rsid w:val="006E2FDA"/>
    <w:rsid w:val="006E31D2"/>
    <w:rsid w:val="006E34A7"/>
    <w:rsid w:val="006E361D"/>
    <w:rsid w:val="006E3669"/>
    <w:rsid w:val="006E366F"/>
    <w:rsid w:val="006E36EE"/>
    <w:rsid w:val="006E3C11"/>
    <w:rsid w:val="006E3C5D"/>
    <w:rsid w:val="006E3CD5"/>
    <w:rsid w:val="006E3E7F"/>
    <w:rsid w:val="006E3EE3"/>
    <w:rsid w:val="006E401F"/>
    <w:rsid w:val="006E426E"/>
    <w:rsid w:val="006E4294"/>
    <w:rsid w:val="006E4360"/>
    <w:rsid w:val="006E457A"/>
    <w:rsid w:val="006E4857"/>
    <w:rsid w:val="006E4A75"/>
    <w:rsid w:val="006E4DF8"/>
    <w:rsid w:val="006E4FA3"/>
    <w:rsid w:val="006E4FDF"/>
    <w:rsid w:val="006E5039"/>
    <w:rsid w:val="006E52B4"/>
    <w:rsid w:val="006E52C5"/>
    <w:rsid w:val="006E52FB"/>
    <w:rsid w:val="006E5CA7"/>
    <w:rsid w:val="006E64CC"/>
    <w:rsid w:val="006E662A"/>
    <w:rsid w:val="006E6684"/>
    <w:rsid w:val="006E6706"/>
    <w:rsid w:val="006E6828"/>
    <w:rsid w:val="006E686F"/>
    <w:rsid w:val="006E6B69"/>
    <w:rsid w:val="006E6CB0"/>
    <w:rsid w:val="006E6E17"/>
    <w:rsid w:val="006E6E32"/>
    <w:rsid w:val="006E6FF6"/>
    <w:rsid w:val="006E7382"/>
    <w:rsid w:val="006E786A"/>
    <w:rsid w:val="006E788A"/>
    <w:rsid w:val="006E7916"/>
    <w:rsid w:val="006E7DEE"/>
    <w:rsid w:val="006F0098"/>
    <w:rsid w:val="006F00C5"/>
    <w:rsid w:val="006F00D3"/>
    <w:rsid w:val="006F01FC"/>
    <w:rsid w:val="006F0382"/>
    <w:rsid w:val="006F0586"/>
    <w:rsid w:val="006F06AA"/>
    <w:rsid w:val="006F07D6"/>
    <w:rsid w:val="006F0E47"/>
    <w:rsid w:val="006F0F36"/>
    <w:rsid w:val="006F11B6"/>
    <w:rsid w:val="006F16F1"/>
    <w:rsid w:val="006F1717"/>
    <w:rsid w:val="006F17B2"/>
    <w:rsid w:val="006F1C7D"/>
    <w:rsid w:val="006F21EB"/>
    <w:rsid w:val="006F2333"/>
    <w:rsid w:val="006F2441"/>
    <w:rsid w:val="006F260E"/>
    <w:rsid w:val="006F2880"/>
    <w:rsid w:val="006F2CF6"/>
    <w:rsid w:val="006F307F"/>
    <w:rsid w:val="006F3A58"/>
    <w:rsid w:val="006F3CCE"/>
    <w:rsid w:val="006F3DB3"/>
    <w:rsid w:val="006F3EBC"/>
    <w:rsid w:val="006F41C0"/>
    <w:rsid w:val="006F446C"/>
    <w:rsid w:val="006F46C5"/>
    <w:rsid w:val="006F4759"/>
    <w:rsid w:val="006F49B4"/>
    <w:rsid w:val="006F4B1E"/>
    <w:rsid w:val="006F4E54"/>
    <w:rsid w:val="006F500E"/>
    <w:rsid w:val="006F51C6"/>
    <w:rsid w:val="006F55CD"/>
    <w:rsid w:val="006F59AD"/>
    <w:rsid w:val="006F5AF8"/>
    <w:rsid w:val="006F5D4E"/>
    <w:rsid w:val="006F5F92"/>
    <w:rsid w:val="006F6016"/>
    <w:rsid w:val="006F6288"/>
    <w:rsid w:val="006F641C"/>
    <w:rsid w:val="006F6C5F"/>
    <w:rsid w:val="006F6EF1"/>
    <w:rsid w:val="006F71B3"/>
    <w:rsid w:val="006F725E"/>
    <w:rsid w:val="006F7271"/>
    <w:rsid w:val="006F7351"/>
    <w:rsid w:val="006F7B2C"/>
    <w:rsid w:val="006F7C1F"/>
    <w:rsid w:val="006F7FEB"/>
    <w:rsid w:val="0070012C"/>
    <w:rsid w:val="0070073E"/>
    <w:rsid w:val="00700CD4"/>
    <w:rsid w:val="0070114A"/>
    <w:rsid w:val="00701401"/>
    <w:rsid w:val="007015E2"/>
    <w:rsid w:val="0070180D"/>
    <w:rsid w:val="00701A54"/>
    <w:rsid w:val="0070202D"/>
    <w:rsid w:val="0070211D"/>
    <w:rsid w:val="00702153"/>
    <w:rsid w:val="007022CF"/>
    <w:rsid w:val="0070245C"/>
    <w:rsid w:val="007025AF"/>
    <w:rsid w:val="007028A2"/>
    <w:rsid w:val="00702A5D"/>
    <w:rsid w:val="00702B5A"/>
    <w:rsid w:val="00703089"/>
    <w:rsid w:val="0070360B"/>
    <w:rsid w:val="00703EEE"/>
    <w:rsid w:val="007040E8"/>
    <w:rsid w:val="007041A2"/>
    <w:rsid w:val="007043AC"/>
    <w:rsid w:val="0070472E"/>
    <w:rsid w:val="00704987"/>
    <w:rsid w:val="007049A1"/>
    <w:rsid w:val="007049CE"/>
    <w:rsid w:val="00704C06"/>
    <w:rsid w:val="00704E01"/>
    <w:rsid w:val="0070500B"/>
    <w:rsid w:val="0070522A"/>
    <w:rsid w:val="007053C2"/>
    <w:rsid w:val="00705571"/>
    <w:rsid w:val="00705A3C"/>
    <w:rsid w:val="00705BAA"/>
    <w:rsid w:val="007061D6"/>
    <w:rsid w:val="00706B68"/>
    <w:rsid w:val="00706DC7"/>
    <w:rsid w:val="0070778D"/>
    <w:rsid w:val="0070788C"/>
    <w:rsid w:val="00707C0D"/>
    <w:rsid w:val="00707EA5"/>
    <w:rsid w:val="00707F55"/>
    <w:rsid w:val="00710385"/>
    <w:rsid w:val="00710AA3"/>
    <w:rsid w:val="00710DF4"/>
    <w:rsid w:val="00710EB4"/>
    <w:rsid w:val="00710FB3"/>
    <w:rsid w:val="0071100D"/>
    <w:rsid w:val="007115BB"/>
    <w:rsid w:val="00711716"/>
    <w:rsid w:val="00711774"/>
    <w:rsid w:val="007117E2"/>
    <w:rsid w:val="00712101"/>
    <w:rsid w:val="0071219B"/>
    <w:rsid w:val="0071235A"/>
    <w:rsid w:val="0071245C"/>
    <w:rsid w:val="007124F4"/>
    <w:rsid w:val="007129A5"/>
    <w:rsid w:val="00712B17"/>
    <w:rsid w:val="00712C6F"/>
    <w:rsid w:val="00712DA0"/>
    <w:rsid w:val="00713298"/>
    <w:rsid w:val="007136F1"/>
    <w:rsid w:val="00713739"/>
    <w:rsid w:val="00713910"/>
    <w:rsid w:val="00713A4C"/>
    <w:rsid w:val="00713EE5"/>
    <w:rsid w:val="007140AB"/>
    <w:rsid w:val="00714322"/>
    <w:rsid w:val="0071494C"/>
    <w:rsid w:val="00714CCD"/>
    <w:rsid w:val="00715317"/>
    <w:rsid w:val="0071537E"/>
    <w:rsid w:val="00715848"/>
    <w:rsid w:val="00715872"/>
    <w:rsid w:val="00715A4E"/>
    <w:rsid w:val="00715B32"/>
    <w:rsid w:val="00715C47"/>
    <w:rsid w:val="0071634A"/>
    <w:rsid w:val="007164E3"/>
    <w:rsid w:val="007165A5"/>
    <w:rsid w:val="007166FF"/>
    <w:rsid w:val="00716AEA"/>
    <w:rsid w:val="00716C4F"/>
    <w:rsid w:val="00717C39"/>
    <w:rsid w:val="007203A0"/>
    <w:rsid w:val="0072048F"/>
    <w:rsid w:val="007206BD"/>
    <w:rsid w:val="00720B25"/>
    <w:rsid w:val="00720B91"/>
    <w:rsid w:val="0072101D"/>
    <w:rsid w:val="007211D4"/>
    <w:rsid w:val="00721643"/>
    <w:rsid w:val="00721A4F"/>
    <w:rsid w:val="00721A6F"/>
    <w:rsid w:val="00721BA8"/>
    <w:rsid w:val="00721E57"/>
    <w:rsid w:val="007221CD"/>
    <w:rsid w:val="0072226A"/>
    <w:rsid w:val="00722423"/>
    <w:rsid w:val="00722458"/>
    <w:rsid w:val="007224CE"/>
    <w:rsid w:val="00722677"/>
    <w:rsid w:val="00722CC6"/>
    <w:rsid w:val="00722CD7"/>
    <w:rsid w:val="00722EC9"/>
    <w:rsid w:val="00722F39"/>
    <w:rsid w:val="00723027"/>
    <w:rsid w:val="007230E1"/>
    <w:rsid w:val="00723585"/>
    <w:rsid w:val="007235DD"/>
    <w:rsid w:val="00723800"/>
    <w:rsid w:val="00723EFC"/>
    <w:rsid w:val="00724119"/>
    <w:rsid w:val="00724201"/>
    <w:rsid w:val="00724ACD"/>
    <w:rsid w:val="00724B35"/>
    <w:rsid w:val="00724CEB"/>
    <w:rsid w:val="00724F48"/>
    <w:rsid w:val="007254E5"/>
    <w:rsid w:val="00725764"/>
    <w:rsid w:val="007257B2"/>
    <w:rsid w:val="00725A33"/>
    <w:rsid w:val="00726176"/>
    <w:rsid w:val="0072620A"/>
    <w:rsid w:val="00726522"/>
    <w:rsid w:val="00726734"/>
    <w:rsid w:val="007269C7"/>
    <w:rsid w:val="00726BA4"/>
    <w:rsid w:val="00726D51"/>
    <w:rsid w:val="00726E46"/>
    <w:rsid w:val="00727147"/>
    <w:rsid w:val="007274EC"/>
    <w:rsid w:val="00730396"/>
    <w:rsid w:val="007305A9"/>
    <w:rsid w:val="00730927"/>
    <w:rsid w:val="00730A76"/>
    <w:rsid w:val="00730CEA"/>
    <w:rsid w:val="00730EAE"/>
    <w:rsid w:val="00730FE7"/>
    <w:rsid w:val="007311BF"/>
    <w:rsid w:val="007316C0"/>
    <w:rsid w:val="00731B3E"/>
    <w:rsid w:val="00731DAB"/>
    <w:rsid w:val="007322A8"/>
    <w:rsid w:val="00732710"/>
    <w:rsid w:val="007327EB"/>
    <w:rsid w:val="0073284C"/>
    <w:rsid w:val="00732B0B"/>
    <w:rsid w:val="00732E20"/>
    <w:rsid w:val="00732FB1"/>
    <w:rsid w:val="007332F3"/>
    <w:rsid w:val="007335B0"/>
    <w:rsid w:val="007336F4"/>
    <w:rsid w:val="00734022"/>
    <w:rsid w:val="007340EF"/>
    <w:rsid w:val="00734730"/>
    <w:rsid w:val="0073483B"/>
    <w:rsid w:val="00734D78"/>
    <w:rsid w:val="00734DEB"/>
    <w:rsid w:val="00735487"/>
    <w:rsid w:val="007356BC"/>
    <w:rsid w:val="00735780"/>
    <w:rsid w:val="00735A9D"/>
    <w:rsid w:val="00735F30"/>
    <w:rsid w:val="00735FFE"/>
    <w:rsid w:val="0073602A"/>
    <w:rsid w:val="00736119"/>
    <w:rsid w:val="007362D6"/>
    <w:rsid w:val="00736330"/>
    <w:rsid w:val="007364FC"/>
    <w:rsid w:val="00736530"/>
    <w:rsid w:val="00736DF7"/>
    <w:rsid w:val="00737804"/>
    <w:rsid w:val="00737D2B"/>
    <w:rsid w:val="00737F1B"/>
    <w:rsid w:val="00737F37"/>
    <w:rsid w:val="00737F4E"/>
    <w:rsid w:val="007411DB"/>
    <w:rsid w:val="00741377"/>
    <w:rsid w:val="007417E3"/>
    <w:rsid w:val="007418CF"/>
    <w:rsid w:val="00741A1E"/>
    <w:rsid w:val="00741C12"/>
    <w:rsid w:val="00741DE0"/>
    <w:rsid w:val="00741F47"/>
    <w:rsid w:val="0074240E"/>
    <w:rsid w:val="007427C6"/>
    <w:rsid w:val="00742946"/>
    <w:rsid w:val="00742FC4"/>
    <w:rsid w:val="0074359A"/>
    <w:rsid w:val="00743E45"/>
    <w:rsid w:val="00743E47"/>
    <w:rsid w:val="007443B8"/>
    <w:rsid w:val="00744704"/>
    <w:rsid w:val="00744ED0"/>
    <w:rsid w:val="00745061"/>
    <w:rsid w:val="00745736"/>
    <w:rsid w:val="00745793"/>
    <w:rsid w:val="00745887"/>
    <w:rsid w:val="007462A9"/>
    <w:rsid w:val="0074632E"/>
    <w:rsid w:val="0074648B"/>
    <w:rsid w:val="00746578"/>
    <w:rsid w:val="007469F9"/>
    <w:rsid w:val="00746B18"/>
    <w:rsid w:val="00746C36"/>
    <w:rsid w:val="00746CB3"/>
    <w:rsid w:val="00746F84"/>
    <w:rsid w:val="00746F99"/>
    <w:rsid w:val="007470BC"/>
    <w:rsid w:val="007474BE"/>
    <w:rsid w:val="007475F6"/>
    <w:rsid w:val="00747661"/>
    <w:rsid w:val="00747825"/>
    <w:rsid w:val="00747DA6"/>
    <w:rsid w:val="00750021"/>
    <w:rsid w:val="007501DB"/>
    <w:rsid w:val="00750234"/>
    <w:rsid w:val="00750595"/>
    <w:rsid w:val="00751312"/>
    <w:rsid w:val="007516FB"/>
    <w:rsid w:val="00751A3A"/>
    <w:rsid w:val="00751B05"/>
    <w:rsid w:val="00751D7D"/>
    <w:rsid w:val="00752066"/>
    <w:rsid w:val="007523D8"/>
    <w:rsid w:val="007525AA"/>
    <w:rsid w:val="00753458"/>
    <w:rsid w:val="007535B2"/>
    <w:rsid w:val="00753C1E"/>
    <w:rsid w:val="00753F2A"/>
    <w:rsid w:val="00754440"/>
    <w:rsid w:val="0075445B"/>
    <w:rsid w:val="00754C1A"/>
    <w:rsid w:val="00754E55"/>
    <w:rsid w:val="00754ECE"/>
    <w:rsid w:val="00754ED2"/>
    <w:rsid w:val="007553EE"/>
    <w:rsid w:val="0075565E"/>
    <w:rsid w:val="0075573E"/>
    <w:rsid w:val="00755B96"/>
    <w:rsid w:val="00756169"/>
    <w:rsid w:val="00756193"/>
    <w:rsid w:val="00756206"/>
    <w:rsid w:val="0075674F"/>
    <w:rsid w:val="0075697B"/>
    <w:rsid w:val="00756D55"/>
    <w:rsid w:val="00757831"/>
    <w:rsid w:val="00757CCF"/>
    <w:rsid w:val="00760529"/>
    <w:rsid w:val="00760590"/>
    <w:rsid w:val="00760670"/>
    <w:rsid w:val="0076090D"/>
    <w:rsid w:val="00760978"/>
    <w:rsid w:val="00760B9C"/>
    <w:rsid w:val="00760CED"/>
    <w:rsid w:val="007612C0"/>
    <w:rsid w:val="0076186F"/>
    <w:rsid w:val="00761C52"/>
    <w:rsid w:val="00761D50"/>
    <w:rsid w:val="00761DBA"/>
    <w:rsid w:val="0076228C"/>
    <w:rsid w:val="0076243D"/>
    <w:rsid w:val="00762638"/>
    <w:rsid w:val="0076264B"/>
    <w:rsid w:val="0076264C"/>
    <w:rsid w:val="00762B89"/>
    <w:rsid w:val="00762D85"/>
    <w:rsid w:val="00762E25"/>
    <w:rsid w:val="007631A1"/>
    <w:rsid w:val="00763289"/>
    <w:rsid w:val="007634F9"/>
    <w:rsid w:val="007636CA"/>
    <w:rsid w:val="00763F6A"/>
    <w:rsid w:val="00764022"/>
    <w:rsid w:val="007644AC"/>
    <w:rsid w:val="00764C71"/>
    <w:rsid w:val="00764DF9"/>
    <w:rsid w:val="00765672"/>
    <w:rsid w:val="00765742"/>
    <w:rsid w:val="0076613C"/>
    <w:rsid w:val="00766308"/>
    <w:rsid w:val="00766AB3"/>
    <w:rsid w:val="00766ABB"/>
    <w:rsid w:val="00766D0F"/>
    <w:rsid w:val="00766F52"/>
    <w:rsid w:val="00766FFE"/>
    <w:rsid w:val="00767591"/>
    <w:rsid w:val="00770140"/>
    <w:rsid w:val="00770270"/>
    <w:rsid w:val="00770308"/>
    <w:rsid w:val="00770654"/>
    <w:rsid w:val="00770D1E"/>
    <w:rsid w:val="00770DB0"/>
    <w:rsid w:val="00770FEE"/>
    <w:rsid w:val="00771024"/>
    <w:rsid w:val="007715C1"/>
    <w:rsid w:val="0077170C"/>
    <w:rsid w:val="007719E7"/>
    <w:rsid w:val="00771B6E"/>
    <w:rsid w:val="00771CDF"/>
    <w:rsid w:val="00771ECE"/>
    <w:rsid w:val="007720D0"/>
    <w:rsid w:val="00772143"/>
    <w:rsid w:val="00772264"/>
    <w:rsid w:val="00772813"/>
    <w:rsid w:val="00772F2D"/>
    <w:rsid w:val="00772F5A"/>
    <w:rsid w:val="00773026"/>
    <w:rsid w:val="007730F8"/>
    <w:rsid w:val="0077319C"/>
    <w:rsid w:val="00773201"/>
    <w:rsid w:val="0077322B"/>
    <w:rsid w:val="007732B4"/>
    <w:rsid w:val="0077396F"/>
    <w:rsid w:val="007739EE"/>
    <w:rsid w:val="00773EAB"/>
    <w:rsid w:val="007740AD"/>
    <w:rsid w:val="007740B0"/>
    <w:rsid w:val="0077434D"/>
    <w:rsid w:val="00774532"/>
    <w:rsid w:val="0077456D"/>
    <w:rsid w:val="007745BC"/>
    <w:rsid w:val="00774D55"/>
    <w:rsid w:val="00774DB9"/>
    <w:rsid w:val="00774EAB"/>
    <w:rsid w:val="00774EBE"/>
    <w:rsid w:val="00775261"/>
    <w:rsid w:val="00775274"/>
    <w:rsid w:val="0077548B"/>
    <w:rsid w:val="00775F1C"/>
    <w:rsid w:val="00775F50"/>
    <w:rsid w:val="0077601A"/>
    <w:rsid w:val="00776098"/>
    <w:rsid w:val="007762F7"/>
    <w:rsid w:val="007767F2"/>
    <w:rsid w:val="00776C69"/>
    <w:rsid w:val="00776D6F"/>
    <w:rsid w:val="00776F25"/>
    <w:rsid w:val="00777004"/>
    <w:rsid w:val="00777690"/>
    <w:rsid w:val="00777993"/>
    <w:rsid w:val="00777AC8"/>
    <w:rsid w:val="00777CA2"/>
    <w:rsid w:val="00777FFA"/>
    <w:rsid w:val="0078002B"/>
    <w:rsid w:val="007800B4"/>
    <w:rsid w:val="0078015A"/>
    <w:rsid w:val="00780546"/>
    <w:rsid w:val="0078083A"/>
    <w:rsid w:val="007809A7"/>
    <w:rsid w:val="0078103B"/>
    <w:rsid w:val="00781284"/>
    <w:rsid w:val="00781425"/>
    <w:rsid w:val="007815D9"/>
    <w:rsid w:val="00781664"/>
    <w:rsid w:val="00781876"/>
    <w:rsid w:val="00781A3C"/>
    <w:rsid w:val="00781D9A"/>
    <w:rsid w:val="007822DF"/>
    <w:rsid w:val="007825FA"/>
    <w:rsid w:val="0078315D"/>
    <w:rsid w:val="00783825"/>
    <w:rsid w:val="007838AA"/>
    <w:rsid w:val="00783C42"/>
    <w:rsid w:val="0078416A"/>
    <w:rsid w:val="007842CB"/>
    <w:rsid w:val="00784416"/>
    <w:rsid w:val="00784ABE"/>
    <w:rsid w:val="00784C26"/>
    <w:rsid w:val="00784C87"/>
    <w:rsid w:val="00784CF2"/>
    <w:rsid w:val="00785285"/>
    <w:rsid w:val="007858F8"/>
    <w:rsid w:val="00785F57"/>
    <w:rsid w:val="007860C3"/>
    <w:rsid w:val="00786466"/>
    <w:rsid w:val="007864F4"/>
    <w:rsid w:val="00786651"/>
    <w:rsid w:val="00786BE5"/>
    <w:rsid w:val="00786E7E"/>
    <w:rsid w:val="0078723C"/>
    <w:rsid w:val="00787387"/>
    <w:rsid w:val="0078776A"/>
    <w:rsid w:val="00787918"/>
    <w:rsid w:val="00787C2A"/>
    <w:rsid w:val="00790236"/>
    <w:rsid w:val="00790533"/>
    <w:rsid w:val="0079060D"/>
    <w:rsid w:val="007906CE"/>
    <w:rsid w:val="00790D1B"/>
    <w:rsid w:val="00790D58"/>
    <w:rsid w:val="007911AE"/>
    <w:rsid w:val="007913BA"/>
    <w:rsid w:val="00791B15"/>
    <w:rsid w:val="00791C58"/>
    <w:rsid w:val="00791EEA"/>
    <w:rsid w:val="00791EEB"/>
    <w:rsid w:val="00791FA5"/>
    <w:rsid w:val="0079203E"/>
    <w:rsid w:val="00792F60"/>
    <w:rsid w:val="00793011"/>
    <w:rsid w:val="007930D3"/>
    <w:rsid w:val="007934FA"/>
    <w:rsid w:val="007935CB"/>
    <w:rsid w:val="00793743"/>
    <w:rsid w:val="00793FA4"/>
    <w:rsid w:val="00794085"/>
    <w:rsid w:val="00794387"/>
    <w:rsid w:val="007945B6"/>
    <w:rsid w:val="0079488F"/>
    <w:rsid w:val="00794B73"/>
    <w:rsid w:val="00794D7B"/>
    <w:rsid w:val="00794E3D"/>
    <w:rsid w:val="00794E9B"/>
    <w:rsid w:val="00794FFC"/>
    <w:rsid w:val="0079538A"/>
    <w:rsid w:val="00795932"/>
    <w:rsid w:val="00795C51"/>
    <w:rsid w:val="007960FE"/>
    <w:rsid w:val="007963AC"/>
    <w:rsid w:val="00796539"/>
    <w:rsid w:val="0079674A"/>
    <w:rsid w:val="00796866"/>
    <w:rsid w:val="00796984"/>
    <w:rsid w:val="00796D48"/>
    <w:rsid w:val="00796EB4"/>
    <w:rsid w:val="00797754"/>
    <w:rsid w:val="00797F9D"/>
    <w:rsid w:val="00797FB5"/>
    <w:rsid w:val="007A0133"/>
    <w:rsid w:val="007A049D"/>
    <w:rsid w:val="007A07B2"/>
    <w:rsid w:val="007A07F5"/>
    <w:rsid w:val="007A0837"/>
    <w:rsid w:val="007A107C"/>
    <w:rsid w:val="007A1302"/>
    <w:rsid w:val="007A13E0"/>
    <w:rsid w:val="007A1B79"/>
    <w:rsid w:val="007A1C7D"/>
    <w:rsid w:val="007A20EF"/>
    <w:rsid w:val="007A2918"/>
    <w:rsid w:val="007A2A93"/>
    <w:rsid w:val="007A2ABF"/>
    <w:rsid w:val="007A2F47"/>
    <w:rsid w:val="007A2FEC"/>
    <w:rsid w:val="007A318D"/>
    <w:rsid w:val="007A36E6"/>
    <w:rsid w:val="007A3BB3"/>
    <w:rsid w:val="007A3C80"/>
    <w:rsid w:val="007A3CE2"/>
    <w:rsid w:val="007A3DCD"/>
    <w:rsid w:val="007A3ECD"/>
    <w:rsid w:val="007A4947"/>
    <w:rsid w:val="007A4BCD"/>
    <w:rsid w:val="007A4F62"/>
    <w:rsid w:val="007A646E"/>
    <w:rsid w:val="007A6B15"/>
    <w:rsid w:val="007A6C75"/>
    <w:rsid w:val="007A6CFA"/>
    <w:rsid w:val="007A7330"/>
    <w:rsid w:val="007A7478"/>
    <w:rsid w:val="007A76E4"/>
    <w:rsid w:val="007A79F9"/>
    <w:rsid w:val="007A7D48"/>
    <w:rsid w:val="007A7E1A"/>
    <w:rsid w:val="007A7EE7"/>
    <w:rsid w:val="007B05F8"/>
    <w:rsid w:val="007B0890"/>
    <w:rsid w:val="007B0993"/>
    <w:rsid w:val="007B0B95"/>
    <w:rsid w:val="007B110B"/>
    <w:rsid w:val="007B1A4D"/>
    <w:rsid w:val="007B1EB0"/>
    <w:rsid w:val="007B21FB"/>
    <w:rsid w:val="007B22B0"/>
    <w:rsid w:val="007B234C"/>
    <w:rsid w:val="007B2B67"/>
    <w:rsid w:val="007B2F65"/>
    <w:rsid w:val="007B3146"/>
    <w:rsid w:val="007B36DC"/>
    <w:rsid w:val="007B38B1"/>
    <w:rsid w:val="007B3B05"/>
    <w:rsid w:val="007B4249"/>
    <w:rsid w:val="007B4554"/>
    <w:rsid w:val="007B4561"/>
    <w:rsid w:val="007B4842"/>
    <w:rsid w:val="007B4C0B"/>
    <w:rsid w:val="007B4CF5"/>
    <w:rsid w:val="007B4DAE"/>
    <w:rsid w:val="007B4E96"/>
    <w:rsid w:val="007B5445"/>
    <w:rsid w:val="007B55C3"/>
    <w:rsid w:val="007B5735"/>
    <w:rsid w:val="007B5A84"/>
    <w:rsid w:val="007B5C21"/>
    <w:rsid w:val="007B5CAA"/>
    <w:rsid w:val="007B5EBF"/>
    <w:rsid w:val="007B5F6E"/>
    <w:rsid w:val="007B683E"/>
    <w:rsid w:val="007B6B6B"/>
    <w:rsid w:val="007B6EF3"/>
    <w:rsid w:val="007B728E"/>
    <w:rsid w:val="007B7714"/>
    <w:rsid w:val="007B7B7C"/>
    <w:rsid w:val="007C0B39"/>
    <w:rsid w:val="007C111A"/>
    <w:rsid w:val="007C1A77"/>
    <w:rsid w:val="007C1BBC"/>
    <w:rsid w:val="007C1CD3"/>
    <w:rsid w:val="007C1DE4"/>
    <w:rsid w:val="007C219B"/>
    <w:rsid w:val="007C21D8"/>
    <w:rsid w:val="007C2553"/>
    <w:rsid w:val="007C30F2"/>
    <w:rsid w:val="007C3161"/>
    <w:rsid w:val="007C329C"/>
    <w:rsid w:val="007C383A"/>
    <w:rsid w:val="007C3984"/>
    <w:rsid w:val="007C3F9D"/>
    <w:rsid w:val="007C435D"/>
    <w:rsid w:val="007C4618"/>
    <w:rsid w:val="007C4B93"/>
    <w:rsid w:val="007C4BF0"/>
    <w:rsid w:val="007C4EF3"/>
    <w:rsid w:val="007C5107"/>
    <w:rsid w:val="007C52ED"/>
    <w:rsid w:val="007C54C8"/>
    <w:rsid w:val="007C5846"/>
    <w:rsid w:val="007C5EB4"/>
    <w:rsid w:val="007C60A2"/>
    <w:rsid w:val="007C63F6"/>
    <w:rsid w:val="007C66DF"/>
    <w:rsid w:val="007C66E9"/>
    <w:rsid w:val="007C67FD"/>
    <w:rsid w:val="007C6994"/>
    <w:rsid w:val="007C6DA4"/>
    <w:rsid w:val="007C725A"/>
    <w:rsid w:val="007C727E"/>
    <w:rsid w:val="007C72A9"/>
    <w:rsid w:val="007C757D"/>
    <w:rsid w:val="007C7A96"/>
    <w:rsid w:val="007C7B5A"/>
    <w:rsid w:val="007D00EB"/>
    <w:rsid w:val="007D0324"/>
    <w:rsid w:val="007D0528"/>
    <w:rsid w:val="007D06FB"/>
    <w:rsid w:val="007D079C"/>
    <w:rsid w:val="007D07D6"/>
    <w:rsid w:val="007D1070"/>
    <w:rsid w:val="007D133D"/>
    <w:rsid w:val="007D1A80"/>
    <w:rsid w:val="007D21C2"/>
    <w:rsid w:val="007D2272"/>
    <w:rsid w:val="007D2490"/>
    <w:rsid w:val="007D2531"/>
    <w:rsid w:val="007D2563"/>
    <w:rsid w:val="007D2973"/>
    <w:rsid w:val="007D2EF1"/>
    <w:rsid w:val="007D3463"/>
    <w:rsid w:val="007D37BB"/>
    <w:rsid w:val="007D3E12"/>
    <w:rsid w:val="007D3EFC"/>
    <w:rsid w:val="007D4260"/>
    <w:rsid w:val="007D4753"/>
    <w:rsid w:val="007D47C2"/>
    <w:rsid w:val="007D47EF"/>
    <w:rsid w:val="007D49D9"/>
    <w:rsid w:val="007D4B0D"/>
    <w:rsid w:val="007D4B8D"/>
    <w:rsid w:val="007D4CEF"/>
    <w:rsid w:val="007D5325"/>
    <w:rsid w:val="007D5553"/>
    <w:rsid w:val="007D5A12"/>
    <w:rsid w:val="007D5F7D"/>
    <w:rsid w:val="007D6101"/>
    <w:rsid w:val="007D6161"/>
    <w:rsid w:val="007D63ED"/>
    <w:rsid w:val="007D654C"/>
    <w:rsid w:val="007D6935"/>
    <w:rsid w:val="007D69C9"/>
    <w:rsid w:val="007D69D3"/>
    <w:rsid w:val="007D7777"/>
    <w:rsid w:val="007D7AAB"/>
    <w:rsid w:val="007D7EEA"/>
    <w:rsid w:val="007E03D2"/>
    <w:rsid w:val="007E0509"/>
    <w:rsid w:val="007E05E6"/>
    <w:rsid w:val="007E0E9A"/>
    <w:rsid w:val="007E17B4"/>
    <w:rsid w:val="007E1987"/>
    <w:rsid w:val="007E1CA1"/>
    <w:rsid w:val="007E2100"/>
    <w:rsid w:val="007E2590"/>
    <w:rsid w:val="007E2B61"/>
    <w:rsid w:val="007E2FA2"/>
    <w:rsid w:val="007E3423"/>
    <w:rsid w:val="007E34B7"/>
    <w:rsid w:val="007E38C7"/>
    <w:rsid w:val="007E3A4A"/>
    <w:rsid w:val="007E4129"/>
    <w:rsid w:val="007E4248"/>
    <w:rsid w:val="007E4739"/>
    <w:rsid w:val="007E4D8F"/>
    <w:rsid w:val="007E4DD2"/>
    <w:rsid w:val="007E4E0A"/>
    <w:rsid w:val="007E4EBC"/>
    <w:rsid w:val="007E513D"/>
    <w:rsid w:val="007E5641"/>
    <w:rsid w:val="007E5BDF"/>
    <w:rsid w:val="007E5C32"/>
    <w:rsid w:val="007E5EE4"/>
    <w:rsid w:val="007E6296"/>
    <w:rsid w:val="007E698B"/>
    <w:rsid w:val="007E6E57"/>
    <w:rsid w:val="007E6E93"/>
    <w:rsid w:val="007E77D3"/>
    <w:rsid w:val="007E7D7E"/>
    <w:rsid w:val="007F08ED"/>
    <w:rsid w:val="007F0B46"/>
    <w:rsid w:val="007F0E08"/>
    <w:rsid w:val="007F0E46"/>
    <w:rsid w:val="007F0E8A"/>
    <w:rsid w:val="007F1005"/>
    <w:rsid w:val="007F13B8"/>
    <w:rsid w:val="007F13BF"/>
    <w:rsid w:val="007F141D"/>
    <w:rsid w:val="007F15B0"/>
    <w:rsid w:val="007F19C6"/>
    <w:rsid w:val="007F22BE"/>
    <w:rsid w:val="007F2455"/>
    <w:rsid w:val="007F257D"/>
    <w:rsid w:val="007F26B7"/>
    <w:rsid w:val="007F27A8"/>
    <w:rsid w:val="007F2A64"/>
    <w:rsid w:val="007F2FF4"/>
    <w:rsid w:val="007F353A"/>
    <w:rsid w:val="007F37EF"/>
    <w:rsid w:val="007F3935"/>
    <w:rsid w:val="007F3A68"/>
    <w:rsid w:val="007F3D17"/>
    <w:rsid w:val="007F3E9A"/>
    <w:rsid w:val="007F3F81"/>
    <w:rsid w:val="007F423F"/>
    <w:rsid w:val="007F4334"/>
    <w:rsid w:val="007F49F7"/>
    <w:rsid w:val="007F4DA1"/>
    <w:rsid w:val="007F4E2E"/>
    <w:rsid w:val="007F4E42"/>
    <w:rsid w:val="007F4E91"/>
    <w:rsid w:val="007F501A"/>
    <w:rsid w:val="007F51A9"/>
    <w:rsid w:val="007F57F5"/>
    <w:rsid w:val="007F5803"/>
    <w:rsid w:val="007F5BE2"/>
    <w:rsid w:val="007F5E04"/>
    <w:rsid w:val="007F65DB"/>
    <w:rsid w:val="007F681E"/>
    <w:rsid w:val="007F6A61"/>
    <w:rsid w:val="007F6CC8"/>
    <w:rsid w:val="007F6D75"/>
    <w:rsid w:val="007F6DAE"/>
    <w:rsid w:val="007F72ED"/>
    <w:rsid w:val="007F7416"/>
    <w:rsid w:val="007F7418"/>
    <w:rsid w:val="007F7979"/>
    <w:rsid w:val="007F79C9"/>
    <w:rsid w:val="007F7C65"/>
    <w:rsid w:val="007F7D44"/>
    <w:rsid w:val="007F7D8A"/>
    <w:rsid w:val="00800121"/>
    <w:rsid w:val="0080064D"/>
    <w:rsid w:val="0080069A"/>
    <w:rsid w:val="008007D9"/>
    <w:rsid w:val="00800904"/>
    <w:rsid w:val="00800B66"/>
    <w:rsid w:val="00800C52"/>
    <w:rsid w:val="008013D2"/>
    <w:rsid w:val="008015DD"/>
    <w:rsid w:val="008017E3"/>
    <w:rsid w:val="00801C60"/>
    <w:rsid w:val="00801D59"/>
    <w:rsid w:val="00801FC6"/>
    <w:rsid w:val="0080201D"/>
    <w:rsid w:val="0080201E"/>
    <w:rsid w:val="008021C0"/>
    <w:rsid w:val="00802219"/>
    <w:rsid w:val="0080239F"/>
    <w:rsid w:val="00802B67"/>
    <w:rsid w:val="00802BD9"/>
    <w:rsid w:val="00802DB8"/>
    <w:rsid w:val="00802DE6"/>
    <w:rsid w:val="008031E8"/>
    <w:rsid w:val="008032FC"/>
    <w:rsid w:val="00803465"/>
    <w:rsid w:val="008035BD"/>
    <w:rsid w:val="00803831"/>
    <w:rsid w:val="00803BF4"/>
    <w:rsid w:val="00804E0D"/>
    <w:rsid w:val="00804ED7"/>
    <w:rsid w:val="00804EE2"/>
    <w:rsid w:val="008053F0"/>
    <w:rsid w:val="00805431"/>
    <w:rsid w:val="00805798"/>
    <w:rsid w:val="00805850"/>
    <w:rsid w:val="00805A11"/>
    <w:rsid w:val="00805CF0"/>
    <w:rsid w:val="008060B6"/>
    <w:rsid w:val="0080612D"/>
    <w:rsid w:val="00806362"/>
    <w:rsid w:val="008063AC"/>
    <w:rsid w:val="008063E3"/>
    <w:rsid w:val="008063F8"/>
    <w:rsid w:val="008064F3"/>
    <w:rsid w:val="00806864"/>
    <w:rsid w:val="0080695F"/>
    <w:rsid w:val="008069F3"/>
    <w:rsid w:val="00806CA5"/>
    <w:rsid w:val="00806D38"/>
    <w:rsid w:val="00806EF5"/>
    <w:rsid w:val="00806F56"/>
    <w:rsid w:val="008070BF"/>
    <w:rsid w:val="00807147"/>
    <w:rsid w:val="00807157"/>
    <w:rsid w:val="00807656"/>
    <w:rsid w:val="008077B9"/>
    <w:rsid w:val="00807B83"/>
    <w:rsid w:val="00810591"/>
    <w:rsid w:val="00810C90"/>
    <w:rsid w:val="00810D77"/>
    <w:rsid w:val="00810DC0"/>
    <w:rsid w:val="00810E42"/>
    <w:rsid w:val="00810E6B"/>
    <w:rsid w:val="0081100B"/>
    <w:rsid w:val="00811100"/>
    <w:rsid w:val="00811611"/>
    <w:rsid w:val="008116CE"/>
    <w:rsid w:val="00811C0B"/>
    <w:rsid w:val="00811D77"/>
    <w:rsid w:val="00811EA2"/>
    <w:rsid w:val="00812124"/>
    <w:rsid w:val="00812161"/>
    <w:rsid w:val="008125C7"/>
    <w:rsid w:val="0081293D"/>
    <w:rsid w:val="00812CC9"/>
    <w:rsid w:val="00812E7A"/>
    <w:rsid w:val="00812F84"/>
    <w:rsid w:val="00813518"/>
    <w:rsid w:val="00813591"/>
    <w:rsid w:val="0081360E"/>
    <w:rsid w:val="00813767"/>
    <w:rsid w:val="008139EB"/>
    <w:rsid w:val="00813DFA"/>
    <w:rsid w:val="00813F30"/>
    <w:rsid w:val="0081471B"/>
    <w:rsid w:val="00814A74"/>
    <w:rsid w:val="00814C5B"/>
    <w:rsid w:val="00814CBE"/>
    <w:rsid w:val="008151F0"/>
    <w:rsid w:val="008153CE"/>
    <w:rsid w:val="008157E7"/>
    <w:rsid w:val="00815839"/>
    <w:rsid w:val="00815A38"/>
    <w:rsid w:val="00815AE8"/>
    <w:rsid w:val="00815F23"/>
    <w:rsid w:val="008165DC"/>
    <w:rsid w:val="0081672B"/>
    <w:rsid w:val="0081675C"/>
    <w:rsid w:val="008167C9"/>
    <w:rsid w:val="008167FB"/>
    <w:rsid w:val="0081687F"/>
    <w:rsid w:val="00816BA1"/>
    <w:rsid w:val="00816DE8"/>
    <w:rsid w:val="008172AC"/>
    <w:rsid w:val="00817538"/>
    <w:rsid w:val="00817889"/>
    <w:rsid w:val="00817964"/>
    <w:rsid w:val="00817B94"/>
    <w:rsid w:val="00817D6B"/>
    <w:rsid w:val="00817FC2"/>
    <w:rsid w:val="0082022B"/>
    <w:rsid w:val="0082052F"/>
    <w:rsid w:val="00820562"/>
    <w:rsid w:val="0082072E"/>
    <w:rsid w:val="00820C50"/>
    <w:rsid w:val="00820E80"/>
    <w:rsid w:val="008210AA"/>
    <w:rsid w:val="00821231"/>
    <w:rsid w:val="00821AC1"/>
    <w:rsid w:val="00821BA1"/>
    <w:rsid w:val="00821F40"/>
    <w:rsid w:val="008220BC"/>
    <w:rsid w:val="008223F1"/>
    <w:rsid w:val="0082259C"/>
    <w:rsid w:val="00822F4F"/>
    <w:rsid w:val="008230F1"/>
    <w:rsid w:val="008230F3"/>
    <w:rsid w:val="00823835"/>
    <w:rsid w:val="00823A4D"/>
    <w:rsid w:val="00823B23"/>
    <w:rsid w:val="00823CF6"/>
    <w:rsid w:val="00823D7C"/>
    <w:rsid w:val="00823FE9"/>
    <w:rsid w:val="008242F6"/>
    <w:rsid w:val="008243CC"/>
    <w:rsid w:val="008245F6"/>
    <w:rsid w:val="0082479E"/>
    <w:rsid w:val="008247DF"/>
    <w:rsid w:val="00824905"/>
    <w:rsid w:val="00824912"/>
    <w:rsid w:val="00824BB9"/>
    <w:rsid w:val="00824C3E"/>
    <w:rsid w:val="00824F29"/>
    <w:rsid w:val="00825803"/>
    <w:rsid w:val="00825A1F"/>
    <w:rsid w:val="00825AC2"/>
    <w:rsid w:val="00825B68"/>
    <w:rsid w:val="00825B7D"/>
    <w:rsid w:val="00825BF3"/>
    <w:rsid w:val="00825CC5"/>
    <w:rsid w:val="00826803"/>
    <w:rsid w:val="00826E21"/>
    <w:rsid w:val="00826EB5"/>
    <w:rsid w:val="0082734D"/>
    <w:rsid w:val="008277E3"/>
    <w:rsid w:val="00830027"/>
    <w:rsid w:val="0083016D"/>
    <w:rsid w:val="0083055C"/>
    <w:rsid w:val="00830B25"/>
    <w:rsid w:val="00830D76"/>
    <w:rsid w:val="0083109A"/>
    <w:rsid w:val="0083133F"/>
    <w:rsid w:val="008316EB"/>
    <w:rsid w:val="00831E21"/>
    <w:rsid w:val="00832725"/>
    <w:rsid w:val="0083281D"/>
    <w:rsid w:val="00832F84"/>
    <w:rsid w:val="00833D78"/>
    <w:rsid w:val="008343DA"/>
    <w:rsid w:val="008344ED"/>
    <w:rsid w:val="00834C41"/>
    <w:rsid w:val="00835540"/>
    <w:rsid w:val="00836462"/>
    <w:rsid w:val="00836579"/>
    <w:rsid w:val="008367A0"/>
    <w:rsid w:val="00836A25"/>
    <w:rsid w:val="00836A70"/>
    <w:rsid w:val="00836BAF"/>
    <w:rsid w:val="00836E79"/>
    <w:rsid w:val="008371D9"/>
    <w:rsid w:val="008375FF"/>
    <w:rsid w:val="0083784A"/>
    <w:rsid w:val="00837E17"/>
    <w:rsid w:val="00837FFD"/>
    <w:rsid w:val="008405A4"/>
    <w:rsid w:val="00840E60"/>
    <w:rsid w:val="00840EFA"/>
    <w:rsid w:val="008410B2"/>
    <w:rsid w:val="00841433"/>
    <w:rsid w:val="00841578"/>
    <w:rsid w:val="008418D9"/>
    <w:rsid w:val="00841A07"/>
    <w:rsid w:val="00841AB5"/>
    <w:rsid w:val="00841ADE"/>
    <w:rsid w:val="00841C29"/>
    <w:rsid w:val="008426DC"/>
    <w:rsid w:val="008429E4"/>
    <w:rsid w:val="00842CFF"/>
    <w:rsid w:val="00842E75"/>
    <w:rsid w:val="0084359D"/>
    <w:rsid w:val="00843608"/>
    <w:rsid w:val="008436CA"/>
    <w:rsid w:val="00843AFF"/>
    <w:rsid w:val="00843B44"/>
    <w:rsid w:val="00843BEE"/>
    <w:rsid w:val="008441B2"/>
    <w:rsid w:val="00844702"/>
    <w:rsid w:val="00844A11"/>
    <w:rsid w:val="00844DC3"/>
    <w:rsid w:val="00845688"/>
    <w:rsid w:val="00845822"/>
    <w:rsid w:val="00845983"/>
    <w:rsid w:val="00845A56"/>
    <w:rsid w:val="00845A5A"/>
    <w:rsid w:val="00845AA4"/>
    <w:rsid w:val="00845B30"/>
    <w:rsid w:val="00845D36"/>
    <w:rsid w:val="00846062"/>
    <w:rsid w:val="00846606"/>
    <w:rsid w:val="008468DD"/>
    <w:rsid w:val="0084696B"/>
    <w:rsid w:val="00847968"/>
    <w:rsid w:val="00847AE5"/>
    <w:rsid w:val="00847BDC"/>
    <w:rsid w:val="00847C24"/>
    <w:rsid w:val="0085004B"/>
    <w:rsid w:val="008501C6"/>
    <w:rsid w:val="0085033A"/>
    <w:rsid w:val="00850B43"/>
    <w:rsid w:val="00850CC2"/>
    <w:rsid w:val="00850E1A"/>
    <w:rsid w:val="00851885"/>
    <w:rsid w:val="008519AF"/>
    <w:rsid w:val="00851D03"/>
    <w:rsid w:val="00852006"/>
    <w:rsid w:val="00852386"/>
    <w:rsid w:val="00852433"/>
    <w:rsid w:val="008528AF"/>
    <w:rsid w:val="00852C7F"/>
    <w:rsid w:val="00852E3A"/>
    <w:rsid w:val="0085302F"/>
    <w:rsid w:val="008531F2"/>
    <w:rsid w:val="00853448"/>
    <w:rsid w:val="00853494"/>
    <w:rsid w:val="008535BB"/>
    <w:rsid w:val="008540D2"/>
    <w:rsid w:val="008541D5"/>
    <w:rsid w:val="00854400"/>
    <w:rsid w:val="008547DA"/>
    <w:rsid w:val="00855262"/>
    <w:rsid w:val="008553FF"/>
    <w:rsid w:val="00855445"/>
    <w:rsid w:val="00855469"/>
    <w:rsid w:val="0085589C"/>
    <w:rsid w:val="00855C0A"/>
    <w:rsid w:val="00855D35"/>
    <w:rsid w:val="00856269"/>
    <w:rsid w:val="008566CE"/>
    <w:rsid w:val="008567A9"/>
    <w:rsid w:val="008567BB"/>
    <w:rsid w:val="00856916"/>
    <w:rsid w:val="00856F08"/>
    <w:rsid w:val="00856F3A"/>
    <w:rsid w:val="0085727C"/>
    <w:rsid w:val="00857312"/>
    <w:rsid w:val="008573D8"/>
    <w:rsid w:val="00857412"/>
    <w:rsid w:val="00857476"/>
    <w:rsid w:val="008577A6"/>
    <w:rsid w:val="008577B8"/>
    <w:rsid w:val="008578F2"/>
    <w:rsid w:val="008600EA"/>
    <w:rsid w:val="00860110"/>
    <w:rsid w:val="008601DB"/>
    <w:rsid w:val="008603DA"/>
    <w:rsid w:val="008604E0"/>
    <w:rsid w:val="00860D86"/>
    <w:rsid w:val="00860F3C"/>
    <w:rsid w:val="00860F3F"/>
    <w:rsid w:val="008616C5"/>
    <w:rsid w:val="00861ECE"/>
    <w:rsid w:val="008623BB"/>
    <w:rsid w:val="008626A3"/>
    <w:rsid w:val="00862725"/>
    <w:rsid w:val="00862C04"/>
    <w:rsid w:val="00862CC4"/>
    <w:rsid w:val="00862F10"/>
    <w:rsid w:val="008638E1"/>
    <w:rsid w:val="00863A28"/>
    <w:rsid w:val="00863BFD"/>
    <w:rsid w:val="00863C58"/>
    <w:rsid w:val="00863E0F"/>
    <w:rsid w:val="00864094"/>
    <w:rsid w:val="00864974"/>
    <w:rsid w:val="00864DF7"/>
    <w:rsid w:val="00865F38"/>
    <w:rsid w:val="00865F5C"/>
    <w:rsid w:val="00866557"/>
    <w:rsid w:val="00866BD1"/>
    <w:rsid w:val="00866BEB"/>
    <w:rsid w:val="00866C43"/>
    <w:rsid w:val="00866EF6"/>
    <w:rsid w:val="00867023"/>
    <w:rsid w:val="00867067"/>
    <w:rsid w:val="0086714B"/>
    <w:rsid w:val="0086721F"/>
    <w:rsid w:val="00867784"/>
    <w:rsid w:val="00870064"/>
    <w:rsid w:val="008704BD"/>
    <w:rsid w:val="008705B8"/>
    <w:rsid w:val="0087065F"/>
    <w:rsid w:val="00870B56"/>
    <w:rsid w:val="00870FD7"/>
    <w:rsid w:val="00871023"/>
    <w:rsid w:val="008714F8"/>
    <w:rsid w:val="0087178E"/>
    <w:rsid w:val="00871B5E"/>
    <w:rsid w:val="00872007"/>
    <w:rsid w:val="00872103"/>
    <w:rsid w:val="0087211F"/>
    <w:rsid w:val="008726B0"/>
    <w:rsid w:val="0087275A"/>
    <w:rsid w:val="0087278A"/>
    <w:rsid w:val="008727C7"/>
    <w:rsid w:val="0087297E"/>
    <w:rsid w:val="00873737"/>
    <w:rsid w:val="008738ED"/>
    <w:rsid w:val="0087390A"/>
    <w:rsid w:val="00873D17"/>
    <w:rsid w:val="008740A0"/>
    <w:rsid w:val="00874105"/>
    <w:rsid w:val="00874974"/>
    <w:rsid w:val="00874B28"/>
    <w:rsid w:val="00874C4B"/>
    <w:rsid w:val="00874F57"/>
    <w:rsid w:val="00875040"/>
    <w:rsid w:val="008750C7"/>
    <w:rsid w:val="00875219"/>
    <w:rsid w:val="0087529B"/>
    <w:rsid w:val="008754D1"/>
    <w:rsid w:val="008755A3"/>
    <w:rsid w:val="00875D5B"/>
    <w:rsid w:val="00875FEA"/>
    <w:rsid w:val="0087626A"/>
    <w:rsid w:val="0087649F"/>
    <w:rsid w:val="00876645"/>
    <w:rsid w:val="00876804"/>
    <w:rsid w:val="00877309"/>
    <w:rsid w:val="0087736D"/>
    <w:rsid w:val="00877399"/>
    <w:rsid w:val="0087780C"/>
    <w:rsid w:val="00877A65"/>
    <w:rsid w:val="0088003B"/>
    <w:rsid w:val="008804A5"/>
    <w:rsid w:val="0088086C"/>
    <w:rsid w:val="00880B9B"/>
    <w:rsid w:val="00880BAB"/>
    <w:rsid w:val="00880CCA"/>
    <w:rsid w:val="00880E48"/>
    <w:rsid w:val="00880F5D"/>
    <w:rsid w:val="00881262"/>
    <w:rsid w:val="00881A0E"/>
    <w:rsid w:val="00881C6A"/>
    <w:rsid w:val="00882246"/>
    <w:rsid w:val="00882501"/>
    <w:rsid w:val="00882912"/>
    <w:rsid w:val="00882C51"/>
    <w:rsid w:val="00882D21"/>
    <w:rsid w:val="00882E19"/>
    <w:rsid w:val="00882E1B"/>
    <w:rsid w:val="0088362F"/>
    <w:rsid w:val="008838B3"/>
    <w:rsid w:val="00883951"/>
    <w:rsid w:val="00884244"/>
    <w:rsid w:val="008843B1"/>
    <w:rsid w:val="00884806"/>
    <w:rsid w:val="00884B9C"/>
    <w:rsid w:val="00884DB7"/>
    <w:rsid w:val="0088505C"/>
    <w:rsid w:val="00885125"/>
    <w:rsid w:val="008853BB"/>
    <w:rsid w:val="0088575B"/>
    <w:rsid w:val="008857A5"/>
    <w:rsid w:val="008858E6"/>
    <w:rsid w:val="00885952"/>
    <w:rsid w:val="00885D37"/>
    <w:rsid w:val="008864EB"/>
    <w:rsid w:val="008868BD"/>
    <w:rsid w:val="00886926"/>
    <w:rsid w:val="00886E87"/>
    <w:rsid w:val="0088713E"/>
    <w:rsid w:val="00887445"/>
    <w:rsid w:val="00887507"/>
    <w:rsid w:val="0088750B"/>
    <w:rsid w:val="008876E6"/>
    <w:rsid w:val="0088776B"/>
    <w:rsid w:val="0088786E"/>
    <w:rsid w:val="008901C6"/>
    <w:rsid w:val="00890441"/>
    <w:rsid w:val="008904F8"/>
    <w:rsid w:val="0089087F"/>
    <w:rsid w:val="00890C69"/>
    <w:rsid w:val="00890E8E"/>
    <w:rsid w:val="008915B5"/>
    <w:rsid w:val="00891C13"/>
    <w:rsid w:val="008924AB"/>
    <w:rsid w:val="008927A8"/>
    <w:rsid w:val="008927E7"/>
    <w:rsid w:val="00892803"/>
    <w:rsid w:val="0089295C"/>
    <w:rsid w:val="00892AF9"/>
    <w:rsid w:val="00892EC0"/>
    <w:rsid w:val="0089301A"/>
    <w:rsid w:val="008937E2"/>
    <w:rsid w:val="0089381F"/>
    <w:rsid w:val="00893CD1"/>
    <w:rsid w:val="00894AB3"/>
    <w:rsid w:val="00894ACB"/>
    <w:rsid w:val="00894EF3"/>
    <w:rsid w:val="008952D0"/>
    <w:rsid w:val="00895458"/>
    <w:rsid w:val="00895652"/>
    <w:rsid w:val="00895877"/>
    <w:rsid w:val="008958F6"/>
    <w:rsid w:val="00896281"/>
    <w:rsid w:val="0089651D"/>
    <w:rsid w:val="0089682F"/>
    <w:rsid w:val="00896864"/>
    <w:rsid w:val="00896BC6"/>
    <w:rsid w:val="00896E12"/>
    <w:rsid w:val="008971A9"/>
    <w:rsid w:val="008973D7"/>
    <w:rsid w:val="00897512"/>
    <w:rsid w:val="00897590"/>
    <w:rsid w:val="00897B85"/>
    <w:rsid w:val="008A0555"/>
    <w:rsid w:val="008A0648"/>
    <w:rsid w:val="008A06C5"/>
    <w:rsid w:val="008A081E"/>
    <w:rsid w:val="008A0C12"/>
    <w:rsid w:val="008A116B"/>
    <w:rsid w:val="008A1828"/>
    <w:rsid w:val="008A198C"/>
    <w:rsid w:val="008A1BBA"/>
    <w:rsid w:val="008A1CA2"/>
    <w:rsid w:val="008A20AB"/>
    <w:rsid w:val="008A226A"/>
    <w:rsid w:val="008A22D4"/>
    <w:rsid w:val="008A2343"/>
    <w:rsid w:val="008A27E5"/>
    <w:rsid w:val="008A294A"/>
    <w:rsid w:val="008A29A7"/>
    <w:rsid w:val="008A2A4A"/>
    <w:rsid w:val="008A2C27"/>
    <w:rsid w:val="008A2E26"/>
    <w:rsid w:val="008A2F0A"/>
    <w:rsid w:val="008A312E"/>
    <w:rsid w:val="008A34AE"/>
    <w:rsid w:val="008A34CC"/>
    <w:rsid w:val="008A38AF"/>
    <w:rsid w:val="008A39A7"/>
    <w:rsid w:val="008A3A60"/>
    <w:rsid w:val="008A3E2E"/>
    <w:rsid w:val="008A3EDA"/>
    <w:rsid w:val="008A401A"/>
    <w:rsid w:val="008A40BA"/>
    <w:rsid w:val="008A4126"/>
    <w:rsid w:val="008A4489"/>
    <w:rsid w:val="008A4CDA"/>
    <w:rsid w:val="008A58D4"/>
    <w:rsid w:val="008A5E93"/>
    <w:rsid w:val="008A5F76"/>
    <w:rsid w:val="008A5FB0"/>
    <w:rsid w:val="008A60A0"/>
    <w:rsid w:val="008A6874"/>
    <w:rsid w:val="008A6A4B"/>
    <w:rsid w:val="008A7523"/>
    <w:rsid w:val="008A7552"/>
    <w:rsid w:val="008A76EF"/>
    <w:rsid w:val="008A7768"/>
    <w:rsid w:val="008A7804"/>
    <w:rsid w:val="008A7C52"/>
    <w:rsid w:val="008A7D4F"/>
    <w:rsid w:val="008B0273"/>
    <w:rsid w:val="008B0569"/>
    <w:rsid w:val="008B0A1D"/>
    <w:rsid w:val="008B0C4D"/>
    <w:rsid w:val="008B0CE5"/>
    <w:rsid w:val="008B1268"/>
    <w:rsid w:val="008B17D1"/>
    <w:rsid w:val="008B1B2D"/>
    <w:rsid w:val="008B1EFC"/>
    <w:rsid w:val="008B203C"/>
    <w:rsid w:val="008B29DB"/>
    <w:rsid w:val="008B2C4F"/>
    <w:rsid w:val="008B308B"/>
    <w:rsid w:val="008B30F2"/>
    <w:rsid w:val="008B31BE"/>
    <w:rsid w:val="008B352B"/>
    <w:rsid w:val="008B3AE7"/>
    <w:rsid w:val="008B3BBC"/>
    <w:rsid w:val="008B4500"/>
    <w:rsid w:val="008B4681"/>
    <w:rsid w:val="008B4A90"/>
    <w:rsid w:val="008B4B61"/>
    <w:rsid w:val="008B4C78"/>
    <w:rsid w:val="008B4C9A"/>
    <w:rsid w:val="008B4DE8"/>
    <w:rsid w:val="008B4FB4"/>
    <w:rsid w:val="008B5572"/>
    <w:rsid w:val="008B5975"/>
    <w:rsid w:val="008B5C8F"/>
    <w:rsid w:val="008B5D94"/>
    <w:rsid w:val="008B5DEC"/>
    <w:rsid w:val="008B5FB4"/>
    <w:rsid w:val="008B66C3"/>
    <w:rsid w:val="008B66EB"/>
    <w:rsid w:val="008B6AE8"/>
    <w:rsid w:val="008B6BA7"/>
    <w:rsid w:val="008B7575"/>
    <w:rsid w:val="008B76AC"/>
    <w:rsid w:val="008B784C"/>
    <w:rsid w:val="008B7BF0"/>
    <w:rsid w:val="008C00D4"/>
    <w:rsid w:val="008C02BB"/>
    <w:rsid w:val="008C057A"/>
    <w:rsid w:val="008C0807"/>
    <w:rsid w:val="008C0CED"/>
    <w:rsid w:val="008C1066"/>
    <w:rsid w:val="008C10C7"/>
    <w:rsid w:val="008C13F6"/>
    <w:rsid w:val="008C175F"/>
    <w:rsid w:val="008C1A94"/>
    <w:rsid w:val="008C1B4B"/>
    <w:rsid w:val="008C1F54"/>
    <w:rsid w:val="008C2287"/>
    <w:rsid w:val="008C2C76"/>
    <w:rsid w:val="008C2CFA"/>
    <w:rsid w:val="008C2E91"/>
    <w:rsid w:val="008C2F8E"/>
    <w:rsid w:val="008C324C"/>
    <w:rsid w:val="008C3250"/>
    <w:rsid w:val="008C3356"/>
    <w:rsid w:val="008C348D"/>
    <w:rsid w:val="008C377C"/>
    <w:rsid w:val="008C3ACF"/>
    <w:rsid w:val="008C3BE4"/>
    <w:rsid w:val="008C3EC7"/>
    <w:rsid w:val="008C4253"/>
    <w:rsid w:val="008C4400"/>
    <w:rsid w:val="008C4B93"/>
    <w:rsid w:val="008C4CF2"/>
    <w:rsid w:val="008C53EE"/>
    <w:rsid w:val="008C565B"/>
    <w:rsid w:val="008C598D"/>
    <w:rsid w:val="008C5E58"/>
    <w:rsid w:val="008C6091"/>
    <w:rsid w:val="008C620C"/>
    <w:rsid w:val="008C62EB"/>
    <w:rsid w:val="008C6529"/>
    <w:rsid w:val="008C6F78"/>
    <w:rsid w:val="008C70BF"/>
    <w:rsid w:val="008C7738"/>
    <w:rsid w:val="008C78CD"/>
    <w:rsid w:val="008C7955"/>
    <w:rsid w:val="008C79FE"/>
    <w:rsid w:val="008C7D5D"/>
    <w:rsid w:val="008D04C6"/>
    <w:rsid w:val="008D0591"/>
    <w:rsid w:val="008D0BEF"/>
    <w:rsid w:val="008D0DD9"/>
    <w:rsid w:val="008D0F2F"/>
    <w:rsid w:val="008D11F4"/>
    <w:rsid w:val="008D1452"/>
    <w:rsid w:val="008D175D"/>
    <w:rsid w:val="008D1890"/>
    <w:rsid w:val="008D1CAF"/>
    <w:rsid w:val="008D227D"/>
    <w:rsid w:val="008D2CB8"/>
    <w:rsid w:val="008D31B2"/>
    <w:rsid w:val="008D31F5"/>
    <w:rsid w:val="008D3429"/>
    <w:rsid w:val="008D364B"/>
    <w:rsid w:val="008D384C"/>
    <w:rsid w:val="008D3C0A"/>
    <w:rsid w:val="008D3D25"/>
    <w:rsid w:val="008D40C9"/>
    <w:rsid w:val="008D4655"/>
    <w:rsid w:val="008D471E"/>
    <w:rsid w:val="008D4A75"/>
    <w:rsid w:val="008D4B3E"/>
    <w:rsid w:val="008D4C8D"/>
    <w:rsid w:val="008D4E89"/>
    <w:rsid w:val="008D537D"/>
    <w:rsid w:val="008D53C3"/>
    <w:rsid w:val="008D58C7"/>
    <w:rsid w:val="008D5FFC"/>
    <w:rsid w:val="008D62E7"/>
    <w:rsid w:val="008D6820"/>
    <w:rsid w:val="008D6852"/>
    <w:rsid w:val="008D7109"/>
    <w:rsid w:val="008D7631"/>
    <w:rsid w:val="008D76FE"/>
    <w:rsid w:val="008D7B17"/>
    <w:rsid w:val="008E03A7"/>
    <w:rsid w:val="008E07E1"/>
    <w:rsid w:val="008E08D1"/>
    <w:rsid w:val="008E0967"/>
    <w:rsid w:val="008E096E"/>
    <w:rsid w:val="008E0BCB"/>
    <w:rsid w:val="008E0E4D"/>
    <w:rsid w:val="008E1309"/>
    <w:rsid w:val="008E16E6"/>
    <w:rsid w:val="008E177E"/>
    <w:rsid w:val="008E1B4B"/>
    <w:rsid w:val="008E21E5"/>
    <w:rsid w:val="008E2631"/>
    <w:rsid w:val="008E2668"/>
    <w:rsid w:val="008E2894"/>
    <w:rsid w:val="008E2A14"/>
    <w:rsid w:val="008E2CDF"/>
    <w:rsid w:val="008E2D91"/>
    <w:rsid w:val="008E343A"/>
    <w:rsid w:val="008E347E"/>
    <w:rsid w:val="008E3907"/>
    <w:rsid w:val="008E3F0E"/>
    <w:rsid w:val="008E3FEA"/>
    <w:rsid w:val="008E406F"/>
    <w:rsid w:val="008E4636"/>
    <w:rsid w:val="008E4A2F"/>
    <w:rsid w:val="008E4A66"/>
    <w:rsid w:val="008E4CCC"/>
    <w:rsid w:val="008E4DFA"/>
    <w:rsid w:val="008E5A2B"/>
    <w:rsid w:val="008E5C60"/>
    <w:rsid w:val="008E6249"/>
    <w:rsid w:val="008E6717"/>
    <w:rsid w:val="008E6C24"/>
    <w:rsid w:val="008E75E7"/>
    <w:rsid w:val="008E7723"/>
    <w:rsid w:val="008E7928"/>
    <w:rsid w:val="008E7E9B"/>
    <w:rsid w:val="008E7EF2"/>
    <w:rsid w:val="008F015F"/>
    <w:rsid w:val="008F01BB"/>
    <w:rsid w:val="008F01D4"/>
    <w:rsid w:val="008F0908"/>
    <w:rsid w:val="008F0DE9"/>
    <w:rsid w:val="008F0E9D"/>
    <w:rsid w:val="008F0F93"/>
    <w:rsid w:val="008F0FA7"/>
    <w:rsid w:val="008F18B4"/>
    <w:rsid w:val="008F1A5F"/>
    <w:rsid w:val="008F1AD3"/>
    <w:rsid w:val="008F2B08"/>
    <w:rsid w:val="008F2F3E"/>
    <w:rsid w:val="008F3693"/>
    <w:rsid w:val="008F36C9"/>
    <w:rsid w:val="008F379E"/>
    <w:rsid w:val="008F389D"/>
    <w:rsid w:val="008F3D98"/>
    <w:rsid w:val="008F3E25"/>
    <w:rsid w:val="008F3EDC"/>
    <w:rsid w:val="008F3EF2"/>
    <w:rsid w:val="008F4375"/>
    <w:rsid w:val="008F4409"/>
    <w:rsid w:val="008F4474"/>
    <w:rsid w:val="008F4626"/>
    <w:rsid w:val="008F481C"/>
    <w:rsid w:val="008F4BFA"/>
    <w:rsid w:val="008F4D47"/>
    <w:rsid w:val="008F4EA3"/>
    <w:rsid w:val="008F4ED6"/>
    <w:rsid w:val="008F5262"/>
    <w:rsid w:val="008F579A"/>
    <w:rsid w:val="008F582D"/>
    <w:rsid w:val="008F59F4"/>
    <w:rsid w:val="008F5B24"/>
    <w:rsid w:val="008F5C11"/>
    <w:rsid w:val="008F5EE5"/>
    <w:rsid w:val="008F60D5"/>
    <w:rsid w:val="008F6432"/>
    <w:rsid w:val="008F668E"/>
    <w:rsid w:val="008F695C"/>
    <w:rsid w:val="008F6AC8"/>
    <w:rsid w:val="008F7691"/>
    <w:rsid w:val="008F7949"/>
    <w:rsid w:val="008F7E89"/>
    <w:rsid w:val="00900224"/>
    <w:rsid w:val="0090053C"/>
    <w:rsid w:val="00900941"/>
    <w:rsid w:val="009009B1"/>
    <w:rsid w:val="00900C83"/>
    <w:rsid w:val="00900CA2"/>
    <w:rsid w:val="00900FE6"/>
    <w:rsid w:val="0090100C"/>
    <w:rsid w:val="00901027"/>
    <w:rsid w:val="00901948"/>
    <w:rsid w:val="00901CE0"/>
    <w:rsid w:val="00901E1C"/>
    <w:rsid w:val="00901FF5"/>
    <w:rsid w:val="00902073"/>
    <w:rsid w:val="009023FA"/>
    <w:rsid w:val="00902627"/>
    <w:rsid w:val="009027D9"/>
    <w:rsid w:val="009029DA"/>
    <w:rsid w:val="00902B91"/>
    <w:rsid w:val="00902CA2"/>
    <w:rsid w:val="00902F1D"/>
    <w:rsid w:val="009033D7"/>
    <w:rsid w:val="0090351A"/>
    <w:rsid w:val="00903670"/>
    <w:rsid w:val="009036F2"/>
    <w:rsid w:val="00903FD0"/>
    <w:rsid w:val="0090476B"/>
    <w:rsid w:val="00904A5F"/>
    <w:rsid w:val="00904DAF"/>
    <w:rsid w:val="00904DE4"/>
    <w:rsid w:val="00904F78"/>
    <w:rsid w:val="009050F3"/>
    <w:rsid w:val="0090539D"/>
    <w:rsid w:val="00905443"/>
    <w:rsid w:val="0090557F"/>
    <w:rsid w:val="0090566E"/>
    <w:rsid w:val="009057FE"/>
    <w:rsid w:val="00905884"/>
    <w:rsid w:val="0090595B"/>
    <w:rsid w:val="00905DB8"/>
    <w:rsid w:val="00905DEF"/>
    <w:rsid w:val="00906034"/>
    <w:rsid w:val="009061E3"/>
    <w:rsid w:val="00906544"/>
    <w:rsid w:val="0090752B"/>
    <w:rsid w:val="00907787"/>
    <w:rsid w:val="00907907"/>
    <w:rsid w:val="00907E5E"/>
    <w:rsid w:val="009100AC"/>
    <w:rsid w:val="00910396"/>
    <w:rsid w:val="00910498"/>
    <w:rsid w:val="00910965"/>
    <w:rsid w:val="00910AA1"/>
    <w:rsid w:val="00910C89"/>
    <w:rsid w:val="00910CEB"/>
    <w:rsid w:val="00910E78"/>
    <w:rsid w:val="00911381"/>
    <w:rsid w:val="009113E9"/>
    <w:rsid w:val="0091198B"/>
    <w:rsid w:val="00911C53"/>
    <w:rsid w:val="00911D18"/>
    <w:rsid w:val="00911E57"/>
    <w:rsid w:val="009120C8"/>
    <w:rsid w:val="00912103"/>
    <w:rsid w:val="009121CF"/>
    <w:rsid w:val="00912DD6"/>
    <w:rsid w:val="00913250"/>
    <w:rsid w:val="00913265"/>
    <w:rsid w:val="009133E6"/>
    <w:rsid w:val="0091355B"/>
    <w:rsid w:val="009136C1"/>
    <w:rsid w:val="00913771"/>
    <w:rsid w:val="00913800"/>
    <w:rsid w:val="00913803"/>
    <w:rsid w:val="00913C67"/>
    <w:rsid w:val="00913D6B"/>
    <w:rsid w:val="00913DE7"/>
    <w:rsid w:val="0091412C"/>
    <w:rsid w:val="00914710"/>
    <w:rsid w:val="00914847"/>
    <w:rsid w:val="0091495F"/>
    <w:rsid w:val="00914A4A"/>
    <w:rsid w:val="00914BFE"/>
    <w:rsid w:val="00914CB8"/>
    <w:rsid w:val="00914CD9"/>
    <w:rsid w:val="009151D4"/>
    <w:rsid w:val="009163F9"/>
    <w:rsid w:val="00916411"/>
    <w:rsid w:val="00916AF0"/>
    <w:rsid w:val="00916B88"/>
    <w:rsid w:val="00917165"/>
    <w:rsid w:val="009171BF"/>
    <w:rsid w:val="009171FB"/>
    <w:rsid w:val="009173FD"/>
    <w:rsid w:val="009174BE"/>
    <w:rsid w:val="00917AE3"/>
    <w:rsid w:val="00917D2C"/>
    <w:rsid w:val="009204DA"/>
    <w:rsid w:val="00920573"/>
    <w:rsid w:val="00920586"/>
    <w:rsid w:val="00920876"/>
    <w:rsid w:val="00920949"/>
    <w:rsid w:val="00920A06"/>
    <w:rsid w:val="00921044"/>
    <w:rsid w:val="00921365"/>
    <w:rsid w:val="00921479"/>
    <w:rsid w:val="009214B6"/>
    <w:rsid w:val="00921881"/>
    <w:rsid w:val="00921BD5"/>
    <w:rsid w:val="00921BF8"/>
    <w:rsid w:val="00921C80"/>
    <w:rsid w:val="0092268A"/>
    <w:rsid w:val="00922884"/>
    <w:rsid w:val="00922984"/>
    <w:rsid w:val="00922EFA"/>
    <w:rsid w:val="00922FB0"/>
    <w:rsid w:val="009230A6"/>
    <w:rsid w:val="009231E6"/>
    <w:rsid w:val="00923693"/>
    <w:rsid w:val="00923913"/>
    <w:rsid w:val="00923A42"/>
    <w:rsid w:val="00923FCC"/>
    <w:rsid w:val="009240AC"/>
    <w:rsid w:val="009245A3"/>
    <w:rsid w:val="009245F9"/>
    <w:rsid w:val="0092479E"/>
    <w:rsid w:val="00924933"/>
    <w:rsid w:val="00924CD4"/>
    <w:rsid w:val="00925033"/>
    <w:rsid w:val="00925139"/>
    <w:rsid w:val="009254EF"/>
    <w:rsid w:val="00925505"/>
    <w:rsid w:val="00925A5A"/>
    <w:rsid w:val="00925CB3"/>
    <w:rsid w:val="00925D5D"/>
    <w:rsid w:val="00926105"/>
    <w:rsid w:val="00926664"/>
    <w:rsid w:val="0092674C"/>
    <w:rsid w:val="009274A9"/>
    <w:rsid w:val="009275F6"/>
    <w:rsid w:val="0092763E"/>
    <w:rsid w:val="00927809"/>
    <w:rsid w:val="009279DC"/>
    <w:rsid w:val="00927E31"/>
    <w:rsid w:val="00927E7D"/>
    <w:rsid w:val="00927F86"/>
    <w:rsid w:val="00927FA1"/>
    <w:rsid w:val="0093065A"/>
    <w:rsid w:val="009309B1"/>
    <w:rsid w:val="00930ED4"/>
    <w:rsid w:val="00930FDF"/>
    <w:rsid w:val="00931010"/>
    <w:rsid w:val="0093119D"/>
    <w:rsid w:val="009311A1"/>
    <w:rsid w:val="009314BF"/>
    <w:rsid w:val="00931833"/>
    <w:rsid w:val="00931A66"/>
    <w:rsid w:val="00932012"/>
    <w:rsid w:val="00932166"/>
    <w:rsid w:val="0093249D"/>
    <w:rsid w:val="00932AB6"/>
    <w:rsid w:val="00932EAC"/>
    <w:rsid w:val="0093325A"/>
    <w:rsid w:val="009339FE"/>
    <w:rsid w:val="00933C4E"/>
    <w:rsid w:val="00933EBD"/>
    <w:rsid w:val="009341DE"/>
    <w:rsid w:val="009341E2"/>
    <w:rsid w:val="009344AE"/>
    <w:rsid w:val="00934A20"/>
    <w:rsid w:val="00934E91"/>
    <w:rsid w:val="00935021"/>
    <w:rsid w:val="00935071"/>
    <w:rsid w:val="0093507E"/>
    <w:rsid w:val="009355AE"/>
    <w:rsid w:val="009357F9"/>
    <w:rsid w:val="00935951"/>
    <w:rsid w:val="00935B89"/>
    <w:rsid w:val="00935EA2"/>
    <w:rsid w:val="009361C0"/>
    <w:rsid w:val="00936230"/>
    <w:rsid w:val="0093634E"/>
    <w:rsid w:val="00936446"/>
    <w:rsid w:val="009369DB"/>
    <w:rsid w:val="00936A28"/>
    <w:rsid w:val="00936BF3"/>
    <w:rsid w:val="00936D70"/>
    <w:rsid w:val="009371D5"/>
    <w:rsid w:val="009371F0"/>
    <w:rsid w:val="009372D6"/>
    <w:rsid w:val="0093743D"/>
    <w:rsid w:val="00937935"/>
    <w:rsid w:val="0093798F"/>
    <w:rsid w:val="009379FE"/>
    <w:rsid w:val="00937BC0"/>
    <w:rsid w:val="00937DAB"/>
    <w:rsid w:val="0094024B"/>
    <w:rsid w:val="009404A6"/>
    <w:rsid w:val="00940935"/>
    <w:rsid w:val="00940BAB"/>
    <w:rsid w:val="00940CA1"/>
    <w:rsid w:val="00940FBF"/>
    <w:rsid w:val="00941209"/>
    <w:rsid w:val="0094127D"/>
    <w:rsid w:val="009413C2"/>
    <w:rsid w:val="009416C0"/>
    <w:rsid w:val="00941935"/>
    <w:rsid w:val="00942556"/>
    <w:rsid w:val="0094259E"/>
    <w:rsid w:val="009428FF"/>
    <w:rsid w:val="009429FD"/>
    <w:rsid w:val="00942A2C"/>
    <w:rsid w:val="00942B79"/>
    <w:rsid w:val="00943150"/>
    <w:rsid w:val="0094322C"/>
    <w:rsid w:val="009433E8"/>
    <w:rsid w:val="00943BFC"/>
    <w:rsid w:val="00943EFE"/>
    <w:rsid w:val="00943FA3"/>
    <w:rsid w:val="0094406A"/>
    <w:rsid w:val="009441BF"/>
    <w:rsid w:val="009443E0"/>
    <w:rsid w:val="009446BF"/>
    <w:rsid w:val="009446D9"/>
    <w:rsid w:val="009447EB"/>
    <w:rsid w:val="00944802"/>
    <w:rsid w:val="0094507C"/>
    <w:rsid w:val="009451BB"/>
    <w:rsid w:val="00945505"/>
    <w:rsid w:val="00945713"/>
    <w:rsid w:val="00945E52"/>
    <w:rsid w:val="0094641F"/>
    <w:rsid w:val="00946B17"/>
    <w:rsid w:val="00946F61"/>
    <w:rsid w:val="0094704A"/>
    <w:rsid w:val="0094727E"/>
    <w:rsid w:val="009472F0"/>
    <w:rsid w:val="0094754F"/>
    <w:rsid w:val="009477BA"/>
    <w:rsid w:val="00947AD7"/>
    <w:rsid w:val="00947D78"/>
    <w:rsid w:val="00947E9A"/>
    <w:rsid w:val="00947EBD"/>
    <w:rsid w:val="00947F33"/>
    <w:rsid w:val="00950191"/>
    <w:rsid w:val="009501C0"/>
    <w:rsid w:val="00950380"/>
    <w:rsid w:val="00950866"/>
    <w:rsid w:val="009508C8"/>
    <w:rsid w:val="00950B04"/>
    <w:rsid w:val="00950F23"/>
    <w:rsid w:val="0095190A"/>
    <w:rsid w:val="009519AC"/>
    <w:rsid w:val="00951B14"/>
    <w:rsid w:val="00951D89"/>
    <w:rsid w:val="00952714"/>
    <w:rsid w:val="00952A80"/>
    <w:rsid w:val="00952B54"/>
    <w:rsid w:val="00952F7E"/>
    <w:rsid w:val="00952FB3"/>
    <w:rsid w:val="009532A9"/>
    <w:rsid w:val="00953310"/>
    <w:rsid w:val="009534DF"/>
    <w:rsid w:val="0095362F"/>
    <w:rsid w:val="009536E1"/>
    <w:rsid w:val="00953E84"/>
    <w:rsid w:val="00953F37"/>
    <w:rsid w:val="00954349"/>
    <w:rsid w:val="00954612"/>
    <w:rsid w:val="0095480C"/>
    <w:rsid w:val="0095497F"/>
    <w:rsid w:val="00954AAF"/>
    <w:rsid w:val="00954AED"/>
    <w:rsid w:val="00954B13"/>
    <w:rsid w:val="00954B42"/>
    <w:rsid w:val="0095566F"/>
    <w:rsid w:val="00955A44"/>
    <w:rsid w:val="00955B15"/>
    <w:rsid w:val="00956A45"/>
    <w:rsid w:val="009571D2"/>
    <w:rsid w:val="00957332"/>
    <w:rsid w:val="00957376"/>
    <w:rsid w:val="00957430"/>
    <w:rsid w:val="0095756A"/>
    <w:rsid w:val="0095757A"/>
    <w:rsid w:val="00957765"/>
    <w:rsid w:val="00957F69"/>
    <w:rsid w:val="00960029"/>
    <w:rsid w:val="0096077A"/>
    <w:rsid w:val="00960783"/>
    <w:rsid w:val="009610D7"/>
    <w:rsid w:val="00961167"/>
    <w:rsid w:val="00961191"/>
    <w:rsid w:val="00961220"/>
    <w:rsid w:val="00961273"/>
    <w:rsid w:val="00962063"/>
    <w:rsid w:val="00962146"/>
    <w:rsid w:val="009621EA"/>
    <w:rsid w:val="009627A5"/>
    <w:rsid w:val="009627FC"/>
    <w:rsid w:val="00962E6A"/>
    <w:rsid w:val="00962FC5"/>
    <w:rsid w:val="0096321F"/>
    <w:rsid w:val="0096326C"/>
    <w:rsid w:val="0096357D"/>
    <w:rsid w:val="009639B2"/>
    <w:rsid w:val="00963AB9"/>
    <w:rsid w:val="00963D16"/>
    <w:rsid w:val="00964512"/>
    <w:rsid w:val="00964523"/>
    <w:rsid w:val="009648E1"/>
    <w:rsid w:val="00964A56"/>
    <w:rsid w:val="00964B2F"/>
    <w:rsid w:val="00965304"/>
    <w:rsid w:val="00965680"/>
    <w:rsid w:val="00965741"/>
    <w:rsid w:val="00965A9C"/>
    <w:rsid w:val="00965D17"/>
    <w:rsid w:val="009661DF"/>
    <w:rsid w:val="00966AB5"/>
    <w:rsid w:val="00966AC2"/>
    <w:rsid w:val="00966C93"/>
    <w:rsid w:val="00967649"/>
    <w:rsid w:val="00967783"/>
    <w:rsid w:val="00967AEF"/>
    <w:rsid w:val="00967AF1"/>
    <w:rsid w:val="00967B06"/>
    <w:rsid w:val="0097030F"/>
    <w:rsid w:val="009707F5"/>
    <w:rsid w:val="009708B4"/>
    <w:rsid w:val="009708FF"/>
    <w:rsid w:val="009709D3"/>
    <w:rsid w:val="00970D94"/>
    <w:rsid w:val="00970E05"/>
    <w:rsid w:val="00970FDC"/>
    <w:rsid w:val="009710A7"/>
    <w:rsid w:val="009712F3"/>
    <w:rsid w:val="009719D4"/>
    <w:rsid w:val="00971AB5"/>
    <w:rsid w:val="00971CEA"/>
    <w:rsid w:val="00972201"/>
    <w:rsid w:val="009726BD"/>
    <w:rsid w:val="009728F9"/>
    <w:rsid w:val="00972D5F"/>
    <w:rsid w:val="00972DA2"/>
    <w:rsid w:val="00973229"/>
    <w:rsid w:val="0097352B"/>
    <w:rsid w:val="0097360B"/>
    <w:rsid w:val="00973871"/>
    <w:rsid w:val="00973A79"/>
    <w:rsid w:val="00973AC8"/>
    <w:rsid w:val="0097404A"/>
    <w:rsid w:val="009741D1"/>
    <w:rsid w:val="009742BB"/>
    <w:rsid w:val="0097441F"/>
    <w:rsid w:val="00974483"/>
    <w:rsid w:val="009745B5"/>
    <w:rsid w:val="00974627"/>
    <w:rsid w:val="009746C9"/>
    <w:rsid w:val="00974A2A"/>
    <w:rsid w:val="00974F93"/>
    <w:rsid w:val="00975202"/>
    <w:rsid w:val="0097550C"/>
    <w:rsid w:val="009755F7"/>
    <w:rsid w:val="00975BA7"/>
    <w:rsid w:val="00975ECF"/>
    <w:rsid w:val="00976210"/>
    <w:rsid w:val="009765F5"/>
    <w:rsid w:val="00976756"/>
    <w:rsid w:val="0097684A"/>
    <w:rsid w:val="00976BE3"/>
    <w:rsid w:val="0097726D"/>
    <w:rsid w:val="00977685"/>
    <w:rsid w:val="00977A06"/>
    <w:rsid w:val="00977B0E"/>
    <w:rsid w:val="00977D6C"/>
    <w:rsid w:val="00977E7D"/>
    <w:rsid w:val="00980198"/>
    <w:rsid w:val="0098023F"/>
    <w:rsid w:val="0098028F"/>
    <w:rsid w:val="00981012"/>
    <w:rsid w:val="009810C1"/>
    <w:rsid w:val="009812BF"/>
    <w:rsid w:val="00981374"/>
    <w:rsid w:val="00981C14"/>
    <w:rsid w:val="009820D4"/>
    <w:rsid w:val="0098217A"/>
    <w:rsid w:val="009822BA"/>
    <w:rsid w:val="009824D4"/>
    <w:rsid w:val="00982697"/>
    <w:rsid w:val="009826D1"/>
    <w:rsid w:val="009828F1"/>
    <w:rsid w:val="00982E87"/>
    <w:rsid w:val="00983427"/>
    <w:rsid w:val="009837EA"/>
    <w:rsid w:val="009838AB"/>
    <w:rsid w:val="00983973"/>
    <w:rsid w:val="00983E86"/>
    <w:rsid w:val="009846DD"/>
    <w:rsid w:val="0098481D"/>
    <w:rsid w:val="009849CC"/>
    <w:rsid w:val="00984BBB"/>
    <w:rsid w:val="00984E05"/>
    <w:rsid w:val="00984F0B"/>
    <w:rsid w:val="0098534F"/>
    <w:rsid w:val="009853A7"/>
    <w:rsid w:val="00985845"/>
    <w:rsid w:val="00985A7B"/>
    <w:rsid w:val="00985B88"/>
    <w:rsid w:val="0098633A"/>
    <w:rsid w:val="009865AE"/>
    <w:rsid w:val="00986931"/>
    <w:rsid w:val="00987050"/>
    <w:rsid w:val="00987094"/>
    <w:rsid w:val="0098709F"/>
    <w:rsid w:val="009870A5"/>
    <w:rsid w:val="00987841"/>
    <w:rsid w:val="0098788C"/>
    <w:rsid w:val="0098799A"/>
    <w:rsid w:val="009901AE"/>
    <w:rsid w:val="009907C9"/>
    <w:rsid w:val="0099089D"/>
    <w:rsid w:val="00990AA0"/>
    <w:rsid w:val="0099143B"/>
    <w:rsid w:val="00991711"/>
    <w:rsid w:val="0099180F"/>
    <w:rsid w:val="009918B9"/>
    <w:rsid w:val="00991EBC"/>
    <w:rsid w:val="00991EBF"/>
    <w:rsid w:val="00991FE0"/>
    <w:rsid w:val="00992248"/>
    <w:rsid w:val="00992518"/>
    <w:rsid w:val="0099251E"/>
    <w:rsid w:val="00992600"/>
    <w:rsid w:val="00992BB7"/>
    <w:rsid w:val="009932E8"/>
    <w:rsid w:val="00993508"/>
    <w:rsid w:val="009938CD"/>
    <w:rsid w:val="00993BB7"/>
    <w:rsid w:val="00993E93"/>
    <w:rsid w:val="009943E2"/>
    <w:rsid w:val="0099463A"/>
    <w:rsid w:val="00994ACE"/>
    <w:rsid w:val="0099548D"/>
    <w:rsid w:val="00995A79"/>
    <w:rsid w:val="00995AC1"/>
    <w:rsid w:val="00995CFD"/>
    <w:rsid w:val="00995DE1"/>
    <w:rsid w:val="00995E50"/>
    <w:rsid w:val="00996718"/>
    <w:rsid w:val="00996B0C"/>
    <w:rsid w:val="00996CAF"/>
    <w:rsid w:val="00996E9E"/>
    <w:rsid w:val="00996EC8"/>
    <w:rsid w:val="00997080"/>
    <w:rsid w:val="00997088"/>
    <w:rsid w:val="009974AC"/>
    <w:rsid w:val="009975E8"/>
    <w:rsid w:val="0099795D"/>
    <w:rsid w:val="00997F13"/>
    <w:rsid w:val="009A0310"/>
    <w:rsid w:val="009A04FC"/>
    <w:rsid w:val="009A0848"/>
    <w:rsid w:val="009A0870"/>
    <w:rsid w:val="009A09BA"/>
    <w:rsid w:val="009A0A16"/>
    <w:rsid w:val="009A0D1A"/>
    <w:rsid w:val="009A0D8B"/>
    <w:rsid w:val="009A108A"/>
    <w:rsid w:val="009A1411"/>
    <w:rsid w:val="009A15FF"/>
    <w:rsid w:val="009A17E5"/>
    <w:rsid w:val="009A1AFD"/>
    <w:rsid w:val="009A1B32"/>
    <w:rsid w:val="009A1E6F"/>
    <w:rsid w:val="009A2024"/>
    <w:rsid w:val="009A20E2"/>
    <w:rsid w:val="009A25AE"/>
    <w:rsid w:val="009A25FE"/>
    <w:rsid w:val="009A2A06"/>
    <w:rsid w:val="009A2CC0"/>
    <w:rsid w:val="009A36E6"/>
    <w:rsid w:val="009A3AB3"/>
    <w:rsid w:val="009A3BF8"/>
    <w:rsid w:val="009A3C1D"/>
    <w:rsid w:val="009A3D1C"/>
    <w:rsid w:val="009A3D67"/>
    <w:rsid w:val="009A3DC9"/>
    <w:rsid w:val="009A4156"/>
    <w:rsid w:val="009A4842"/>
    <w:rsid w:val="009A486D"/>
    <w:rsid w:val="009A495C"/>
    <w:rsid w:val="009A4969"/>
    <w:rsid w:val="009A4995"/>
    <w:rsid w:val="009A4BE6"/>
    <w:rsid w:val="009A4E58"/>
    <w:rsid w:val="009A52FA"/>
    <w:rsid w:val="009A5393"/>
    <w:rsid w:val="009A53B9"/>
    <w:rsid w:val="009A581F"/>
    <w:rsid w:val="009A59F2"/>
    <w:rsid w:val="009A5CB7"/>
    <w:rsid w:val="009A6207"/>
    <w:rsid w:val="009A69FB"/>
    <w:rsid w:val="009A6BCE"/>
    <w:rsid w:val="009A6F31"/>
    <w:rsid w:val="009A6F87"/>
    <w:rsid w:val="009A72F2"/>
    <w:rsid w:val="009A7E98"/>
    <w:rsid w:val="009B0437"/>
    <w:rsid w:val="009B09D9"/>
    <w:rsid w:val="009B0BE8"/>
    <w:rsid w:val="009B0C1B"/>
    <w:rsid w:val="009B0D3F"/>
    <w:rsid w:val="009B13D2"/>
    <w:rsid w:val="009B13EA"/>
    <w:rsid w:val="009B15E7"/>
    <w:rsid w:val="009B1736"/>
    <w:rsid w:val="009B1761"/>
    <w:rsid w:val="009B1ACD"/>
    <w:rsid w:val="009B1E0C"/>
    <w:rsid w:val="009B22C6"/>
    <w:rsid w:val="009B25A3"/>
    <w:rsid w:val="009B2A46"/>
    <w:rsid w:val="009B2ACA"/>
    <w:rsid w:val="009B2B33"/>
    <w:rsid w:val="009B2C26"/>
    <w:rsid w:val="009B2D7D"/>
    <w:rsid w:val="009B2FC2"/>
    <w:rsid w:val="009B30A2"/>
    <w:rsid w:val="009B3331"/>
    <w:rsid w:val="009B34D7"/>
    <w:rsid w:val="009B3549"/>
    <w:rsid w:val="009B39E3"/>
    <w:rsid w:val="009B3BE0"/>
    <w:rsid w:val="009B3C4B"/>
    <w:rsid w:val="009B3C4C"/>
    <w:rsid w:val="009B3F6B"/>
    <w:rsid w:val="009B411D"/>
    <w:rsid w:val="009B433E"/>
    <w:rsid w:val="009B452E"/>
    <w:rsid w:val="009B487B"/>
    <w:rsid w:val="009B511C"/>
    <w:rsid w:val="009B51AB"/>
    <w:rsid w:val="009B52A3"/>
    <w:rsid w:val="009B52B5"/>
    <w:rsid w:val="009B548B"/>
    <w:rsid w:val="009B5579"/>
    <w:rsid w:val="009B583E"/>
    <w:rsid w:val="009B5955"/>
    <w:rsid w:val="009B5D41"/>
    <w:rsid w:val="009B646E"/>
    <w:rsid w:val="009B6AE3"/>
    <w:rsid w:val="009B6C14"/>
    <w:rsid w:val="009B7010"/>
    <w:rsid w:val="009B736E"/>
    <w:rsid w:val="009B7587"/>
    <w:rsid w:val="009B78DA"/>
    <w:rsid w:val="009B7A0B"/>
    <w:rsid w:val="009B7E92"/>
    <w:rsid w:val="009B7EA1"/>
    <w:rsid w:val="009B7F99"/>
    <w:rsid w:val="009C0282"/>
    <w:rsid w:val="009C06F0"/>
    <w:rsid w:val="009C0867"/>
    <w:rsid w:val="009C08DE"/>
    <w:rsid w:val="009C0FB4"/>
    <w:rsid w:val="009C180D"/>
    <w:rsid w:val="009C19A6"/>
    <w:rsid w:val="009C1A30"/>
    <w:rsid w:val="009C1CAF"/>
    <w:rsid w:val="009C1F2E"/>
    <w:rsid w:val="009C2013"/>
    <w:rsid w:val="009C2238"/>
    <w:rsid w:val="009C2253"/>
    <w:rsid w:val="009C23FE"/>
    <w:rsid w:val="009C2596"/>
    <w:rsid w:val="009C274A"/>
    <w:rsid w:val="009C2771"/>
    <w:rsid w:val="009C28AD"/>
    <w:rsid w:val="009C2EEC"/>
    <w:rsid w:val="009C3074"/>
    <w:rsid w:val="009C36CA"/>
    <w:rsid w:val="009C39B8"/>
    <w:rsid w:val="009C3BD4"/>
    <w:rsid w:val="009C3C49"/>
    <w:rsid w:val="009C4008"/>
    <w:rsid w:val="009C419D"/>
    <w:rsid w:val="009C43D3"/>
    <w:rsid w:val="009C444F"/>
    <w:rsid w:val="009C4952"/>
    <w:rsid w:val="009C49F2"/>
    <w:rsid w:val="009C4B77"/>
    <w:rsid w:val="009C4F43"/>
    <w:rsid w:val="009C5017"/>
    <w:rsid w:val="009C512B"/>
    <w:rsid w:val="009C52D0"/>
    <w:rsid w:val="009C55FC"/>
    <w:rsid w:val="009C5681"/>
    <w:rsid w:val="009C56E0"/>
    <w:rsid w:val="009C5A97"/>
    <w:rsid w:val="009C636A"/>
    <w:rsid w:val="009C666B"/>
    <w:rsid w:val="009C6845"/>
    <w:rsid w:val="009C6A90"/>
    <w:rsid w:val="009C6D92"/>
    <w:rsid w:val="009C723D"/>
    <w:rsid w:val="009C760B"/>
    <w:rsid w:val="009C7634"/>
    <w:rsid w:val="009C7B84"/>
    <w:rsid w:val="009C7EF5"/>
    <w:rsid w:val="009D0012"/>
    <w:rsid w:val="009D00F9"/>
    <w:rsid w:val="009D03C8"/>
    <w:rsid w:val="009D0589"/>
    <w:rsid w:val="009D0FF9"/>
    <w:rsid w:val="009D1173"/>
    <w:rsid w:val="009D1331"/>
    <w:rsid w:val="009D1AFA"/>
    <w:rsid w:val="009D1BDA"/>
    <w:rsid w:val="009D1FD4"/>
    <w:rsid w:val="009D248F"/>
    <w:rsid w:val="009D2855"/>
    <w:rsid w:val="009D2C35"/>
    <w:rsid w:val="009D2DE8"/>
    <w:rsid w:val="009D2E2B"/>
    <w:rsid w:val="009D2F80"/>
    <w:rsid w:val="009D32A6"/>
    <w:rsid w:val="009D33A0"/>
    <w:rsid w:val="009D3439"/>
    <w:rsid w:val="009D3473"/>
    <w:rsid w:val="009D3879"/>
    <w:rsid w:val="009D3A29"/>
    <w:rsid w:val="009D4EF0"/>
    <w:rsid w:val="009D4EF1"/>
    <w:rsid w:val="009D543F"/>
    <w:rsid w:val="009D56BD"/>
    <w:rsid w:val="009D5868"/>
    <w:rsid w:val="009D5875"/>
    <w:rsid w:val="009D5BD4"/>
    <w:rsid w:val="009D5EE3"/>
    <w:rsid w:val="009D60D2"/>
    <w:rsid w:val="009D6426"/>
    <w:rsid w:val="009D657E"/>
    <w:rsid w:val="009D66D7"/>
    <w:rsid w:val="009D67AE"/>
    <w:rsid w:val="009D6A66"/>
    <w:rsid w:val="009D6BB2"/>
    <w:rsid w:val="009D6C27"/>
    <w:rsid w:val="009D6F3C"/>
    <w:rsid w:val="009D71A0"/>
    <w:rsid w:val="009D7246"/>
    <w:rsid w:val="009D76AE"/>
    <w:rsid w:val="009D77C6"/>
    <w:rsid w:val="009D7C99"/>
    <w:rsid w:val="009E0370"/>
    <w:rsid w:val="009E087C"/>
    <w:rsid w:val="009E102A"/>
    <w:rsid w:val="009E11F9"/>
    <w:rsid w:val="009E147E"/>
    <w:rsid w:val="009E152A"/>
    <w:rsid w:val="009E1641"/>
    <w:rsid w:val="009E176E"/>
    <w:rsid w:val="009E1F0C"/>
    <w:rsid w:val="009E1FE6"/>
    <w:rsid w:val="009E2222"/>
    <w:rsid w:val="009E23EA"/>
    <w:rsid w:val="009E240D"/>
    <w:rsid w:val="009E2FC1"/>
    <w:rsid w:val="009E3243"/>
    <w:rsid w:val="009E34AF"/>
    <w:rsid w:val="009E36DA"/>
    <w:rsid w:val="009E38E3"/>
    <w:rsid w:val="009E3AB0"/>
    <w:rsid w:val="009E3BD1"/>
    <w:rsid w:val="009E3CFB"/>
    <w:rsid w:val="009E3D39"/>
    <w:rsid w:val="009E3DD5"/>
    <w:rsid w:val="009E47C1"/>
    <w:rsid w:val="009E4EBF"/>
    <w:rsid w:val="009E5161"/>
    <w:rsid w:val="009E521B"/>
    <w:rsid w:val="009E53C5"/>
    <w:rsid w:val="009E5838"/>
    <w:rsid w:val="009E5B75"/>
    <w:rsid w:val="009E5F28"/>
    <w:rsid w:val="009E65E8"/>
    <w:rsid w:val="009E65EE"/>
    <w:rsid w:val="009E66D0"/>
    <w:rsid w:val="009E682F"/>
    <w:rsid w:val="009E69CF"/>
    <w:rsid w:val="009E6B90"/>
    <w:rsid w:val="009E6DBE"/>
    <w:rsid w:val="009E77D3"/>
    <w:rsid w:val="009E78EB"/>
    <w:rsid w:val="009E7B70"/>
    <w:rsid w:val="009F0194"/>
    <w:rsid w:val="009F077C"/>
    <w:rsid w:val="009F0943"/>
    <w:rsid w:val="009F14A4"/>
    <w:rsid w:val="009F179F"/>
    <w:rsid w:val="009F1E55"/>
    <w:rsid w:val="009F2179"/>
    <w:rsid w:val="009F21F1"/>
    <w:rsid w:val="009F2302"/>
    <w:rsid w:val="009F2390"/>
    <w:rsid w:val="009F23DE"/>
    <w:rsid w:val="009F2401"/>
    <w:rsid w:val="009F2742"/>
    <w:rsid w:val="009F2787"/>
    <w:rsid w:val="009F29FE"/>
    <w:rsid w:val="009F31BC"/>
    <w:rsid w:val="009F3621"/>
    <w:rsid w:val="009F383B"/>
    <w:rsid w:val="009F3AFF"/>
    <w:rsid w:val="009F3C73"/>
    <w:rsid w:val="009F3E34"/>
    <w:rsid w:val="009F3E9B"/>
    <w:rsid w:val="009F43F6"/>
    <w:rsid w:val="009F45E6"/>
    <w:rsid w:val="009F468C"/>
    <w:rsid w:val="009F4BEF"/>
    <w:rsid w:val="009F4FFC"/>
    <w:rsid w:val="009F5025"/>
    <w:rsid w:val="009F51F1"/>
    <w:rsid w:val="009F520A"/>
    <w:rsid w:val="009F5227"/>
    <w:rsid w:val="009F529B"/>
    <w:rsid w:val="009F52A7"/>
    <w:rsid w:val="009F5344"/>
    <w:rsid w:val="009F55BF"/>
    <w:rsid w:val="009F5812"/>
    <w:rsid w:val="009F60D2"/>
    <w:rsid w:val="009F6284"/>
    <w:rsid w:val="009F636D"/>
    <w:rsid w:val="009F6642"/>
    <w:rsid w:val="009F69D6"/>
    <w:rsid w:val="009F6A48"/>
    <w:rsid w:val="009F6C29"/>
    <w:rsid w:val="009F6DF0"/>
    <w:rsid w:val="009F72E4"/>
    <w:rsid w:val="009F72FD"/>
    <w:rsid w:val="009F7320"/>
    <w:rsid w:val="009F7A99"/>
    <w:rsid w:val="009F7CE5"/>
    <w:rsid w:val="009F7F98"/>
    <w:rsid w:val="00A00058"/>
    <w:rsid w:val="00A00186"/>
    <w:rsid w:val="00A00246"/>
    <w:rsid w:val="00A006E2"/>
    <w:rsid w:val="00A00A8D"/>
    <w:rsid w:val="00A00AC0"/>
    <w:rsid w:val="00A00C9A"/>
    <w:rsid w:val="00A00D59"/>
    <w:rsid w:val="00A00DA2"/>
    <w:rsid w:val="00A00E47"/>
    <w:rsid w:val="00A01000"/>
    <w:rsid w:val="00A0100C"/>
    <w:rsid w:val="00A0123F"/>
    <w:rsid w:val="00A0129C"/>
    <w:rsid w:val="00A012A9"/>
    <w:rsid w:val="00A012B2"/>
    <w:rsid w:val="00A01809"/>
    <w:rsid w:val="00A018DB"/>
    <w:rsid w:val="00A01C22"/>
    <w:rsid w:val="00A01CE1"/>
    <w:rsid w:val="00A01D76"/>
    <w:rsid w:val="00A021AE"/>
    <w:rsid w:val="00A028F8"/>
    <w:rsid w:val="00A02934"/>
    <w:rsid w:val="00A029D9"/>
    <w:rsid w:val="00A02EFB"/>
    <w:rsid w:val="00A02F2A"/>
    <w:rsid w:val="00A02F57"/>
    <w:rsid w:val="00A02F63"/>
    <w:rsid w:val="00A03452"/>
    <w:rsid w:val="00A03616"/>
    <w:rsid w:val="00A03641"/>
    <w:rsid w:val="00A03911"/>
    <w:rsid w:val="00A03936"/>
    <w:rsid w:val="00A03B8D"/>
    <w:rsid w:val="00A03EAA"/>
    <w:rsid w:val="00A03FDE"/>
    <w:rsid w:val="00A04084"/>
    <w:rsid w:val="00A042D8"/>
    <w:rsid w:val="00A04572"/>
    <w:rsid w:val="00A0470B"/>
    <w:rsid w:val="00A048F6"/>
    <w:rsid w:val="00A0495D"/>
    <w:rsid w:val="00A04AC0"/>
    <w:rsid w:val="00A04FD2"/>
    <w:rsid w:val="00A0545C"/>
    <w:rsid w:val="00A05480"/>
    <w:rsid w:val="00A05AF1"/>
    <w:rsid w:val="00A05F76"/>
    <w:rsid w:val="00A06000"/>
    <w:rsid w:val="00A0678B"/>
    <w:rsid w:val="00A06945"/>
    <w:rsid w:val="00A06BCA"/>
    <w:rsid w:val="00A06D0A"/>
    <w:rsid w:val="00A06FF6"/>
    <w:rsid w:val="00A0778C"/>
    <w:rsid w:val="00A077AF"/>
    <w:rsid w:val="00A077D3"/>
    <w:rsid w:val="00A10373"/>
    <w:rsid w:val="00A103E0"/>
    <w:rsid w:val="00A109F1"/>
    <w:rsid w:val="00A10A5A"/>
    <w:rsid w:val="00A10B8E"/>
    <w:rsid w:val="00A10BE2"/>
    <w:rsid w:val="00A10E7E"/>
    <w:rsid w:val="00A10EC9"/>
    <w:rsid w:val="00A10FD9"/>
    <w:rsid w:val="00A1109C"/>
    <w:rsid w:val="00A1140F"/>
    <w:rsid w:val="00A115D6"/>
    <w:rsid w:val="00A116B9"/>
    <w:rsid w:val="00A118AC"/>
    <w:rsid w:val="00A120BF"/>
    <w:rsid w:val="00A12164"/>
    <w:rsid w:val="00A12C88"/>
    <w:rsid w:val="00A12CC2"/>
    <w:rsid w:val="00A12E0D"/>
    <w:rsid w:val="00A12E41"/>
    <w:rsid w:val="00A12F00"/>
    <w:rsid w:val="00A1319F"/>
    <w:rsid w:val="00A131FA"/>
    <w:rsid w:val="00A13248"/>
    <w:rsid w:val="00A132A1"/>
    <w:rsid w:val="00A13783"/>
    <w:rsid w:val="00A148B1"/>
    <w:rsid w:val="00A14BD8"/>
    <w:rsid w:val="00A14F49"/>
    <w:rsid w:val="00A15309"/>
    <w:rsid w:val="00A15728"/>
    <w:rsid w:val="00A15EA3"/>
    <w:rsid w:val="00A15F37"/>
    <w:rsid w:val="00A1603E"/>
    <w:rsid w:val="00A162ED"/>
    <w:rsid w:val="00A16393"/>
    <w:rsid w:val="00A1659D"/>
    <w:rsid w:val="00A16A2B"/>
    <w:rsid w:val="00A16C63"/>
    <w:rsid w:val="00A17387"/>
    <w:rsid w:val="00A176EB"/>
    <w:rsid w:val="00A1772E"/>
    <w:rsid w:val="00A1798C"/>
    <w:rsid w:val="00A17A73"/>
    <w:rsid w:val="00A20008"/>
    <w:rsid w:val="00A2034D"/>
    <w:rsid w:val="00A2098F"/>
    <w:rsid w:val="00A20DE5"/>
    <w:rsid w:val="00A21108"/>
    <w:rsid w:val="00A216B4"/>
    <w:rsid w:val="00A21706"/>
    <w:rsid w:val="00A217BB"/>
    <w:rsid w:val="00A217F7"/>
    <w:rsid w:val="00A218E3"/>
    <w:rsid w:val="00A21C9B"/>
    <w:rsid w:val="00A21D4C"/>
    <w:rsid w:val="00A223D6"/>
    <w:rsid w:val="00A22539"/>
    <w:rsid w:val="00A225F4"/>
    <w:rsid w:val="00A226C6"/>
    <w:rsid w:val="00A22710"/>
    <w:rsid w:val="00A229A4"/>
    <w:rsid w:val="00A229F7"/>
    <w:rsid w:val="00A23148"/>
    <w:rsid w:val="00A233B8"/>
    <w:rsid w:val="00A23411"/>
    <w:rsid w:val="00A23C4B"/>
    <w:rsid w:val="00A24435"/>
    <w:rsid w:val="00A244BC"/>
    <w:rsid w:val="00A24693"/>
    <w:rsid w:val="00A2475B"/>
    <w:rsid w:val="00A2476B"/>
    <w:rsid w:val="00A24D82"/>
    <w:rsid w:val="00A25357"/>
    <w:rsid w:val="00A254F5"/>
    <w:rsid w:val="00A25746"/>
    <w:rsid w:val="00A25794"/>
    <w:rsid w:val="00A25868"/>
    <w:rsid w:val="00A25B94"/>
    <w:rsid w:val="00A25CCC"/>
    <w:rsid w:val="00A260F1"/>
    <w:rsid w:val="00A263FA"/>
    <w:rsid w:val="00A265C4"/>
    <w:rsid w:val="00A2676C"/>
    <w:rsid w:val="00A269D1"/>
    <w:rsid w:val="00A26B18"/>
    <w:rsid w:val="00A26E16"/>
    <w:rsid w:val="00A26EF2"/>
    <w:rsid w:val="00A26FDF"/>
    <w:rsid w:val="00A271D2"/>
    <w:rsid w:val="00A2772F"/>
    <w:rsid w:val="00A277FB"/>
    <w:rsid w:val="00A279A4"/>
    <w:rsid w:val="00A27A47"/>
    <w:rsid w:val="00A27C47"/>
    <w:rsid w:val="00A30090"/>
    <w:rsid w:val="00A30234"/>
    <w:rsid w:val="00A30797"/>
    <w:rsid w:val="00A30929"/>
    <w:rsid w:val="00A30A7C"/>
    <w:rsid w:val="00A30B06"/>
    <w:rsid w:val="00A30E58"/>
    <w:rsid w:val="00A30FBE"/>
    <w:rsid w:val="00A3120A"/>
    <w:rsid w:val="00A318F4"/>
    <w:rsid w:val="00A31AC6"/>
    <w:rsid w:val="00A31AE6"/>
    <w:rsid w:val="00A32352"/>
    <w:rsid w:val="00A324D9"/>
    <w:rsid w:val="00A32678"/>
    <w:rsid w:val="00A32988"/>
    <w:rsid w:val="00A32EF3"/>
    <w:rsid w:val="00A32FFC"/>
    <w:rsid w:val="00A333F4"/>
    <w:rsid w:val="00A33692"/>
    <w:rsid w:val="00A33727"/>
    <w:rsid w:val="00A33B5C"/>
    <w:rsid w:val="00A3416F"/>
    <w:rsid w:val="00A3432F"/>
    <w:rsid w:val="00A343C2"/>
    <w:rsid w:val="00A3450B"/>
    <w:rsid w:val="00A3455C"/>
    <w:rsid w:val="00A34B66"/>
    <w:rsid w:val="00A34F57"/>
    <w:rsid w:val="00A353B5"/>
    <w:rsid w:val="00A35552"/>
    <w:rsid w:val="00A3570C"/>
    <w:rsid w:val="00A35E41"/>
    <w:rsid w:val="00A36375"/>
    <w:rsid w:val="00A36382"/>
    <w:rsid w:val="00A3678E"/>
    <w:rsid w:val="00A368E5"/>
    <w:rsid w:val="00A368FA"/>
    <w:rsid w:val="00A36969"/>
    <w:rsid w:val="00A377BE"/>
    <w:rsid w:val="00A37BFB"/>
    <w:rsid w:val="00A37E67"/>
    <w:rsid w:val="00A40127"/>
    <w:rsid w:val="00A40427"/>
    <w:rsid w:val="00A4099F"/>
    <w:rsid w:val="00A40B0F"/>
    <w:rsid w:val="00A40D64"/>
    <w:rsid w:val="00A40E6B"/>
    <w:rsid w:val="00A40F50"/>
    <w:rsid w:val="00A4112E"/>
    <w:rsid w:val="00A4119B"/>
    <w:rsid w:val="00A4125D"/>
    <w:rsid w:val="00A415BF"/>
    <w:rsid w:val="00A41668"/>
    <w:rsid w:val="00A4261A"/>
    <w:rsid w:val="00A4318F"/>
    <w:rsid w:val="00A433B6"/>
    <w:rsid w:val="00A43ECE"/>
    <w:rsid w:val="00A43ED6"/>
    <w:rsid w:val="00A445BA"/>
    <w:rsid w:val="00A44727"/>
    <w:rsid w:val="00A44920"/>
    <w:rsid w:val="00A44D43"/>
    <w:rsid w:val="00A4591B"/>
    <w:rsid w:val="00A45B8D"/>
    <w:rsid w:val="00A46201"/>
    <w:rsid w:val="00A462C3"/>
    <w:rsid w:val="00A464B2"/>
    <w:rsid w:val="00A46E5C"/>
    <w:rsid w:val="00A47167"/>
    <w:rsid w:val="00A4726C"/>
    <w:rsid w:val="00A474B2"/>
    <w:rsid w:val="00A502C6"/>
    <w:rsid w:val="00A502F7"/>
    <w:rsid w:val="00A50350"/>
    <w:rsid w:val="00A506E8"/>
    <w:rsid w:val="00A50857"/>
    <w:rsid w:val="00A512AC"/>
    <w:rsid w:val="00A51309"/>
    <w:rsid w:val="00A5158C"/>
    <w:rsid w:val="00A515AC"/>
    <w:rsid w:val="00A515F6"/>
    <w:rsid w:val="00A5163B"/>
    <w:rsid w:val="00A51706"/>
    <w:rsid w:val="00A51DA5"/>
    <w:rsid w:val="00A51F92"/>
    <w:rsid w:val="00A522DD"/>
    <w:rsid w:val="00A52306"/>
    <w:rsid w:val="00A529C4"/>
    <w:rsid w:val="00A52D66"/>
    <w:rsid w:val="00A53169"/>
    <w:rsid w:val="00A5387C"/>
    <w:rsid w:val="00A53DE1"/>
    <w:rsid w:val="00A53E00"/>
    <w:rsid w:val="00A5413A"/>
    <w:rsid w:val="00A5413F"/>
    <w:rsid w:val="00A541F9"/>
    <w:rsid w:val="00A54741"/>
    <w:rsid w:val="00A54854"/>
    <w:rsid w:val="00A548F5"/>
    <w:rsid w:val="00A54A5F"/>
    <w:rsid w:val="00A54A90"/>
    <w:rsid w:val="00A54CCE"/>
    <w:rsid w:val="00A550D5"/>
    <w:rsid w:val="00A55399"/>
    <w:rsid w:val="00A55FAA"/>
    <w:rsid w:val="00A5613C"/>
    <w:rsid w:val="00A561DE"/>
    <w:rsid w:val="00A56362"/>
    <w:rsid w:val="00A566BC"/>
    <w:rsid w:val="00A56A25"/>
    <w:rsid w:val="00A56ABA"/>
    <w:rsid w:val="00A56D6E"/>
    <w:rsid w:val="00A57365"/>
    <w:rsid w:val="00A5770E"/>
    <w:rsid w:val="00A57808"/>
    <w:rsid w:val="00A578C6"/>
    <w:rsid w:val="00A57FCF"/>
    <w:rsid w:val="00A600E3"/>
    <w:rsid w:val="00A6028E"/>
    <w:rsid w:val="00A609D2"/>
    <w:rsid w:val="00A60AD5"/>
    <w:rsid w:val="00A613C4"/>
    <w:rsid w:val="00A61799"/>
    <w:rsid w:val="00A61891"/>
    <w:rsid w:val="00A61C99"/>
    <w:rsid w:val="00A61F14"/>
    <w:rsid w:val="00A6242A"/>
    <w:rsid w:val="00A62B99"/>
    <w:rsid w:val="00A62E91"/>
    <w:rsid w:val="00A63043"/>
    <w:rsid w:val="00A63396"/>
    <w:rsid w:val="00A6343D"/>
    <w:rsid w:val="00A636E5"/>
    <w:rsid w:val="00A63772"/>
    <w:rsid w:val="00A63EE5"/>
    <w:rsid w:val="00A64176"/>
    <w:rsid w:val="00A64528"/>
    <w:rsid w:val="00A645A9"/>
    <w:rsid w:val="00A648DC"/>
    <w:rsid w:val="00A64CB3"/>
    <w:rsid w:val="00A64CDF"/>
    <w:rsid w:val="00A64D6C"/>
    <w:rsid w:val="00A6518C"/>
    <w:rsid w:val="00A65608"/>
    <w:rsid w:val="00A6581E"/>
    <w:rsid w:val="00A65A79"/>
    <w:rsid w:val="00A65B8F"/>
    <w:rsid w:val="00A65D1D"/>
    <w:rsid w:val="00A65ECA"/>
    <w:rsid w:val="00A66FD5"/>
    <w:rsid w:val="00A672F2"/>
    <w:rsid w:val="00A67462"/>
    <w:rsid w:val="00A67A15"/>
    <w:rsid w:val="00A67A96"/>
    <w:rsid w:val="00A67B78"/>
    <w:rsid w:val="00A67C37"/>
    <w:rsid w:val="00A67E2C"/>
    <w:rsid w:val="00A70016"/>
    <w:rsid w:val="00A70534"/>
    <w:rsid w:val="00A7066B"/>
    <w:rsid w:val="00A70CB4"/>
    <w:rsid w:val="00A70F05"/>
    <w:rsid w:val="00A70F41"/>
    <w:rsid w:val="00A71163"/>
    <w:rsid w:val="00A712A7"/>
    <w:rsid w:val="00A7171E"/>
    <w:rsid w:val="00A71853"/>
    <w:rsid w:val="00A71B42"/>
    <w:rsid w:val="00A71CE6"/>
    <w:rsid w:val="00A71FE1"/>
    <w:rsid w:val="00A720AD"/>
    <w:rsid w:val="00A72229"/>
    <w:rsid w:val="00A7222A"/>
    <w:rsid w:val="00A722F6"/>
    <w:rsid w:val="00A7248C"/>
    <w:rsid w:val="00A72CF5"/>
    <w:rsid w:val="00A72EAC"/>
    <w:rsid w:val="00A72F0D"/>
    <w:rsid w:val="00A7326C"/>
    <w:rsid w:val="00A732F4"/>
    <w:rsid w:val="00A73320"/>
    <w:rsid w:val="00A7372E"/>
    <w:rsid w:val="00A739A3"/>
    <w:rsid w:val="00A73DCD"/>
    <w:rsid w:val="00A74B3F"/>
    <w:rsid w:val="00A74C98"/>
    <w:rsid w:val="00A74D00"/>
    <w:rsid w:val="00A74F27"/>
    <w:rsid w:val="00A74F55"/>
    <w:rsid w:val="00A752FC"/>
    <w:rsid w:val="00A755B6"/>
    <w:rsid w:val="00A7569E"/>
    <w:rsid w:val="00A756A1"/>
    <w:rsid w:val="00A75823"/>
    <w:rsid w:val="00A75A48"/>
    <w:rsid w:val="00A75B89"/>
    <w:rsid w:val="00A762B9"/>
    <w:rsid w:val="00A764FD"/>
    <w:rsid w:val="00A76570"/>
    <w:rsid w:val="00A7678E"/>
    <w:rsid w:val="00A76ACD"/>
    <w:rsid w:val="00A771BE"/>
    <w:rsid w:val="00A776F4"/>
    <w:rsid w:val="00A77948"/>
    <w:rsid w:val="00A77AAA"/>
    <w:rsid w:val="00A77AE2"/>
    <w:rsid w:val="00A77E12"/>
    <w:rsid w:val="00A8057C"/>
    <w:rsid w:val="00A80924"/>
    <w:rsid w:val="00A80C8A"/>
    <w:rsid w:val="00A80DE1"/>
    <w:rsid w:val="00A8175A"/>
    <w:rsid w:val="00A81813"/>
    <w:rsid w:val="00A81B17"/>
    <w:rsid w:val="00A81C19"/>
    <w:rsid w:val="00A81C2C"/>
    <w:rsid w:val="00A824CA"/>
    <w:rsid w:val="00A825B0"/>
    <w:rsid w:val="00A83037"/>
    <w:rsid w:val="00A8308D"/>
    <w:rsid w:val="00A830A2"/>
    <w:rsid w:val="00A8336E"/>
    <w:rsid w:val="00A83967"/>
    <w:rsid w:val="00A839D1"/>
    <w:rsid w:val="00A83FF7"/>
    <w:rsid w:val="00A84575"/>
    <w:rsid w:val="00A84A1F"/>
    <w:rsid w:val="00A84AF9"/>
    <w:rsid w:val="00A84F86"/>
    <w:rsid w:val="00A8530B"/>
    <w:rsid w:val="00A85D27"/>
    <w:rsid w:val="00A86214"/>
    <w:rsid w:val="00A8625B"/>
    <w:rsid w:val="00A86288"/>
    <w:rsid w:val="00A862D8"/>
    <w:rsid w:val="00A86923"/>
    <w:rsid w:val="00A869BF"/>
    <w:rsid w:val="00A87648"/>
    <w:rsid w:val="00A87922"/>
    <w:rsid w:val="00A87AD4"/>
    <w:rsid w:val="00A901F8"/>
    <w:rsid w:val="00A90954"/>
    <w:rsid w:val="00A90F5D"/>
    <w:rsid w:val="00A910E5"/>
    <w:rsid w:val="00A9126D"/>
    <w:rsid w:val="00A913C4"/>
    <w:rsid w:val="00A921B6"/>
    <w:rsid w:val="00A92754"/>
    <w:rsid w:val="00A92799"/>
    <w:rsid w:val="00A928A8"/>
    <w:rsid w:val="00A92912"/>
    <w:rsid w:val="00A92AEC"/>
    <w:rsid w:val="00A92D05"/>
    <w:rsid w:val="00A92D6C"/>
    <w:rsid w:val="00A92D87"/>
    <w:rsid w:val="00A92EA6"/>
    <w:rsid w:val="00A92EFB"/>
    <w:rsid w:val="00A92F21"/>
    <w:rsid w:val="00A9307A"/>
    <w:rsid w:val="00A93210"/>
    <w:rsid w:val="00A93238"/>
    <w:rsid w:val="00A932A7"/>
    <w:rsid w:val="00A93323"/>
    <w:rsid w:val="00A936B4"/>
    <w:rsid w:val="00A93784"/>
    <w:rsid w:val="00A939BF"/>
    <w:rsid w:val="00A93B41"/>
    <w:rsid w:val="00A93FB7"/>
    <w:rsid w:val="00A95063"/>
    <w:rsid w:val="00A950EB"/>
    <w:rsid w:val="00A9558A"/>
    <w:rsid w:val="00A9590C"/>
    <w:rsid w:val="00A95A25"/>
    <w:rsid w:val="00A95A7D"/>
    <w:rsid w:val="00A95AD8"/>
    <w:rsid w:val="00A95C36"/>
    <w:rsid w:val="00A95E60"/>
    <w:rsid w:val="00A960C3"/>
    <w:rsid w:val="00A963DA"/>
    <w:rsid w:val="00A96690"/>
    <w:rsid w:val="00A96A1E"/>
    <w:rsid w:val="00A96DDD"/>
    <w:rsid w:val="00A97100"/>
    <w:rsid w:val="00A97281"/>
    <w:rsid w:val="00A97B10"/>
    <w:rsid w:val="00AA0099"/>
    <w:rsid w:val="00AA00D6"/>
    <w:rsid w:val="00AA0505"/>
    <w:rsid w:val="00AA0546"/>
    <w:rsid w:val="00AA0734"/>
    <w:rsid w:val="00AA0C00"/>
    <w:rsid w:val="00AA0C25"/>
    <w:rsid w:val="00AA0C7A"/>
    <w:rsid w:val="00AA0D25"/>
    <w:rsid w:val="00AA0E44"/>
    <w:rsid w:val="00AA0EF7"/>
    <w:rsid w:val="00AA0F34"/>
    <w:rsid w:val="00AA18FA"/>
    <w:rsid w:val="00AA1EB0"/>
    <w:rsid w:val="00AA1ED2"/>
    <w:rsid w:val="00AA22AF"/>
    <w:rsid w:val="00AA246B"/>
    <w:rsid w:val="00AA2497"/>
    <w:rsid w:val="00AA25ED"/>
    <w:rsid w:val="00AA2634"/>
    <w:rsid w:val="00AA3020"/>
    <w:rsid w:val="00AA30DD"/>
    <w:rsid w:val="00AA33DF"/>
    <w:rsid w:val="00AA3639"/>
    <w:rsid w:val="00AA37E9"/>
    <w:rsid w:val="00AA3A95"/>
    <w:rsid w:val="00AA3B59"/>
    <w:rsid w:val="00AA3E55"/>
    <w:rsid w:val="00AA40E9"/>
    <w:rsid w:val="00AA43F7"/>
    <w:rsid w:val="00AA44BC"/>
    <w:rsid w:val="00AA44EC"/>
    <w:rsid w:val="00AA451A"/>
    <w:rsid w:val="00AA45B8"/>
    <w:rsid w:val="00AA482D"/>
    <w:rsid w:val="00AA49E0"/>
    <w:rsid w:val="00AA4C4A"/>
    <w:rsid w:val="00AA4D5B"/>
    <w:rsid w:val="00AA4E70"/>
    <w:rsid w:val="00AA52F3"/>
    <w:rsid w:val="00AA550A"/>
    <w:rsid w:val="00AA5816"/>
    <w:rsid w:val="00AA59D1"/>
    <w:rsid w:val="00AA5E81"/>
    <w:rsid w:val="00AA610F"/>
    <w:rsid w:val="00AA6267"/>
    <w:rsid w:val="00AA62D8"/>
    <w:rsid w:val="00AA632B"/>
    <w:rsid w:val="00AA6467"/>
    <w:rsid w:val="00AA646D"/>
    <w:rsid w:val="00AA684B"/>
    <w:rsid w:val="00AA6B4C"/>
    <w:rsid w:val="00AA781E"/>
    <w:rsid w:val="00AA7C0B"/>
    <w:rsid w:val="00AB018E"/>
    <w:rsid w:val="00AB0204"/>
    <w:rsid w:val="00AB02B5"/>
    <w:rsid w:val="00AB0679"/>
    <w:rsid w:val="00AB1108"/>
    <w:rsid w:val="00AB111D"/>
    <w:rsid w:val="00AB1468"/>
    <w:rsid w:val="00AB1C3F"/>
    <w:rsid w:val="00AB1C47"/>
    <w:rsid w:val="00AB2143"/>
    <w:rsid w:val="00AB2189"/>
    <w:rsid w:val="00AB28D8"/>
    <w:rsid w:val="00AB2A9A"/>
    <w:rsid w:val="00AB2C24"/>
    <w:rsid w:val="00AB2D99"/>
    <w:rsid w:val="00AB2F39"/>
    <w:rsid w:val="00AB30FF"/>
    <w:rsid w:val="00AB326E"/>
    <w:rsid w:val="00AB343D"/>
    <w:rsid w:val="00AB36BF"/>
    <w:rsid w:val="00AB39FD"/>
    <w:rsid w:val="00AB3A76"/>
    <w:rsid w:val="00AB3BAD"/>
    <w:rsid w:val="00AB41B0"/>
    <w:rsid w:val="00AB4702"/>
    <w:rsid w:val="00AB48DF"/>
    <w:rsid w:val="00AB4953"/>
    <w:rsid w:val="00AB498D"/>
    <w:rsid w:val="00AB4AC9"/>
    <w:rsid w:val="00AB4C2D"/>
    <w:rsid w:val="00AB4C5B"/>
    <w:rsid w:val="00AB4CE1"/>
    <w:rsid w:val="00AB5104"/>
    <w:rsid w:val="00AB51CB"/>
    <w:rsid w:val="00AB5346"/>
    <w:rsid w:val="00AB546B"/>
    <w:rsid w:val="00AB54C3"/>
    <w:rsid w:val="00AB58AD"/>
    <w:rsid w:val="00AB5EAE"/>
    <w:rsid w:val="00AB5F43"/>
    <w:rsid w:val="00AB6032"/>
    <w:rsid w:val="00AB6045"/>
    <w:rsid w:val="00AB6125"/>
    <w:rsid w:val="00AB6193"/>
    <w:rsid w:val="00AB6282"/>
    <w:rsid w:val="00AB64F2"/>
    <w:rsid w:val="00AB6556"/>
    <w:rsid w:val="00AB6741"/>
    <w:rsid w:val="00AB6FBB"/>
    <w:rsid w:val="00AB7291"/>
    <w:rsid w:val="00AB7450"/>
    <w:rsid w:val="00AB7632"/>
    <w:rsid w:val="00AB7711"/>
    <w:rsid w:val="00AB7B68"/>
    <w:rsid w:val="00AB7E08"/>
    <w:rsid w:val="00AB7E95"/>
    <w:rsid w:val="00AB7FA1"/>
    <w:rsid w:val="00AC006D"/>
    <w:rsid w:val="00AC010C"/>
    <w:rsid w:val="00AC03DC"/>
    <w:rsid w:val="00AC03F4"/>
    <w:rsid w:val="00AC05FF"/>
    <w:rsid w:val="00AC0CDB"/>
    <w:rsid w:val="00AC0E94"/>
    <w:rsid w:val="00AC1396"/>
    <w:rsid w:val="00AC13B7"/>
    <w:rsid w:val="00AC142F"/>
    <w:rsid w:val="00AC16BE"/>
    <w:rsid w:val="00AC18AA"/>
    <w:rsid w:val="00AC21ED"/>
    <w:rsid w:val="00AC22C5"/>
    <w:rsid w:val="00AC2466"/>
    <w:rsid w:val="00AC257E"/>
    <w:rsid w:val="00AC2642"/>
    <w:rsid w:val="00AC27DF"/>
    <w:rsid w:val="00AC2886"/>
    <w:rsid w:val="00AC29CB"/>
    <w:rsid w:val="00AC2AA0"/>
    <w:rsid w:val="00AC2C36"/>
    <w:rsid w:val="00AC2C90"/>
    <w:rsid w:val="00AC2EC4"/>
    <w:rsid w:val="00AC2F63"/>
    <w:rsid w:val="00AC315D"/>
    <w:rsid w:val="00AC350D"/>
    <w:rsid w:val="00AC35B0"/>
    <w:rsid w:val="00AC39FD"/>
    <w:rsid w:val="00AC3DCA"/>
    <w:rsid w:val="00AC3E4B"/>
    <w:rsid w:val="00AC3FAA"/>
    <w:rsid w:val="00AC3FD7"/>
    <w:rsid w:val="00AC43D5"/>
    <w:rsid w:val="00AC4815"/>
    <w:rsid w:val="00AC4961"/>
    <w:rsid w:val="00AC4A22"/>
    <w:rsid w:val="00AC4D25"/>
    <w:rsid w:val="00AC52CE"/>
    <w:rsid w:val="00AC54E5"/>
    <w:rsid w:val="00AC5784"/>
    <w:rsid w:val="00AC57ED"/>
    <w:rsid w:val="00AC5F78"/>
    <w:rsid w:val="00AC6CF1"/>
    <w:rsid w:val="00AC7064"/>
    <w:rsid w:val="00AC70B9"/>
    <w:rsid w:val="00AC750C"/>
    <w:rsid w:val="00AC77AD"/>
    <w:rsid w:val="00AC780B"/>
    <w:rsid w:val="00AC7E4D"/>
    <w:rsid w:val="00AC7EC2"/>
    <w:rsid w:val="00AD03D9"/>
    <w:rsid w:val="00AD04F3"/>
    <w:rsid w:val="00AD053C"/>
    <w:rsid w:val="00AD058A"/>
    <w:rsid w:val="00AD0651"/>
    <w:rsid w:val="00AD0786"/>
    <w:rsid w:val="00AD0799"/>
    <w:rsid w:val="00AD0D32"/>
    <w:rsid w:val="00AD0EFE"/>
    <w:rsid w:val="00AD1017"/>
    <w:rsid w:val="00AD1508"/>
    <w:rsid w:val="00AD1F5C"/>
    <w:rsid w:val="00AD1F96"/>
    <w:rsid w:val="00AD22C7"/>
    <w:rsid w:val="00AD25A1"/>
    <w:rsid w:val="00AD2A13"/>
    <w:rsid w:val="00AD2B79"/>
    <w:rsid w:val="00AD2CD6"/>
    <w:rsid w:val="00AD32CF"/>
    <w:rsid w:val="00AD341D"/>
    <w:rsid w:val="00AD367D"/>
    <w:rsid w:val="00AD3A84"/>
    <w:rsid w:val="00AD3D3C"/>
    <w:rsid w:val="00AD3D4D"/>
    <w:rsid w:val="00AD3E45"/>
    <w:rsid w:val="00AD3F0E"/>
    <w:rsid w:val="00AD4052"/>
    <w:rsid w:val="00AD46F2"/>
    <w:rsid w:val="00AD5A46"/>
    <w:rsid w:val="00AD5A69"/>
    <w:rsid w:val="00AD5B5D"/>
    <w:rsid w:val="00AD5E55"/>
    <w:rsid w:val="00AD5E6D"/>
    <w:rsid w:val="00AD605B"/>
    <w:rsid w:val="00AD6545"/>
    <w:rsid w:val="00AD6699"/>
    <w:rsid w:val="00AD6B1F"/>
    <w:rsid w:val="00AD6B71"/>
    <w:rsid w:val="00AD7194"/>
    <w:rsid w:val="00AD722D"/>
    <w:rsid w:val="00AD72A1"/>
    <w:rsid w:val="00AD76B6"/>
    <w:rsid w:val="00AD76E9"/>
    <w:rsid w:val="00AD7709"/>
    <w:rsid w:val="00AD77AB"/>
    <w:rsid w:val="00AD79F8"/>
    <w:rsid w:val="00AD7ADF"/>
    <w:rsid w:val="00AD7E93"/>
    <w:rsid w:val="00AE0334"/>
    <w:rsid w:val="00AE042A"/>
    <w:rsid w:val="00AE06A0"/>
    <w:rsid w:val="00AE06F3"/>
    <w:rsid w:val="00AE09B6"/>
    <w:rsid w:val="00AE11DD"/>
    <w:rsid w:val="00AE17F1"/>
    <w:rsid w:val="00AE1CA7"/>
    <w:rsid w:val="00AE1D90"/>
    <w:rsid w:val="00AE1F86"/>
    <w:rsid w:val="00AE214B"/>
    <w:rsid w:val="00AE22BA"/>
    <w:rsid w:val="00AE26B2"/>
    <w:rsid w:val="00AE26BA"/>
    <w:rsid w:val="00AE273E"/>
    <w:rsid w:val="00AE27A9"/>
    <w:rsid w:val="00AE2874"/>
    <w:rsid w:val="00AE2B6B"/>
    <w:rsid w:val="00AE2DF7"/>
    <w:rsid w:val="00AE2F68"/>
    <w:rsid w:val="00AE362D"/>
    <w:rsid w:val="00AE3AA2"/>
    <w:rsid w:val="00AE3DAF"/>
    <w:rsid w:val="00AE3E1B"/>
    <w:rsid w:val="00AE3F2F"/>
    <w:rsid w:val="00AE3F77"/>
    <w:rsid w:val="00AE431A"/>
    <w:rsid w:val="00AE434F"/>
    <w:rsid w:val="00AE477D"/>
    <w:rsid w:val="00AE4970"/>
    <w:rsid w:val="00AE4DA3"/>
    <w:rsid w:val="00AE4DBC"/>
    <w:rsid w:val="00AE4F11"/>
    <w:rsid w:val="00AE535D"/>
    <w:rsid w:val="00AE54F2"/>
    <w:rsid w:val="00AE5595"/>
    <w:rsid w:val="00AE5DFB"/>
    <w:rsid w:val="00AE6101"/>
    <w:rsid w:val="00AE639E"/>
    <w:rsid w:val="00AE671A"/>
    <w:rsid w:val="00AE6A6E"/>
    <w:rsid w:val="00AE6A8E"/>
    <w:rsid w:val="00AE6BB1"/>
    <w:rsid w:val="00AE6DBC"/>
    <w:rsid w:val="00AE6F34"/>
    <w:rsid w:val="00AE716E"/>
    <w:rsid w:val="00AE72FA"/>
    <w:rsid w:val="00AE75C3"/>
    <w:rsid w:val="00AE77FA"/>
    <w:rsid w:val="00AE7F58"/>
    <w:rsid w:val="00AF0390"/>
    <w:rsid w:val="00AF082D"/>
    <w:rsid w:val="00AF0876"/>
    <w:rsid w:val="00AF09FA"/>
    <w:rsid w:val="00AF0B99"/>
    <w:rsid w:val="00AF10C2"/>
    <w:rsid w:val="00AF1481"/>
    <w:rsid w:val="00AF15A2"/>
    <w:rsid w:val="00AF1748"/>
    <w:rsid w:val="00AF187F"/>
    <w:rsid w:val="00AF1C4C"/>
    <w:rsid w:val="00AF1F15"/>
    <w:rsid w:val="00AF211E"/>
    <w:rsid w:val="00AF2845"/>
    <w:rsid w:val="00AF2F3E"/>
    <w:rsid w:val="00AF31D1"/>
    <w:rsid w:val="00AF3316"/>
    <w:rsid w:val="00AF3572"/>
    <w:rsid w:val="00AF3AFD"/>
    <w:rsid w:val="00AF4208"/>
    <w:rsid w:val="00AF4844"/>
    <w:rsid w:val="00AF50E8"/>
    <w:rsid w:val="00AF52B2"/>
    <w:rsid w:val="00AF533F"/>
    <w:rsid w:val="00AF54C3"/>
    <w:rsid w:val="00AF58F8"/>
    <w:rsid w:val="00AF5A8D"/>
    <w:rsid w:val="00AF5AD0"/>
    <w:rsid w:val="00AF5F08"/>
    <w:rsid w:val="00AF64C6"/>
    <w:rsid w:val="00AF6611"/>
    <w:rsid w:val="00AF722C"/>
    <w:rsid w:val="00AF743C"/>
    <w:rsid w:val="00AF76BB"/>
    <w:rsid w:val="00AF770E"/>
    <w:rsid w:val="00AF7B28"/>
    <w:rsid w:val="00AF7BB9"/>
    <w:rsid w:val="00AF7BBE"/>
    <w:rsid w:val="00AF7DCF"/>
    <w:rsid w:val="00B0011D"/>
    <w:rsid w:val="00B0014A"/>
    <w:rsid w:val="00B0022D"/>
    <w:rsid w:val="00B0023C"/>
    <w:rsid w:val="00B008E9"/>
    <w:rsid w:val="00B00C4E"/>
    <w:rsid w:val="00B01274"/>
    <w:rsid w:val="00B014AD"/>
    <w:rsid w:val="00B01B38"/>
    <w:rsid w:val="00B01D20"/>
    <w:rsid w:val="00B022C1"/>
    <w:rsid w:val="00B023D3"/>
    <w:rsid w:val="00B02603"/>
    <w:rsid w:val="00B02E43"/>
    <w:rsid w:val="00B030A5"/>
    <w:rsid w:val="00B033A0"/>
    <w:rsid w:val="00B0349F"/>
    <w:rsid w:val="00B03C8F"/>
    <w:rsid w:val="00B045A2"/>
    <w:rsid w:val="00B04686"/>
    <w:rsid w:val="00B04A37"/>
    <w:rsid w:val="00B04E33"/>
    <w:rsid w:val="00B0522E"/>
    <w:rsid w:val="00B0579D"/>
    <w:rsid w:val="00B058F4"/>
    <w:rsid w:val="00B05D34"/>
    <w:rsid w:val="00B05ED3"/>
    <w:rsid w:val="00B065FD"/>
    <w:rsid w:val="00B06874"/>
    <w:rsid w:val="00B06C1C"/>
    <w:rsid w:val="00B06C6A"/>
    <w:rsid w:val="00B06E81"/>
    <w:rsid w:val="00B070F7"/>
    <w:rsid w:val="00B0715B"/>
    <w:rsid w:val="00B071D6"/>
    <w:rsid w:val="00B079F6"/>
    <w:rsid w:val="00B07CBC"/>
    <w:rsid w:val="00B10282"/>
    <w:rsid w:val="00B10624"/>
    <w:rsid w:val="00B1087A"/>
    <w:rsid w:val="00B1088B"/>
    <w:rsid w:val="00B10C23"/>
    <w:rsid w:val="00B10D02"/>
    <w:rsid w:val="00B10E5F"/>
    <w:rsid w:val="00B10ED0"/>
    <w:rsid w:val="00B112EF"/>
    <w:rsid w:val="00B116F3"/>
    <w:rsid w:val="00B118E8"/>
    <w:rsid w:val="00B11E97"/>
    <w:rsid w:val="00B11EEB"/>
    <w:rsid w:val="00B121EE"/>
    <w:rsid w:val="00B12264"/>
    <w:rsid w:val="00B1234A"/>
    <w:rsid w:val="00B124F2"/>
    <w:rsid w:val="00B12525"/>
    <w:rsid w:val="00B125A5"/>
    <w:rsid w:val="00B128D0"/>
    <w:rsid w:val="00B12915"/>
    <w:rsid w:val="00B12F55"/>
    <w:rsid w:val="00B13651"/>
    <w:rsid w:val="00B13BE9"/>
    <w:rsid w:val="00B140E2"/>
    <w:rsid w:val="00B14A9F"/>
    <w:rsid w:val="00B152FA"/>
    <w:rsid w:val="00B154B8"/>
    <w:rsid w:val="00B159F5"/>
    <w:rsid w:val="00B15C0D"/>
    <w:rsid w:val="00B15CF5"/>
    <w:rsid w:val="00B169EB"/>
    <w:rsid w:val="00B16D72"/>
    <w:rsid w:val="00B16DA9"/>
    <w:rsid w:val="00B16FA6"/>
    <w:rsid w:val="00B17490"/>
    <w:rsid w:val="00B17692"/>
    <w:rsid w:val="00B176AC"/>
    <w:rsid w:val="00B17AF7"/>
    <w:rsid w:val="00B17C64"/>
    <w:rsid w:val="00B17CAF"/>
    <w:rsid w:val="00B203C6"/>
    <w:rsid w:val="00B208E6"/>
    <w:rsid w:val="00B20A85"/>
    <w:rsid w:val="00B20FC4"/>
    <w:rsid w:val="00B21AA3"/>
    <w:rsid w:val="00B21E9A"/>
    <w:rsid w:val="00B228EA"/>
    <w:rsid w:val="00B22A41"/>
    <w:rsid w:val="00B22B86"/>
    <w:rsid w:val="00B23127"/>
    <w:rsid w:val="00B2345D"/>
    <w:rsid w:val="00B235A6"/>
    <w:rsid w:val="00B24394"/>
    <w:rsid w:val="00B243B1"/>
    <w:rsid w:val="00B2468E"/>
    <w:rsid w:val="00B2482D"/>
    <w:rsid w:val="00B24B7B"/>
    <w:rsid w:val="00B24B99"/>
    <w:rsid w:val="00B24BC7"/>
    <w:rsid w:val="00B24C19"/>
    <w:rsid w:val="00B24CC0"/>
    <w:rsid w:val="00B24DAD"/>
    <w:rsid w:val="00B25229"/>
    <w:rsid w:val="00B25398"/>
    <w:rsid w:val="00B254B0"/>
    <w:rsid w:val="00B25A6E"/>
    <w:rsid w:val="00B25B35"/>
    <w:rsid w:val="00B26393"/>
    <w:rsid w:val="00B26878"/>
    <w:rsid w:val="00B26A5B"/>
    <w:rsid w:val="00B26C2C"/>
    <w:rsid w:val="00B26E10"/>
    <w:rsid w:val="00B271F0"/>
    <w:rsid w:val="00B27245"/>
    <w:rsid w:val="00B2757D"/>
    <w:rsid w:val="00B27813"/>
    <w:rsid w:val="00B27B46"/>
    <w:rsid w:val="00B30367"/>
    <w:rsid w:val="00B30413"/>
    <w:rsid w:val="00B30B83"/>
    <w:rsid w:val="00B30FBE"/>
    <w:rsid w:val="00B3104E"/>
    <w:rsid w:val="00B31083"/>
    <w:rsid w:val="00B31159"/>
    <w:rsid w:val="00B3130B"/>
    <w:rsid w:val="00B31E30"/>
    <w:rsid w:val="00B31F96"/>
    <w:rsid w:val="00B31FAB"/>
    <w:rsid w:val="00B32294"/>
    <w:rsid w:val="00B3243C"/>
    <w:rsid w:val="00B324F8"/>
    <w:rsid w:val="00B32C87"/>
    <w:rsid w:val="00B33032"/>
    <w:rsid w:val="00B334E1"/>
    <w:rsid w:val="00B33576"/>
    <w:rsid w:val="00B335ED"/>
    <w:rsid w:val="00B336F4"/>
    <w:rsid w:val="00B3462B"/>
    <w:rsid w:val="00B34759"/>
    <w:rsid w:val="00B34827"/>
    <w:rsid w:val="00B3482A"/>
    <w:rsid w:val="00B34CA6"/>
    <w:rsid w:val="00B34D77"/>
    <w:rsid w:val="00B34E68"/>
    <w:rsid w:val="00B350A4"/>
    <w:rsid w:val="00B353DB"/>
    <w:rsid w:val="00B355D2"/>
    <w:rsid w:val="00B35660"/>
    <w:rsid w:val="00B35E05"/>
    <w:rsid w:val="00B3641A"/>
    <w:rsid w:val="00B36768"/>
    <w:rsid w:val="00B368AF"/>
    <w:rsid w:val="00B36933"/>
    <w:rsid w:val="00B3698E"/>
    <w:rsid w:val="00B37278"/>
    <w:rsid w:val="00B377CB"/>
    <w:rsid w:val="00B37AA2"/>
    <w:rsid w:val="00B37BE8"/>
    <w:rsid w:val="00B40143"/>
    <w:rsid w:val="00B40493"/>
    <w:rsid w:val="00B404A7"/>
    <w:rsid w:val="00B40C31"/>
    <w:rsid w:val="00B40D36"/>
    <w:rsid w:val="00B40DEF"/>
    <w:rsid w:val="00B40F8C"/>
    <w:rsid w:val="00B41291"/>
    <w:rsid w:val="00B4157E"/>
    <w:rsid w:val="00B4179D"/>
    <w:rsid w:val="00B41D6C"/>
    <w:rsid w:val="00B42357"/>
    <w:rsid w:val="00B42605"/>
    <w:rsid w:val="00B42B92"/>
    <w:rsid w:val="00B42B9A"/>
    <w:rsid w:val="00B42EA4"/>
    <w:rsid w:val="00B43250"/>
    <w:rsid w:val="00B4348E"/>
    <w:rsid w:val="00B4377B"/>
    <w:rsid w:val="00B43FAD"/>
    <w:rsid w:val="00B44018"/>
    <w:rsid w:val="00B4409F"/>
    <w:rsid w:val="00B4412C"/>
    <w:rsid w:val="00B44169"/>
    <w:rsid w:val="00B44488"/>
    <w:rsid w:val="00B444BB"/>
    <w:rsid w:val="00B4468B"/>
    <w:rsid w:val="00B447B6"/>
    <w:rsid w:val="00B44FE8"/>
    <w:rsid w:val="00B450A2"/>
    <w:rsid w:val="00B45478"/>
    <w:rsid w:val="00B454F0"/>
    <w:rsid w:val="00B45603"/>
    <w:rsid w:val="00B458E6"/>
    <w:rsid w:val="00B458EB"/>
    <w:rsid w:val="00B459DA"/>
    <w:rsid w:val="00B464FD"/>
    <w:rsid w:val="00B46515"/>
    <w:rsid w:val="00B46AD1"/>
    <w:rsid w:val="00B46C8C"/>
    <w:rsid w:val="00B46DBA"/>
    <w:rsid w:val="00B46E8C"/>
    <w:rsid w:val="00B470C6"/>
    <w:rsid w:val="00B4726D"/>
    <w:rsid w:val="00B47691"/>
    <w:rsid w:val="00B50659"/>
    <w:rsid w:val="00B5065E"/>
    <w:rsid w:val="00B50B00"/>
    <w:rsid w:val="00B50B13"/>
    <w:rsid w:val="00B50EB7"/>
    <w:rsid w:val="00B5178E"/>
    <w:rsid w:val="00B51B2B"/>
    <w:rsid w:val="00B51F3A"/>
    <w:rsid w:val="00B51F52"/>
    <w:rsid w:val="00B52337"/>
    <w:rsid w:val="00B524D2"/>
    <w:rsid w:val="00B526B8"/>
    <w:rsid w:val="00B5283C"/>
    <w:rsid w:val="00B52EE1"/>
    <w:rsid w:val="00B531E0"/>
    <w:rsid w:val="00B53275"/>
    <w:rsid w:val="00B5358C"/>
    <w:rsid w:val="00B53689"/>
    <w:rsid w:val="00B536FB"/>
    <w:rsid w:val="00B53900"/>
    <w:rsid w:val="00B53DC8"/>
    <w:rsid w:val="00B53E49"/>
    <w:rsid w:val="00B53F16"/>
    <w:rsid w:val="00B53FEC"/>
    <w:rsid w:val="00B540D4"/>
    <w:rsid w:val="00B54708"/>
    <w:rsid w:val="00B54DF1"/>
    <w:rsid w:val="00B5526F"/>
    <w:rsid w:val="00B552FF"/>
    <w:rsid w:val="00B556B4"/>
    <w:rsid w:val="00B55B7A"/>
    <w:rsid w:val="00B55BDB"/>
    <w:rsid w:val="00B55BEF"/>
    <w:rsid w:val="00B56254"/>
    <w:rsid w:val="00B5626E"/>
    <w:rsid w:val="00B562AC"/>
    <w:rsid w:val="00B566A6"/>
    <w:rsid w:val="00B5674D"/>
    <w:rsid w:val="00B56B86"/>
    <w:rsid w:val="00B56D76"/>
    <w:rsid w:val="00B573F5"/>
    <w:rsid w:val="00B578A7"/>
    <w:rsid w:val="00B57AF5"/>
    <w:rsid w:val="00B57D6A"/>
    <w:rsid w:val="00B6090B"/>
    <w:rsid w:val="00B609B4"/>
    <w:rsid w:val="00B60C0B"/>
    <w:rsid w:val="00B6122E"/>
    <w:rsid w:val="00B61308"/>
    <w:rsid w:val="00B61357"/>
    <w:rsid w:val="00B61A36"/>
    <w:rsid w:val="00B61C68"/>
    <w:rsid w:val="00B61CA8"/>
    <w:rsid w:val="00B62B3B"/>
    <w:rsid w:val="00B62B96"/>
    <w:rsid w:val="00B62C8C"/>
    <w:rsid w:val="00B62E6E"/>
    <w:rsid w:val="00B62F11"/>
    <w:rsid w:val="00B62F1C"/>
    <w:rsid w:val="00B6339A"/>
    <w:rsid w:val="00B63422"/>
    <w:rsid w:val="00B639BF"/>
    <w:rsid w:val="00B64068"/>
    <w:rsid w:val="00B64445"/>
    <w:rsid w:val="00B64596"/>
    <w:rsid w:val="00B64756"/>
    <w:rsid w:val="00B647D1"/>
    <w:rsid w:val="00B64D8B"/>
    <w:rsid w:val="00B6517A"/>
    <w:rsid w:val="00B651FA"/>
    <w:rsid w:val="00B655F5"/>
    <w:rsid w:val="00B65875"/>
    <w:rsid w:val="00B65E98"/>
    <w:rsid w:val="00B66045"/>
    <w:rsid w:val="00B66095"/>
    <w:rsid w:val="00B6692D"/>
    <w:rsid w:val="00B66DE0"/>
    <w:rsid w:val="00B66EA8"/>
    <w:rsid w:val="00B6796E"/>
    <w:rsid w:val="00B67A18"/>
    <w:rsid w:val="00B67BEE"/>
    <w:rsid w:val="00B67D28"/>
    <w:rsid w:val="00B67EC0"/>
    <w:rsid w:val="00B70011"/>
    <w:rsid w:val="00B70072"/>
    <w:rsid w:val="00B70076"/>
    <w:rsid w:val="00B702BE"/>
    <w:rsid w:val="00B70327"/>
    <w:rsid w:val="00B70388"/>
    <w:rsid w:val="00B7048C"/>
    <w:rsid w:val="00B704D4"/>
    <w:rsid w:val="00B708AA"/>
    <w:rsid w:val="00B70AD4"/>
    <w:rsid w:val="00B70E19"/>
    <w:rsid w:val="00B71C58"/>
    <w:rsid w:val="00B71F55"/>
    <w:rsid w:val="00B72347"/>
    <w:rsid w:val="00B72437"/>
    <w:rsid w:val="00B72A7E"/>
    <w:rsid w:val="00B73090"/>
    <w:rsid w:val="00B738C7"/>
    <w:rsid w:val="00B7393C"/>
    <w:rsid w:val="00B73C5F"/>
    <w:rsid w:val="00B7424F"/>
    <w:rsid w:val="00B75C16"/>
    <w:rsid w:val="00B76793"/>
    <w:rsid w:val="00B76994"/>
    <w:rsid w:val="00B769BF"/>
    <w:rsid w:val="00B76D14"/>
    <w:rsid w:val="00B76DF0"/>
    <w:rsid w:val="00B77375"/>
    <w:rsid w:val="00B7757A"/>
    <w:rsid w:val="00B7782B"/>
    <w:rsid w:val="00B77870"/>
    <w:rsid w:val="00B77C0C"/>
    <w:rsid w:val="00B77C22"/>
    <w:rsid w:val="00B77CCD"/>
    <w:rsid w:val="00B80110"/>
    <w:rsid w:val="00B801D9"/>
    <w:rsid w:val="00B801FE"/>
    <w:rsid w:val="00B80291"/>
    <w:rsid w:val="00B803CE"/>
    <w:rsid w:val="00B80635"/>
    <w:rsid w:val="00B80782"/>
    <w:rsid w:val="00B80AF1"/>
    <w:rsid w:val="00B80BE8"/>
    <w:rsid w:val="00B80DB4"/>
    <w:rsid w:val="00B813E6"/>
    <w:rsid w:val="00B81595"/>
    <w:rsid w:val="00B817DD"/>
    <w:rsid w:val="00B81B4A"/>
    <w:rsid w:val="00B8202D"/>
    <w:rsid w:val="00B82354"/>
    <w:rsid w:val="00B82B89"/>
    <w:rsid w:val="00B82CB3"/>
    <w:rsid w:val="00B82EAA"/>
    <w:rsid w:val="00B832AC"/>
    <w:rsid w:val="00B83553"/>
    <w:rsid w:val="00B838C3"/>
    <w:rsid w:val="00B839E3"/>
    <w:rsid w:val="00B83BA4"/>
    <w:rsid w:val="00B83F74"/>
    <w:rsid w:val="00B84022"/>
    <w:rsid w:val="00B84040"/>
    <w:rsid w:val="00B84235"/>
    <w:rsid w:val="00B842EB"/>
    <w:rsid w:val="00B8434B"/>
    <w:rsid w:val="00B843AA"/>
    <w:rsid w:val="00B84713"/>
    <w:rsid w:val="00B84BA2"/>
    <w:rsid w:val="00B84DF6"/>
    <w:rsid w:val="00B84E61"/>
    <w:rsid w:val="00B85668"/>
    <w:rsid w:val="00B857B8"/>
    <w:rsid w:val="00B85CFE"/>
    <w:rsid w:val="00B860E0"/>
    <w:rsid w:val="00B860E9"/>
    <w:rsid w:val="00B8645B"/>
    <w:rsid w:val="00B86540"/>
    <w:rsid w:val="00B86B0F"/>
    <w:rsid w:val="00B86C09"/>
    <w:rsid w:val="00B870C6"/>
    <w:rsid w:val="00B87904"/>
    <w:rsid w:val="00B87D4F"/>
    <w:rsid w:val="00B87DF8"/>
    <w:rsid w:val="00B87F63"/>
    <w:rsid w:val="00B90183"/>
    <w:rsid w:val="00B9038B"/>
    <w:rsid w:val="00B9041E"/>
    <w:rsid w:val="00B90814"/>
    <w:rsid w:val="00B90C59"/>
    <w:rsid w:val="00B90D5C"/>
    <w:rsid w:val="00B90E5B"/>
    <w:rsid w:val="00B90F62"/>
    <w:rsid w:val="00B91116"/>
    <w:rsid w:val="00B9154F"/>
    <w:rsid w:val="00B915FC"/>
    <w:rsid w:val="00B91BB9"/>
    <w:rsid w:val="00B91F85"/>
    <w:rsid w:val="00B92215"/>
    <w:rsid w:val="00B92366"/>
    <w:rsid w:val="00B923E9"/>
    <w:rsid w:val="00B927EA"/>
    <w:rsid w:val="00B929CF"/>
    <w:rsid w:val="00B92AC1"/>
    <w:rsid w:val="00B92CBC"/>
    <w:rsid w:val="00B92F07"/>
    <w:rsid w:val="00B930A9"/>
    <w:rsid w:val="00B93203"/>
    <w:rsid w:val="00B93215"/>
    <w:rsid w:val="00B93504"/>
    <w:rsid w:val="00B93BD4"/>
    <w:rsid w:val="00B93F76"/>
    <w:rsid w:val="00B943BB"/>
    <w:rsid w:val="00B946DC"/>
    <w:rsid w:val="00B94BD4"/>
    <w:rsid w:val="00B94D3F"/>
    <w:rsid w:val="00B94D81"/>
    <w:rsid w:val="00B95033"/>
    <w:rsid w:val="00B9531D"/>
    <w:rsid w:val="00B95389"/>
    <w:rsid w:val="00B95702"/>
    <w:rsid w:val="00B957B7"/>
    <w:rsid w:val="00B959CD"/>
    <w:rsid w:val="00B95A63"/>
    <w:rsid w:val="00B9604C"/>
    <w:rsid w:val="00B9613B"/>
    <w:rsid w:val="00B9628E"/>
    <w:rsid w:val="00B9650E"/>
    <w:rsid w:val="00B96536"/>
    <w:rsid w:val="00B965A5"/>
    <w:rsid w:val="00B965FF"/>
    <w:rsid w:val="00B96793"/>
    <w:rsid w:val="00B96BE3"/>
    <w:rsid w:val="00B970FC"/>
    <w:rsid w:val="00B97A6A"/>
    <w:rsid w:val="00B97BFD"/>
    <w:rsid w:val="00B97C60"/>
    <w:rsid w:val="00B97D2D"/>
    <w:rsid w:val="00B97D64"/>
    <w:rsid w:val="00B97DC9"/>
    <w:rsid w:val="00B97F20"/>
    <w:rsid w:val="00BA0346"/>
    <w:rsid w:val="00BA0654"/>
    <w:rsid w:val="00BA087F"/>
    <w:rsid w:val="00BA0D37"/>
    <w:rsid w:val="00BA0E14"/>
    <w:rsid w:val="00BA0F57"/>
    <w:rsid w:val="00BA127A"/>
    <w:rsid w:val="00BA1420"/>
    <w:rsid w:val="00BA1462"/>
    <w:rsid w:val="00BA1585"/>
    <w:rsid w:val="00BA16E9"/>
    <w:rsid w:val="00BA17E8"/>
    <w:rsid w:val="00BA1BDF"/>
    <w:rsid w:val="00BA1C20"/>
    <w:rsid w:val="00BA1E88"/>
    <w:rsid w:val="00BA1F80"/>
    <w:rsid w:val="00BA2507"/>
    <w:rsid w:val="00BA2564"/>
    <w:rsid w:val="00BA2A85"/>
    <w:rsid w:val="00BA2FEF"/>
    <w:rsid w:val="00BA3B6C"/>
    <w:rsid w:val="00BA3BEB"/>
    <w:rsid w:val="00BA4198"/>
    <w:rsid w:val="00BA432A"/>
    <w:rsid w:val="00BA4429"/>
    <w:rsid w:val="00BA4745"/>
    <w:rsid w:val="00BA4A4E"/>
    <w:rsid w:val="00BA4BBC"/>
    <w:rsid w:val="00BA4CAE"/>
    <w:rsid w:val="00BA4D80"/>
    <w:rsid w:val="00BA4E92"/>
    <w:rsid w:val="00BA56B2"/>
    <w:rsid w:val="00BA5800"/>
    <w:rsid w:val="00BA5C1F"/>
    <w:rsid w:val="00BA5E15"/>
    <w:rsid w:val="00BA609F"/>
    <w:rsid w:val="00BA63C0"/>
    <w:rsid w:val="00BA655B"/>
    <w:rsid w:val="00BA65F4"/>
    <w:rsid w:val="00BA66B9"/>
    <w:rsid w:val="00BA66BD"/>
    <w:rsid w:val="00BA6B41"/>
    <w:rsid w:val="00BA6C86"/>
    <w:rsid w:val="00BA6F4C"/>
    <w:rsid w:val="00BA7184"/>
    <w:rsid w:val="00BA72E6"/>
    <w:rsid w:val="00BA7331"/>
    <w:rsid w:val="00BA73DC"/>
    <w:rsid w:val="00BA7B48"/>
    <w:rsid w:val="00BB0111"/>
    <w:rsid w:val="00BB092F"/>
    <w:rsid w:val="00BB0D7F"/>
    <w:rsid w:val="00BB0DB8"/>
    <w:rsid w:val="00BB0E42"/>
    <w:rsid w:val="00BB109E"/>
    <w:rsid w:val="00BB10D6"/>
    <w:rsid w:val="00BB11AF"/>
    <w:rsid w:val="00BB13F6"/>
    <w:rsid w:val="00BB1775"/>
    <w:rsid w:val="00BB1A4F"/>
    <w:rsid w:val="00BB1B0F"/>
    <w:rsid w:val="00BB1FC8"/>
    <w:rsid w:val="00BB22F8"/>
    <w:rsid w:val="00BB2CF5"/>
    <w:rsid w:val="00BB3A0F"/>
    <w:rsid w:val="00BB3D63"/>
    <w:rsid w:val="00BB3D8D"/>
    <w:rsid w:val="00BB4283"/>
    <w:rsid w:val="00BB4F25"/>
    <w:rsid w:val="00BB56C1"/>
    <w:rsid w:val="00BB5980"/>
    <w:rsid w:val="00BB5B53"/>
    <w:rsid w:val="00BB5BC9"/>
    <w:rsid w:val="00BB5CE8"/>
    <w:rsid w:val="00BB61B1"/>
    <w:rsid w:val="00BB6849"/>
    <w:rsid w:val="00BB695C"/>
    <w:rsid w:val="00BB6ADF"/>
    <w:rsid w:val="00BB6D5B"/>
    <w:rsid w:val="00BB6F79"/>
    <w:rsid w:val="00BB728A"/>
    <w:rsid w:val="00BB7FD4"/>
    <w:rsid w:val="00BC0207"/>
    <w:rsid w:val="00BC0792"/>
    <w:rsid w:val="00BC0AB8"/>
    <w:rsid w:val="00BC1796"/>
    <w:rsid w:val="00BC17A9"/>
    <w:rsid w:val="00BC18F0"/>
    <w:rsid w:val="00BC1ACC"/>
    <w:rsid w:val="00BC1F48"/>
    <w:rsid w:val="00BC201F"/>
    <w:rsid w:val="00BC2870"/>
    <w:rsid w:val="00BC28E6"/>
    <w:rsid w:val="00BC2979"/>
    <w:rsid w:val="00BC30E6"/>
    <w:rsid w:val="00BC3167"/>
    <w:rsid w:val="00BC3262"/>
    <w:rsid w:val="00BC3F12"/>
    <w:rsid w:val="00BC4139"/>
    <w:rsid w:val="00BC43AF"/>
    <w:rsid w:val="00BC4C49"/>
    <w:rsid w:val="00BC4E21"/>
    <w:rsid w:val="00BC50FB"/>
    <w:rsid w:val="00BC51FC"/>
    <w:rsid w:val="00BC57A6"/>
    <w:rsid w:val="00BC58FD"/>
    <w:rsid w:val="00BC5B34"/>
    <w:rsid w:val="00BC5DE6"/>
    <w:rsid w:val="00BC6211"/>
    <w:rsid w:val="00BC652B"/>
    <w:rsid w:val="00BC6753"/>
    <w:rsid w:val="00BC6C47"/>
    <w:rsid w:val="00BC6FF4"/>
    <w:rsid w:val="00BC7312"/>
    <w:rsid w:val="00BC735A"/>
    <w:rsid w:val="00BC75F8"/>
    <w:rsid w:val="00BC7E9A"/>
    <w:rsid w:val="00BC7F15"/>
    <w:rsid w:val="00BD0211"/>
    <w:rsid w:val="00BD0D5F"/>
    <w:rsid w:val="00BD0E48"/>
    <w:rsid w:val="00BD128A"/>
    <w:rsid w:val="00BD1653"/>
    <w:rsid w:val="00BD1804"/>
    <w:rsid w:val="00BD18D0"/>
    <w:rsid w:val="00BD1AE4"/>
    <w:rsid w:val="00BD1CF7"/>
    <w:rsid w:val="00BD2358"/>
    <w:rsid w:val="00BD2C10"/>
    <w:rsid w:val="00BD36C6"/>
    <w:rsid w:val="00BD3A0A"/>
    <w:rsid w:val="00BD3EC2"/>
    <w:rsid w:val="00BD3ED9"/>
    <w:rsid w:val="00BD42BE"/>
    <w:rsid w:val="00BD4315"/>
    <w:rsid w:val="00BD46B9"/>
    <w:rsid w:val="00BD4732"/>
    <w:rsid w:val="00BD47FC"/>
    <w:rsid w:val="00BD498D"/>
    <w:rsid w:val="00BD5296"/>
    <w:rsid w:val="00BD5ACC"/>
    <w:rsid w:val="00BD6166"/>
    <w:rsid w:val="00BD628C"/>
    <w:rsid w:val="00BD64A8"/>
    <w:rsid w:val="00BD6843"/>
    <w:rsid w:val="00BD6A3D"/>
    <w:rsid w:val="00BD70E7"/>
    <w:rsid w:val="00BD719F"/>
    <w:rsid w:val="00BD73D1"/>
    <w:rsid w:val="00BD73F5"/>
    <w:rsid w:val="00BD7481"/>
    <w:rsid w:val="00BD7569"/>
    <w:rsid w:val="00BD7C4A"/>
    <w:rsid w:val="00BE0063"/>
    <w:rsid w:val="00BE007B"/>
    <w:rsid w:val="00BE0158"/>
    <w:rsid w:val="00BE026E"/>
    <w:rsid w:val="00BE0361"/>
    <w:rsid w:val="00BE05C5"/>
    <w:rsid w:val="00BE06CA"/>
    <w:rsid w:val="00BE0ACF"/>
    <w:rsid w:val="00BE12DE"/>
    <w:rsid w:val="00BE144F"/>
    <w:rsid w:val="00BE1733"/>
    <w:rsid w:val="00BE1A93"/>
    <w:rsid w:val="00BE1D8D"/>
    <w:rsid w:val="00BE2495"/>
    <w:rsid w:val="00BE24F8"/>
    <w:rsid w:val="00BE2505"/>
    <w:rsid w:val="00BE25F1"/>
    <w:rsid w:val="00BE27ED"/>
    <w:rsid w:val="00BE2AF5"/>
    <w:rsid w:val="00BE2DB7"/>
    <w:rsid w:val="00BE2F5E"/>
    <w:rsid w:val="00BE31B3"/>
    <w:rsid w:val="00BE31E8"/>
    <w:rsid w:val="00BE36E4"/>
    <w:rsid w:val="00BE36EF"/>
    <w:rsid w:val="00BE3AF0"/>
    <w:rsid w:val="00BE3C19"/>
    <w:rsid w:val="00BE3C96"/>
    <w:rsid w:val="00BE460D"/>
    <w:rsid w:val="00BE4667"/>
    <w:rsid w:val="00BE4693"/>
    <w:rsid w:val="00BE4C82"/>
    <w:rsid w:val="00BE4CDF"/>
    <w:rsid w:val="00BE4F0E"/>
    <w:rsid w:val="00BE4FB4"/>
    <w:rsid w:val="00BE5237"/>
    <w:rsid w:val="00BE54AA"/>
    <w:rsid w:val="00BE5523"/>
    <w:rsid w:val="00BE5B13"/>
    <w:rsid w:val="00BE5F44"/>
    <w:rsid w:val="00BE60FF"/>
    <w:rsid w:val="00BE6127"/>
    <w:rsid w:val="00BE6C26"/>
    <w:rsid w:val="00BE754F"/>
    <w:rsid w:val="00BE77AF"/>
    <w:rsid w:val="00BE7819"/>
    <w:rsid w:val="00BE7A38"/>
    <w:rsid w:val="00BE7E48"/>
    <w:rsid w:val="00BE7E74"/>
    <w:rsid w:val="00BF00BA"/>
    <w:rsid w:val="00BF0555"/>
    <w:rsid w:val="00BF0D6C"/>
    <w:rsid w:val="00BF0DB8"/>
    <w:rsid w:val="00BF0FB5"/>
    <w:rsid w:val="00BF0FC1"/>
    <w:rsid w:val="00BF14A9"/>
    <w:rsid w:val="00BF1524"/>
    <w:rsid w:val="00BF15E9"/>
    <w:rsid w:val="00BF16D1"/>
    <w:rsid w:val="00BF16DF"/>
    <w:rsid w:val="00BF17BA"/>
    <w:rsid w:val="00BF2018"/>
    <w:rsid w:val="00BF25EB"/>
    <w:rsid w:val="00BF276C"/>
    <w:rsid w:val="00BF3909"/>
    <w:rsid w:val="00BF3A71"/>
    <w:rsid w:val="00BF3C23"/>
    <w:rsid w:val="00BF4597"/>
    <w:rsid w:val="00BF4643"/>
    <w:rsid w:val="00BF4DF1"/>
    <w:rsid w:val="00BF559C"/>
    <w:rsid w:val="00BF576D"/>
    <w:rsid w:val="00BF598B"/>
    <w:rsid w:val="00BF5ACF"/>
    <w:rsid w:val="00BF6091"/>
    <w:rsid w:val="00BF6836"/>
    <w:rsid w:val="00BF6BC4"/>
    <w:rsid w:val="00BF6C74"/>
    <w:rsid w:val="00BF79E9"/>
    <w:rsid w:val="00BF7A72"/>
    <w:rsid w:val="00BF7B96"/>
    <w:rsid w:val="00C001F6"/>
    <w:rsid w:val="00C00507"/>
    <w:rsid w:val="00C0081B"/>
    <w:rsid w:val="00C00E8C"/>
    <w:rsid w:val="00C00FD2"/>
    <w:rsid w:val="00C01047"/>
    <w:rsid w:val="00C013CC"/>
    <w:rsid w:val="00C01581"/>
    <w:rsid w:val="00C0185C"/>
    <w:rsid w:val="00C01B65"/>
    <w:rsid w:val="00C0274A"/>
    <w:rsid w:val="00C02B3A"/>
    <w:rsid w:val="00C033C6"/>
    <w:rsid w:val="00C03489"/>
    <w:rsid w:val="00C03684"/>
    <w:rsid w:val="00C03793"/>
    <w:rsid w:val="00C038FD"/>
    <w:rsid w:val="00C04088"/>
    <w:rsid w:val="00C0423C"/>
    <w:rsid w:val="00C04825"/>
    <w:rsid w:val="00C04FF5"/>
    <w:rsid w:val="00C05016"/>
    <w:rsid w:val="00C05795"/>
    <w:rsid w:val="00C0583A"/>
    <w:rsid w:val="00C05A21"/>
    <w:rsid w:val="00C05B0F"/>
    <w:rsid w:val="00C05C9B"/>
    <w:rsid w:val="00C05F68"/>
    <w:rsid w:val="00C0606C"/>
    <w:rsid w:val="00C064D5"/>
    <w:rsid w:val="00C06927"/>
    <w:rsid w:val="00C06E13"/>
    <w:rsid w:val="00C0715B"/>
    <w:rsid w:val="00C074C0"/>
    <w:rsid w:val="00C0779A"/>
    <w:rsid w:val="00C07802"/>
    <w:rsid w:val="00C07934"/>
    <w:rsid w:val="00C079DF"/>
    <w:rsid w:val="00C07A8D"/>
    <w:rsid w:val="00C07BDC"/>
    <w:rsid w:val="00C07E25"/>
    <w:rsid w:val="00C07FD1"/>
    <w:rsid w:val="00C10387"/>
    <w:rsid w:val="00C10488"/>
    <w:rsid w:val="00C10917"/>
    <w:rsid w:val="00C10A24"/>
    <w:rsid w:val="00C10C0D"/>
    <w:rsid w:val="00C10CB0"/>
    <w:rsid w:val="00C1142D"/>
    <w:rsid w:val="00C11627"/>
    <w:rsid w:val="00C11C49"/>
    <w:rsid w:val="00C11E1B"/>
    <w:rsid w:val="00C122CD"/>
    <w:rsid w:val="00C1250A"/>
    <w:rsid w:val="00C1258F"/>
    <w:rsid w:val="00C127E5"/>
    <w:rsid w:val="00C12C65"/>
    <w:rsid w:val="00C12F66"/>
    <w:rsid w:val="00C12F8F"/>
    <w:rsid w:val="00C13610"/>
    <w:rsid w:val="00C137D4"/>
    <w:rsid w:val="00C13994"/>
    <w:rsid w:val="00C13A9F"/>
    <w:rsid w:val="00C13BE8"/>
    <w:rsid w:val="00C13CA4"/>
    <w:rsid w:val="00C13D4A"/>
    <w:rsid w:val="00C13E9D"/>
    <w:rsid w:val="00C14251"/>
    <w:rsid w:val="00C14325"/>
    <w:rsid w:val="00C144E1"/>
    <w:rsid w:val="00C1450A"/>
    <w:rsid w:val="00C14511"/>
    <w:rsid w:val="00C149C0"/>
    <w:rsid w:val="00C149DB"/>
    <w:rsid w:val="00C14A25"/>
    <w:rsid w:val="00C14BDF"/>
    <w:rsid w:val="00C14C7A"/>
    <w:rsid w:val="00C14D28"/>
    <w:rsid w:val="00C15877"/>
    <w:rsid w:val="00C16335"/>
    <w:rsid w:val="00C1638A"/>
    <w:rsid w:val="00C1657E"/>
    <w:rsid w:val="00C1696D"/>
    <w:rsid w:val="00C169A3"/>
    <w:rsid w:val="00C172ED"/>
    <w:rsid w:val="00C174F1"/>
    <w:rsid w:val="00C17529"/>
    <w:rsid w:val="00C175E0"/>
    <w:rsid w:val="00C17868"/>
    <w:rsid w:val="00C1792C"/>
    <w:rsid w:val="00C2010B"/>
    <w:rsid w:val="00C20119"/>
    <w:rsid w:val="00C204DD"/>
    <w:rsid w:val="00C2052D"/>
    <w:rsid w:val="00C20573"/>
    <w:rsid w:val="00C206E1"/>
    <w:rsid w:val="00C20707"/>
    <w:rsid w:val="00C20825"/>
    <w:rsid w:val="00C21440"/>
    <w:rsid w:val="00C2144B"/>
    <w:rsid w:val="00C21497"/>
    <w:rsid w:val="00C21611"/>
    <w:rsid w:val="00C216C1"/>
    <w:rsid w:val="00C216FB"/>
    <w:rsid w:val="00C21959"/>
    <w:rsid w:val="00C21B47"/>
    <w:rsid w:val="00C21B78"/>
    <w:rsid w:val="00C21D7E"/>
    <w:rsid w:val="00C224FD"/>
    <w:rsid w:val="00C22D38"/>
    <w:rsid w:val="00C22E74"/>
    <w:rsid w:val="00C22F31"/>
    <w:rsid w:val="00C2306F"/>
    <w:rsid w:val="00C231A0"/>
    <w:rsid w:val="00C2335F"/>
    <w:rsid w:val="00C233B1"/>
    <w:rsid w:val="00C23DF7"/>
    <w:rsid w:val="00C23E22"/>
    <w:rsid w:val="00C23F1B"/>
    <w:rsid w:val="00C240CD"/>
    <w:rsid w:val="00C24BD0"/>
    <w:rsid w:val="00C24D7F"/>
    <w:rsid w:val="00C24E8B"/>
    <w:rsid w:val="00C251B4"/>
    <w:rsid w:val="00C251B5"/>
    <w:rsid w:val="00C251E3"/>
    <w:rsid w:val="00C252B5"/>
    <w:rsid w:val="00C254CE"/>
    <w:rsid w:val="00C25653"/>
    <w:rsid w:val="00C264E5"/>
    <w:rsid w:val="00C2656B"/>
    <w:rsid w:val="00C265C5"/>
    <w:rsid w:val="00C2660D"/>
    <w:rsid w:val="00C2661C"/>
    <w:rsid w:val="00C267E2"/>
    <w:rsid w:val="00C2696E"/>
    <w:rsid w:val="00C269E6"/>
    <w:rsid w:val="00C2717B"/>
    <w:rsid w:val="00C2723C"/>
    <w:rsid w:val="00C27956"/>
    <w:rsid w:val="00C27C62"/>
    <w:rsid w:val="00C27E93"/>
    <w:rsid w:val="00C303B6"/>
    <w:rsid w:val="00C30919"/>
    <w:rsid w:val="00C30BA0"/>
    <w:rsid w:val="00C30C05"/>
    <w:rsid w:val="00C31472"/>
    <w:rsid w:val="00C3147E"/>
    <w:rsid w:val="00C31ADB"/>
    <w:rsid w:val="00C31CFF"/>
    <w:rsid w:val="00C320B3"/>
    <w:rsid w:val="00C3218B"/>
    <w:rsid w:val="00C3251E"/>
    <w:rsid w:val="00C32807"/>
    <w:rsid w:val="00C32B89"/>
    <w:rsid w:val="00C32D30"/>
    <w:rsid w:val="00C337BC"/>
    <w:rsid w:val="00C33C15"/>
    <w:rsid w:val="00C33D6B"/>
    <w:rsid w:val="00C33DF3"/>
    <w:rsid w:val="00C33F3D"/>
    <w:rsid w:val="00C3407C"/>
    <w:rsid w:val="00C34342"/>
    <w:rsid w:val="00C346C1"/>
    <w:rsid w:val="00C347C4"/>
    <w:rsid w:val="00C34933"/>
    <w:rsid w:val="00C34A0C"/>
    <w:rsid w:val="00C34ADA"/>
    <w:rsid w:val="00C3517A"/>
    <w:rsid w:val="00C351A7"/>
    <w:rsid w:val="00C35E11"/>
    <w:rsid w:val="00C36033"/>
    <w:rsid w:val="00C367BB"/>
    <w:rsid w:val="00C36CED"/>
    <w:rsid w:val="00C36DA7"/>
    <w:rsid w:val="00C36DF9"/>
    <w:rsid w:val="00C375BA"/>
    <w:rsid w:val="00C375E9"/>
    <w:rsid w:val="00C37780"/>
    <w:rsid w:val="00C37BB1"/>
    <w:rsid w:val="00C37DB1"/>
    <w:rsid w:val="00C4010D"/>
    <w:rsid w:val="00C404B7"/>
    <w:rsid w:val="00C40B72"/>
    <w:rsid w:val="00C40D4A"/>
    <w:rsid w:val="00C411D2"/>
    <w:rsid w:val="00C41BEA"/>
    <w:rsid w:val="00C41F4C"/>
    <w:rsid w:val="00C41FC4"/>
    <w:rsid w:val="00C42027"/>
    <w:rsid w:val="00C4262B"/>
    <w:rsid w:val="00C42F12"/>
    <w:rsid w:val="00C43505"/>
    <w:rsid w:val="00C435C2"/>
    <w:rsid w:val="00C4367B"/>
    <w:rsid w:val="00C43BB7"/>
    <w:rsid w:val="00C44442"/>
    <w:rsid w:val="00C44975"/>
    <w:rsid w:val="00C44CE6"/>
    <w:rsid w:val="00C45753"/>
    <w:rsid w:val="00C458DA"/>
    <w:rsid w:val="00C45C65"/>
    <w:rsid w:val="00C45CBF"/>
    <w:rsid w:val="00C45D44"/>
    <w:rsid w:val="00C45D8B"/>
    <w:rsid w:val="00C4602E"/>
    <w:rsid w:val="00C4609E"/>
    <w:rsid w:val="00C460E3"/>
    <w:rsid w:val="00C46115"/>
    <w:rsid w:val="00C46659"/>
    <w:rsid w:val="00C4673C"/>
    <w:rsid w:val="00C468FE"/>
    <w:rsid w:val="00C47050"/>
    <w:rsid w:val="00C4760A"/>
    <w:rsid w:val="00C4762C"/>
    <w:rsid w:val="00C47683"/>
    <w:rsid w:val="00C476A1"/>
    <w:rsid w:val="00C47D3A"/>
    <w:rsid w:val="00C47D73"/>
    <w:rsid w:val="00C47F0F"/>
    <w:rsid w:val="00C501D5"/>
    <w:rsid w:val="00C501E1"/>
    <w:rsid w:val="00C5035E"/>
    <w:rsid w:val="00C50420"/>
    <w:rsid w:val="00C50554"/>
    <w:rsid w:val="00C505E9"/>
    <w:rsid w:val="00C509DC"/>
    <w:rsid w:val="00C50C43"/>
    <w:rsid w:val="00C5112C"/>
    <w:rsid w:val="00C51182"/>
    <w:rsid w:val="00C518D7"/>
    <w:rsid w:val="00C51D05"/>
    <w:rsid w:val="00C51DE5"/>
    <w:rsid w:val="00C51E7A"/>
    <w:rsid w:val="00C521F4"/>
    <w:rsid w:val="00C52336"/>
    <w:rsid w:val="00C52976"/>
    <w:rsid w:val="00C52B01"/>
    <w:rsid w:val="00C52E23"/>
    <w:rsid w:val="00C53011"/>
    <w:rsid w:val="00C53023"/>
    <w:rsid w:val="00C5393F"/>
    <w:rsid w:val="00C53DB4"/>
    <w:rsid w:val="00C546AD"/>
    <w:rsid w:val="00C54E8A"/>
    <w:rsid w:val="00C54F24"/>
    <w:rsid w:val="00C5524F"/>
    <w:rsid w:val="00C552B1"/>
    <w:rsid w:val="00C55804"/>
    <w:rsid w:val="00C5596C"/>
    <w:rsid w:val="00C55BD2"/>
    <w:rsid w:val="00C56341"/>
    <w:rsid w:val="00C563AA"/>
    <w:rsid w:val="00C563B0"/>
    <w:rsid w:val="00C56991"/>
    <w:rsid w:val="00C56E46"/>
    <w:rsid w:val="00C57145"/>
    <w:rsid w:val="00C575D8"/>
    <w:rsid w:val="00C57F00"/>
    <w:rsid w:val="00C603E1"/>
    <w:rsid w:val="00C6055E"/>
    <w:rsid w:val="00C605BB"/>
    <w:rsid w:val="00C60B7D"/>
    <w:rsid w:val="00C614A7"/>
    <w:rsid w:val="00C617F6"/>
    <w:rsid w:val="00C6213A"/>
    <w:rsid w:val="00C623B3"/>
    <w:rsid w:val="00C62ABD"/>
    <w:rsid w:val="00C62E0B"/>
    <w:rsid w:val="00C62F53"/>
    <w:rsid w:val="00C62FBE"/>
    <w:rsid w:val="00C63367"/>
    <w:rsid w:val="00C6386D"/>
    <w:rsid w:val="00C646D9"/>
    <w:rsid w:val="00C64A07"/>
    <w:rsid w:val="00C64BE0"/>
    <w:rsid w:val="00C64C32"/>
    <w:rsid w:val="00C64F6A"/>
    <w:rsid w:val="00C651C5"/>
    <w:rsid w:val="00C652C1"/>
    <w:rsid w:val="00C653CA"/>
    <w:rsid w:val="00C65451"/>
    <w:rsid w:val="00C654A6"/>
    <w:rsid w:val="00C65F47"/>
    <w:rsid w:val="00C660E9"/>
    <w:rsid w:val="00C66690"/>
    <w:rsid w:val="00C66776"/>
    <w:rsid w:val="00C66793"/>
    <w:rsid w:val="00C67110"/>
    <w:rsid w:val="00C67211"/>
    <w:rsid w:val="00C674F2"/>
    <w:rsid w:val="00C67643"/>
    <w:rsid w:val="00C678A3"/>
    <w:rsid w:val="00C67908"/>
    <w:rsid w:val="00C67964"/>
    <w:rsid w:val="00C67A1E"/>
    <w:rsid w:val="00C67EE4"/>
    <w:rsid w:val="00C7024A"/>
    <w:rsid w:val="00C7052D"/>
    <w:rsid w:val="00C70F77"/>
    <w:rsid w:val="00C7111B"/>
    <w:rsid w:val="00C71310"/>
    <w:rsid w:val="00C72000"/>
    <w:rsid w:val="00C72115"/>
    <w:rsid w:val="00C7216B"/>
    <w:rsid w:val="00C727B4"/>
    <w:rsid w:val="00C7294D"/>
    <w:rsid w:val="00C72998"/>
    <w:rsid w:val="00C72BC5"/>
    <w:rsid w:val="00C72E11"/>
    <w:rsid w:val="00C737FF"/>
    <w:rsid w:val="00C73CEE"/>
    <w:rsid w:val="00C73E76"/>
    <w:rsid w:val="00C7414E"/>
    <w:rsid w:val="00C744B4"/>
    <w:rsid w:val="00C748D6"/>
    <w:rsid w:val="00C752B2"/>
    <w:rsid w:val="00C752C1"/>
    <w:rsid w:val="00C75421"/>
    <w:rsid w:val="00C75A39"/>
    <w:rsid w:val="00C75F0F"/>
    <w:rsid w:val="00C75FA6"/>
    <w:rsid w:val="00C76014"/>
    <w:rsid w:val="00C762FD"/>
    <w:rsid w:val="00C7630C"/>
    <w:rsid w:val="00C76904"/>
    <w:rsid w:val="00C76ACE"/>
    <w:rsid w:val="00C76C3C"/>
    <w:rsid w:val="00C76C97"/>
    <w:rsid w:val="00C76D8D"/>
    <w:rsid w:val="00C7725C"/>
    <w:rsid w:val="00C772AB"/>
    <w:rsid w:val="00C77412"/>
    <w:rsid w:val="00C77898"/>
    <w:rsid w:val="00C778C4"/>
    <w:rsid w:val="00C77969"/>
    <w:rsid w:val="00C77FF1"/>
    <w:rsid w:val="00C8004C"/>
    <w:rsid w:val="00C8011F"/>
    <w:rsid w:val="00C802EB"/>
    <w:rsid w:val="00C804CD"/>
    <w:rsid w:val="00C80535"/>
    <w:rsid w:val="00C806C1"/>
    <w:rsid w:val="00C80D42"/>
    <w:rsid w:val="00C80EAB"/>
    <w:rsid w:val="00C80EEE"/>
    <w:rsid w:val="00C81525"/>
    <w:rsid w:val="00C815F9"/>
    <w:rsid w:val="00C81BCE"/>
    <w:rsid w:val="00C81C5D"/>
    <w:rsid w:val="00C81E00"/>
    <w:rsid w:val="00C82104"/>
    <w:rsid w:val="00C82270"/>
    <w:rsid w:val="00C825DA"/>
    <w:rsid w:val="00C825F8"/>
    <w:rsid w:val="00C827E0"/>
    <w:rsid w:val="00C828A2"/>
    <w:rsid w:val="00C82AE4"/>
    <w:rsid w:val="00C82BD4"/>
    <w:rsid w:val="00C832EC"/>
    <w:rsid w:val="00C83AE1"/>
    <w:rsid w:val="00C83CC0"/>
    <w:rsid w:val="00C83D14"/>
    <w:rsid w:val="00C83D33"/>
    <w:rsid w:val="00C83E1C"/>
    <w:rsid w:val="00C8449F"/>
    <w:rsid w:val="00C84704"/>
    <w:rsid w:val="00C84E66"/>
    <w:rsid w:val="00C858BE"/>
    <w:rsid w:val="00C85A56"/>
    <w:rsid w:val="00C85EE5"/>
    <w:rsid w:val="00C862A3"/>
    <w:rsid w:val="00C86C25"/>
    <w:rsid w:val="00C8736A"/>
    <w:rsid w:val="00C87440"/>
    <w:rsid w:val="00C8763A"/>
    <w:rsid w:val="00C876A1"/>
    <w:rsid w:val="00C8791F"/>
    <w:rsid w:val="00C8797D"/>
    <w:rsid w:val="00C87AB7"/>
    <w:rsid w:val="00C87B5C"/>
    <w:rsid w:val="00C90464"/>
    <w:rsid w:val="00C9056A"/>
    <w:rsid w:val="00C906BD"/>
    <w:rsid w:val="00C90B12"/>
    <w:rsid w:val="00C90BC9"/>
    <w:rsid w:val="00C90C4B"/>
    <w:rsid w:val="00C90E11"/>
    <w:rsid w:val="00C90EA2"/>
    <w:rsid w:val="00C90ED1"/>
    <w:rsid w:val="00C90F9C"/>
    <w:rsid w:val="00C91937"/>
    <w:rsid w:val="00C92272"/>
    <w:rsid w:val="00C923BE"/>
    <w:rsid w:val="00C925D2"/>
    <w:rsid w:val="00C92773"/>
    <w:rsid w:val="00C92872"/>
    <w:rsid w:val="00C929FF"/>
    <w:rsid w:val="00C92A04"/>
    <w:rsid w:val="00C92BEC"/>
    <w:rsid w:val="00C92E53"/>
    <w:rsid w:val="00C9321C"/>
    <w:rsid w:val="00C934EB"/>
    <w:rsid w:val="00C9384E"/>
    <w:rsid w:val="00C93989"/>
    <w:rsid w:val="00C93D3C"/>
    <w:rsid w:val="00C93E43"/>
    <w:rsid w:val="00C93F45"/>
    <w:rsid w:val="00C944CD"/>
    <w:rsid w:val="00C9451A"/>
    <w:rsid w:val="00C94538"/>
    <w:rsid w:val="00C945E7"/>
    <w:rsid w:val="00C94696"/>
    <w:rsid w:val="00C947DD"/>
    <w:rsid w:val="00C94998"/>
    <w:rsid w:val="00C94A36"/>
    <w:rsid w:val="00C94DCE"/>
    <w:rsid w:val="00C95654"/>
    <w:rsid w:val="00C956C4"/>
    <w:rsid w:val="00C95792"/>
    <w:rsid w:val="00C9579F"/>
    <w:rsid w:val="00C95946"/>
    <w:rsid w:val="00C95BD1"/>
    <w:rsid w:val="00C9608B"/>
    <w:rsid w:val="00C96395"/>
    <w:rsid w:val="00C96B8F"/>
    <w:rsid w:val="00C96E85"/>
    <w:rsid w:val="00C975F2"/>
    <w:rsid w:val="00C978EB"/>
    <w:rsid w:val="00C97D00"/>
    <w:rsid w:val="00CA0385"/>
    <w:rsid w:val="00CA0411"/>
    <w:rsid w:val="00CA07F8"/>
    <w:rsid w:val="00CA09E7"/>
    <w:rsid w:val="00CA0C87"/>
    <w:rsid w:val="00CA10A5"/>
    <w:rsid w:val="00CA1768"/>
    <w:rsid w:val="00CA1E4C"/>
    <w:rsid w:val="00CA1F37"/>
    <w:rsid w:val="00CA2431"/>
    <w:rsid w:val="00CA2457"/>
    <w:rsid w:val="00CA24E6"/>
    <w:rsid w:val="00CA26CD"/>
    <w:rsid w:val="00CA292D"/>
    <w:rsid w:val="00CA29C4"/>
    <w:rsid w:val="00CA2AB6"/>
    <w:rsid w:val="00CA30B5"/>
    <w:rsid w:val="00CA38CB"/>
    <w:rsid w:val="00CA3B3E"/>
    <w:rsid w:val="00CA3BF3"/>
    <w:rsid w:val="00CA45B3"/>
    <w:rsid w:val="00CA47F1"/>
    <w:rsid w:val="00CA4A26"/>
    <w:rsid w:val="00CA4AA8"/>
    <w:rsid w:val="00CA4E04"/>
    <w:rsid w:val="00CA5055"/>
    <w:rsid w:val="00CA550E"/>
    <w:rsid w:val="00CA5A57"/>
    <w:rsid w:val="00CA5AA9"/>
    <w:rsid w:val="00CA5ADD"/>
    <w:rsid w:val="00CA5D0A"/>
    <w:rsid w:val="00CA5D74"/>
    <w:rsid w:val="00CA5DDC"/>
    <w:rsid w:val="00CA5E4B"/>
    <w:rsid w:val="00CA5F0B"/>
    <w:rsid w:val="00CA5F2F"/>
    <w:rsid w:val="00CA600A"/>
    <w:rsid w:val="00CA6036"/>
    <w:rsid w:val="00CA61B3"/>
    <w:rsid w:val="00CA6311"/>
    <w:rsid w:val="00CA6673"/>
    <w:rsid w:val="00CA6AC7"/>
    <w:rsid w:val="00CA6C5B"/>
    <w:rsid w:val="00CA6F7D"/>
    <w:rsid w:val="00CA71BD"/>
    <w:rsid w:val="00CA7437"/>
    <w:rsid w:val="00CA7506"/>
    <w:rsid w:val="00CA7592"/>
    <w:rsid w:val="00CA76FA"/>
    <w:rsid w:val="00CA7767"/>
    <w:rsid w:val="00CA7A36"/>
    <w:rsid w:val="00CA7CE6"/>
    <w:rsid w:val="00CA7F83"/>
    <w:rsid w:val="00CB0024"/>
    <w:rsid w:val="00CB03E3"/>
    <w:rsid w:val="00CB0728"/>
    <w:rsid w:val="00CB09BD"/>
    <w:rsid w:val="00CB0D5C"/>
    <w:rsid w:val="00CB0EE7"/>
    <w:rsid w:val="00CB13A9"/>
    <w:rsid w:val="00CB15BC"/>
    <w:rsid w:val="00CB1765"/>
    <w:rsid w:val="00CB1AFD"/>
    <w:rsid w:val="00CB21C4"/>
    <w:rsid w:val="00CB21DC"/>
    <w:rsid w:val="00CB2413"/>
    <w:rsid w:val="00CB2745"/>
    <w:rsid w:val="00CB2859"/>
    <w:rsid w:val="00CB3178"/>
    <w:rsid w:val="00CB364E"/>
    <w:rsid w:val="00CB3A3B"/>
    <w:rsid w:val="00CB3D3A"/>
    <w:rsid w:val="00CB4065"/>
    <w:rsid w:val="00CB4EB8"/>
    <w:rsid w:val="00CB5242"/>
    <w:rsid w:val="00CB53F7"/>
    <w:rsid w:val="00CB556D"/>
    <w:rsid w:val="00CB562E"/>
    <w:rsid w:val="00CB57F2"/>
    <w:rsid w:val="00CB59CA"/>
    <w:rsid w:val="00CB60A8"/>
    <w:rsid w:val="00CB61E7"/>
    <w:rsid w:val="00CB62B8"/>
    <w:rsid w:val="00CB6A06"/>
    <w:rsid w:val="00CB6ACA"/>
    <w:rsid w:val="00CB6CD8"/>
    <w:rsid w:val="00CB7115"/>
    <w:rsid w:val="00CB73CE"/>
    <w:rsid w:val="00CB74EA"/>
    <w:rsid w:val="00CB759F"/>
    <w:rsid w:val="00CB780F"/>
    <w:rsid w:val="00CB7839"/>
    <w:rsid w:val="00CB7952"/>
    <w:rsid w:val="00CB7FB2"/>
    <w:rsid w:val="00CC02F3"/>
    <w:rsid w:val="00CC0872"/>
    <w:rsid w:val="00CC09DA"/>
    <w:rsid w:val="00CC0B09"/>
    <w:rsid w:val="00CC0B39"/>
    <w:rsid w:val="00CC0F3F"/>
    <w:rsid w:val="00CC250F"/>
    <w:rsid w:val="00CC2643"/>
    <w:rsid w:val="00CC2A67"/>
    <w:rsid w:val="00CC2B7A"/>
    <w:rsid w:val="00CC2FE0"/>
    <w:rsid w:val="00CC30C7"/>
    <w:rsid w:val="00CC30E3"/>
    <w:rsid w:val="00CC34CA"/>
    <w:rsid w:val="00CC3BFB"/>
    <w:rsid w:val="00CC3F06"/>
    <w:rsid w:val="00CC3FE1"/>
    <w:rsid w:val="00CC4323"/>
    <w:rsid w:val="00CC48CC"/>
    <w:rsid w:val="00CC4FE3"/>
    <w:rsid w:val="00CC5657"/>
    <w:rsid w:val="00CC5788"/>
    <w:rsid w:val="00CC5E82"/>
    <w:rsid w:val="00CC6082"/>
    <w:rsid w:val="00CC60F0"/>
    <w:rsid w:val="00CC6A1F"/>
    <w:rsid w:val="00CC6B6C"/>
    <w:rsid w:val="00CC6F31"/>
    <w:rsid w:val="00CC7435"/>
    <w:rsid w:val="00CD008D"/>
    <w:rsid w:val="00CD0858"/>
    <w:rsid w:val="00CD0900"/>
    <w:rsid w:val="00CD0B22"/>
    <w:rsid w:val="00CD11C5"/>
    <w:rsid w:val="00CD12E2"/>
    <w:rsid w:val="00CD14A1"/>
    <w:rsid w:val="00CD1658"/>
    <w:rsid w:val="00CD1852"/>
    <w:rsid w:val="00CD1C58"/>
    <w:rsid w:val="00CD1D65"/>
    <w:rsid w:val="00CD1D8E"/>
    <w:rsid w:val="00CD20E7"/>
    <w:rsid w:val="00CD20FA"/>
    <w:rsid w:val="00CD2191"/>
    <w:rsid w:val="00CD2677"/>
    <w:rsid w:val="00CD2FB8"/>
    <w:rsid w:val="00CD3085"/>
    <w:rsid w:val="00CD30CF"/>
    <w:rsid w:val="00CD3175"/>
    <w:rsid w:val="00CD3522"/>
    <w:rsid w:val="00CD3B02"/>
    <w:rsid w:val="00CD3CE0"/>
    <w:rsid w:val="00CD3EB2"/>
    <w:rsid w:val="00CD433F"/>
    <w:rsid w:val="00CD47DF"/>
    <w:rsid w:val="00CD4C23"/>
    <w:rsid w:val="00CD4C49"/>
    <w:rsid w:val="00CD59D8"/>
    <w:rsid w:val="00CD5D08"/>
    <w:rsid w:val="00CD5D6A"/>
    <w:rsid w:val="00CD605B"/>
    <w:rsid w:val="00CD66B0"/>
    <w:rsid w:val="00CD66BE"/>
    <w:rsid w:val="00CD69A5"/>
    <w:rsid w:val="00CD70C6"/>
    <w:rsid w:val="00CD746B"/>
    <w:rsid w:val="00CD749A"/>
    <w:rsid w:val="00CD79BC"/>
    <w:rsid w:val="00CD7C33"/>
    <w:rsid w:val="00CD7E2E"/>
    <w:rsid w:val="00CD7E44"/>
    <w:rsid w:val="00CE01D0"/>
    <w:rsid w:val="00CE0244"/>
    <w:rsid w:val="00CE0EFC"/>
    <w:rsid w:val="00CE11C3"/>
    <w:rsid w:val="00CE14A4"/>
    <w:rsid w:val="00CE1D69"/>
    <w:rsid w:val="00CE1E08"/>
    <w:rsid w:val="00CE26E3"/>
    <w:rsid w:val="00CE2BA8"/>
    <w:rsid w:val="00CE2C46"/>
    <w:rsid w:val="00CE2F53"/>
    <w:rsid w:val="00CE306B"/>
    <w:rsid w:val="00CE37C8"/>
    <w:rsid w:val="00CE3974"/>
    <w:rsid w:val="00CE3B8C"/>
    <w:rsid w:val="00CE3DB8"/>
    <w:rsid w:val="00CE3F54"/>
    <w:rsid w:val="00CE42B5"/>
    <w:rsid w:val="00CE4439"/>
    <w:rsid w:val="00CE45AA"/>
    <w:rsid w:val="00CE488D"/>
    <w:rsid w:val="00CE4A7C"/>
    <w:rsid w:val="00CE4A7D"/>
    <w:rsid w:val="00CE4AE8"/>
    <w:rsid w:val="00CE4F0D"/>
    <w:rsid w:val="00CE5230"/>
    <w:rsid w:val="00CE570A"/>
    <w:rsid w:val="00CE5940"/>
    <w:rsid w:val="00CE5AB8"/>
    <w:rsid w:val="00CE5B38"/>
    <w:rsid w:val="00CE5C2C"/>
    <w:rsid w:val="00CE5DDC"/>
    <w:rsid w:val="00CE5E35"/>
    <w:rsid w:val="00CE617E"/>
    <w:rsid w:val="00CE6A1E"/>
    <w:rsid w:val="00CE6C18"/>
    <w:rsid w:val="00CE745B"/>
    <w:rsid w:val="00CF02F7"/>
    <w:rsid w:val="00CF0404"/>
    <w:rsid w:val="00CF05E8"/>
    <w:rsid w:val="00CF0658"/>
    <w:rsid w:val="00CF06D7"/>
    <w:rsid w:val="00CF06D9"/>
    <w:rsid w:val="00CF0BF5"/>
    <w:rsid w:val="00CF116B"/>
    <w:rsid w:val="00CF142A"/>
    <w:rsid w:val="00CF1584"/>
    <w:rsid w:val="00CF158C"/>
    <w:rsid w:val="00CF166F"/>
    <w:rsid w:val="00CF2308"/>
    <w:rsid w:val="00CF23E1"/>
    <w:rsid w:val="00CF25A5"/>
    <w:rsid w:val="00CF2B23"/>
    <w:rsid w:val="00CF35A1"/>
    <w:rsid w:val="00CF35DB"/>
    <w:rsid w:val="00CF3650"/>
    <w:rsid w:val="00CF36A1"/>
    <w:rsid w:val="00CF3C06"/>
    <w:rsid w:val="00CF3F1D"/>
    <w:rsid w:val="00CF41D2"/>
    <w:rsid w:val="00CF4390"/>
    <w:rsid w:val="00CF4746"/>
    <w:rsid w:val="00CF4812"/>
    <w:rsid w:val="00CF4989"/>
    <w:rsid w:val="00CF4CF2"/>
    <w:rsid w:val="00CF582A"/>
    <w:rsid w:val="00CF58D3"/>
    <w:rsid w:val="00CF5BE7"/>
    <w:rsid w:val="00CF5E43"/>
    <w:rsid w:val="00CF5E4F"/>
    <w:rsid w:val="00CF6206"/>
    <w:rsid w:val="00CF6375"/>
    <w:rsid w:val="00CF63D1"/>
    <w:rsid w:val="00CF63FD"/>
    <w:rsid w:val="00CF6C4C"/>
    <w:rsid w:val="00CF763E"/>
    <w:rsid w:val="00D00214"/>
    <w:rsid w:val="00D00775"/>
    <w:rsid w:val="00D012A4"/>
    <w:rsid w:val="00D012F8"/>
    <w:rsid w:val="00D0198C"/>
    <w:rsid w:val="00D01A41"/>
    <w:rsid w:val="00D01D3A"/>
    <w:rsid w:val="00D01E05"/>
    <w:rsid w:val="00D01FC4"/>
    <w:rsid w:val="00D0208E"/>
    <w:rsid w:val="00D0275C"/>
    <w:rsid w:val="00D02A1A"/>
    <w:rsid w:val="00D02EB0"/>
    <w:rsid w:val="00D02F56"/>
    <w:rsid w:val="00D035E2"/>
    <w:rsid w:val="00D0363C"/>
    <w:rsid w:val="00D037C3"/>
    <w:rsid w:val="00D0381E"/>
    <w:rsid w:val="00D039AB"/>
    <w:rsid w:val="00D03CF3"/>
    <w:rsid w:val="00D03E9B"/>
    <w:rsid w:val="00D03F23"/>
    <w:rsid w:val="00D040DC"/>
    <w:rsid w:val="00D0489D"/>
    <w:rsid w:val="00D049DC"/>
    <w:rsid w:val="00D051CF"/>
    <w:rsid w:val="00D052D0"/>
    <w:rsid w:val="00D05A12"/>
    <w:rsid w:val="00D060DB"/>
    <w:rsid w:val="00D06143"/>
    <w:rsid w:val="00D06879"/>
    <w:rsid w:val="00D068E5"/>
    <w:rsid w:val="00D06A4C"/>
    <w:rsid w:val="00D06A61"/>
    <w:rsid w:val="00D06ACA"/>
    <w:rsid w:val="00D06B10"/>
    <w:rsid w:val="00D06D4E"/>
    <w:rsid w:val="00D07090"/>
    <w:rsid w:val="00D07290"/>
    <w:rsid w:val="00D07548"/>
    <w:rsid w:val="00D07565"/>
    <w:rsid w:val="00D07941"/>
    <w:rsid w:val="00D07E09"/>
    <w:rsid w:val="00D10497"/>
    <w:rsid w:val="00D104E3"/>
    <w:rsid w:val="00D10505"/>
    <w:rsid w:val="00D106FC"/>
    <w:rsid w:val="00D1072E"/>
    <w:rsid w:val="00D107B8"/>
    <w:rsid w:val="00D108B5"/>
    <w:rsid w:val="00D10A4F"/>
    <w:rsid w:val="00D10AE6"/>
    <w:rsid w:val="00D10E29"/>
    <w:rsid w:val="00D10EFC"/>
    <w:rsid w:val="00D1119E"/>
    <w:rsid w:val="00D11645"/>
    <w:rsid w:val="00D1184B"/>
    <w:rsid w:val="00D11A3C"/>
    <w:rsid w:val="00D11BED"/>
    <w:rsid w:val="00D11D18"/>
    <w:rsid w:val="00D11FA7"/>
    <w:rsid w:val="00D12075"/>
    <w:rsid w:val="00D1214A"/>
    <w:rsid w:val="00D12293"/>
    <w:rsid w:val="00D1242C"/>
    <w:rsid w:val="00D1294E"/>
    <w:rsid w:val="00D12FF5"/>
    <w:rsid w:val="00D132F4"/>
    <w:rsid w:val="00D13429"/>
    <w:rsid w:val="00D13A79"/>
    <w:rsid w:val="00D13B28"/>
    <w:rsid w:val="00D13B4F"/>
    <w:rsid w:val="00D1458F"/>
    <w:rsid w:val="00D14790"/>
    <w:rsid w:val="00D14DEA"/>
    <w:rsid w:val="00D15119"/>
    <w:rsid w:val="00D153C9"/>
    <w:rsid w:val="00D153E4"/>
    <w:rsid w:val="00D15681"/>
    <w:rsid w:val="00D15DDE"/>
    <w:rsid w:val="00D16036"/>
    <w:rsid w:val="00D16343"/>
    <w:rsid w:val="00D166EF"/>
    <w:rsid w:val="00D16B4F"/>
    <w:rsid w:val="00D16EFB"/>
    <w:rsid w:val="00D1720D"/>
    <w:rsid w:val="00D17436"/>
    <w:rsid w:val="00D17749"/>
    <w:rsid w:val="00D1795B"/>
    <w:rsid w:val="00D179A6"/>
    <w:rsid w:val="00D17D34"/>
    <w:rsid w:val="00D200B4"/>
    <w:rsid w:val="00D2052C"/>
    <w:rsid w:val="00D20ED3"/>
    <w:rsid w:val="00D20F35"/>
    <w:rsid w:val="00D2100D"/>
    <w:rsid w:val="00D2117F"/>
    <w:rsid w:val="00D21ED6"/>
    <w:rsid w:val="00D21F5C"/>
    <w:rsid w:val="00D22511"/>
    <w:rsid w:val="00D22A7C"/>
    <w:rsid w:val="00D22BB3"/>
    <w:rsid w:val="00D22CBD"/>
    <w:rsid w:val="00D23534"/>
    <w:rsid w:val="00D2366C"/>
    <w:rsid w:val="00D2370B"/>
    <w:rsid w:val="00D23E68"/>
    <w:rsid w:val="00D2450A"/>
    <w:rsid w:val="00D24A4A"/>
    <w:rsid w:val="00D24B86"/>
    <w:rsid w:val="00D25132"/>
    <w:rsid w:val="00D2547A"/>
    <w:rsid w:val="00D25592"/>
    <w:rsid w:val="00D25B80"/>
    <w:rsid w:val="00D261F1"/>
    <w:rsid w:val="00D26420"/>
    <w:rsid w:val="00D26681"/>
    <w:rsid w:val="00D267E3"/>
    <w:rsid w:val="00D26E2E"/>
    <w:rsid w:val="00D2702D"/>
    <w:rsid w:val="00D2769B"/>
    <w:rsid w:val="00D277AD"/>
    <w:rsid w:val="00D27A28"/>
    <w:rsid w:val="00D27C82"/>
    <w:rsid w:val="00D27D34"/>
    <w:rsid w:val="00D27DE4"/>
    <w:rsid w:val="00D27DE7"/>
    <w:rsid w:val="00D30833"/>
    <w:rsid w:val="00D3085C"/>
    <w:rsid w:val="00D30D3F"/>
    <w:rsid w:val="00D31679"/>
    <w:rsid w:val="00D31796"/>
    <w:rsid w:val="00D31D2F"/>
    <w:rsid w:val="00D31FF5"/>
    <w:rsid w:val="00D32304"/>
    <w:rsid w:val="00D32683"/>
    <w:rsid w:val="00D3278D"/>
    <w:rsid w:val="00D327D8"/>
    <w:rsid w:val="00D3295B"/>
    <w:rsid w:val="00D32EFB"/>
    <w:rsid w:val="00D330D6"/>
    <w:rsid w:val="00D33162"/>
    <w:rsid w:val="00D3333C"/>
    <w:rsid w:val="00D33398"/>
    <w:rsid w:val="00D3378A"/>
    <w:rsid w:val="00D3385A"/>
    <w:rsid w:val="00D33F21"/>
    <w:rsid w:val="00D341B1"/>
    <w:rsid w:val="00D341F6"/>
    <w:rsid w:val="00D342CF"/>
    <w:rsid w:val="00D34549"/>
    <w:rsid w:val="00D3464D"/>
    <w:rsid w:val="00D346E6"/>
    <w:rsid w:val="00D3472B"/>
    <w:rsid w:val="00D34B99"/>
    <w:rsid w:val="00D34C76"/>
    <w:rsid w:val="00D34FF5"/>
    <w:rsid w:val="00D352D2"/>
    <w:rsid w:val="00D35375"/>
    <w:rsid w:val="00D35430"/>
    <w:rsid w:val="00D35999"/>
    <w:rsid w:val="00D35D41"/>
    <w:rsid w:val="00D35E91"/>
    <w:rsid w:val="00D35F4C"/>
    <w:rsid w:val="00D3601B"/>
    <w:rsid w:val="00D36846"/>
    <w:rsid w:val="00D3692F"/>
    <w:rsid w:val="00D369C1"/>
    <w:rsid w:val="00D369CC"/>
    <w:rsid w:val="00D36C49"/>
    <w:rsid w:val="00D36C80"/>
    <w:rsid w:val="00D370D7"/>
    <w:rsid w:val="00D375E0"/>
    <w:rsid w:val="00D37A28"/>
    <w:rsid w:val="00D4046E"/>
    <w:rsid w:val="00D40606"/>
    <w:rsid w:val="00D4061E"/>
    <w:rsid w:val="00D40C70"/>
    <w:rsid w:val="00D412D7"/>
    <w:rsid w:val="00D41337"/>
    <w:rsid w:val="00D415D0"/>
    <w:rsid w:val="00D416D9"/>
    <w:rsid w:val="00D41B64"/>
    <w:rsid w:val="00D41D54"/>
    <w:rsid w:val="00D420E1"/>
    <w:rsid w:val="00D42672"/>
    <w:rsid w:val="00D426AF"/>
    <w:rsid w:val="00D429AC"/>
    <w:rsid w:val="00D42B24"/>
    <w:rsid w:val="00D43060"/>
    <w:rsid w:val="00D4350F"/>
    <w:rsid w:val="00D436BD"/>
    <w:rsid w:val="00D43C55"/>
    <w:rsid w:val="00D440E4"/>
    <w:rsid w:val="00D44230"/>
    <w:rsid w:val="00D447EC"/>
    <w:rsid w:val="00D44871"/>
    <w:rsid w:val="00D44D35"/>
    <w:rsid w:val="00D44E9A"/>
    <w:rsid w:val="00D45136"/>
    <w:rsid w:val="00D4516A"/>
    <w:rsid w:val="00D45332"/>
    <w:rsid w:val="00D45835"/>
    <w:rsid w:val="00D458D4"/>
    <w:rsid w:val="00D459BD"/>
    <w:rsid w:val="00D45A2A"/>
    <w:rsid w:val="00D45C91"/>
    <w:rsid w:val="00D45F1B"/>
    <w:rsid w:val="00D45F4C"/>
    <w:rsid w:val="00D462C3"/>
    <w:rsid w:val="00D46666"/>
    <w:rsid w:val="00D46705"/>
    <w:rsid w:val="00D46D2A"/>
    <w:rsid w:val="00D46FC9"/>
    <w:rsid w:val="00D470D2"/>
    <w:rsid w:val="00D471F5"/>
    <w:rsid w:val="00D473F7"/>
    <w:rsid w:val="00D4775A"/>
    <w:rsid w:val="00D47886"/>
    <w:rsid w:val="00D47C56"/>
    <w:rsid w:val="00D47D3B"/>
    <w:rsid w:val="00D47EF7"/>
    <w:rsid w:val="00D50097"/>
    <w:rsid w:val="00D505D7"/>
    <w:rsid w:val="00D505EE"/>
    <w:rsid w:val="00D50852"/>
    <w:rsid w:val="00D5095A"/>
    <w:rsid w:val="00D50A5E"/>
    <w:rsid w:val="00D50FFD"/>
    <w:rsid w:val="00D51266"/>
    <w:rsid w:val="00D513EB"/>
    <w:rsid w:val="00D51557"/>
    <w:rsid w:val="00D5161D"/>
    <w:rsid w:val="00D51657"/>
    <w:rsid w:val="00D51CF3"/>
    <w:rsid w:val="00D51DCC"/>
    <w:rsid w:val="00D52329"/>
    <w:rsid w:val="00D52674"/>
    <w:rsid w:val="00D5270C"/>
    <w:rsid w:val="00D52886"/>
    <w:rsid w:val="00D52923"/>
    <w:rsid w:val="00D52960"/>
    <w:rsid w:val="00D52C50"/>
    <w:rsid w:val="00D52F84"/>
    <w:rsid w:val="00D52FBF"/>
    <w:rsid w:val="00D52FF1"/>
    <w:rsid w:val="00D53C4A"/>
    <w:rsid w:val="00D53CB7"/>
    <w:rsid w:val="00D5450E"/>
    <w:rsid w:val="00D54880"/>
    <w:rsid w:val="00D54AB9"/>
    <w:rsid w:val="00D54B8F"/>
    <w:rsid w:val="00D54EAD"/>
    <w:rsid w:val="00D54F64"/>
    <w:rsid w:val="00D55681"/>
    <w:rsid w:val="00D55742"/>
    <w:rsid w:val="00D56061"/>
    <w:rsid w:val="00D5627B"/>
    <w:rsid w:val="00D566A8"/>
    <w:rsid w:val="00D569F5"/>
    <w:rsid w:val="00D56A51"/>
    <w:rsid w:val="00D56E5A"/>
    <w:rsid w:val="00D5700F"/>
    <w:rsid w:val="00D5705B"/>
    <w:rsid w:val="00D575F0"/>
    <w:rsid w:val="00D57888"/>
    <w:rsid w:val="00D602D4"/>
    <w:rsid w:val="00D60364"/>
    <w:rsid w:val="00D60B14"/>
    <w:rsid w:val="00D60C27"/>
    <w:rsid w:val="00D60D2F"/>
    <w:rsid w:val="00D6152F"/>
    <w:rsid w:val="00D615B6"/>
    <w:rsid w:val="00D6166B"/>
    <w:rsid w:val="00D616AC"/>
    <w:rsid w:val="00D617E7"/>
    <w:rsid w:val="00D61839"/>
    <w:rsid w:val="00D61A6A"/>
    <w:rsid w:val="00D61BF9"/>
    <w:rsid w:val="00D61CE3"/>
    <w:rsid w:val="00D61FAA"/>
    <w:rsid w:val="00D6241C"/>
    <w:rsid w:val="00D62A2B"/>
    <w:rsid w:val="00D62A63"/>
    <w:rsid w:val="00D62BF9"/>
    <w:rsid w:val="00D63201"/>
    <w:rsid w:val="00D63690"/>
    <w:rsid w:val="00D6387B"/>
    <w:rsid w:val="00D63984"/>
    <w:rsid w:val="00D63C11"/>
    <w:rsid w:val="00D63C93"/>
    <w:rsid w:val="00D6428F"/>
    <w:rsid w:val="00D64410"/>
    <w:rsid w:val="00D644FC"/>
    <w:rsid w:val="00D64964"/>
    <w:rsid w:val="00D653DC"/>
    <w:rsid w:val="00D65854"/>
    <w:rsid w:val="00D65A2E"/>
    <w:rsid w:val="00D65C2E"/>
    <w:rsid w:val="00D6632D"/>
    <w:rsid w:val="00D66391"/>
    <w:rsid w:val="00D663FB"/>
    <w:rsid w:val="00D666D3"/>
    <w:rsid w:val="00D66841"/>
    <w:rsid w:val="00D66896"/>
    <w:rsid w:val="00D669C2"/>
    <w:rsid w:val="00D66E63"/>
    <w:rsid w:val="00D66F85"/>
    <w:rsid w:val="00D67386"/>
    <w:rsid w:val="00D6765C"/>
    <w:rsid w:val="00D67BBA"/>
    <w:rsid w:val="00D67D55"/>
    <w:rsid w:val="00D706AA"/>
    <w:rsid w:val="00D70BC2"/>
    <w:rsid w:val="00D70F7E"/>
    <w:rsid w:val="00D71018"/>
    <w:rsid w:val="00D7114E"/>
    <w:rsid w:val="00D7117D"/>
    <w:rsid w:val="00D714A4"/>
    <w:rsid w:val="00D71C03"/>
    <w:rsid w:val="00D71FAD"/>
    <w:rsid w:val="00D720AF"/>
    <w:rsid w:val="00D72406"/>
    <w:rsid w:val="00D7246D"/>
    <w:rsid w:val="00D72658"/>
    <w:rsid w:val="00D72811"/>
    <w:rsid w:val="00D72BB3"/>
    <w:rsid w:val="00D72D6D"/>
    <w:rsid w:val="00D7315E"/>
    <w:rsid w:val="00D74272"/>
    <w:rsid w:val="00D74572"/>
    <w:rsid w:val="00D745A5"/>
    <w:rsid w:val="00D74801"/>
    <w:rsid w:val="00D74933"/>
    <w:rsid w:val="00D74C78"/>
    <w:rsid w:val="00D75329"/>
    <w:rsid w:val="00D75489"/>
    <w:rsid w:val="00D75C79"/>
    <w:rsid w:val="00D75F22"/>
    <w:rsid w:val="00D7650E"/>
    <w:rsid w:val="00D7678C"/>
    <w:rsid w:val="00D76A12"/>
    <w:rsid w:val="00D76C99"/>
    <w:rsid w:val="00D76ECE"/>
    <w:rsid w:val="00D77265"/>
    <w:rsid w:val="00D77756"/>
    <w:rsid w:val="00D7779C"/>
    <w:rsid w:val="00D77B64"/>
    <w:rsid w:val="00D77FAD"/>
    <w:rsid w:val="00D8021C"/>
    <w:rsid w:val="00D80236"/>
    <w:rsid w:val="00D8058A"/>
    <w:rsid w:val="00D808DA"/>
    <w:rsid w:val="00D809CE"/>
    <w:rsid w:val="00D80C73"/>
    <w:rsid w:val="00D81147"/>
    <w:rsid w:val="00D812FE"/>
    <w:rsid w:val="00D81A03"/>
    <w:rsid w:val="00D81E40"/>
    <w:rsid w:val="00D8204E"/>
    <w:rsid w:val="00D82281"/>
    <w:rsid w:val="00D82317"/>
    <w:rsid w:val="00D824E5"/>
    <w:rsid w:val="00D82A76"/>
    <w:rsid w:val="00D82E7E"/>
    <w:rsid w:val="00D82EFA"/>
    <w:rsid w:val="00D82F2A"/>
    <w:rsid w:val="00D830FC"/>
    <w:rsid w:val="00D8315D"/>
    <w:rsid w:val="00D83314"/>
    <w:rsid w:val="00D836F4"/>
    <w:rsid w:val="00D83B50"/>
    <w:rsid w:val="00D83CE3"/>
    <w:rsid w:val="00D83EA2"/>
    <w:rsid w:val="00D83F3D"/>
    <w:rsid w:val="00D84169"/>
    <w:rsid w:val="00D84444"/>
    <w:rsid w:val="00D846D2"/>
    <w:rsid w:val="00D846D7"/>
    <w:rsid w:val="00D84B9C"/>
    <w:rsid w:val="00D84CBF"/>
    <w:rsid w:val="00D84D71"/>
    <w:rsid w:val="00D851BA"/>
    <w:rsid w:val="00D8530B"/>
    <w:rsid w:val="00D8537D"/>
    <w:rsid w:val="00D853A0"/>
    <w:rsid w:val="00D853F7"/>
    <w:rsid w:val="00D859D8"/>
    <w:rsid w:val="00D85D61"/>
    <w:rsid w:val="00D85DEE"/>
    <w:rsid w:val="00D86274"/>
    <w:rsid w:val="00D867BE"/>
    <w:rsid w:val="00D867FD"/>
    <w:rsid w:val="00D868D2"/>
    <w:rsid w:val="00D86C59"/>
    <w:rsid w:val="00D86C9D"/>
    <w:rsid w:val="00D86CC4"/>
    <w:rsid w:val="00D8731C"/>
    <w:rsid w:val="00D87543"/>
    <w:rsid w:val="00D87897"/>
    <w:rsid w:val="00D87B99"/>
    <w:rsid w:val="00D90465"/>
    <w:rsid w:val="00D905C9"/>
    <w:rsid w:val="00D90819"/>
    <w:rsid w:val="00D9098D"/>
    <w:rsid w:val="00D90A10"/>
    <w:rsid w:val="00D90E94"/>
    <w:rsid w:val="00D90FE2"/>
    <w:rsid w:val="00D911D7"/>
    <w:rsid w:val="00D91EAF"/>
    <w:rsid w:val="00D925EA"/>
    <w:rsid w:val="00D9292D"/>
    <w:rsid w:val="00D929FD"/>
    <w:rsid w:val="00D93218"/>
    <w:rsid w:val="00D93C6C"/>
    <w:rsid w:val="00D94219"/>
    <w:rsid w:val="00D9444B"/>
    <w:rsid w:val="00D94BEB"/>
    <w:rsid w:val="00D94CAF"/>
    <w:rsid w:val="00D94CD8"/>
    <w:rsid w:val="00D950E5"/>
    <w:rsid w:val="00D95186"/>
    <w:rsid w:val="00D951ED"/>
    <w:rsid w:val="00D954EF"/>
    <w:rsid w:val="00D955C5"/>
    <w:rsid w:val="00D95CC5"/>
    <w:rsid w:val="00D9623A"/>
    <w:rsid w:val="00D96307"/>
    <w:rsid w:val="00D96676"/>
    <w:rsid w:val="00D96A3D"/>
    <w:rsid w:val="00D96DBE"/>
    <w:rsid w:val="00D96DC1"/>
    <w:rsid w:val="00D97417"/>
    <w:rsid w:val="00D97466"/>
    <w:rsid w:val="00D97658"/>
    <w:rsid w:val="00D97757"/>
    <w:rsid w:val="00D97CFE"/>
    <w:rsid w:val="00D97E34"/>
    <w:rsid w:val="00D97EA9"/>
    <w:rsid w:val="00DA01CB"/>
    <w:rsid w:val="00DA0212"/>
    <w:rsid w:val="00DA0670"/>
    <w:rsid w:val="00DA0B86"/>
    <w:rsid w:val="00DA118A"/>
    <w:rsid w:val="00DA16B8"/>
    <w:rsid w:val="00DA1C76"/>
    <w:rsid w:val="00DA2522"/>
    <w:rsid w:val="00DA282B"/>
    <w:rsid w:val="00DA32C3"/>
    <w:rsid w:val="00DA3775"/>
    <w:rsid w:val="00DA37E1"/>
    <w:rsid w:val="00DA38F2"/>
    <w:rsid w:val="00DA3D74"/>
    <w:rsid w:val="00DA434B"/>
    <w:rsid w:val="00DA47FA"/>
    <w:rsid w:val="00DA47FF"/>
    <w:rsid w:val="00DA4DA8"/>
    <w:rsid w:val="00DA5495"/>
    <w:rsid w:val="00DA57AE"/>
    <w:rsid w:val="00DA5945"/>
    <w:rsid w:val="00DA595C"/>
    <w:rsid w:val="00DA6EC8"/>
    <w:rsid w:val="00DA6F28"/>
    <w:rsid w:val="00DA7196"/>
    <w:rsid w:val="00DA737F"/>
    <w:rsid w:val="00DA74EC"/>
    <w:rsid w:val="00DA750C"/>
    <w:rsid w:val="00DA7A1D"/>
    <w:rsid w:val="00DA7B33"/>
    <w:rsid w:val="00DA7C61"/>
    <w:rsid w:val="00DA7D33"/>
    <w:rsid w:val="00DB022A"/>
    <w:rsid w:val="00DB024E"/>
    <w:rsid w:val="00DB0431"/>
    <w:rsid w:val="00DB066E"/>
    <w:rsid w:val="00DB0838"/>
    <w:rsid w:val="00DB0BB0"/>
    <w:rsid w:val="00DB0C08"/>
    <w:rsid w:val="00DB0D21"/>
    <w:rsid w:val="00DB0DFF"/>
    <w:rsid w:val="00DB10E9"/>
    <w:rsid w:val="00DB1350"/>
    <w:rsid w:val="00DB145E"/>
    <w:rsid w:val="00DB153A"/>
    <w:rsid w:val="00DB1630"/>
    <w:rsid w:val="00DB181D"/>
    <w:rsid w:val="00DB22AB"/>
    <w:rsid w:val="00DB2D0F"/>
    <w:rsid w:val="00DB2F4B"/>
    <w:rsid w:val="00DB3109"/>
    <w:rsid w:val="00DB327F"/>
    <w:rsid w:val="00DB34CA"/>
    <w:rsid w:val="00DB372D"/>
    <w:rsid w:val="00DB3AA8"/>
    <w:rsid w:val="00DB3FEA"/>
    <w:rsid w:val="00DB40A9"/>
    <w:rsid w:val="00DB422E"/>
    <w:rsid w:val="00DB46F3"/>
    <w:rsid w:val="00DB49A5"/>
    <w:rsid w:val="00DB4D88"/>
    <w:rsid w:val="00DB4EDF"/>
    <w:rsid w:val="00DB52F4"/>
    <w:rsid w:val="00DB53E3"/>
    <w:rsid w:val="00DB54FE"/>
    <w:rsid w:val="00DB597E"/>
    <w:rsid w:val="00DB5D88"/>
    <w:rsid w:val="00DB64CF"/>
    <w:rsid w:val="00DB65AD"/>
    <w:rsid w:val="00DB6633"/>
    <w:rsid w:val="00DB671D"/>
    <w:rsid w:val="00DB6823"/>
    <w:rsid w:val="00DB6FDC"/>
    <w:rsid w:val="00DB7F18"/>
    <w:rsid w:val="00DC03F5"/>
    <w:rsid w:val="00DC0597"/>
    <w:rsid w:val="00DC0C87"/>
    <w:rsid w:val="00DC0D27"/>
    <w:rsid w:val="00DC0F95"/>
    <w:rsid w:val="00DC1154"/>
    <w:rsid w:val="00DC12E3"/>
    <w:rsid w:val="00DC1682"/>
    <w:rsid w:val="00DC170B"/>
    <w:rsid w:val="00DC1F62"/>
    <w:rsid w:val="00DC21BF"/>
    <w:rsid w:val="00DC28DD"/>
    <w:rsid w:val="00DC2C73"/>
    <w:rsid w:val="00DC2C75"/>
    <w:rsid w:val="00DC30F2"/>
    <w:rsid w:val="00DC3192"/>
    <w:rsid w:val="00DC3261"/>
    <w:rsid w:val="00DC3414"/>
    <w:rsid w:val="00DC3554"/>
    <w:rsid w:val="00DC389A"/>
    <w:rsid w:val="00DC3E55"/>
    <w:rsid w:val="00DC3F13"/>
    <w:rsid w:val="00DC4248"/>
    <w:rsid w:val="00DC48B5"/>
    <w:rsid w:val="00DC48F7"/>
    <w:rsid w:val="00DC4BAA"/>
    <w:rsid w:val="00DC5BC6"/>
    <w:rsid w:val="00DC6031"/>
    <w:rsid w:val="00DC6AF4"/>
    <w:rsid w:val="00DC7356"/>
    <w:rsid w:val="00DC7B25"/>
    <w:rsid w:val="00DD0151"/>
    <w:rsid w:val="00DD0475"/>
    <w:rsid w:val="00DD0A13"/>
    <w:rsid w:val="00DD0D24"/>
    <w:rsid w:val="00DD0DE7"/>
    <w:rsid w:val="00DD0E78"/>
    <w:rsid w:val="00DD0E93"/>
    <w:rsid w:val="00DD133E"/>
    <w:rsid w:val="00DD19EF"/>
    <w:rsid w:val="00DD1AF7"/>
    <w:rsid w:val="00DD1B6B"/>
    <w:rsid w:val="00DD1C5B"/>
    <w:rsid w:val="00DD1DEC"/>
    <w:rsid w:val="00DD2235"/>
    <w:rsid w:val="00DD2314"/>
    <w:rsid w:val="00DD2442"/>
    <w:rsid w:val="00DD28DB"/>
    <w:rsid w:val="00DD2F4E"/>
    <w:rsid w:val="00DD37A0"/>
    <w:rsid w:val="00DD37A8"/>
    <w:rsid w:val="00DD3CF4"/>
    <w:rsid w:val="00DD3E82"/>
    <w:rsid w:val="00DD4252"/>
    <w:rsid w:val="00DD4421"/>
    <w:rsid w:val="00DD448F"/>
    <w:rsid w:val="00DD44D4"/>
    <w:rsid w:val="00DD46D4"/>
    <w:rsid w:val="00DD4D86"/>
    <w:rsid w:val="00DD4F69"/>
    <w:rsid w:val="00DD5301"/>
    <w:rsid w:val="00DD541F"/>
    <w:rsid w:val="00DD56BE"/>
    <w:rsid w:val="00DD58C4"/>
    <w:rsid w:val="00DD5DA2"/>
    <w:rsid w:val="00DD5DD6"/>
    <w:rsid w:val="00DD6216"/>
    <w:rsid w:val="00DD62C4"/>
    <w:rsid w:val="00DD64D9"/>
    <w:rsid w:val="00DD6F65"/>
    <w:rsid w:val="00DD6FCD"/>
    <w:rsid w:val="00DD7121"/>
    <w:rsid w:val="00DD78AC"/>
    <w:rsid w:val="00DD7A41"/>
    <w:rsid w:val="00DD7EEA"/>
    <w:rsid w:val="00DE0214"/>
    <w:rsid w:val="00DE0782"/>
    <w:rsid w:val="00DE0945"/>
    <w:rsid w:val="00DE09E4"/>
    <w:rsid w:val="00DE0A65"/>
    <w:rsid w:val="00DE0D61"/>
    <w:rsid w:val="00DE0D88"/>
    <w:rsid w:val="00DE1142"/>
    <w:rsid w:val="00DE12C1"/>
    <w:rsid w:val="00DE1879"/>
    <w:rsid w:val="00DE1CCF"/>
    <w:rsid w:val="00DE1D3E"/>
    <w:rsid w:val="00DE1E61"/>
    <w:rsid w:val="00DE1FCF"/>
    <w:rsid w:val="00DE201A"/>
    <w:rsid w:val="00DE23AC"/>
    <w:rsid w:val="00DE24AC"/>
    <w:rsid w:val="00DE2701"/>
    <w:rsid w:val="00DE2733"/>
    <w:rsid w:val="00DE29AD"/>
    <w:rsid w:val="00DE2FE5"/>
    <w:rsid w:val="00DE3084"/>
    <w:rsid w:val="00DE322B"/>
    <w:rsid w:val="00DE3314"/>
    <w:rsid w:val="00DE37A7"/>
    <w:rsid w:val="00DE39C6"/>
    <w:rsid w:val="00DE3A90"/>
    <w:rsid w:val="00DE44EF"/>
    <w:rsid w:val="00DE450A"/>
    <w:rsid w:val="00DE4681"/>
    <w:rsid w:val="00DE4B91"/>
    <w:rsid w:val="00DE4DD9"/>
    <w:rsid w:val="00DE4F71"/>
    <w:rsid w:val="00DE5002"/>
    <w:rsid w:val="00DE5573"/>
    <w:rsid w:val="00DE558E"/>
    <w:rsid w:val="00DE5598"/>
    <w:rsid w:val="00DE5639"/>
    <w:rsid w:val="00DE598F"/>
    <w:rsid w:val="00DE59EB"/>
    <w:rsid w:val="00DE5F74"/>
    <w:rsid w:val="00DE64CA"/>
    <w:rsid w:val="00DE65D6"/>
    <w:rsid w:val="00DE65EE"/>
    <w:rsid w:val="00DE65F1"/>
    <w:rsid w:val="00DE6ACE"/>
    <w:rsid w:val="00DE6DD2"/>
    <w:rsid w:val="00DE6EB5"/>
    <w:rsid w:val="00DE6F2E"/>
    <w:rsid w:val="00DE728C"/>
    <w:rsid w:val="00DE7847"/>
    <w:rsid w:val="00DE7891"/>
    <w:rsid w:val="00DF02DC"/>
    <w:rsid w:val="00DF049E"/>
    <w:rsid w:val="00DF0892"/>
    <w:rsid w:val="00DF092F"/>
    <w:rsid w:val="00DF096D"/>
    <w:rsid w:val="00DF09D1"/>
    <w:rsid w:val="00DF0B97"/>
    <w:rsid w:val="00DF0F35"/>
    <w:rsid w:val="00DF1247"/>
    <w:rsid w:val="00DF1352"/>
    <w:rsid w:val="00DF13C9"/>
    <w:rsid w:val="00DF16A4"/>
    <w:rsid w:val="00DF1C9A"/>
    <w:rsid w:val="00DF259E"/>
    <w:rsid w:val="00DF2854"/>
    <w:rsid w:val="00DF28C2"/>
    <w:rsid w:val="00DF2A79"/>
    <w:rsid w:val="00DF2C6A"/>
    <w:rsid w:val="00DF2CB2"/>
    <w:rsid w:val="00DF2DDA"/>
    <w:rsid w:val="00DF32ED"/>
    <w:rsid w:val="00DF3815"/>
    <w:rsid w:val="00DF3904"/>
    <w:rsid w:val="00DF3B82"/>
    <w:rsid w:val="00DF40D7"/>
    <w:rsid w:val="00DF47B5"/>
    <w:rsid w:val="00DF4A56"/>
    <w:rsid w:val="00DF4F4B"/>
    <w:rsid w:val="00DF4F5B"/>
    <w:rsid w:val="00DF5098"/>
    <w:rsid w:val="00DF52B7"/>
    <w:rsid w:val="00DF53FC"/>
    <w:rsid w:val="00DF54EB"/>
    <w:rsid w:val="00DF5928"/>
    <w:rsid w:val="00DF5AD9"/>
    <w:rsid w:val="00DF5CF7"/>
    <w:rsid w:val="00DF5F8E"/>
    <w:rsid w:val="00DF64DF"/>
    <w:rsid w:val="00DF663D"/>
    <w:rsid w:val="00DF679E"/>
    <w:rsid w:val="00DF6F67"/>
    <w:rsid w:val="00DF78EA"/>
    <w:rsid w:val="00DF7B5A"/>
    <w:rsid w:val="00E000DD"/>
    <w:rsid w:val="00E0067C"/>
    <w:rsid w:val="00E00987"/>
    <w:rsid w:val="00E00ACA"/>
    <w:rsid w:val="00E00E1A"/>
    <w:rsid w:val="00E01426"/>
    <w:rsid w:val="00E015F9"/>
    <w:rsid w:val="00E01814"/>
    <w:rsid w:val="00E01B0C"/>
    <w:rsid w:val="00E024BF"/>
    <w:rsid w:val="00E02822"/>
    <w:rsid w:val="00E029B2"/>
    <w:rsid w:val="00E02F28"/>
    <w:rsid w:val="00E03624"/>
    <w:rsid w:val="00E038F6"/>
    <w:rsid w:val="00E04139"/>
    <w:rsid w:val="00E04357"/>
    <w:rsid w:val="00E04C11"/>
    <w:rsid w:val="00E04F81"/>
    <w:rsid w:val="00E0524A"/>
    <w:rsid w:val="00E0532C"/>
    <w:rsid w:val="00E05600"/>
    <w:rsid w:val="00E05B99"/>
    <w:rsid w:val="00E05CE1"/>
    <w:rsid w:val="00E05FAA"/>
    <w:rsid w:val="00E060F8"/>
    <w:rsid w:val="00E06BEF"/>
    <w:rsid w:val="00E06ECB"/>
    <w:rsid w:val="00E07443"/>
    <w:rsid w:val="00E0780A"/>
    <w:rsid w:val="00E07E1D"/>
    <w:rsid w:val="00E10476"/>
    <w:rsid w:val="00E10536"/>
    <w:rsid w:val="00E10578"/>
    <w:rsid w:val="00E109F2"/>
    <w:rsid w:val="00E10B48"/>
    <w:rsid w:val="00E10BCF"/>
    <w:rsid w:val="00E10D11"/>
    <w:rsid w:val="00E117AB"/>
    <w:rsid w:val="00E11A88"/>
    <w:rsid w:val="00E11C5E"/>
    <w:rsid w:val="00E11E26"/>
    <w:rsid w:val="00E12200"/>
    <w:rsid w:val="00E12748"/>
    <w:rsid w:val="00E12B8C"/>
    <w:rsid w:val="00E12BFF"/>
    <w:rsid w:val="00E12D4A"/>
    <w:rsid w:val="00E13036"/>
    <w:rsid w:val="00E13150"/>
    <w:rsid w:val="00E138E7"/>
    <w:rsid w:val="00E13AAE"/>
    <w:rsid w:val="00E14071"/>
    <w:rsid w:val="00E142E4"/>
    <w:rsid w:val="00E147CB"/>
    <w:rsid w:val="00E14A96"/>
    <w:rsid w:val="00E14B2B"/>
    <w:rsid w:val="00E15109"/>
    <w:rsid w:val="00E1518F"/>
    <w:rsid w:val="00E151D5"/>
    <w:rsid w:val="00E15402"/>
    <w:rsid w:val="00E15486"/>
    <w:rsid w:val="00E156C9"/>
    <w:rsid w:val="00E15ABF"/>
    <w:rsid w:val="00E15C65"/>
    <w:rsid w:val="00E1600F"/>
    <w:rsid w:val="00E16060"/>
    <w:rsid w:val="00E1630A"/>
    <w:rsid w:val="00E16707"/>
    <w:rsid w:val="00E168A4"/>
    <w:rsid w:val="00E16B5B"/>
    <w:rsid w:val="00E170FF"/>
    <w:rsid w:val="00E1737F"/>
    <w:rsid w:val="00E17544"/>
    <w:rsid w:val="00E17689"/>
    <w:rsid w:val="00E177F6"/>
    <w:rsid w:val="00E17CEA"/>
    <w:rsid w:val="00E17E17"/>
    <w:rsid w:val="00E20391"/>
    <w:rsid w:val="00E203ED"/>
    <w:rsid w:val="00E20422"/>
    <w:rsid w:val="00E20675"/>
    <w:rsid w:val="00E20908"/>
    <w:rsid w:val="00E20BDC"/>
    <w:rsid w:val="00E20C41"/>
    <w:rsid w:val="00E20DDC"/>
    <w:rsid w:val="00E20FD6"/>
    <w:rsid w:val="00E21136"/>
    <w:rsid w:val="00E21157"/>
    <w:rsid w:val="00E21202"/>
    <w:rsid w:val="00E21D2F"/>
    <w:rsid w:val="00E22C5C"/>
    <w:rsid w:val="00E22CCE"/>
    <w:rsid w:val="00E22D76"/>
    <w:rsid w:val="00E23773"/>
    <w:rsid w:val="00E238A3"/>
    <w:rsid w:val="00E23A87"/>
    <w:rsid w:val="00E23E64"/>
    <w:rsid w:val="00E243EA"/>
    <w:rsid w:val="00E24EE8"/>
    <w:rsid w:val="00E25064"/>
    <w:rsid w:val="00E25306"/>
    <w:rsid w:val="00E2551F"/>
    <w:rsid w:val="00E25B5A"/>
    <w:rsid w:val="00E25E14"/>
    <w:rsid w:val="00E25ED3"/>
    <w:rsid w:val="00E25F5B"/>
    <w:rsid w:val="00E25FBC"/>
    <w:rsid w:val="00E2613A"/>
    <w:rsid w:val="00E265CA"/>
    <w:rsid w:val="00E26AF1"/>
    <w:rsid w:val="00E26ECF"/>
    <w:rsid w:val="00E26FB8"/>
    <w:rsid w:val="00E27245"/>
    <w:rsid w:val="00E275AB"/>
    <w:rsid w:val="00E275FF"/>
    <w:rsid w:val="00E27A7F"/>
    <w:rsid w:val="00E27B7C"/>
    <w:rsid w:val="00E27C30"/>
    <w:rsid w:val="00E302E1"/>
    <w:rsid w:val="00E302FC"/>
    <w:rsid w:val="00E30A42"/>
    <w:rsid w:val="00E30C18"/>
    <w:rsid w:val="00E30ECD"/>
    <w:rsid w:val="00E31165"/>
    <w:rsid w:val="00E313C3"/>
    <w:rsid w:val="00E31405"/>
    <w:rsid w:val="00E316A7"/>
    <w:rsid w:val="00E31925"/>
    <w:rsid w:val="00E31B9D"/>
    <w:rsid w:val="00E32079"/>
    <w:rsid w:val="00E320CA"/>
    <w:rsid w:val="00E3214C"/>
    <w:rsid w:val="00E3233D"/>
    <w:rsid w:val="00E32345"/>
    <w:rsid w:val="00E32474"/>
    <w:rsid w:val="00E32AB4"/>
    <w:rsid w:val="00E32CE6"/>
    <w:rsid w:val="00E331A4"/>
    <w:rsid w:val="00E331CB"/>
    <w:rsid w:val="00E33315"/>
    <w:rsid w:val="00E3342A"/>
    <w:rsid w:val="00E33567"/>
    <w:rsid w:val="00E33599"/>
    <w:rsid w:val="00E33EA8"/>
    <w:rsid w:val="00E33F17"/>
    <w:rsid w:val="00E34026"/>
    <w:rsid w:val="00E344C7"/>
    <w:rsid w:val="00E3452B"/>
    <w:rsid w:val="00E3464B"/>
    <w:rsid w:val="00E34679"/>
    <w:rsid w:val="00E346F6"/>
    <w:rsid w:val="00E347EA"/>
    <w:rsid w:val="00E34A71"/>
    <w:rsid w:val="00E34ADB"/>
    <w:rsid w:val="00E34BFE"/>
    <w:rsid w:val="00E34C44"/>
    <w:rsid w:val="00E352BE"/>
    <w:rsid w:val="00E35579"/>
    <w:rsid w:val="00E355D3"/>
    <w:rsid w:val="00E3590D"/>
    <w:rsid w:val="00E35AB2"/>
    <w:rsid w:val="00E35E9D"/>
    <w:rsid w:val="00E36315"/>
    <w:rsid w:val="00E3644C"/>
    <w:rsid w:val="00E36822"/>
    <w:rsid w:val="00E36843"/>
    <w:rsid w:val="00E36A60"/>
    <w:rsid w:val="00E36D36"/>
    <w:rsid w:val="00E36FF2"/>
    <w:rsid w:val="00E370A3"/>
    <w:rsid w:val="00E37434"/>
    <w:rsid w:val="00E3744B"/>
    <w:rsid w:val="00E37891"/>
    <w:rsid w:val="00E3795B"/>
    <w:rsid w:val="00E37A01"/>
    <w:rsid w:val="00E37C4C"/>
    <w:rsid w:val="00E37F38"/>
    <w:rsid w:val="00E40159"/>
    <w:rsid w:val="00E405F7"/>
    <w:rsid w:val="00E40A70"/>
    <w:rsid w:val="00E40BEA"/>
    <w:rsid w:val="00E41506"/>
    <w:rsid w:val="00E41810"/>
    <w:rsid w:val="00E419B1"/>
    <w:rsid w:val="00E41D64"/>
    <w:rsid w:val="00E41F57"/>
    <w:rsid w:val="00E41FED"/>
    <w:rsid w:val="00E4204E"/>
    <w:rsid w:val="00E426F4"/>
    <w:rsid w:val="00E42A0D"/>
    <w:rsid w:val="00E42C48"/>
    <w:rsid w:val="00E430B1"/>
    <w:rsid w:val="00E434B1"/>
    <w:rsid w:val="00E4386C"/>
    <w:rsid w:val="00E43A82"/>
    <w:rsid w:val="00E43E8C"/>
    <w:rsid w:val="00E43E9A"/>
    <w:rsid w:val="00E43EEF"/>
    <w:rsid w:val="00E441D1"/>
    <w:rsid w:val="00E4454E"/>
    <w:rsid w:val="00E44A95"/>
    <w:rsid w:val="00E44D81"/>
    <w:rsid w:val="00E44DA8"/>
    <w:rsid w:val="00E44F2C"/>
    <w:rsid w:val="00E44FC4"/>
    <w:rsid w:val="00E45973"/>
    <w:rsid w:val="00E45E28"/>
    <w:rsid w:val="00E46145"/>
    <w:rsid w:val="00E4665D"/>
    <w:rsid w:val="00E4667B"/>
    <w:rsid w:val="00E46F5D"/>
    <w:rsid w:val="00E47436"/>
    <w:rsid w:val="00E47913"/>
    <w:rsid w:val="00E479D7"/>
    <w:rsid w:val="00E47CCA"/>
    <w:rsid w:val="00E500F0"/>
    <w:rsid w:val="00E507B2"/>
    <w:rsid w:val="00E51197"/>
    <w:rsid w:val="00E51570"/>
    <w:rsid w:val="00E516F8"/>
    <w:rsid w:val="00E51870"/>
    <w:rsid w:val="00E51A49"/>
    <w:rsid w:val="00E51C53"/>
    <w:rsid w:val="00E51C57"/>
    <w:rsid w:val="00E51CCC"/>
    <w:rsid w:val="00E51D10"/>
    <w:rsid w:val="00E520A2"/>
    <w:rsid w:val="00E520DA"/>
    <w:rsid w:val="00E52BAF"/>
    <w:rsid w:val="00E52D04"/>
    <w:rsid w:val="00E53B17"/>
    <w:rsid w:val="00E53D36"/>
    <w:rsid w:val="00E53E71"/>
    <w:rsid w:val="00E5405C"/>
    <w:rsid w:val="00E541A9"/>
    <w:rsid w:val="00E5425D"/>
    <w:rsid w:val="00E544E3"/>
    <w:rsid w:val="00E548B4"/>
    <w:rsid w:val="00E549C3"/>
    <w:rsid w:val="00E54E16"/>
    <w:rsid w:val="00E55498"/>
    <w:rsid w:val="00E55914"/>
    <w:rsid w:val="00E55939"/>
    <w:rsid w:val="00E55A05"/>
    <w:rsid w:val="00E55DC7"/>
    <w:rsid w:val="00E55EB0"/>
    <w:rsid w:val="00E5612C"/>
    <w:rsid w:val="00E56224"/>
    <w:rsid w:val="00E56BF1"/>
    <w:rsid w:val="00E56C2C"/>
    <w:rsid w:val="00E56E60"/>
    <w:rsid w:val="00E56F23"/>
    <w:rsid w:val="00E57209"/>
    <w:rsid w:val="00E572AB"/>
    <w:rsid w:val="00E575D1"/>
    <w:rsid w:val="00E57602"/>
    <w:rsid w:val="00E579FE"/>
    <w:rsid w:val="00E57B21"/>
    <w:rsid w:val="00E57C1C"/>
    <w:rsid w:val="00E606EE"/>
    <w:rsid w:val="00E60AC7"/>
    <w:rsid w:val="00E60E8F"/>
    <w:rsid w:val="00E60F69"/>
    <w:rsid w:val="00E60F6C"/>
    <w:rsid w:val="00E61808"/>
    <w:rsid w:val="00E6190B"/>
    <w:rsid w:val="00E61A7E"/>
    <w:rsid w:val="00E62200"/>
    <w:rsid w:val="00E6244E"/>
    <w:rsid w:val="00E624AE"/>
    <w:rsid w:val="00E62A94"/>
    <w:rsid w:val="00E632AF"/>
    <w:rsid w:val="00E633BE"/>
    <w:rsid w:val="00E63AD0"/>
    <w:rsid w:val="00E63B6F"/>
    <w:rsid w:val="00E63E1C"/>
    <w:rsid w:val="00E63E59"/>
    <w:rsid w:val="00E641D6"/>
    <w:rsid w:val="00E64C5A"/>
    <w:rsid w:val="00E64DC3"/>
    <w:rsid w:val="00E64E2A"/>
    <w:rsid w:val="00E65361"/>
    <w:rsid w:val="00E656D9"/>
    <w:rsid w:val="00E65707"/>
    <w:rsid w:val="00E65A1E"/>
    <w:rsid w:val="00E65A43"/>
    <w:rsid w:val="00E65B06"/>
    <w:rsid w:val="00E65D69"/>
    <w:rsid w:val="00E65E89"/>
    <w:rsid w:val="00E6673B"/>
    <w:rsid w:val="00E6691F"/>
    <w:rsid w:val="00E66C3D"/>
    <w:rsid w:val="00E67312"/>
    <w:rsid w:val="00E67365"/>
    <w:rsid w:val="00E674E9"/>
    <w:rsid w:val="00E67682"/>
    <w:rsid w:val="00E67E12"/>
    <w:rsid w:val="00E67E3C"/>
    <w:rsid w:val="00E67F4B"/>
    <w:rsid w:val="00E70028"/>
    <w:rsid w:val="00E70126"/>
    <w:rsid w:val="00E70204"/>
    <w:rsid w:val="00E703D7"/>
    <w:rsid w:val="00E7046D"/>
    <w:rsid w:val="00E70556"/>
    <w:rsid w:val="00E70654"/>
    <w:rsid w:val="00E708EB"/>
    <w:rsid w:val="00E70A87"/>
    <w:rsid w:val="00E70C53"/>
    <w:rsid w:val="00E70C56"/>
    <w:rsid w:val="00E70D85"/>
    <w:rsid w:val="00E70DAD"/>
    <w:rsid w:val="00E71B02"/>
    <w:rsid w:val="00E7216E"/>
    <w:rsid w:val="00E72260"/>
    <w:rsid w:val="00E7235C"/>
    <w:rsid w:val="00E723E1"/>
    <w:rsid w:val="00E724CC"/>
    <w:rsid w:val="00E72A2C"/>
    <w:rsid w:val="00E72A75"/>
    <w:rsid w:val="00E72EC0"/>
    <w:rsid w:val="00E7320C"/>
    <w:rsid w:val="00E73814"/>
    <w:rsid w:val="00E73A9B"/>
    <w:rsid w:val="00E73A9D"/>
    <w:rsid w:val="00E73AD6"/>
    <w:rsid w:val="00E73B8A"/>
    <w:rsid w:val="00E73C59"/>
    <w:rsid w:val="00E73E3F"/>
    <w:rsid w:val="00E74200"/>
    <w:rsid w:val="00E742B3"/>
    <w:rsid w:val="00E74439"/>
    <w:rsid w:val="00E7448C"/>
    <w:rsid w:val="00E74564"/>
    <w:rsid w:val="00E746E0"/>
    <w:rsid w:val="00E74738"/>
    <w:rsid w:val="00E749C2"/>
    <w:rsid w:val="00E74D88"/>
    <w:rsid w:val="00E752EF"/>
    <w:rsid w:val="00E7560B"/>
    <w:rsid w:val="00E75A70"/>
    <w:rsid w:val="00E7621E"/>
    <w:rsid w:val="00E768D4"/>
    <w:rsid w:val="00E7695F"/>
    <w:rsid w:val="00E76C4B"/>
    <w:rsid w:val="00E76DE4"/>
    <w:rsid w:val="00E80285"/>
    <w:rsid w:val="00E80373"/>
    <w:rsid w:val="00E8039A"/>
    <w:rsid w:val="00E8051A"/>
    <w:rsid w:val="00E806B3"/>
    <w:rsid w:val="00E8085C"/>
    <w:rsid w:val="00E80C4D"/>
    <w:rsid w:val="00E80D24"/>
    <w:rsid w:val="00E80DC1"/>
    <w:rsid w:val="00E81457"/>
    <w:rsid w:val="00E814DE"/>
    <w:rsid w:val="00E81554"/>
    <w:rsid w:val="00E8168D"/>
    <w:rsid w:val="00E816CD"/>
    <w:rsid w:val="00E81EE8"/>
    <w:rsid w:val="00E831BC"/>
    <w:rsid w:val="00E83384"/>
    <w:rsid w:val="00E83584"/>
    <w:rsid w:val="00E83797"/>
    <w:rsid w:val="00E838B2"/>
    <w:rsid w:val="00E83BD7"/>
    <w:rsid w:val="00E846C4"/>
    <w:rsid w:val="00E848CE"/>
    <w:rsid w:val="00E84981"/>
    <w:rsid w:val="00E84B16"/>
    <w:rsid w:val="00E84CBD"/>
    <w:rsid w:val="00E85154"/>
    <w:rsid w:val="00E854D3"/>
    <w:rsid w:val="00E85F6B"/>
    <w:rsid w:val="00E867D3"/>
    <w:rsid w:val="00E868E1"/>
    <w:rsid w:val="00E86A38"/>
    <w:rsid w:val="00E86C32"/>
    <w:rsid w:val="00E86CDD"/>
    <w:rsid w:val="00E86D6D"/>
    <w:rsid w:val="00E86EF2"/>
    <w:rsid w:val="00E8773A"/>
    <w:rsid w:val="00E87917"/>
    <w:rsid w:val="00E87998"/>
    <w:rsid w:val="00E87C17"/>
    <w:rsid w:val="00E87D2A"/>
    <w:rsid w:val="00E90217"/>
    <w:rsid w:val="00E9028A"/>
    <w:rsid w:val="00E907A6"/>
    <w:rsid w:val="00E9104E"/>
    <w:rsid w:val="00E91129"/>
    <w:rsid w:val="00E9142C"/>
    <w:rsid w:val="00E9172F"/>
    <w:rsid w:val="00E918B7"/>
    <w:rsid w:val="00E91CD5"/>
    <w:rsid w:val="00E91F08"/>
    <w:rsid w:val="00E9207A"/>
    <w:rsid w:val="00E92E6A"/>
    <w:rsid w:val="00E92EDE"/>
    <w:rsid w:val="00E933BA"/>
    <w:rsid w:val="00E93652"/>
    <w:rsid w:val="00E93681"/>
    <w:rsid w:val="00E93EAD"/>
    <w:rsid w:val="00E9403B"/>
    <w:rsid w:val="00E94076"/>
    <w:rsid w:val="00E94205"/>
    <w:rsid w:val="00E94908"/>
    <w:rsid w:val="00E94AFB"/>
    <w:rsid w:val="00E9510D"/>
    <w:rsid w:val="00E95144"/>
    <w:rsid w:val="00E95544"/>
    <w:rsid w:val="00E956F8"/>
    <w:rsid w:val="00E95809"/>
    <w:rsid w:val="00E9610C"/>
    <w:rsid w:val="00E962C6"/>
    <w:rsid w:val="00E96310"/>
    <w:rsid w:val="00E96581"/>
    <w:rsid w:val="00E9691B"/>
    <w:rsid w:val="00E96948"/>
    <w:rsid w:val="00E96C0F"/>
    <w:rsid w:val="00E96CA1"/>
    <w:rsid w:val="00E97002"/>
    <w:rsid w:val="00E9722C"/>
    <w:rsid w:val="00E973A0"/>
    <w:rsid w:val="00E9749D"/>
    <w:rsid w:val="00E97840"/>
    <w:rsid w:val="00E97A1C"/>
    <w:rsid w:val="00E97B93"/>
    <w:rsid w:val="00EA017B"/>
    <w:rsid w:val="00EA0346"/>
    <w:rsid w:val="00EA03E1"/>
    <w:rsid w:val="00EA068A"/>
    <w:rsid w:val="00EA0758"/>
    <w:rsid w:val="00EA0DBD"/>
    <w:rsid w:val="00EA0E13"/>
    <w:rsid w:val="00EA135A"/>
    <w:rsid w:val="00EA1668"/>
    <w:rsid w:val="00EA168D"/>
    <w:rsid w:val="00EA1B3B"/>
    <w:rsid w:val="00EA1EA1"/>
    <w:rsid w:val="00EA242D"/>
    <w:rsid w:val="00EA246D"/>
    <w:rsid w:val="00EA2AE4"/>
    <w:rsid w:val="00EA2C12"/>
    <w:rsid w:val="00EA2EAB"/>
    <w:rsid w:val="00EA30A7"/>
    <w:rsid w:val="00EA328F"/>
    <w:rsid w:val="00EA32B3"/>
    <w:rsid w:val="00EA3315"/>
    <w:rsid w:val="00EA33C5"/>
    <w:rsid w:val="00EA394E"/>
    <w:rsid w:val="00EA3AA9"/>
    <w:rsid w:val="00EA3C0F"/>
    <w:rsid w:val="00EA3F7B"/>
    <w:rsid w:val="00EA400D"/>
    <w:rsid w:val="00EA4472"/>
    <w:rsid w:val="00EA44D6"/>
    <w:rsid w:val="00EA469E"/>
    <w:rsid w:val="00EA486A"/>
    <w:rsid w:val="00EA510B"/>
    <w:rsid w:val="00EA51B4"/>
    <w:rsid w:val="00EA57BD"/>
    <w:rsid w:val="00EA5B20"/>
    <w:rsid w:val="00EA5B42"/>
    <w:rsid w:val="00EA5EA1"/>
    <w:rsid w:val="00EA607B"/>
    <w:rsid w:val="00EA6082"/>
    <w:rsid w:val="00EA64BC"/>
    <w:rsid w:val="00EA6939"/>
    <w:rsid w:val="00EA6CCD"/>
    <w:rsid w:val="00EA6D3E"/>
    <w:rsid w:val="00EA6F28"/>
    <w:rsid w:val="00EA6F43"/>
    <w:rsid w:val="00EA7133"/>
    <w:rsid w:val="00EA7B67"/>
    <w:rsid w:val="00EA7BDF"/>
    <w:rsid w:val="00EA7FF6"/>
    <w:rsid w:val="00EB03A1"/>
    <w:rsid w:val="00EB058B"/>
    <w:rsid w:val="00EB09F2"/>
    <w:rsid w:val="00EB0EFA"/>
    <w:rsid w:val="00EB10F2"/>
    <w:rsid w:val="00EB1362"/>
    <w:rsid w:val="00EB13DC"/>
    <w:rsid w:val="00EB14CD"/>
    <w:rsid w:val="00EB17A6"/>
    <w:rsid w:val="00EB1878"/>
    <w:rsid w:val="00EB1B05"/>
    <w:rsid w:val="00EB1C2F"/>
    <w:rsid w:val="00EB27B1"/>
    <w:rsid w:val="00EB2A58"/>
    <w:rsid w:val="00EB2B9A"/>
    <w:rsid w:val="00EB334C"/>
    <w:rsid w:val="00EB3395"/>
    <w:rsid w:val="00EB36CC"/>
    <w:rsid w:val="00EB3A38"/>
    <w:rsid w:val="00EB3AFA"/>
    <w:rsid w:val="00EB3B2F"/>
    <w:rsid w:val="00EB3F79"/>
    <w:rsid w:val="00EB40B3"/>
    <w:rsid w:val="00EB444A"/>
    <w:rsid w:val="00EB487C"/>
    <w:rsid w:val="00EB48BA"/>
    <w:rsid w:val="00EB4925"/>
    <w:rsid w:val="00EB4B69"/>
    <w:rsid w:val="00EB4D19"/>
    <w:rsid w:val="00EB5543"/>
    <w:rsid w:val="00EB5685"/>
    <w:rsid w:val="00EB571D"/>
    <w:rsid w:val="00EB5F1A"/>
    <w:rsid w:val="00EB60AA"/>
    <w:rsid w:val="00EB60B4"/>
    <w:rsid w:val="00EB610D"/>
    <w:rsid w:val="00EB64C4"/>
    <w:rsid w:val="00EB66A7"/>
    <w:rsid w:val="00EB6869"/>
    <w:rsid w:val="00EB6A53"/>
    <w:rsid w:val="00EB6E5B"/>
    <w:rsid w:val="00EB7124"/>
    <w:rsid w:val="00EB715A"/>
    <w:rsid w:val="00EB73EA"/>
    <w:rsid w:val="00EB792B"/>
    <w:rsid w:val="00EB7AA3"/>
    <w:rsid w:val="00EC042F"/>
    <w:rsid w:val="00EC073A"/>
    <w:rsid w:val="00EC095A"/>
    <w:rsid w:val="00EC0D95"/>
    <w:rsid w:val="00EC0DDA"/>
    <w:rsid w:val="00EC0F80"/>
    <w:rsid w:val="00EC10F9"/>
    <w:rsid w:val="00EC111F"/>
    <w:rsid w:val="00EC14EA"/>
    <w:rsid w:val="00EC154D"/>
    <w:rsid w:val="00EC18AB"/>
    <w:rsid w:val="00EC1BFF"/>
    <w:rsid w:val="00EC1CC7"/>
    <w:rsid w:val="00EC1D9F"/>
    <w:rsid w:val="00EC200F"/>
    <w:rsid w:val="00EC21C0"/>
    <w:rsid w:val="00EC24E0"/>
    <w:rsid w:val="00EC291D"/>
    <w:rsid w:val="00EC2974"/>
    <w:rsid w:val="00EC2BBD"/>
    <w:rsid w:val="00EC302F"/>
    <w:rsid w:val="00EC33BF"/>
    <w:rsid w:val="00EC33F7"/>
    <w:rsid w:val="00EC37C6"/>
    <w:rsid w:val="00EC3922"/>
    <w:rsid w:val="00EC39C4"/>
    <w:rsid w:val="00EC45CB"/>
    <w:rsid w:val="00EC4631"/>
    <w:rsid w:val="00EC47B4"/>
    <w:rsid w:val="00EC494C"/>
    <w:rsid w:val="00EC4CAB"/>
    <w:rsid w:val="00EC4D1D"/>
    <w:rsid w:val="00EC4F26"/>
    <w:rsid w:val="00EC591A"/>
    <w:rsid w:val="00EC5FC9"/>
    <w:rsid w:val="00EC642E"/>
    <w:rsid w:val="00EC657D"/>
    <w:rsid w:val="00EC6AA7"/>
    <w:rsid w:val="00EC7628"/>
    <w:rsid w:val="00EC7739"/>
    <w:rsid w:val="00EC784D"/>
    <w:rsid w:val="00EC78A6"/>
    <w:rsid w:val="00EC7936"/>
    <w:rsid w:val="00EC7CB7"/>
    <w:rsid w:val="00EC7D91"/>
    <w:rsid w:val="00ED015B"/>
    <w:rsid w:val="00ED05C8"/>
    <w:rsid w:val="00ED05EB"/>
    <w:rsid w:val="00ED0603"/>
    <w:rsid w:val="00ED0CD9"/>
    <w:rsid w:val="00ED0FC1"/>
    <w:rsid w:val="00ED1582"/>
    <w:rsid w:val="00ED17AE"/>
    <w:rsid w:val="00ED19B8"/>
    <w:rsid w:val="00ED1AE8"/>
    <w:rsid w:val="00ED1E6D"/>
    <w:rsid w:val="00ED1F8E"/>
    <w:rsid w:val="00ED1FD8"/>
    <w:rsid w:val="00ED208A"/>
    <w:rsid w:val="00ED2559"/>
    <w:rsid w:val="00ED25B9"/>
    <w:rsid w:val="00ED2F04"/>
    <w:rsid w:val="00ED31C9"/>
    <w:rsid w:val="00ED3258"/>
    <w:rsid w:val="00ED33F2"/>
    <w:rsid w:val="00ED34B3"/>
    <w:rsid w:val="00ED34CC"/>
    <w:rsid w:val="00ED3849"/>
    <w:rsid w:val="00ED3896"/>
    <w:rsid w:val="00ED39F5"/>
    <w:rsid w:val="00ED3C6F"/>
    <w:rsid w:val="00ED3D1E"/>
    <w:rsid w:val="00ED3E4A"/>
    <w:rsid w:val="00ED3F2A"/>
    <w:rsid w:val="00ED422E"/>
    <w:rsid w:val="00ED460F"/>
    <w:rsid w:val="00ED4921"/>
    <w:rsid w:val="00ED4AA7"/>
    <w:rsid w:val="00ED4CBF"/>
    <w:rsid w:val="00ED5127"/>
    <w:rsid w:val="00ED5B97"/>
    <w:rsid w:val="00ED604B"/>
    <w:rsid w:val="00ED60D2"/>
    <w:rsid w:val="00ED6406"/>
    <w:rsid w:val="00ED66A6"/>
    <w:rsid w:val="00ED6762"/>
    <w:rsid w:val="00ED732C"/>
    <w:rsid w:val="00ED75FF"/>
    <w:rsid w:val="00ED7831"/>
    <w:rsid w:val="00ED78AE"/>
    <w:rsid w:val="00ED78D9"/>
    <w:rsid w:val="00EE0190"/>
    <w:rsid w:val="00EE05EB"/>
    <w:rsid w:val="00EE06DA"/>
    <w:rsid w:val="00EE0802"/>
    <w:rsid w:val="00EE08E6"/>
    <w:rsid w:val="00EE0A0B"/>
    <w:rsid w:val="00EE12DF"/>
    <w:rsid w:val="00EE1720"/>
    <w:rsid w:val="00EE1721"/>
    <w:rsid w:val="00EE1893"/>
    <w:rsid w:val="00EE1E72"/>
    <w:rsid w:val="00EE1E79"/>
    <w:rsid w:val="00EE21BC"/>
    <w:rsid w:val="00EE22FD"/>
    <w:rsid w:val="00EE2770"/>
    <w:rsid w:val="00EE2C8D"/>
    <w:rsid w:val="00EE2D32"/>
    <w:rsid w:val="00EE2EA6"/>
    <w:rsid w:val="00EE35C9"/>
    <w:rsid w:val="00EE367C"/>
    <w:rsid w:val="00EE3734"/>
    <w:rsid w:val="00EE3BD4"/>
    <w:rsid w:val="00EE3D04"/>
    <w:rsid w:val="00EE4231"/>
    <w:rsid w:val="00EE4287"/>
    <w:rsid w:val="00EE4585"/>
    <w:rsid w:val="00EE469A"/>
    <w:rsid w:val="00EE48C4"/>
    <w:rsid w:val="00EE49A6"/>
    <w:rsid w:val="00EE5191"/>
    <w:rsid w:val="00EE5414"/>
    <w:rsid w:val="00EE54B0"/>
    <w:rsid w:val="00EE56B1"/>
    <w:rsid w:val="00EE5799"/>
    <w:rsid w:val="00EE5D75"/>
    <w:rsid w:val="00EE60A2"/>
    <w:rsid w:val="00EE65EC"/>
    <w:rsid w:val="00EE6968"/>
    <w:rsid w:val="00EE6A38"/>
    <w:rsid w:val="00EE730F"/>
    <w:rsid w:val="00EE741B"/>
    <w:rsid w:val="00EE7512"/>
    <w:rsid w:val="00EE7A8E"/>
    <w:rsid w:val="00EE7C9A"/>
    <w:rsid w:val="00EE7DA0"/>
    <w:rsid w:val="00EF01E4"/>
    <w:rsid w:val="00EF0BC4"/>
    <w:rsid w:val="00EF1057"/>
    <w:rsid w:val="00EF11CA"/>
    <w:rsid w:val="00EF123B"/>
    <w:rsid w:val="00EF128E"/>
    <w:rsid w:val="00EF158B"/>
    <w:rsid w:val="00EF17EB"/>
    <w:rsid w:val="00EF1A91"/>
    <w:rsid w:val="00EF1DBA"/>
    <w:rsid w:val="00EF21D5"/>
    <w:rsid w:val="00EF25D3"/>
    <w:rsid w:val="00EF281C"/>
    <w:rsid w:val="00EF295F"/>
    <w:rsid w:val="00EF2CA0"/>
    <w:rsid w:val="00EF32DF"/>
    <w:rsid w:val="00EF3490"/>
    <w:rsid w:val="00EF3E58"/>
    <w:rsid w:val="00EF4135"/>
    <w:rsid w:val="00EF4168"/>
    <w:rsid w:val="00EF4245"/>
    <w:rsid w:val="00EF4293"/>
    <w:rsid w:val="00EF462A"/>
    <w:rsid w:val="00EF4848"/>
    <w:rsid w:val="00EF4AA5"/>
    <w:rsid w:val="00EF5018"/>
    <w:rsid w:val="00EF505C"/>
    <w:rsid w:val="00EF5770"/>
    <w:rsid w:val="00EF580D"/>
    <w:rsid w:val="00EF59C7"/>
    <w:rsid w:val="00EF5B30"/>
    <w:rsid w:val="00EF5CD4"/>
    <w:rsid w:val="00EF5D1E"/>
    <w:rsid w:val="00EF6104"/>
    <w:rsid w:val="00EF6546"/>
    <w:rsid w:val="00EF6A05"/>
    <w:rsid w:val="00EF6A9D"/>
    <w:rsid w:val="00EF6BE4"/>
    <w:rsid w:val="00EF6E21"/>
    <w:rsid w:val="00EF6F45"/>
    <w:rsid w:val="00EF70C0"/>
    <w:rsid w:val="00EF7322"/>
    <w:rsid w:val="00EF73C3"/>
    <w:rsid w:val="00EF7592"/>
    <w:rsid w:val="00EF7F64"/>
    <w:rsid w:val="00F00234"/>
    <w:rsid w:val="00F004FE"/>
    <w:rsid w:val="00F00CC7"/>
    <w:rsid w:val="00F00D08"/>
    <w:rsid w:val="00F00F72"/>
    <w:rsid w:val="00F01E81"/>
    <w:rsid w:val="00F01F3F"/>
    <w:rsid w:val="00F02070"/>
    <w:rsid w:val="00F020EE"/>
    <w:rsid w:val="00F025B1"/>
    <w:rsid w:val="00F026D9"/>
    <w:rsid w:val="00F02B63"/>
    <w:rsid w:val="00F03376"/>
    <w:rsid w:val="00F03471"/>
    <w:rsid w:val="00F0385B"/>
    <w:rsid w:val="00F03BA7"/>
    <w:rsid w:val="00F03D3B"/>
    <w:rsid w:val="00F03D79"/>
    <w:rsid w:val="00F0436E"/>
    <w:rsid w:val="00F0476E"/>
    <w:rsid w:val="00F04A3D"/>
    <w:rsid w:val="00F04E7B"/>
    <w:rsid w:val="00F04EA8"/>
    <w:rsid w:val="00F05051"/>
    <w:rsid w:val="00F059F0"/>
    <w:rsid w:val="00F05A87"/>
    <w:rsid w:val="00F05A92"/>
    <w:rsid w:val="00F05D8C"/>
    <w:rsid w:val="00F06361"/>
    <w:rsid w:val="00F0642A"/>
    <w:rsid w:val="00F06761"/>
    <w:rsid w:val="00F0678E"/>
    <w:rsid w:val="00F067F8"/>
    <w:rsid w:val="00F068AC"/>
    <w:rsid w:val="00F06C3F"/>
    <w:rsid w:val="00F06E20"/>
    <w:rsid w:val="00F07371"/>
    <w:rsid w:val="00F074E2"/>
    <w:rsid w:val="00F074E4"/>
    <w:rsid w:val="00F076C5"/>
    <w:rsid w:val="00F07909"/>
    <w:rsid w:val="00F07D66"/>
    <w:rsid w:val="00F07F73"/>
    <w:rsid w:val="00F100A2"/>
    <w:rsid w:val="00F102B0"/>
    <w:rsid w:val="00F10438"/>
    <w:rsid w:val="00F10545"/>
    <w:rsid w:val="00F1072D"/>
    <w:rsid w:val="00F10D31"/>
    <w:rsid w:val="00F10E5B"/>
    <w:rsid w:val="00F10ECF"/>
    <w:rsid w:val="00F1113B"/>
    <w:rsid w:val="00F111FD"/>
    <w:rsid w:val="00F1130B"/>
    <w:rsid w:val="00F118A8"/>
    <w:rsid w:val="00F11ABD"/>
    <w:rsid w:val="00F11BA6"/>
    <w:rsid w:val="00F11CDA"/>
    <w:rsid w:val="00F11F24"/>
    <w:rsid w:val="00F120FA"/>
    <w:rsid w:val="00F1247F"/>
    <w:rsid w:val="00F1255F"/>
    <w:rsid w:val="00F12897"/>
    <w:rsid w:val="00F12EB0"/>
    <w:rsid w:val="00F1355D"/>
    <w:rsid w:val="00F137FD"/>
    <w:rsid w:val="00F138B5"/>
    <w:rsid w:val="00F1396A"/>
    <w:rsid w:val="00F13CBF"/>
    <w:rsid w:val="00F13D1E"/>
    <w:rsid w:val="00F13D55"/>
    <w:rsid w:val="00F14031"/>
    <w:rsid w:val="00F1423C"/>
    <w:rsid w:val="00F14398"/>
    <w:rsid w:val="00F1497C"/>
    <w:rsid w:val="00F14B4C"/>
    <w:rsid w:val="00F14EF4"/>
    <w:rsid w:val="00F15160"/>
    <w:rsid w:val="00F151DF"/>
    <w:rsid w:val="00F156A6"/>
    <w:rsid w:val="00F1597E"/>
    <w:rsid w:val="00F15D35"/>
    <w:rsid w:val="00F15D40"/>
    <w:rsid w:val="00F15E44"/>
    <w:rsid w:val="00F15ED3"/>
    <w:rsid w:val="00F15FF5"/>
    <w:rsid w:val="00F162D5"/>
    <w:rsid w:val="00F17C28"/>
    <w:rsid w:val="00F17C2C"/>
    <w:rsid w:val="00F17D80"/>
    <w:rsid w:val="00F2013D"/>
    <w:rsid w:val="00F20932"/>
    <w:rsid w:val="00F20A66"/>
    <w:rsid w:val="00F20B21"/>
    <w:rsid w:val="00F20E41"/>
    <w:rsid w:val="00F20F09"/>
    <w:rsid w:val="00F20F7A"/>
    <w:rsid w:val="00F21053"/>
    <w:rsid w:val="00F21530"/>
    <w:rsid w:val="00F21C75"/>
    <w:rsid w:val="00F22197"/>
    <w:rsid w:val="00F22623"/>
    <w:rsid w:val="00F2287C"/>
    <w:rsid w:val="00F22EDC"/>
    <w:rsid w:val="00F234A8"/>
    <w:rsid w:val="00F23700"/>
    <w:rsid w:val="00F23728"/>
    <w:rsid w:val="00F2375D"/>
    <w:rsid w:val="00F23C16"/>
    <w:rsid w:val="00F23CBA"/>
    <w:rsid w:val="00F23DE3"/>
    <w:rsid w:val="00F23F86"/>
    <w:rsid w:val="00F2417B"/>
    <w:rsid w:val="00F2439C"/>
    <w:rsid w:val="00F24E46"/>
    <w:rsid w:val="00F25084"/>
    <w:rsid w:val="00F256E9"/>
    <w:rsid w:val="00F258BB"/>
    <w:rsid w:val="00F25DB6"/>
    <w:rsid w:val="00F260E2"/>
    <w:rsid w:val="00F2628D"/>
    <w:rsid w:val="00F26CE1"/>
    <w:rsid w:val="00F26E80"/>
    <w:rsid w:val="00F27309"/>
    <w:rsid w:val="00F27611"/>
    <w:rsid w:val="00F276E9"/>
    <w:rsid w:val="00F27C3E"/>
    <w:rsid w:val="00F27E07"/>
    <w:rsid w:val="00F300A2"/>
    <w:rsid w:val="00F303A2"/>
    <w:rsid w:val="00F30578"/>
    <w:rsid w:val="00F307BD"/>
    <w:rsid w:val="00F30B0E"/>
    <w:rsid w:val="00F30C63"/>
    <w:rsid w:val="00F30C9B"/>
    <w:rsid w:val="00F30DC5"/>
    <w:rsid w:val="00F3126C"/>
    <w:rsid w:val="00F31675"/>
    <w:rsid w:val="00F316DA"/>
    <w:rsid w:val="00F316E3"/>
    <w:rsid w:val="00F320D3"/>
    <w:rsid w:val="00F32463"/>
    <w:rsid w:val="00F32537"/>
    <w:rsid w:val="00F32A39"/>
    <w:rsid w:val="00F32C39"/>
    <w:rsid w:val="00F3300A"/>
    <w:rsid w:val="00F3302D"/>
    <w:rsid w:val="00F3322F"/>
    <w:rsid w:val="00F333C1"/>
    <w:rsid w:val="00F333E4"/>
    <w:rsid w:val="00F33519"/>
    <w:rsid w:val="00F336E7"/>
    <w:rsid w:val="00F339BF"/>
    <w:rsid w:val="00F33E7D"/>
    <w:rsid w:val="00F34147"/>
    <w:rsid w:val="00F343DE"/>
    <w:rsid w:val="00F34826"/>
    <w:rsid w:val="00F349F5"/>
    <w:rsid w:val="00F34AE5"/>
    <w:rsid w:val="00F34F5F"/>
    <w:rsid w:val="00F3500C"/>
    <w:rsid w:val="00F350A4"/>
    <w:rsid w:val="00F35194"/>
    <w:rsid w:val="00F351F0"/>
    <w:rsid w:val="00F353AE"/>
    <w:rsid w:val="00F35867"/>
    <w:rsid w:val="00F35AD0"/>
    <w:rsid w:val="00F35E3B"/>
    <w:rsid w:val="00F3633A"/>
    <w:rsid w:val="00F363F6"/>
    <w:rsid w:val="00F36481"/>
    <w:rsid w:val="00F36506"/>
    <w:rsid w:val="00F3666C"/>
    <w:rsid w:val="00F373B5"/>
    <w:rsid w:val="00F37590"/>
    <w:rsid w:val="00F37788"/>
    <w:rsid w:val="00F37D60"/>
    <w:rsid w:val="00F37EA1"/>
    <w:rsid w:val="00F37EA7"/>
    <w:rsid w:val="00F405E4"/>
    <w:rsid w:val="00F40662"/>
    <w:rsid w:val="00F406AB"/>
    <w:rsid w:val="00F41043"/>
    <w:rsid w:val="00F41056"/>
    <w:rsid w:val="00F414A3"/>
    <w:rsid w:val="00F41724"/>
    <w:rsid w:val="00F43AC1"/>
    <w:rsid w:val="00F43CEE"/>
    <w:rsid w:val="00F43E77"/>
    <w:rsid w:val="00F447F6"/>
    <w:rsid w:val="00F44ADB"/>
    <w:rsid w:val="00F45709"/>
    <w:rsid w:val="00F45C02"/>
    <w:rsid w:val="00F45E59"/>
    <w:rsid w:val="00F4628B"/>
    <w:rsid w:val="00F4642F"/>
    <w:rsid w:val="00F4647F"/>
    <w:rsid w:val="00F464B8"/>
    <w:rsid w:val="00F466D4"/>
    <w:rsid w:val="00F46BD2"/>
    <w:rsid w:val="00F46DAD"/>
    <w:rsid w:val="00F46E13"/>
    <w:rsid w:val="00F46EAF"/>
    <w:rsid w:val="00F46F55"/>
    <w:rsid w:val="00F46FD7"/>
    <w:rsid w:val="00F47171"/>
    <w:rsid w:val="00F4769B"/>
    <w:rsid w:val="00F47A4B"/>
    <w:rsid w:val="00F47C6E"/>
    <w:rsid w:val="00F47C7F"/>
    <w:rsid w:val="00F47F7E"/>
    <w:rsid w:val="00F502C8"/>
    <w:rsid w:val="00F506C2"/>
    <w:rsid w:val="00F50E8D"/>
    <w:rsid w:val="00F5108C"/>
    <w:rsid w:val="00F512C2"/>
    <w:rsid w:val="00F51459"/>
    <w:rsid w:val="00F515B2"/>
    <w:rsid w:val="00F51680"/>
    <w:rsid w:val="00F51AF9"/>
    <w:rsid w:val="00F51BED"/>
    <w:rsid w:val="00F51E50"/>
    <w:rsid w:val="00F51ED9"/>
    <w:rsid w:val="00F520DC"/>
    <w:rsid w:val="00F520E2"/>
    <w:rsid w:val="00F52AAB"/>
    <w:rsid w:val="00F52F29"/>
    <w:rsid w:val="00F52F2C"/>
    <w:rsid w:val="00F52F5F"/>
    <w:rsid w:val="00F53267"/>
    <w:rsid w:val="00F533C1"/>
    <w:rsid w:val="00F534FE"/>
    <w:rsid w:val="00F5351F"/>
    <w:rsid w:val="00F53587"/>
    <w:rsid w:val="00F53AFE"/>
    <w:rsid w:val="00F53B0A"/>
    <w:rsid w:val="00F53B6B"/>
    <w:rsid w:val="00F53EBE"/>
    <w:rsid w:val="00F53F2F"/>
    <w:rsid w:val="00F5420E"/>
    <w:rsid w:val="00F54271"/>
    <w:rsid w:val="00F549C5"/>
    <w:rsid w:val="00F54C79"/>
    <w:rsid w:val="00F54FD8"/>
    <w:rsid w:val="00F54FEB"/>
    <w:rsid w:val="00F555D7"/>
    <w:rsid w:val="00F55952"/>
    <w:rsid w:val="00F55A2B"/>
    <w:rsid w:val="00F55D81"/>
    <w:rsid w:val="00F560D9"/>
    <w:rsid w:val="00F561D0"/>
    <w:rsid w:val="00F56226"/>
    <w:rsid w:val="00F5670C"/>
    <w:rsid w:val="00F569BE"/>
    <w:rsid w:val="00F56C35"/>
    <w:rsid w:val="00F56C6C"/>
    <w:rsid w:val="00F5724D"/>
    <w:rsid w:val="00F572CB"/>
    <w:rsid w:val="00F5743D"/>
    <w:rsid w:val="00F574C5"/>
    <w:rsid w:val="00F576C2"/>
    <w:rsid w:val="00F57A66"/>
    <w:rsid w:val="00F60063"/>
    <w:rsid w:val="00F601A0"/>
    <w:rsid w:val="00F6072C"/>
    <w:rsid w:val="00F60880"/>
    <w:rsid w:val="00F6102A"/>
    <w:rsid w:val="00F61226"/>
    <w:rsid w:val="00F61299"/>
    <w:rsid w:val="00F61605"/>
    <w:rsid w:val="00F61960"/>
    <w:rsid w:val="00F61A98"/>
    <w:rsid w:val="00F61BBE"/>
    <w:rsid w:val="00F61E20"/>
    <w:rsid w:val="00F6216F"/>
    <w:rsid w:val="00F62410"/>
    <w:rsid w:val="00F62560"/>
    <w:rsid w:val="00F6259F"/>
    <w:rsid w:val="00F625CA"/>
    <w:rsid w:val="00F62DDF"/>
    <w:rsid w:val="00F62ED5"/>
    <w:rsid w:val="00F62FA6"/>
    <w:rsid w:val="00F62FFD"/>
    <w:rsid w:val="00F634E6"/>
    <w:rsid w:val="00F6352F"/>
    <w:rsid w:val="00F63911"/>
    <w:rsid w:val="00F6492F"/>
    <w:rsid w:val="00F65142"/>
    <w:rsid w:val="00F65212"/>
    <w:rsid w:val="00F65CA7"/>
    <w:rsid w:val="00F663FE"/>
    <w:rsid w:val="00F664CC"/>
    <w:rsid w:val="00F665A8"/>
    <w:rsid w:val="00F6692C"/>
    <w:rsid w:val="00F66D15"/>
    <w:rsid w:val="00F66D75"/>
    <w:rsid w:val="00F66FD4"/>
    <w:rsid w:val="00F67195"/>
    <w:rsid w:val="00F67480"/>
    <w:rsid w:val="00F67998"/>
    <w:rsid w:val="00F70187"/>
    <w:rsid w:val="00F70645"/>
    <w:rsid w:val="00F71033"/>
    <w:rsid w:val="00F710A0"/>
    <w:rsid w:val="00F710BB"/>
    <w:rsid w:val="00F71108"/>
    <w:rsid w:val="00F711E3"/>
    <w:rsid w:val="00F7154F"/>
    <w:rsid w:val="00F718AC"/>
    <w:rsid w:val="00F727E8"/>
    <w:rsid w:val="00F72A68"/>
    <w:rsid w:val="00F72B62"/>
    <w:rsid w:val="00F73E27"/>
    <w:rsid w:val="00F73F18"/>
    <w:rsid w:val="00F743E6"/>
    <w:rsid w:val="00F7479C"/>
    <w:rsid w:val="00F7496E"/>
    <w:rsid w:val="00F74DFF"/>
    <w:rsid w:val="00F74E8A"/>
    <w:rsid w:val="00F74F39"/>
    <w:rsid w:val="00F74FC3"/>
    <w:rsid w:val="00F74FDF"/>
    <w:rsid w:val="00F7511A"/>
    <w:rsid w:val="00F75361"/>
    <w:rsid w:val="00F755EC"/>
    <w:rsid w:val="00F7578B"/>
    <w:rsid w:val="00F75F74"/>
    <w:rsid w:val="00F75FDC"/>
    <w:rsid w:val="00F76016"/>
    <w:rsid w:val="00F7617B"/>
    <w:rsid w:val="00F762BE"/>
    <w:rsid w:val="00F76420"/>
    <w:rsid w:val="00F76508"/>
    <w:rsid w:val="00F767A4"/>
    <w:rsid w:val="00F767CC"/>
    <w:rsid w:val="00F76BE3"/>
    <w:rsid w:val="00F76EFC"/>
    <w:rsid w:val="00F76FDB"/>
    <w:rsid w:val="00F7720B"/>
    <w:rsid w:val="00F77236"/>
    <w:rsid w:val="00F773CA"/>
    <w:rsid w:val="00F774D9"/>
    <w:rsid w:val="00F77614"/>
    <w:rsid w:val="00F77798"/>
    <w:rsid w:val="00F77ECE"/>
    <w:rsid w:val="00F8004E"/>
    <w:rsid w:val="00F8012F"/>
    <w:rsid w:val="00F80226"/>
    <w:rsid w:val="00F80233"/>
    <w:rsid w:val="00F80A46"/>
    <w:rsid w:val="00F80AA7"/>
    <w:rsid w:val="00F80BF5"/>
    <w:rsid w:val="00F80DDD"/>
    <w:rsid w:val="00F81269"/>
    <w:rsid w:val="00F8163F"/>
    <w:rsid w:val="00F817BD"/>
    <w:rsid w:val="00F81CC2"/>
    <w:rsid w:val="00F81EE8"/>
    <w:rsid w:val="00F821A1"/>
    <w:rsid w:val="00F824DF"/>
    <w:rsid w:val="00F828A5"/>
    <w:rsid w:val="00F82AB8"/>
    <w:rsid w:val="00F82CA9"/>
    <w:rsid w:val="00F82DE8"/>
    <w:rsid w:val="00F839C7"/>
    <w:rsid w:val="00F83B12"/>
    <w:rsid w:val="00F83BEE"/>
    <w:rsid w:val="00F83E9F"/>
    <w:rsid w:val="00F84419"/>
    <w:rsid w:val="00F85318"/>
    <w:rsid w:val="00F85681"/>
    <w:rsid w:val="00F856ED"/>
    <w:rsid w:val="00F85875"/>
    <w:rsid w:val="00F85B59"/>
    <w:rsid w:val="00F85F8E"/>
    <w:rsid w:val="00F863B8"/>
    <w:rsid w:val="00F868F0"/>
    <w:rsid w:val="00F869CB"/>
    <w:rsid w:val="00F86D3B"/>
    <w:rsid w:val="00F8703D"/>
    <w:rsid w:val="00F872D0"/>
    <w:rsid w:val="00F87D0E"/>
    <w:rsid w:val="00F90172"/>
    <w:rsid w:val="00F901E5"/>
    <w:rsid w:val="00F90460"/>
    <w:rsid w:val="00F905A3"/>
    <w:rsid w:val="00F913EB"/>
    <w:rsid w:val="00F91A69"/>
    <w:rsid w:val="00F920E0"/>
    <w:rsid w:val="00F9281F"/>
    <w:rsid w:val="00F92965"/>
    <w:rsid w:val="00F92C78"/>
    <w:rsid w:val="00F92DC1"/>
    <w:rsid w:val="00F92E48"/>
    <w:rsid w:val="00F93114"/>
    <w:rsid w:val="00F939F2"/>
    <w:rsid w:val="00F93E08"/>
    <w:rsid w:val="00F947AC"/>
    <w:rsid w:val="00F94989"/>
    <w:rsid w:val="00F95216"/>
    <w:rsid w:val="00F95455"/>
    <w:rsid w:val="00F956B3"/>
    <w:rsid w:val="00F95883"/>
    <w:rsid w:val="00F9616F"/>
    <w:rsid w:val="00F961F5"/>
    <w:rsid w:val="00F968A5"/>
    <w:rsid w:val="00F9693B"/>
    <w:rsid w:val="00F96C1B"/>
    <w:rsid w:val="00F97036"/>
    <w:rsid w:val="00F9722F"/>
    <w:rsid w:val="00F9728F"/>
    <w:rsid w:val="00F974E9"/>
    <w:rsid w:val="00F97655"/>
    <w:rsid w:val="00F976E4"/>
    <w:rsid w:val="00F9771E"/>
    <w:rsid w:val="00F97949"/>
    <w:rsid w:val="00F97FF1"/>
    <w:rsid w:val="00FA00EA"/>
    <w:rsid w:val="00FA08A8"/>
    <w:rsid w:val="00FA0A88"/>
    <w:rsid w:val="00FA0AB9"/>
    <w:rsid w:val="00FA0F0B"/>
    <w:rsid w:val="00FA1068"/>
    <w:rsid w:val="00FA11E8"/>
    <w:rsid w:val="00FA1290"/>
    <w:rsid w:val="00FA1671"/>
    <w:rsid w:val="00FA1783"/>
    <w:rsid w:val="00FA1E40"/>
    <w:rsid w:val="00FA206C"/>
    <w:rsid w:val="00FA2235"/>
    <w:rsid w:val="00FA226D"/>
    <w:rsid w:val="00FA2983"/>
    <w:rsid w:val="00FA2B4A"/>
    <w:rsid w:val="00FA2BC8"/>
    <w:rsid w:val="00FA2D56"/>
    <w:rsid w:val="00FA3015"/>
    <w:rsid w:val="00FA33D8"/>
    <w:rsid w:val="00FA3563"/>
    <w:rsid w:val="00FA39A6"/>
    <w:rsid w:val="00FA3A68"/>
    <w:rsid w:val="00FA3A8C"/>
    <w:rsid w:val="00FA3D0A"/>
    <w:rsid w:val="00FA434C"/>
    <w:rsid w:val="00FA4361"/>
    <w:rsid w:val="00FA4A1C"/>
    <w:rsid w:val="00FA4A73"/>
    <w:rsid w:val="00FA51C6"/>
    <w:rsid w:val="00FA53AB"/>
    <w:rsid w:val="00FA5579"/>
    <w:rsid w:val="00FA57A7"/>
    <w:rsid w:val="00FA5A17"/>
    <w:rsid w:val="00FA5EB8"/>
    <w:rsid w:val="00FA5F5A"/>
    <w:rsid w:val="00FA6192"/>
    <w:rsid w:val="00FA61D0"/>
    <w:rsid w:val="00FA6448"/>
    <w:rsid w:val="00FA6577"/>
    <w:rsid w:val="00FA66AF"/>
    <w:rsid w:val="00FA688A"/>
    <w:rsid w:val="00FA6D63"/>
    <w:rsid w:val="00FA6E9D"/>
    <w:rsid w:val="00FA75FC"/>
    <w:rsid w:val="00FB0180"/>
    <w:rsid w:val="00FB02D8"/>
    <w:rsid w:val="00FB031F"/>
    <w:rsid w:val="00FB0338"/>
    <w:rsid w:val="00FB0665"/>
    <w:rsid w:val="00FB0825"/>
    <w:rsid w:val="00FB0A9C"/>
    <w:rsid w:val="00FB1775"/>
    <w:rsid w:val="00FB18FF"/>
    <w:rsid w:val="00FB1CC3"/>
    <w:rsid w:val="00FB1FCF"/>
    <w:rsid w:val="00FB264C"/>
    <w:rsid w:val="00FB26E2"/>
    <w:rsid w:val="00FB2706"/>
    <w:rsid w:val="00FB2D7E"/>
    <w:rsid w:val="00FB2F6F"/>
    <w:rsid w:val="00FB3096"/>
    <w:rsid w:val="00FB30EB"/>
    <w:rsid w:val="00FB32E7"/>
    <w:rsid w:val="00FB32F0"/>
    <w:rsid w:val="00FB37AF"/>
    <w:rsid w:val="00FB37DE"/>
    <w:rsid w:val="00FB381F"/>
    <w:rsid w:val="00FB3B41"/>
    <w:rsid w:val="00FB3B8E"/>
    <w:rsid w:val="00FB3BE2"/>
    <w:rsid w:val="00FB41CE"/>
    <w:rsid w:val="00FB44FB"/>
    <w:rsid w:val="00FB4CF2"/>
    <w:rsid w:val="00FB4DFB"/>
    <w:rsid w:val="00FB50C2"/>
    <w:rsid w:val="00FB524A"/>
    <w:rsid w:val="00FB555B"/>
    <w:rsid w:val="00FB5654"/>
    <w:rsid w:val="00FB5A12"/>
    <w:rsid w:val="00FB5C37"/>
    <w:rsid w:val="00FB6021"/>
    <w:rsid w:val="00FB62B3"/>
    <w:rsid w:val="00FB62BB"/>
    <w:rsid w:val="00FB6C20"/>
    <w:rsid w:val="00FB7484"/>
    <w:rsid w:val="00FB75C9"/>
    <w:rsid w:val="00FB76C3"/>
    <w:rsid w:val="00FB7B92"/>
    <w:rsid w:val="00FB7EAD"/>
    <w:rsid w:val="00FC0074"/>
    <w:rsid w:val="00FC01A7"/>
    <w:rsid w:val="00FC0808"/>
    <w:rsid w:val="00FC0BC5"/>
    <w:rsid w:val="00FC0DB7"/>
    <w:rsid w:val="00FC0EC4"/>
    <w:rsid w:val="00FC132C"/>
    <w:rsid w:val="00FC2232"/>
    <w:rsid w:val="00FC248C"/>
    <w:rsid w:val="00FC25A3"/>
    <w:rsid w:val="00FC276D"/>
    <w:rsid w:val="00FC2840"/>
    <w:rsid w:val="00FC3079"/>
    <w:rsid w:val="00FC3425"/>
    <w:rsid w:val="00FC38C1"/>
    <w:rsid w:val="00FC3A3C"/>
    <w:rsid w:val="00FC3D15"/>
    <w:rsid w:val="00FC3E87"/>
    <w:rsid w:val="00FC3F5D"/>
    <w:rsid w:val="00FC3FAA"/>
    <w:rsid w:val="00FC456E"/>
    <w:rsid w:val="00FC48AD"/>
    <w:rsid w:val="00FC4ABB"/>
    <w:rsid w:val="00FC4CCD"/>
    <w:rsid w:val="00FC4F3B"/>
    <w:rsid w:val="00FC511A"/>
    <w:rsid w:val="00FC51D8"/>
    <w:rsid w:val="00FC5619"/>
    <w:rsid w:val="00FC5642"/>
    <w:rsid w:val="00FC58DC"/>
    <w:rsid w:val="00FC5B61"/>
    <w:rsid w:val="00FC5E19"/>
    <w:rsid w:val="00FC5F03"/>
    <w:rsid w:val="00FC5FA5"/>
    <w:rsid w:val="00FC6727"/>
    <w:rsid w:val="00FC6C91"/>
    <w:rsid w:val="00FC6CD5"/>
    <w:rsid w:val="00FC6F3F"/>
    <w:rsid w:val="00FC7435"/>
    <w:rsid w:val="00FC76C1"/>
    <w:rsid w:val="00FC7A60"/>
    <w:rsid w:val="00FC7AE8"/>
    <w:rsid w:val="00FC7BBA"/>
    <w:rsid w:val="00FC7ED4"/>
    <w:rsid w:val="00FD012D"/>
    <w:rsid w:val="00FD0497"/>
    <w:rsid w:val="00FD063B"/>
    <w:rsid w:val="00FD0873"/>
    <w:rsid w:val="00FD0953"/>
    <w:rsid w:val="00FD0C13"/>
    <w:rsid w:val="00FD0C99"/>
    <w:rsid w:val="00FD0DA1"/>
    <w:rsid w:val="00FD0F26"/>
    <w:rsid w:val="00FD0F77"/>
    <w:rsid w:val="00FD1109"/>
    <w:rsid w:val="00FD1392"/>
    <w:rsid w:val="00FD1620"/>
    <w:rsid w:val="00FD1860"/>
    <w:rsid w:val="00FD1E0E"/>
    <w:rsid w:val="00FD235E"/>
    <w:rsid w:val="00FD289F"/>
    <w:rsid w:val="00FD28D1"/>
    <w:rsid w:val="00FD2CE6"/>
    <w:rsid w:val="00FD2CFE"/>
    <w:rsid w:val="00FD30C9"/>
    <w:rsid w:val="00FD353F"/>
    <w:rsid w:val="00FD35D2"/>
    <w:rsid w:val="00FD3BA4"/>
    <w:rsid w:val="00FD3F2D"/>
    <w:rsid w:val="00FD403F"/>
    <w:rsid w:val="00FD4262"/>
    <w:rsid w:val="00FD42FE"/>
    <w:rsid w:val="00FD471C"/>
    <w:rsid w:val="00FD47FA"/>
    <w:rsid w:val="00FD49D8"/>
    <w:rsid w:val="00FD4BD2"/>
    <w:rsid w:val="00FD4C07"/>
    <w:rsid w:val="00FD4CF9"/>
    <w:rsid w:val="00FD4DB2"/>
    <w:rsid w:val="00FD4FAA"/>
    <w:rsid w:val="00FD552F"/>
    <w:rsid w:val="00FD55DC"/>
    <w:rsid w:val="00FD560A"/>
    <w:rsid w:val="00FD5AEC"/>
    <w:rsid w:val="00FD5CEB"/>
    <w:rsid w:val="00FD5FBE"/>
    <w:rsid w:val="00FD64F3"/>
    <w:rsid w:val="00FD6D1C"/>
    <w:rsid w:val="00FD6EED"/>
    <w:rsid w:val="00FD73F6"/>
    <w:rsid w:val="00FD7520"/>
    <w:rsid w:val="00FD75C4"/>
    <w:rsid w:val="00FD76C3"/>
    <w:rsid w:val="00FD76E2"/>
    <w:rsid w:val="00FD797A"/>
    <w:rsid w:val="00FD7AA2"/>
    <w:rsid w:val="00FD7C06"/>
    <w:rsid w:val="00FD7CE2"/>
    <w:rsid w:val="00FD7DEF"/>
    <w:rsid w:val="00FD7E3A"/>
    <w:rsid w:val="00FD7E49"/>
    <w:rsid w:val="00FE02B9"/>
    <w:rsid w:val="00FE06F8"/>
    <w:rsid w:val="00FE084C"/>
    <w:rsid w:val="00FE09F5"/>
    <w:rsid w:val="00FE0C73"/>
    <w:rsid w:val="00FE1130"/>
    <w:rsid w:val="00FE19C0"/>
    <w:rsid w:val="00FE1BE8"/>
    <w:rsid w:val="00FE1DA7"/>
    <w:rsid w:val="00FE1FF1"/>
    <w:rsid w:val="00FE2530"/>
    <w:rsid w:val="00FE259E"/>
    <w:rsid w:val="00FE2717"/>
    <w:rsid w:val="00FE2B70"/>
    <w:rsid w:val="00FE2D35"/>
    <w:rsid w:val="00FE3826"/>
    <w:rsid w:val="00FE38A1"/>
    <w:rsid w:val="00FE3C87"/>
    <w:rsid w:val="00FE409A"/>
    <w:rsid w:val="00FE429D"/>
    <w:rsid w:val="00FE45AB"/>
    <w:rsid w:val="00FE4B57"/>
    <w:rsid w:val="00FE4EB9"/>
    <w:rsid w:val="00FE52AE"/>
    <w:rsid w:val="00FE55B8"/>
    <w:rsid w:val="00FE562A"/>
    <w:rsid w:val="00FE5CA3"/>
    <w:rsid w:val="00FE5CD2"/>
    <w:rsid w:val="00FE5DC0"/>
    <w:rsid w:val="00FE5E06"/>
    <w:rsid w:val="00FE5F2D"/>
    <w:rsid w:val="00FE61B0"/>
    <w:rsid w:val="00FE688D"/>
    <w:rsid w:val="00FE69EB"/>
    <w:rsid w:val="00FE7103"/>
    <w:rsid w:val="00FE72ED"/>
    <w:rsid w:val="00FE75C7"/>
    <w:rsid w:val="00FE7D7B"/>
    <w:rsid w:val="00FE7DE4"/>
    <w:rsid w:val="00FF033E"/>
    <w:rsid w:val="00FF03B9"/>
    <w:rsid w:val="00FF046F"/>
    <w:rsid w:val="00FF0984"/>
    <w:rsid w:val="00FF0CB8"/>
    <w:rsid w:val="00FF0ECE"/>
    <w:rsid w:val="00FF1078"/>
    <w:rsid w:val="00FF142D"/>
    <w:rsid w:val="00FF1914"/>
    <w:rsid w:val="00FF1C18"/>
    <w:rsid w:val="00FF1F26"/>
    <w:rsid w:val="00FF2B37"/>
    <w:rsid w:val="00FF2DDA"/>
    <w:rsid w:val="00FF305B"/>
    <w:rsid w:val="00FF316D"/>
    <w:rsid w:val="00FF378E"/>
    <w:rsid w:val="00FF382D"/>
    <w:rsid w:val="00FF3858"/>
    <w:rsid w:val="00FF3C46"/>
    <w:rsid w:val="00FF3C76"/>
    <w:rsid w:val="00FF3EAC"/>
    <w:rsid w:val="00FF42B9"/>
    <w:rsid w:val="00FF4351"/>
    <w:rsid w:val="00FF4426"/>
    <w:rsid w:val="00FF47E1"/>
    <w:rsid w:val="00FF4DD0"/>
    <w:rsid w:val="00FF4E72"/>
    <w:rsid w:val="00FF535B"/>
    <w:rsid w:val="00FF537E"/>
    <w:rsid w:val="00FF54C8"/>
    <w:rsid w:val="00FF55D9"/>
    <w:rsid w:val="00FF5701"/>
    <w:rsid w:val="00FF5936"/>
    <w:rsid w:val="00FF5CC9"/>
    <w:rsid w:val="00FF6658"/>
    <w:rsid w:val="00FF6ACB"/>
    <w:rsid w:val="00FF6D92"/>
    <w:rsid w:val="00FF6ED9"/>
    <w:rsid w:val="00FF733E"/>
    <w:rsid w:val="00FF73D5"/>
    <w:rsid w:val="00FF75DB"/>
    <w:rsid w:val="00FF7645"/>
    <w:rsid w:val="00FF77AB"/>
    <w:rsid w:val="00FF78F7"/>
    <w:rsid w:val="00FF7B6C"/>
    <w:rsid w:val="00FF7BB6"/>
    <w:rsid w:val="00FF7CC1"/>
    <w:rsid w:val="00FF7D4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360A"/>
  <w15:docId w15:val="{52083129-AFC4-40BC-B209-2412552C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44F"/>
    <w:pPr>
      <w:spacing w:after="120" w:line="276" w:lineRule="auto"/>
      <w:jc w:val="both"/>
    </w:pPr>
    <w:rPr>
      <w:rFonts w:ascii="Arial Narrow" w:hAnsi="Arial Narrow"/>
      <w:sz w:val="22"/>
      <w:szCs w:val="24"/>
    </w:rPr>
  </w:style>
  <w:style w:type="paragraph" w:styleId="Naslov1">
    <w:name w:val="heading 1"/>
    <w:basedOn w:val="Normal"/>
    <w:next w:val="Opisslike"/>
    <w:link w:val="Naslov1Char"/>
    <w:qFormat/>
    <w:rsid w:val="00AC3DCA"/>
    <w:pPr>
      <w:keepNext/>
      <w:spacing w:line="240" w:lineRule="auto"/>
      <w:ind w:left="567" w:hanging="567"/>
      <w:jc w:val="left"/>
      <w:outlineLvl w:val="0"/>
    </w:pPr>
    <w:rPr>
      <w:b/>
      <w:bCs/>
      <w:caps/>
      <w:sz w:val="24"/>
    </w:rPr>
  </w:style>
  <w:style w:type="paragraph" w:styleId="Naslov2">
    <w:name w:val="heading 2"/>
    <w:basedOn w:val="Normal"/>
    <w:next w:val="Opisslike"/>
    <w:link w:val="Naslov2Char"/>
    <w:qFormat/>
    <w:rsid w:val="00AC3DCA"/>
    <w:pPr>
      <w:keepNext/>
      <w:spacing w:before="120" w:line="240" w:lineRule="auto"/>
      <w:ind w:left="851" w:hanging="851"/>
      <w:jc w:val="left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ormal"/>
    <w:next w:val="Opisslike"/>
    <w:link w:val="Naslov3Char"/>
    <w:qFormat/>
    <w:rsid w:val="00AC3DCA"/>
    <w:pPr>
      <w:keepNext/>
      <w:ind w:left="794" w:hanging="794"/>
      <w:jc w:val="left"/>
      <w:outlineLvl w:val="2"/>
    </w:pPr>
    <w:rPr>
      <w:rFonts w:cs="Arial"/>
      <w:b/>
      <w:bCs/>
      <w:smallCaps/>
      <w:szCs w:val="26"/>
    </w:rPr>
  </w:style>
  <w:style w:type="paragraph" w:styleId="Naslov4">
    <w:name w:val="heading 4"/>
    <w:basedOn w:val="Normal"/>
    <w:next w:val="Normal"/>
    <w:link w:val="Naslov4Char"/>
    <w:qFormat/>
    <w:rsid w:val="001E060E"/>
    <w:pPr>
      <w:keepNext/>
      <w:spacing w:before="60" w:after="60"/>
      <w:jc w:val="center"/>
      <w:outlineLvl w:val="3"/>
    </w:pPr>
    <w:rPr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B42EA4"/>
    <w:pPr>
      <w:keepNext/>
      <w:adjustRightInd w:val="0"/>
      <w:ind w:left="142"/>
      <w:textAlignment w:val="baseline"/>
      <w:outlineLvl w:val="4"/>
    </w:pPr>
    <w:rPr>
      <w:rFonts w:ascii="Arial" w:hAnsi="Arial"/>
      <w:b/>
      <w:snapToGrid w:val="0"/>
      <w:sz w:val="20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qFormat/>
    <w:rsid w:val="00E87C17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94259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nhideWhenUsed/>
    <w:qFormat/>
    <w:rsid w:val="00C67964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89545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C3DCA"/>
    <w:rPr>
      <w:rFonts w:ascii="Arial Narrow" w:hAnsi="Arial Narrow"/>
      <w:b/>
      <w:bCs/>
      <w:caps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22050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2050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905DB"/>
  </w:style>
  <w:style w:type="table" w:styleId="Reetkatablice">
    <w:name w:val="Table Grid"/>
    <w:basedOn w:val="Obinatablica"/>
    <w:rsid w:val="0058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0724A8"/>
    <w:pPr>
      <w:ind w:left="720"/>
      <w:contextualSpacing/>
    </w:pPr>
    <w:rPr>
      <w:sz w:val="20"/>
      <w:szCs w:val="20"/>
    </w:rPr>
  </w:style>
  <w:style w:type="paragraph" w:styleId="Obinitekst">
    <w:name w:val="Plain Text"/>
    <w:aliases w:val=" Char Char Char, Char Char"/>
    <w:basedOn w:val="Normal"/>
    <w:link w:val="ObinitekstChar"/>
    <w:rsid w:val="0005118E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F03376"/>
    <w:pPr>
      <w:spacing w:line="360" w:lineRule="auto"/>
    </w:pPr>
    <w:rPr>
      <w:szCs w:val="20"/>
      <w:lang w:val="en-GB"/>
    </w:rPr>
  </w:style>
  <w:style w:type="paragraph" w:styleId="Tijeloteksta3">
    <w:name w:val="Body Text 3"/>
    <w:basedOn w:val="Normal"/>
    <w:link w:val="Tijeloteksta3Char"/>
    <w:rsid w:val="00F03376"/>
    <w:rPr>
      <w:sz w:val="16"/>
      <w:szCs w:val="16"/>
    </w:rPr>
  </w:style>
  <w:style w:type="paragraph" w:styleId="Tijeloteksta">
    <w:name w:val="Body Text"/>
    <w:aliases w:val="Tijelo teksta1,Tijelo teksta11,Tijelo teksta3,  uvlaka 211,Tijelo teksta2, uvlaka 311"/>
    <w:basedOn w:val="Normal"/>
    <w:link w:val="TijelotekstaChar"/>
    <w:rsid w:val="00F03376"/>
  </w:style>
  <w:style w:type="paragraph" w:customStyle="1" w:styleId="Default">
    <w:name w:val="Default"/>
    <w:rsid w:val="00FF7D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"/>
    <w:rsid w:val="00C1250A"/>
    <w:pPr>
      <w:ind w:left="850" w:hanging="283"/>
    </w:pPr>
    <w:rPr>
      <w:rFonts w:ascii="Arial" w:hAnsi="Arial"/>
      <w:szCs w:val="20"/>
      <w:lang w:eastAsia="en-US"/>
    </w:rPr>
  </w:style>
  <w:style w:type="character" w:styleId="Naglaeno">
    <w:name w:val="Strong"/>
    <w:qFormat/>
    <w:rsid w:val="00AE6BB1"/>
    <w:rPr>
      <w:b/>
      <w:bCs/>
    </w:rPr>
  </w:style>
  <w:style w:type="paragraph" w:styleId="Tijeloteksta2">
    <w:name w:val="Body Text 2"/>
    <w:aliases w:val="clanc"/>
    <w:basedOn w:val="Normal"/>
    <w:link w:val="Tijeloteksta2Char"/>
    <w:rsid w:val="00176156"/>
    <w:pPr>
      <w:spacing w:line="480" w:lineRule="auto"/>
    </w:pPr>
  </w:style>
  <w:style w:type="paragraph" w:customStyle="1" w:styleId="stavci">
    <w:name w:val="_stavci"/>
    <w:basedOn w:val="Normal"/>
    <w:link w:val="stavciChar"/>
    <w:qFormat/>
    <w:rsid w:val="00D32304"/>
    <w:pPr>
      <w:numPr>
        <w:numId w:val="5"/>
      </w:numPr>
    </w:pPr>
    <w:rPr>
      <w:rFonts w:cs="Arial"/>
      <w:szCs w:val="28"/>
    </w:rPr>
  </w:style>
  <w:style w:type="character" w:styleId="Istaknuto">
    <w:name w:val="Emphasis"/>
    <w:qFormat/>
    <w:rsid w:val="00DD56BE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C142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ekstfusnote">
    <w:name w:val="footnote text"/>
    <w:basedOn w:val="Normal"/>
    <w:link w:val="TekstfusnoteChar"/>
    <w:semiHidden/>
    <w:rsid w:val="00C5524F"/>
    <w:rPr>
      <w:sz w:val="20"/>
      <w:szCs w:val="20"/>
    </w:rPr>
  </w:style>
  <w:style w:type="character" w:styleId="Referencafusnote">
    <w:name w:val="footnote reference"/>
    <w:semiHidden/>
    <w:rsid w:val="00C5524F"/>
    <w:rPr>
      <w:vertAlign w:val="superscript"/>
    </w:rPr>
  </w:style>
  <w:style w:type="paragraph" w:customStyle="1" w:styleId="T-98-2">
    <w:name w:val="T-9/8-2"/>
    <w:basedOn w:val="Normal"/>
    <w:rsid w:val="00651995"/>
    <w:pPr>
      <w:widowControl w:val="0"/>
      <w:tabs>
        <w:tab w:val="left" w:pos="2153"/>
      </w:tabs>
      <w:spacing w:after="43"/>
      <w:ind w:firstLine="342"/>
    </w:pPr>
    <w:rPr>
      <w:rFonts w:ascii="Times-NewRoman" w:hAnsi="Times-NewRoman"/>
      <w:sz w:val="19"/>
      <w:szCs w:val="20"/>
      <w:lang w:val="en-GB" w:eastAsia="en-US"/>
    </w:rPr>
  </w:style>
  <w:style w:type="paragraph" w:customStyle="1" w:styleId="BodyTextuvlaka3">
    <w:name w:val="Body Text.uvlaka 3"/>
    <w:basedOn w:val="Normal"/>
    <w:rsid w:val="000F0925"/>
    <w:rPr>
      <w:rFonts w:ascii="Wingdings 3" w:hAnsi="Wingdings 3"/>
      <w:sz w:val="20"/>
      <w:szCs w:val="20"/>
      <w:lang w:val="en-US" w:eastAsia="en-US"/>
    </w:rPr>
  </w:style>
  <w:style w:type="paragraph" w:styleId="Tijeloteksta-uvlaka3">
    <w:name w:val="Body Text Indent 3"/>
    <w:aliases w:val=" uvlaka 31, uvlaka 3,uvlaka 3"/>
    <w:basedOn w:val="Normal"/>
    <w:link w:val="Tijeloteksta-uvlaka3Char"/>
    <w:rsid w:val="00E22D76"/>
    <w:pPr>
      <w:ind w:left="283"/>
    </w:pPr>
    <w:rPr>
      <w:rFonts w:ascii="Arial" w:hAnsi="Arial"/>
      <w:sz w:val="16"/>
      <w:szCs w:val="16"/>
    </w:rPr>
  </w:style>
  <w:style w:type="character" w:customStyle="1" w:styleId="cnaslov">
    <w:name w:val="c_naslov"/>
    <w:basedOn w:val="Zadanifontodlomka"/>
    <w:rsid w:val="00C269E6"/>
  </w:style>
  <w:style w:type="paragraph" w:customStyle="1" w:styleId="BodyText21">
    <w:name w:val="Body Text 21"/>
    <w:basedOn w:val="Normal"/>
    <w:rsid w:val="008135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kstkomentara">
    <w:name w:val="annotation text"/>
    <w:basedOn w:val="Normal"/>
    <w:link w:val="TekstkomentaraChar"/>
    <w:rsid w:val="00B930A9"/>
    <w:pPr>
      <w:ind w:firstLine="284"/>
    </w:pPr>
    <w:rPr>
      <w:rFonts w:cs="Arial"/>
      <w:sz w:val="20"/>
      <w:szCs w:val="20"/>
    </w:rPr>
  </w:style>
  <w:style w:type="paragraph" w:customStyle="1" w:styleId="t-9-8">
    <w:name w:val="t-9-8"/>
    <w:basedOn w:val="Normal"/>
    <w:rsid w:val="004D1371"/>
    <w:pPr>
      <w:spacing w:before="100" w:beforeAutospacing="1" w:after="100" w:afterAutospacing="1"/>
    </w:pPr>
  </w:style>
  <w:style w:type="character" w:customStyle="1" w:styleId="style351">
    <w:name w:val="style351"/>
    <w:basedOn w:val="Zadanifontodlomka"/>
    <w:rsid w:val="00184F28"/>
  </w:style>
  <w:style w:type="paragraph" w:customStyle="1" w:styleId="style29">
    <w:name w:val="style29"/>
    <w:basedOn w:val="Normal"/>
    <w:rsid w:val="00184F28"/>
    <w:pPr>
      <w:spacing w:before="100" w:beforeAutospacing="1" w:after="100" w:afterAutospacing="1"/>
    </w:pPr>
  </w:style>
  <w:style w:type="paragraph" w:customStyle="1" w:styleId="BodyText32">
    <w:name w:val="Body Text 32"/>
    <w:basedOn w:val="Normal"/>
    <w:rsid w:val="00AB1C4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Uvuenotijeloteksta">
    <w:name w:val="Body Text Indent"/>
    <w:basedOn w:val="Normal"/>
    <w:link w:val="UvuenotijelotekstaChar"/>
    <w:rsid w:val="00981C14"/>
    <w:pPr>
      <w:ind w:left="283"/>
    </w:pPr>
  </w:style>
  <w:style w:type="paragraph" w:styleId="Tijeloteksta-uvlaka2">
    <w:name w:val="Body Text Indent 2"/>
    <w:aliases w:val="  uvlaka 21,  uvlaka 2,uvlaka 2"/>
    <w:basedOn w:val="Normal"/>
    <w:link w:val="Tijeloteksta-uvlaka2Char"/>
    <w:rsid w:val="00532C47"/>
    <w:pPr>
      <w:spacing w:line="480" w:lineRule="auto"/>
      <w:ind w:left="283"/>
    </w:pPr>
    <w:rPr>
      <w:rFonts w:ascii="Arial" w:hAnsi="Arial"/>
      <w:sz w:val="20"/>
      <w:szCs w:val="20"/>
    </w:rPr>
  </w:style>
  <w:style w:type="paragraph" w:customStyle="1" w:styleId="drnisodredbe">
    <w:name w:val="drnis_odredbe"/>
    <w:basedOn w:val="Normal"/>
    <w:rsid w:val="007644AC"/>
    <w:pPr>
      <w:widowControl w:val="0"/>
      <w:numPr>
        <w:ilvl w:val="12"/>
      </w:numPr>
      <w:tabs>
        <w:tab w:val="left" w:pos="397"/>
      </w:tabs>
      <w:ind w:left="397" w:hanging="397"/>
    </w:pPr>
    <w:rPr>
      <w:rFonts w:ascii="Tahoma" w:hAnsi="Tahoma" w:cs="Tahoma"/>
      <w:snapToGrid w:val="0"/>
      <w:lang w:eastAsia="en-US"/>
    </w:rPr>
  </w:style>
  <w:style w:type="paragraph" w:customStyle="1" w:styleId="BodyText23">
    <w:name w:val="Body Text 23"/>
    <w:basedOn w:val="Normal"/>
    <w:rsid w:val="006A26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odyText211">
    <w:name w:val="Body Text 211"/>
    <w:basedOn w:val="Normal"/>
    <w:rsid w:val="006C283C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ormal"/>
    <w:rsid w:val="006C283C"/>
    <w:pPr>
      <w:overflowPunct w:val="0"/>
      <w:autoSpaceDE w:val="0"/>
      <w:autoSpaceDN w:val="0"/>
      <w:adjustRightInd w:val="0"/>
    </w:pPr>
    <w:rPr>
      <w:rFonts w:ascii="Arial" w:hAnsi="Arial"/>
      <w:color w:val="FF0000"/>
      <w:szCs w:val="20"/>
    </w:rPr>
  </w:style>
  <w:style w:type="paragraph" w:customStyle="1" w:styleId="odredbe">
    <w:name w:val="odredbe"/>
    <w:basedOn w:val="Normal"/>
    <w:rsid w:val="0065440D"/>
    <w:pPr>
      <w:ind w:left="397" w:hanging="397"/>
    </w:pPr>
    <w:rPr>
      <w:rFonts w:ascii="Tahoma" w:hAnsi="Tahoma"/>
    </w:rPr>
  </w:style>
  <w:style w:type="paragraph" w:styleId="StandardWeb">
    <w:name w:val="Normal (Web)"/>
    <w:basedOn w:val="Normal"/>
    <w:rsid w:val="00DC0C87"/>
    <w:pPr>
      <w:spacing w:before="100" w:beforeAutospacing="1" w:after="100" w:afterAutospacing="1"/>
    </w:pPr>
  </w:style>
  <w:style w:type="paragraph" w:customStyle="1" w:styleId="m">
    <w:name w:val="m"/>
    <w:basedOn w:val="Normal"/>
    <w:rsid w:val="00970E05"/>
    <w:rPr>
      <w:rFonts w:ascii="Tahoma" w:hAnsi="Tahoma"/>
      <w:szCs w:val="20"/>
    </w:rPr>
  </w:style>
  <w:style w:type="paragraph" w:customStyle="1" w:styleId="Tekst">
    <w:name w:val="Tekst"/>
    <w:basedOn w:val="Tijeloteksta"/>
    <w:rsid w:val="003575C4"/>
    <w:pPr>
      <w:spacing w:after="0" w:line="240" w:lineRule="exact"/>
    </w:pPr>
    <w:rPr>
      <w:b/>
      <w:sz w:val="20"/>
      <w:szCs w:val="20"/>
    </w:rPr>
  </w:style>
  <w:style w:type="paragraph" w:styleId="Odlomakpopisa">
    <w:name w:val="List Paragraph"/>
    <w:basedOn w:val="Normal"/>
    <w:uiPriority w:val="34"/>
    <w:qFormat/>
    <w:rsid w:val="00531213"/>
    <w:pPr>
      <w:ind w:left="720"/>
      <w:contextualSpacing/>
    </w:pPr>
  </w:style>
  <w:style w:type="paragraph" w:customStyle="1" w:styleId="T-98">
    <w:name w:val="T-9/8"/>
    <w:rsid w:val="009C0FB4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customStyle="1" w:styleId="clanak">
    <w:name w:val="clanak"/>
    <w:basedOn w:val="Tekst"/>
    <w:rsid w:val="00DB49A5"/>
    <w:pPr>
      <w:tabs>
        <w:tab w:val="left" w:pos="426"/>
      </w:tabs>
      <w:spacing w:line="300" w:lineRule="exact"/>
    </w:pPr>
    <w:rPr>
      <w:rFonts w:ascii="Trebuchet MS" w:hAnsi="Trebuchet MS"/>
      <w:b w:val="0"/>
      <w:lang w:val="en-AU"/>
    </w:rPr>
  </w:style>
  <w:style w:type="paragraph" w:customStyle="1" w:styleId="tb-na16">
    <w:name w:val="tb-na16"/>
    <w:basedOn w:val="Normal"/>
    <w:rsid w:val="00532B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Blokteksta">
    <w:name w:val="Block Text"/>
    <w:aliases w:val="Članak"/>
    <w:basedOn w:val="Normal"/>
    <w:rsid w:val="003E064C"/>
    <w:pPr>
      <w:tabs>
        <w:tab w:val="left" w:pos="992"/>
        <w:tab w:val="right" w:leader="dot" w:pos="9072"/>
      </w:tabs>
      <w:ind w:left="993" w:right="851" w:hanging="993"/>
    </w:pPr>
    <w:rPr>
      <w:caps/>
      <w:szCs w:val="20"/>
      <w:lang w:eastAsia="en-US"/>
    </w:rPr>
  </w:style>
  <w:style w:type="paragraph" w:customStyle="1" w:styleId="CM77">
    <w:name w:val="CM77"/>
    <w:basedOn w:val="Default"/>
    <w:next w:val="Default"/>
    <w:rsid w:val="00285232"/>
    <w:pPr>
      <w:widowControl w:val="0"/>
    </w:pPr>
    <w:rPr>
      <w:rFonts w:ascii="Franklin-Gothic-Demi" w:hAnsi="Franklin-Gothic-Demi"/>
      <w:color w:val="auto"/>
    </w:rPr>
  </w:style>
  <w:style w:type="character" w:customStyle="1" w:styleId="PodnojeChar">
    <w:name w:val="Podnožje Char"/>
    <w:link w:val="Podnoje"/>
    <w:uiPriority w:val="99"/>
    <w:rsid w:val="0073602A"/>
    <w:rPr>
      <w:sz w:val="24"/>
      <w:szCs w:val="24"/>
    </w:rPr>
  </w:style>
  <w:style w:type="paragraph" w:customStyle="1" w:styleId="CM18">
    <w:name w:val="CM18"/>
    <w:basedOn w:val="Default"/>
    <w:next w:val="Default"/>
    <w:rsid w:val="00CD3EB2"/>
    <w:pPr>
      <w:widowControl w:val="0"/>
      <w:spacing w:after="275"/>
    </w:pPr>
    <w:rPr>
      <w:rFonts w:ascii="InterstateHR" w:hAnsi="InterstateHR"/>
      <w:color w:val="auto"/>
    </w:rPr>
  </w:style>
  <w:style w:type="character" w:customStyle="1" w:styleId="Naslov8Char">
    <w:name w:val="Naslov 8 Char"/>
    <w:link w:val="Naslov8"/>
    <w:rsid w:val="00C67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jelotekstaChar">
    <w:name w:val="Tijelo teksta Char"/>
    <w:aliases w:val="Tijelo teksta1 Char,Tijelo teksta11 Char,Tijelo teksta3 Char,  uvlaka 211 Char,Tijelo teksta2 Char, uvlaka 311 Char"/>
    <w:link w:val="Tijeloteksta"/>
    <w:rsid w:val="00090734"/>
    <w:rPr>
      <w:sz w:val="24"/>
      <w:szCs w:val="24"/>
    </w:rPr>
  </w:style>
  <w:style w:type="paragraph" w:customStyle="1" w:styleId="BodyText22">
    <w:name w:val="Body Text 22"/>
    <w:basedOn w:val="Normal"/>
    <w:rsid w:val="006E78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Tijeloteksta2Char">
    <w:name w:val="Tijelo teksta 2 Char"/>
    <w:aliases w:val="clanc Char"/>
    <w:link w:val="Tijeloteksta2"/>
    <w:rsid w:val="001A78A1"/>
    <w:rPr>
      <w:sz w:val="24"/>
      <w:szCs w:val="24"/>
    </w:rPr>
  </w:style>
  <w:style w:type="character" w:customStyle="1" w:styleId="ObinitekstChar">
    <w:name w:val="Obični tekst Char"/>
    <w:aliases w:val=" Char Char Char Char, Char Char Char1"/>
    <w:link w:val="Obinitekst"/>
    <w:rsid w:val="001A78A1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650017"/>
    <w:rPr>
      <w:sz w:val="24"/>
      <w:szCs w:val="24"/>
    </w:rPr>
  </w:style>
  <w:style w:type="paragraph" w:customStyle="1" w:styleId="STIL2">
    <w:name w:val="STIL_2"/>
    <w:basedOn w:val="Normal"/>
    <w:rsid w:val="00B05D34"/>
    <w:pPr>
      <w:spacing w:line="360" w:lineRule="auto"/>
    </w:pPr>
    <w:rPr>
      <w:rFonts w:ascii="HRHelvetica_Light" w:hAnsi="HRHelvetica_Light"/>
      <w:lang w:val="en-US" w:eastAsia="en-US"/>
    </w:rPr>
  </w:style>
  <w:style w:type="paragraph" w:customStyle="1" w:styleId="TEHNORM01">
    <w:name w:val="TEH NORM 01"/>
    <w:basedOn w:val="Normal"/>
    <w:rsid w:val="001F3AE8"/>
    <w:rPr>
      <w:b/>
      <w:spacing w:val="-5"/>
      <w:sz w:val="20"/>
      <w:szCs w:val="20"/>
      <w:lang w:val="en-GB"/>
    </w:rPr>
  </w:style>
  <w:style w:type="paragraph" w:styleId="Popis">
    <w:name w:val="List"/>
    <w:basedOn w:val="Tijeloteksta"/>
    <w:rsid w:val="0000078F"/>
    <w:pPr>
      <w:spacing w:after="220" w:line="220" w:lineRule="atLeast"/>
      <w:ind w:left="360" w:hanging="360"/>
    </w:pPr>
    <w:rPr>
      <w:rFonts w:ascii="Arial" w:hAnsi="Arial"/>
      <w:spacing w:val="-5"/>
      <w:sz w:val="20"/>
      <w:szCs w:val="20"/>
      <w:lang w:val="en-US"/>
    </w:rPr>
  </w:style>
  <w:style w:type="paragraph" w:styleId="Pozdrav">
    <w:name w:val="Salutation"/>
    <w:basedOn w:val="Normal"/>
    <w:next w:val="Normal"/>
    <w:link w:val="PozdravChar"/>
    <w:rsid w:val="00174386"/>
    <w:pPr>
      <w:spacing w:before="220" w:after="22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PozdravChar">
    <w:name w:val="Pozdrav Char"/>
    <w:link w:val="Pozdrav"/>
    <w:rsid w:val="00174386"/>
    <w:rPr>
      <w:rFonts w:ascii="Arial" w:hAnsi="Arial"/>
      <w:spacing w:val="-5"/>
      <w:lang w:val="en-US"/>
    </w:rPr>
  </w:style>
  <w:style w:type="character" w:styleId="Hiperveza">
    <w:name w:val="Hyperlink"/>
    <w:uiPriority w:val="99"/>
    <w:unhideWhenUsed/>
    <w:rsid w:val="00E0780A"/>
    <w:rPr>
      <w:color w:val="0000FF"/>
      <w:u w:val="single"/>
    </w:rPr>
  </w:style>
  <w:style w:type="character" w:customStyle="1" w:styleId="Naslov5Char">
    <w:name w:val="Naslov 5 Char"/>
    <w:link w:val="Naslov5"/>
    <w:rsid w:val="00B42EA4"/>
    <w:rPr>
      <w:rFonts w:ascii="Arial" w:hAnsi="Arial"/>
      <w:b/>
      <w:snapToGrid w:val="0"/>
      <w:lang w:val="en-GB" w:eastAsia="en-US"/>
    </w:rPr>
  </w:style>
  <w:style w:type="numbering" w:customStyle="1" w:styleId="NoList1">
    <w:name w:val="No List1"/>
    <w:next w:val="Bezpopisa"/>
    <w:semiHidden/>
    <w:rsid w:val="00B42EA4"/>
  </w:style>
  <w:style w:type="character" w:customStyle="1" w:styleId="Naslov2Char">
    <w:name w:val="Naslov 2 Char"/>
    <w:link w:val="Naslov2"/>
    <w:rsid w:val="00AC3DCA"/>
    <w:rPr>
      <w:rFonts w:ascii="Arial Narrow" w:hAnsi="Arial Narrow" w:cs="Arial"/>
      <w:b/>
      <w:bCs/>
      <w:iCs/>
      <w:caps/>
      <w:sz w:val="22"/>
      <w:szCs w:val="28"/>
    </w:rPr>
  </w:style>
  <w:style w:type="character" w:customStyle="1" w:styleId="Naslov3Char">
    <w:name w:val="Naslov 3 Char"/>
    <w:link w:val="Naslov3"/>
    <w:rsid w:val="00AC3DCA"/>
    <w:rPr>
      <w:rFonts w:ascii="Arial Narrow" w:hAnsi="Arial Narrow" w:cs="Arial"/>
      <w:b/>
      <w:bCs/>
      <w:smallCaps/>
      <w:sz w:val="22"/>
      <w:szCs w:val="26"/>
    </w:rPr>
  </w:style>
  <w:style w:type="character" w:customStyle="1" w:styleId="Naslov4Char">
    <w:name w:val="Naslov 4 Char"/>
    <w:link w:val="Naslov4"/>
    <w:rsid w:val="001E060E"/>
    <w:rPr>
      <w:rFonts w:ascii="Arial Narrow" w:hAnsi="Arial Narrow"/>
      <w:bCs/>
      <w:sz w:val="22"/>
      <w:szCs w:val="28"/>
    </w:rPr>
  </w:style>
  <w:style w:type="character" w:customStyle="1" w:styleId="Naslov6Char">
    <w:name w:val="Naslov 6 Char"/>
    <w:link w:val="Naslov6"/>
    <w:rsid w:val="00B42EA4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B42EA4"/>
    <w:rPr>
      <w:sz w:val="24"/>
      <w:szCs w:val="24"/>
    </w:rPr>
  </w:style>
  <w:style w:type="character" w:customStyle="1" w:styleId="Naslov9Char">
    <w:name w:val="Naslov 9 Char"/>
    <w:link w:val="Naslov9"/>
    <w:rsid w:val="00B42EA4"/>
    <w:rPr>
      <w:rFonts w:ascii="Arial" w:hAnsi="Arial" w:cs="Arial"/>
      <w:sz w:val="22"/>
      <w:szCs w:val="22"/>
    </w:rPr>
  </w:style>
  <w:style w:type="paragraph" w:customStyle="1" w:styleId="NASLOVveci">
    <w:name w:val="NASLOV veci"/>
    <w:basedOn w:val="Normal"/>
    <w:rsid w:val="00B42EA4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hAnsi="Arial"/>
      <w:b/>
      <w:color w:val="35393B"/>
      <w:sz w:val="68"/>
      <w:szCs w:val="92"/>
      <w:lang w:eastAsia="en-US"/>
    </w:rPr>
  </w:style>
  <w:style w:type="paragraph" w:customStyle="1" w:styleId="NASLOVmanji">
    <w:name w:val="NASLOV manji"/>
    <w:basedOn w:val="Normal"/>
    <w:rsid w:val="00B42EA4"/>
    <w:pPr>
      <w:widowControl w:val="0"/>
      <w:autoSpaceDE w:val="0"/>
      <w:autoSpaceDN w:val="0"/>
      <w:adjustRightInd w:val="0"/>
      <w:spacing w:line="280" w:lineRule="exact"/>
      <w:ind w:right="246"/>
    </w:pPr>
    <w:rPr>
      <w:rFonts w:ascii="Arial" w:hAnsi="Arial"/>
      <w:b/>
      <w:color w:val="171412"/>
      <w:lang w:val="en-US" w:eastAsia="en-US"/>
    </w:rPr>
  </w:style>
  <w:style w:type="table" w:customStyle="1" w:styleId="TableGrid1">
    <w:name w:val="Table Grid1"/>
    <w:basedOn w:val="Obinatablica"/>
    <w:next w:val="Reetkatablice"/>
    <w:uiPriority w:val="59"/>
    <w:rsid w:val="00B42E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2">
    <w:name w:val="toc 2"/>
    <w:basedOn w:val="Normal"/>
    <w:next w:val="Normal"/>
    <w:autoRedefine/>
    <w:uiPriority w:val="39"/>
    <w:rsid w:val="00697824"/>
    <w:pPr>
      <w:spacing w:after="0"/>
      <w:ind w:left="221"/>
      <w:jc w:val="left"/>
    </w:pPr>
    <w:rPr>
      <w:rFonts w:cs="Calibri"/>
      <w:iCs/>
      <w:sz w:val="20"/>
      <w:szCs w:val="20"/>
    </w:rPr>
  </w:style>
  <w:style w:type="character" w:customStyle="1" w:styleId="UvuenotijelotekstaChar">
    <w:name w:val="Uvučeno tijelo teksta Char"/>
    <w:link w:val="Uvuenotijeloteksta"/>
    <w:rsid w:val="00B42EA4"/>
    <w:rPr>
      <w:sz w:val="24"/>
      <w:szCs w:val="24"/>
    </w:rPr>
  </w:style>
  <w:style w:type="character" w:customStyle="1" w:styleId="Tijeloteksta3Char">
    <w:name w:val="Tijelo teksta 3 Char"/>
    <w:link w:val="Tijeloteksta3"/>
    <w:rsid w:val="00B42EA4"/>
    <w:rPr>
      <w:sz w:val="16"/>
      <w:szCs w:val="16"/>
    </w:rPr>
  </w:style>
  <w:style w:type="character" w:customStyle="1" w:styleId="Tijeloteksta-uvlaka2Char">
    <w:name w:val="Tijelo teksta - uvlaka 2 Char"/>
    <w:aliases w:val="  uvlaka 21 Char,  uvlaka 2 Char,uvlaka 2 Char"/>
    <w:link w:val="Tijeloteksta-uvlaka2"/>
    <w:rsid w:val="00B42EA4"/>
    <w:rPr>
      <w:rFonts w:ascii="Arial" w:hAnsi="Arial"/>
    </w:rPr>
  </w:style>
  <w:style w:type="character" w:customStyle="1" w:styleId="Tijeloteksta-uvlaka3Char">
    <w:name w:val="Tijelo teksta - uvlaka 3 Char"/>
    <w:aliases w:val=" uvlaka 31 Char, uvlaka 3 Char,uvlaka 3 Char"/>
    <w:link w:val="Tijeloteksta-uvlaka3"/>
    <w:rsid w:val="00B42EA4"/>
    <w:rPr>
      <w:rFonts w:ascii="Arial" w:hAnsi="Arial"/>
      <w:sz w:val="16"/>
      <w:szCs w:val="16"/>
    </w:rPr>
  </w:style>
  <w:style w:type="paragraph" w:customStyle="1" w:styleId="xl24">
    <w:name w:val="xl24"/>
    <w:basedOn w:val="Normal"/>
    <w:rsid w:val="00B42EA4"/>
    <w:pPr>
      <w:adjustRightInd w:val="0"/>
      <w:spacing w:before="100" w:after="100"/>
      <w:textAlignment w:val="baseline"/>
    </w:pPr>
    <w:rPr>
      <w:szCs w:val="20"/>
      <w:lang w:val="de-AT" w:eastAsia="en-US"/>
    </w:rPr>
  </w:style>
  <w:style w:type="paragraph" w:customStyle="1" w:styleId="TESTO10">
    <w:name w:val="TESTO10"/>
    <w:basedOn w:val="Normal"/>
    <w:rsid w:val="00B42EA4"/>
    <w:pPr>
      <w:adjustRightInd w:val="0"/>
      <w:textAlignment w:val="baseline"/>
    </w:pPr>
    <w:rPr>
      <w:rFonts w:ascii="Century Gothic" w:hAnsi="Century Gothic"/>
      <w:sz w:val="20"/>
      <w:szCs w:val="20"/>
      <w:lang w:val="it-IT" w:eastAsia="en-US"/>
    </w:rPr>
  </w:style>
  <w:style w:type="paragraph" w:customStyle="1" w:styleId="TAB1">
    <w:name w:val="TAB_1"/>
    <w:basedOn w:val="Normal"/>
    <w:rsid w:val="00B42EA4"/>
    <w:pPr>
      <w:adjustRightInd w:val="0"/>
      <w:spacing w:line="360" w:lineRule="auto"/>
      <w:jc w:val="center"/>
      <w:textAlignment w:val="baseline"/>
    </w:pPr>
    <w:rPr>
      <w:rFonts w:ascii="HRHelvetica_Light" w:hAnsi="HRHelvetica_Light"/>
      <w:sz w:val="20"/>
      <w:szCs w:val="20"/>
      <w:lang w:val="en-US"/>
    </w:rPr>
  </w:style>
  <w:style w:type="character" w:customStyle="1" w:styleId="NaslovChar">
    <w:name w:val="Naslov Char"/>
    <w:link w:val="Naslov"/>
    <w:rsid w:val="00B42EA4"/>
    <w:rPr>
      <w:rFonts w:ascii="Cambria" w:hAnsi="Cambria"/>
      <w:b/>
      <w:bCs/>
      <w:kern w:val="28"/>
      <w:sz w:val="32"/>
      <w:szCs w:val="32"/>
    </w:rPr>
  </w:style>
  <w:style w:type="character" w:styleId="SlijeenaHiperveza">
    <w:name w:val="FollowedHyperlink"/>
    <w:rsid w:val="00B42EA4"/>
    <w:rPr>
      <w:color w:val="800080"/>
      <w:u w:val="single"/>
    </w:rPr>
  </w:style>
  <w:style w:type="paragraph" w:customStyle="1" w:styleId="PodPodnaslov">
    <w:name w:val="PodPodnaslov"/>
    <w:basedOn w:val="Normal"/>
    <w:rsid w:val="00B42EA4"/>
    <w:pPr>
      <w:adjustRightInd w:val="0"/>
      <w:spacing w:before="240" w:after="60"/>
      <w:textAlignment w:val="baseline"/>
    </w:pPr>
    <w:rPr>
      <w:rFonts w:ascii="HRHelvetica" w:hAnsi="HRHelvetica"/>
      <w:i/>
      <w:szCs w:val="20"/>
    </w:rPr>
  </w:style>
  <w:style w:type="paragraph" w:styleId="Popis3">
    <w:name w:val="List 3"/>
    <w:basedOn w:val="Normal"/>
    <w:rsid w:val="00B42EA4"/>
    <w:pPr>
      <w:adjustRightInd w:val="0"/>
      <w:spacing w:line="360" w:lineRule="auto"/>
      <w:ind w:left="1080" w:hanging="360"/>
      <w:textAlignment w:val="baseline"/>
    </w:pPr>
    <w:rPr>
      <w:szCs w:val="20"/>
      <w:lang w:val="en-GB"/>
    </w:rPr>
  </w:style>
  <w:style w:type="paragraph" w:customStyle="1" w:styleId="TESTO">
    <w:name w:val="TESTO"/>
    <w:rsid w:val="00B42EA4"/>
    <w:pPr>
      <w:widowControl w:val="0"/>
      <w:adjustRightInd w:val="0"/>
      <w:spacing w:line="360" w:lineRule="atLeast"/>
      <w:jc w:val="both"/>
      <w:textAlignment w:val="baseline"/>
    </w:pPr>
    <w:rPr>
      <w:rFonts w:ascii="Century Gothic" w:hAnsi="Century Gothic"/>
      <w:sz w:val="22"/>
      <w:lang w:val="it-IT"/>
    </w:rPr>
  </w:style>
  <w:style w:type="paragraph" w:customStyle="1" w:styleId="Podnaslov3">
    <w:name w:val="Podnaslov3"/>
    <w:basedOn w:val="Tekst"/>
    <w:rsid w:val="00B42EA4"/>
    <w:pPr>
      <w:tabs>
        <w:tab w:val="left" w:pos="709"/>
      </w:tabs>
      <w:adjustRightInd w:val="0"/>
      <w:spacing w:line="300" w:lineRule="exact"/>
      <w:textAlignment w:val="baseline"/>
    </w:pPr>
    <w:rPr>
      <w:rFonts w:ascii="Trebuchet MS" w:hAnsi="Trebuchet MS"/>
      <w:sz w:val="24"/>
    </w:rPr>
  </w:style>
  <w:style w:type="paragraph" w:customStyle="1" w:styleId="STIL1">
    <w:name w:val="STIL_1"/>
    <w:basedOn w:val="Normal"/>
    <w:rsid w:val="00B42EA4"/>
    <w:pPr>
      <w:adjustRightInd w:val="0"/>
      <w:spacing w:line="360" w:lineRule="auto"/>
      <w:ind w:firstLine="567"/>
      <w:textAlignment w:val="baseline"/>
    </w:pPr>
    <w:rPr>
      <w:rFonts w:ascii="HRHelvetica_Light" w:hAnsi="HRHelvetica_Light"/>
      <w:szCs w:val="20"/>
      <w:lang w:val="en-US"/>
    </w:rPr>
  </w:style>
  <w:style w:type="paragraph" w:customStyle="1" w:styleId="TABN">
    <w:name w:val="TAB_N"/>
    <w:basedOn w:val="TAB1"/>
    <w:rsid w:val="00B42EA4"/>
    <w:pPr>
      <w:ind w:left="720"/>
      <w:jc w:val="left"/>
    </w:pPr>
    <w:rPr>
      <w:lang w:eastAsia="en-US"/>
    </w:rPr>
  </w:style>
  <w:style w:type="paragraph" w:customStyle="1" w:styleId="LIST2">
    <w:name w:val="LIST_2"/>
    <w:basedOn w:val="Popis2"/>
    <w:rsid w:val="00B42EA4"/>
    <w:pPr>
      <w:spacing w:line="360" w:lineRule="auto"/>
      <w:ind w:left="357" w:hanging="357"/>
    </w:pPr>
    <w:rPr>
      <w:rFonts w:ascii="HRHelvetica_Light" w:hAnsi="HRHelvetica_Light"/>
      <w:sz w:val="22"/>
      <w:u w:val="single"/>
      <w:lang w:val="en-US"/>
    </w:rPr>
  </w:style>
  <w:style w:type="paragraph" w:styleId="Popis2">
    <w:name w:val="List 2"/>
    <w:basedOn w:val="Normal"/>
    <w:rsid w:val="00B42EA4"/>
    <w:pPr>
      <w:adjustRightInd w:val="0"/>
      <w:ind w:left="566" w:hanging="283"/>
      <w:textAlignment w:val="baseline"/>
    </w:pPr>
    <w:rPr>
      <w:sz w:val="20"/>
      <w:szCs w:val="20"/>
      <w:lang w:val="en-GB"/>
    </w:rPr>
  </w:style>
  <w:style w:type="paragraph" w:customStyle="1" w:styleId="Clanak0">
    <w:name w:val="Clanak"/>
    <w:next w:val="T-98-2"/>
    <w:rsid w:val="00B42EA4"/>
    <w:pPr>
      <w:widowControl w:val="0"/>
      <w:adjustRightInd w:val="0"/>
      <w:spacing w:before="86" w:after="43" w:line="360" w:lineRule="atLeast"/>
      <w:jc w:val="center"/>
      <w:textAlignment w:val="baseline"/>
    </w:pPr>
    <w:rPr>
      <w:rFonts w:ascii="Times-NewRoman" w:hAnsi="Times-NewRoman"/>
      <w:sz w:val="19"/>
      <w:szCs w:val="19"/>
      <w:lang w:val="en-US" w:eastAsia="en-US"/>
    </w:rPr>
  </w:style>
  <w:style w:type="character" w:customStyle="1" w:styleId="naslovi">
    <w:name w:val="naslovi"/>
    <w:rsid w:val="00B42EA4"/>
    <w:rPr>
      <w:rFonts w:ascii="Arial" w:hAnsi="Arial" w:cs="Arial"/>
      <w:b/>
      <w:sz w:val="22"/>
      <w:szCs w:val="22"/>
    </w:rPr>
  </w:style>
  <w:style w:type="paragraph" w:styleId="Kartadokumenta">
    <w:name w:val="Document Map"/>
    <w:basedOn w:val="Normal"/>
    <w:link w:val="KartadokumentaChar"/>
    <w:rsid w:val="00B42EA4"/>
    <w:pPr>
      <w:shd w:val="clear" w:color="auto" w:fill="000080"/>
      <w:adjustRightInd w:val="0"/>
      <w:textAlignment w:val="baseline"/>
    </w:pPr>
    <w:rPr>
      <w:rFonts w:ascii="Tahoma" w:hAnsi="Tahoma"/>
      <w:sz w:val="20"/>
      <w:szCs w:val="20"/>
      <w:lang w:val="en-GB" w:eastAsia="x-none"/>
    </w:rPr>
  </w:style>
  <w:style w:type="character" w:customStyle="1" w:styleId="KartadokumentaChar">
    <w:name w:val="Karta dokumenta Char"/>
    <w:link w:val="Kartadokumenta"/>
    <w:rsid w:val="00B42EA4"/>
    <w:rPr>
      <w:rFonts w:ascii="Tahoma" w:hAnsi="Tahoma"/>
      <w:shd w:val="clear" w:color="auto" w:fill="000080"/>
      <w:lang w:val="en-GB" w:eastAsia="x-none"/>
    </w:rPr>
  </w:style>
  <w:style w:type="character" w:customStyle="1" w:styleId="TekstfusnoteChar">
    <w:name w:val="Tekst fusnote Char"/>
    <w:link w:val="Tekstfusnote"/>
    <w:semiHidden/>
    <w:rsid w:val="00B42EA4"/>
  </w:style>
  <w:style w:type="paragraph" w:styleId="Tekstkrajnjebiljeke">
    <w:name w:val="endnote text"/>
    <w:basedOn w:val="Normal"/>
    <w:link w:val="TekstkrajnjebiljekeChar"/>
    <w:rsid w:val="00B42EA4"/>
    <w:pPr>
      <w:adjustRightInd w:val="0"/>
      <w:textAlignment w:val="baseline"/>
    </w:pPr>
    <w:rPr>
      <w:szCs w:val="20"/>
      <w:lang w:val="en-US" w:eastAsia="x-none"/>
    </w:rPr>
  </w:style>
  <w:style w:type="character" w:customStyle="1" w:styleId="TekstkrajnjebiljekeChar">
    <w:name w:val="Tekst krajnje bilješke Char"/>
    <w:link w:val="Tekstkrajnjebiljeke"/>
    <w:rsid w:val="00B42EA4"/>
    <w:rPr>
      <w:sz w:val="22"/>
      <w:lang w:val="en-US" w:eastAsia="x-none"/>
    </w:rPr>
  </w:style>
  <w:style w:type="paragraph" w:styleId="Opisslike">
    <w:name w:val="caption"/>
    <w:aliases w:val="_Caption_clanci"/>
    <w:basedOn w:val="Normal"/>
    <w:next w:val="stavci"/>
    <w:qFormat/>
    <w:rsid w:val="009314BF"/>
    <w:pPr>
      <w:numPr>
        <w:ilvl w:val="12"/>
      </w:numPr>
      <w:adjustRightInd w:val="0"/>
      <w:spacing w:before="240" w:after="0"/>
      <w:jc w:val="center"/>
      <w:textAlignment w:val="baseline"/>
    </w:pPr>
    <w:rPr>
      <w:b/>
      <w:szCs w:val="20"/>
      <w:lang w:val="de-DE"/>
    </w:rPr>
  </w:style>
  <w:style w:type="character" w:customStyle="1" w:styleId="CommentTextChar">
    <w:name w:val="Comment Text Char"/>
    <w:semiHidden/>
    <w:rsid w:val="00B42EA4"/>
    <w:rPr>
      <w:lang w:val="en-GB"/>
    </w:rPr>
  </w:style>
  <w:style w:type="paragraph" w:customStyle="1" w:styleId="AttentionLine">
    <w:name w:val="Attention Line"/>
    <w:basedOn w:val="Normal"/>
    <w:next w:val="Pozdrav"/>
    <w:rsid w:val="00B42EA4"/>
    <w:pPr>
      <w:adjustRightInd w:val="0"/>
      <w:spacing w:before="220"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SubjectLine">
    <w:name w:val="Subject Line"/>
    <w:basedOn w:val="Normal"/>
    <w:next w:val="Tijeloteksta"/>
    <w:rsid w:val="00B42EA4"/>
    <w:pPr>
      <w:adjustRightInd w:val="0"/>
      <w:spacing w:after="220" w:line="220" w:lineRule="atLeast"/>
      <w:textAlignment w:val="baseline"/>
    </w:pPr>
    <w:rPr>
      <w:rFonts w:ascii="Arial Black" w:hAnsi="Arial Black"/>
      <w:spacing w:val="-10"/>
      <w:sz w:val="20"/>
      <w:szCs w:val="20"/>
      <w:lang w:val="en-US"/>
    </w:rPr>
  </w:style>
  <w:style w:type="paragraph" w:customStyle="1" w:styleId="CcList">
    <w:name w:val="Cc List"/>
    <w:basedOn w:val="Normal"/>
    <w:rsid w:val="00B42EA4"/>
    <w:pPr>
      <w:keepLines/>
      <w:adjustRightInd w:val="0"/>
      <w:spacing w:line="220" w:lineRule="atLeast"/>
      <w:ind w:left="360" w:hanging="360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styleId="Zavretak">
    <w:name w:val="Closing"/>
    <w:basedOn w:val="Normal"/>
    <w:next w:val="Potpis"/>
    <w:link w:val="ZavretakChar"/>
    <w:rsid w:val="00B42EA4"/>
    <w:pPr>
      <w:keepNext/>
      <w:adjustRightInd w:val="0"/>
      <w:spacing w:after="6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ZavretakChar">
    <w:name w:val="Završetak Char"/>
    <w:link w:val="Zavretak"/>
    <w:rsid w:val="00B42EA4"/>
    <w:rPr>
      <w:rFonts w:ascii="Arial" w:hAnsi="Arial"/>
      <w:spacing w:val="-5"/>
      <w:lang w:val="en-US" w:eastAsia="x-none"/>
    </w:rPr>
  </w:style>
  <w:style w:type="paragraph" w:styleId="Potpis">
    <w:name w:val="Signature"/>
    <w:basedOn w:val="Normal"/>
    <w:next w:val="SignatureJobTitle"/>
    <w:link w:val="PotpisChar"/>
    <w:rsid w:val="00B42EA4"/>
    <w:pPr>
      <w:keepNext/>
      <w:adjustRightInd w:val="0"/>
      <w:spacing w:before="88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PotpisChar">
    <w:name w:val="Potpis Char"/>
    <w:link w:val="Potpis"/>
    <w:rsid w:val="00B42EA4"/>
    <w:rPr>
      <w:rFonts w:ascii="Arial" w:hAnsi="Arial"/>
      <w:spacing w:val="-5"/>
      <w:lang w:val="en-US" w:eastAsia="x-none"/>
    </w:rPr>
  </w:style>
  <w:style w:type="paragraph" w:customStyle="1" w:styleId="SignatureJobTitle">
    <w:name w:val="Signature Job Title"/>
    <w:basedOn w:val="Potpis"/>
    <w:next w:val="SignatureCompany"/>
    <w:rsid w:val="00B42EA4"/>
    <w:pPr>
      <w:spacing w:before="0"/>
    </w:pPr>
  </w:style>
  <w:style w:type="paragraph" w:customStyle="1" w:styleId="SignatureCompany">
    <w:name w:val="Signature Company"/>
    <w:basedOn w:val="Potpis"/>
    <w:next w:val="ReferenceInitials"/>
    <w:rsid w:val="00B42EA4"/>
    <w:pPr>
      <w:spacing w:before="0"/>
    </w:pPr>
  </w:style>
  <w:style w:type="paragraph" w:customStyle="1" w:styleId="ReferenceInitials">
    <w:name w:val="Reference Initials"/>
    <w:basedOn w:val="Normal"/>
    <w:next w:val="Enclosure"/>
    <w:rsid w:val="00B42EA4"/>
    <w:pPr>
      <w:keepNext/>
      <w:keepLines/>
      <w:adjustRightInd w:val="0"/>
      <w:spacing w:before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Enclosure">
    <w:name w:val="Enclosure"/>
    <w:basedOn w:val="Normal"/>
    <w:next w:val="CcList"/>
    <w:rsid w:val="00B42EA4"/>
    <w:pPr>
      <w:keepNext/>
      <w:keepLines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CompanyName">
    <w:name w:val="Company Name"/>
    <w:basedOn w:val="Normal"/>
    <w:rsid w:val="00B42EA4"/>
    <w:pPr>
      <w:framePr w:w="3845" w:h="1584" w:hSpace="187" w:vSpace="187" w:wrap="notBeside" w:vAnchor="page" w:hAnchor="margin" w:y="894" w:anchorLock="1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  <w:szCs w:val="20"/>
      <w:lang w:val="en-US"/>
    </w:rPr>
  </w:style>
  <w:style w:type="paragraph" w:styleId="Datum">
    <w:name w:val="Date"/>
    <w:basedOn w:val="Normal"/>
    <w:next w:val="InsideAddressName"/>
    <w:link w:val="DatumChar"/>
    <w:rsid w:val="00B42EA4"/>
    <w:pPr>
      <w:adjustRightInd w:val="0"/>
      <w:spacing w:after="22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DatumChar">
    <w:name w:val="Datum Char"/>
    <w:link w:val="Datum"/>
    <w:rsid w:val="00B42EA4"/>
    <w:rPr>
      <w:rFonts w:ascii="Arial" w:hAnsi="Arial"/>
      <w:spacing w:val="-5"/>
      <w:lang w:val="en-US" w:eastAsia="x-none"/>
    </w:rPr>
  </w:style>
  <w:style w:type="paragraph" w:customStyle="1" w:styleId="InsideAddressName">
    <w:name w:val="Inside Address Name"/>
    <w:basedOn w:val="InsideAddress"/>
    <w:next w:val="InsideAddress"/>
    <w:rsid w:val="00B42EA4"/>
    <w:pPr>
      <w:spacing w:before="220"/>
    </w:pPr>
  </w:style>
  <w:style w:type="paragraph" w:customStyle="1" w:styleId="InsideAddress">
    <w:name w:val="Inside Address"/>
    <w:basedOn w:val="Normal"/>
    <w:rsid w:val="00B42EA4"/>
    <w:pPr>
      <w:adjustRightInd w:val="0"/>
      <w:spacing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HeadingBase">
    <w:name w:val="Heading Base"/>
    <w:basedOn w:val="Normal"/>
    <w:next w:val="Tijeloteksta"/>
    <w:rsid w:val="00B42EA4"/>
    <w:pPr>
      <w:keepNext/>
      <w:keepLines/>
      <w:adjustRightInd w:val="0"/>
      <w:spacing w:line="220" w:lineRule="atLeast"/>
      <w:textAlignment w:val="baseline"/>
    </w:pPr>
    <w:rPr>
      <w:rFonts w:ascii="Arial Black" w:hAnsi="Arial Black"/>
      <w:spacing w:val="-10"/>
      <w:kern w:val="20"/>
      <w:sz w:val="20"/>
      <w:szCs w:val="20"/>
      <w:lang w:val="en-US"/>
    </w:rPr>
  </w:style>
  <w:style w:type="paragraph" w:customStyle="1" w:styleId="MailingInstructions">
    <w:name w:val="Mailing Instructions"/>
    <w:basedOn w:val="Normal"/>
    <w:next w:val="InsideAddressName"/>
    <w:rsid w:val="00B42EA4"/>
    <w:pPr>
      <w:adjustRightInd w:val="0"/>
      <w:spacing w:after="220" w:line="220" w:lineRule="atLeast"/>
      <w:textAlignment w:val="baseline"/>
    </w:pPr>
    <w:rPr>
      <w:rFonts w:ascii="Arial" w:hAnsi="Arial"/>
      <w:caps/>
      <w:spacing w:val="-5"/>
      <w:sz w:val="20"/>
      <w:szCs w:val="20"/>
      <w:lang w:val="en-US"/>
    </w:rPr>
  </w:style>
  <w:style w:type="paragraph" w:customStyle="1" w:styleId="ReferenceLine">
    <w:name w:val="Reference Line"/>
    <w:basedOn w:val="Normal"/>
    <w:next w:val="MailingInstructions"/>
    <w:rsid w:val="00B42EA4"/>
    <w:pPr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ReturnAddress">
    <w:name w:val="Return Address"/>
    <w:basedOn w:val="Normal"/>
    <w:rsid w:val="00B42E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adjustRightInd w:val="0"/>
      <w:spacing w:line="160" w:lineRule="atLeast"/>
      <w:textAlignment w:val="baseline"/>
    </w:pPr>
    <w:rPr>
      <w:rFonts w:ascii="Arial" w:hAnsi="Arial"/>
      <w:sz w:val="14"/>
      <w:szCs w:val="20"/>
      <w:lang w:val="en-US"/>
    </w:rPr>
  </w:style>
  <w:style w:type="character" w:customStyle="1" w:styleId="Slogan">
    <w:name w:val="Slogan"/>
    <w:rsid w:val="00B42EA4"/>
    <w:rPr>
      <w:rFonts w:ascii="Arial Black" w:hAnsi="Arial Black"/>
      <w:sz w:val="18"/>
    </w:rPr>
  </w:style>
  <w:style w:type="paragraph" w:styleId="Grafikeoznake">
    <w:name w:val="List Bullet"/>
    <w:basedOn w:val="Popis"/>
    <w:autoRedefine/>
    <w:rsid w:val="00B42EA4"/>
    <w:pPr>
      <w:numPr>
        <w:numId w:val="2"/>
      </w:numPr>
      <w:adjustRightInd w:val="0"/>
      <w:textAlignment w:val="baseline"/>
    </w:pPr>
  </w:style>
  <w:style w:type="paragraph" w:styleId="Brojevi">
    <w:name w:val="List Number"/>
    <w:basedOn w:val="Tijeloteksta"/>
    <w:rsid w:val="00B42EA4"/>
    <w:pPr>
      <w:numPr>
        <w:numId w:val="3"/>
      </w:numPr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tekst0">
    <w:name w:val="tekst"/>
    <w:basedOn w:val="Normal"/>
    <w:rsid w:val="00B42EA4"/>
    <w:pPr>
      <w:adjustRightInd w:val="0"/>
      <w:textAlignment w:val="baseline"/>
    </w:pPr>
    <w:rPr>
      <w:rFonts w:ascii="Arial" w:hAnsi="Arial"/>
    </w:rPr>
  </w:style>
  <w:style w:type="paragraph" w:customStyle="1" w:styleId="Tablicatijelo">
    <w:name w:val="Tablica tijelo"/>
    <w:basedOn w:val="Normal"/>
    <w:rsid w:val="00B42EA4"/>
    <w:pPr>
      <w:keepNext/>
      <w:keepLines/>
      <w:widowControl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customStyle="1" w:styleId="Tablicanaslov">
    <w:name w:val="Tablica naslov"/>
    <w:basedOn w:val="Normal"/>
    <w:rsid w:val="00B42EA4"/>
    <w:pPr>
      <w:keepNext/>
      <w:keepLines/>
      <w:widowControl w:val="0"/>
      <w:adjustRightInd w:val="0"/>
      <w:jc w:val="center"/>
      <w:textAlignment w:val="baseline"/>
    </w:pPr>
    <w:rPr>
      <w:rFonts w:ascii="Arial CE MT Black" w:hAnsi="Arial CE MT Black"/>
      <w:szCs w:val="20"/>
      <w:lang w:eastAsia="en-US"/>
    </w:rPr>
  </w:style>
  <w:style w:type="paragraph" w:customStyle="1" w:styleId="Natuknica">
    <w:name w:val="Natuknica"/>
    <w:basedOn w:val="Tijeloteksta"/>
    <w:rsid w:val="00B42EA4"/>
    <w:pPr>
      <w:keepNext/>
      <w:keepLines/>
      <w:widowControl w:val="0"/>
      <w:shd w:val="pct10" w:color="auto" w:fill="auto"/>
      <w:adjustRightInd w:val="0"/>
      <w:spacing w:before="240" w:after="240" w:line="280" w:lineRule="auto"/>
      <w:ind w:firstLine="1077"/>
      <w:textAlignment w:val="baseline"/>
    </w:pPr>
    <w:rPr>
      <w:rFonts w:ascii="Arial CE MT Black" w:hAnsi="Arial CE MT Black"/>
      <w:spacing w:val="-10"/>
      <w:position w:val="6"/>
      <w:szCs w:val="20"/>
      <w:lang w:eastAsia="en-US"/>
    </w:rPr>
  </w:style>
  <w:style w:type="paragraph" w:customStyle="1" w:styleId="Popisizvora">
    <w:name w:val="Popis izvora"/>
    <w:basedOn w:val="Popis"/>
    <w:rsid w:val="00B42EA4"/>
    <w:pPr>
      <w:widowControl w:val="0"/>
      <w:tabs>
        <w:tab w:val="left" w:pos="567"/>
        <w:tab w:val="left" w:pos="2835"/>
        <w:tab w:val="left" w:pos="3969"/>
      </w:tabs>
      <w:adjustRightInd w:val="0"/>
      <w:spacing w:after="120" w:line="240" w:lineRule="auto"/>
      <w:ind w:left="397" w:hanging="397"/>
      <w:textAlignment w:val="baseline"/>
    </w:pPr>
    <w:rPr>
      <w:rFonts w:ascii="Times New Roman" w:hAnsi="Times New Roman"/>
      <w:spacing w:val="0"/>
      <w:sz w:val="24"/>
      <w:lang w:val="hr-HR" w:eastAsia="en-US"/>
    </w:rPr>
  </w:style>
  <w:style w:type="paragraph" w:styleId="HTMLunaprijedoblikovano">
    <w:name w:val="HTML Preformatted"/>
    <w:basedOn w:val="Normal"/>
    <w:link w:val="HTMLunaprijedoblikovanoChar"/>
    <w:rsid w:val="00B4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Courier New" w:eastAsia="Courier New" w:hAnsi="Courier New"/>
      <w:sz w:val="20"/>
      <w:szCs w:val="20"/>
      <w:lang w:val="en-GB" w:eastAsia="en-US"/>
    </w:rPr>
  </w:style>
  <w:style w:type="character" w:customStyle="1" w:styleId="HTMLunaprijedoblikovanoChar">
    <w:name w:val="HTML unaprijed oblikovano Char"/>
    <w:link w:val="HTMLunaprijedoblikovano"/>
    <w:rsid w:val="00B42EA4"/>
    <w:rPr>
      <w:rFonts w:ascii="Courier New" w:eastAsia="Courier New" w:hAnsi="Courier New"/>
      <w:lang w:val="en-GB" w:eastAsia="en-US"/>
    </w:rPr>
  </w:style>
  <w:style w:type="character" w:customStyle="1" w:styleId="iznutravanka">
    <w:name w:val="iznutra_vanka"/>
    <w:basedOn w:val="Zadanifontodlomka"/>
    <w:rsid w:val="00B42EA4"/>
  </w:style>
  <w:style w:type="paragraph" w:customStyle="1" w:styleId="StilTijelotekstaLijevo-01cmProred15redak">
    <w:name w:val="Stil Tijelo teksta + Lijevo:  -01 cm Prored:  1.5 redak"/>
    <w:basedOn w:val="Tijeloteksta"/>
    <w:rsid w:val="00B42EA4"/>
    <w:pPr>
      <w:adjustRightInd w:val="0"/>
      <w:spacing w:after="0" w:line="360" w:lineRule="auto"/>
      <w:textAlignment w:val="baseline"/>
    </w:pPr>
    <w:rPr>
      <w:szCs w:val="20"/>
    </w:rPr>
  </w:style>
  <w:style w:type="paragraph" w:customStyle="1" w:styleId="xl28">
    <w:name w:val="xl28"/>
    <w:basedOn w:val="Normal"/>
    <w:rsid w:val="00B42EA4"/>
    <w:pPr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rFonts w:eastAsia="Arial Unicode MS"/>
    </w:rPr>
  </w:style>
  <w:style w:type="paragraph" w:customStyle="1" w:styleId="xl37">
    <w:name w:val="xl37"/>
    <w:basedOn w:val="Normal"/>
    <w:rsid w:val="00B42EA4"/>
    <w:pPr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rFonts w:eastAsia="Arial Unicode MS"/>
    </w:rPr>
  </w:style>
  <w:style w:type="paragraph" w:customStyle="1" w:styleId="BodyTextIMP">
    <w:name w:val="Body Text_IMP"/>
    <w:basedOn w:val="Normal"/>
    <w:rsid w:val="00B42EA4"/>
    <w:pPr>
      <w:suppressAutoHyphens/>
      <w:adjustRightInd w:val="0"/>
      <w:textAlignment w:val="baseline"/>
    </w:pPr>
    <w:rPr>
      <w:szCs w:val="20"/>
      <w:lang w:val="en-US" w:eastAsia="en-GB"/>
    </w:rPr>
  </w:style>
  <w:style w:type="paragraph" w:customStyle="1" w:styleId="BodyTextIndent21">
    <w:name w:val="Body Text Indent 21"/>
    <w:basedOn w:val="Normal"/>
    <w:rsid w:val="00B42EA4"/>
    <w:pPr>
      <w:widowControl w:val="0"/>
      <w:adjustRightInd w:val="0"/>
      <w:ind w:left="2127" w:hanging="2127"/>
      <w:textAlignment w:val="baseline"/>
    </w:pPr>
    <w:rPr>
      <w:snapToGrid w:val="0"/>
      <w:szCs w:val="20"/>
      <w:lang w:val="en-GB" w:eastAsia="en-US"/>
    </w:rPr>
  </w:style>
  <w:style w:type="paragraph" w:customStyle="1" w:styleId="imginfo">
    <w:name w:val="imginfo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right="75"/>
      <w:textAlignment w:val="baseline"/>
    </w:pPr>
  </w:style>
  <w:style w:type="paragraph" w:customStyle="1" w:styleId="imginfomenu">
    <w:name w:val="imginfomenu"/>
    <w:basedOn w:val="Normal"/>
    <w:rsid w:val="00B42EA4"/>
    <w:pPr>
      <w:adjustRightInd w:val="0"/>
      <w:spacing w:before="30"/>
      <w:textAlignment w:val="baseline"/>
    </w:pPr>
  </w:style>
  <w:style w:type="paragraph" w:customStyle="1" w:styleId="imgokvir">
    <w:name w:val="imgokvir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imgbez">
    <w:name w:val="imgbez"/>
    <w:basedOn w:val="Normal"/>
    <w:rsid w:val="00B42EA4"/>
    <w:pPr>
      <w:adjustRightInd w:val="0"/>
      <w:textAlignment w:val="baseline"/>
    </w:pPr>
  </w:style>
  <w:style w:type="paragraph" w:customStyle="1" w:styleId="iconimg">
    <w:name w:val="iconimg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tab">
    <w:name w:val="tab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paragraph" w:customStyle="1" w:styleId="datatime">
    <w:name w:val="data_tim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user">
    <w:name w:val="user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mode">
    <w:name w:val="mod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pyright">
    <w:name w:val="copyright"/>
    <w:basedOn w:val="Normal"/>
    <w:rsid w:val="00B42EA4"/>
    <w:pPr>
      <w:adjustRightInd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707070"/>
      <w:sz w:val="14"/>
      <w:szCs w:val="14"/>
    </w:rPr>
  </w:style>
  <w:style w:type="paragraph" w:customStyle="1" w:styleId="path">
    <w:name w:val="path"/>
    <w:basedOn w:val="Normal"/>
    <w:rsid w:val="00B42EA4"/>
    <w:pPr>
      <w:pBdr>
        <w:bottom w:val="single" w:sz="12" w:space="2" w:color="4A6D8C"/>
      </w:pBdr>
      <w:shd w:val="clear" w:color="auto" w:fill="CFDCED"/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top">
    <w:name w:val="top"/>
    <w:basedOn w:val="Normal"/>
    <w:rsid w:val="00B42EA4"/>
    <w:pPr>
      <w:shd w:val="clear" w:color="auto" w:fill="294563"/>
      <w:adjustRightInd w:val="0"/>
      <w:spacing w:before="100" w:beforeAutospacing="1" w:after="100" w:afterAutospacing="1"/>
      <w:textAlignment w:val="baseline"/>
    </w:pPr>
  </w:style>
  <w:style w:type="paragraph" w:customStyle="1" w:styleId="topline">
    <w:name w:val="topline"/>
    <w:basedOn w:val="Normal"/>
    <w:rsid w:val="00B42EA4"/>
    <w:pPr>
      <w:shd w:val="clear" w:color="auto" w:fill="4C6C8F"/>
      <w:adjustRightInd w:val="0"/>
      <w:spacing w:before="100" w:beforeAutospacing="1" w:after="100" w:afterAutospacing="1"/>
      <w:textAlignment w:val="baseline"/>
    </w:pPr>
  </w:style>
  <w:style w:type="paragraph" w:customStyle="1" w:styleId="navbar">
    <w:name w:val="navbar"/>
    <w:basedOn w:val="Normal"/>
    <w:rsid w:val="00B42EA4"/>
    <w:pPr>
      <w:pBdr>
        <w:bottom w:val="single" w:sz="6" w:space="2" w:color="4A6D8C"/>
      </w:pBdr>
      <w:shd w:val="clear" w:color="auto" w:fill="CFDCED"/>
      <w:adjustRightInd w:val="0"/>
      <w:spacing w:before="100" w:beforeAutospacing="1" w:after="100" w:afterAutospacing="1"/>
      <w:textAlignment w:val="baseline"/>
    </w:pPr>
    <w:rPr>
      <w:b/>
      <w:bCs/>
      <w:color w:val="4C6C8F"/>
    </w:rPr>
  </w:style>
  <w:style w:type="paragraph" w:customStyle="1" w:styleId="search">
    <w:name w:val="search"/>
    <w:basedOn w:val="Normal"/>
    <w:rsid w:val="00B42EA4"/>
    <w:pPr>
      <w:shd w:val="clear" w:color="auto" w:fill="4A6D8C"/>
      <w:adjustRightInd w:val="0"/>
      <w:spacing w:before="100" w:beforeAutospacing="1" w:after="100" w:afterAutospacing="1"/>
      <w:ind w:right="150"/>
      <w:textAlignment w:val="baseline"/>
    </w:pPr>
    <w:rPr>
      <w:color w:val="FFFFFF"/>
      <w:sz w:val="20"/>
      <w:szCs w:val="20"/>
    </w:rPr>
  </w:style>
  <w:style w:type="paragraph" w:customStyle="1" w:styleId="tabs">
    <w:name w:val="tabs"/>
    <w:basedOn w:val="Normal"/>
    <w:rsid w:val="00B42EA4"/>
    <w:pPr>
      <w:shd w:val="clear" w:color="auto" w:fill="294563"/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menu">
    <w:name w:val="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leftmenu">
    <w:name w:val="left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rightmenu">
    <w:name w:val="right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maincontent">
    <w:name w:val="maincont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rame">
    <w:name w:val="frame"/>
    <w:basedOn w:val="Normal"/>
    <w:rsid w:val="00B42EA4"/>
    <w:pPr>
      <w:adjustRightInd w:val="0"/>
      <w:spacing w:before="75" w:after="75"/>
      <w:ind w:left="300" w:right="300"/>
      <w:textAlignment w:val="baseline"/>
    </w:pPr>
    <w:rPr>
      <w:sz w:val="17"/>
      <w:szCs w:val="17"/>
    </w:rPr>
  </w:style>
  <w:style w:type="paragraph" w:customStyle="1" w:styleId="foiheader">
    <w:name w:val="foi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">
    <w:name w:val="contentlink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header">
    <w:name w:val="contentlinks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menuheader">
    <w:name w:val="contentlinks_menu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editmenu">
    <w:name w:val="edit_menu"/>
    <w:basedOn w:val="Normal"/>
    <w:rsid w:val="00B42EA4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E0E0E0"/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loginoutmenu">
    <w:name w:val="login_out_menu"/>
    <w:basedOn w:val="Normal"/>
    <w:rsid w:val="00B42EA4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/>
      <w:ind w:left="15" w:right="15"/>
      <w:textAlignment w:val="baseline"/>
    </w:pPr>
    <w:rPr>
      <w:color w:val="FFD700"/>
      <w:sz w:val="15"/>
      <w:szCs w:val="15"/>
    </w:rPr>
  </w:style>
  <w:style w:type="paragraph" w:customStyle="1" w:styleId="modemenu">
    <w:name w:val="mode_menu"/>
    <w:basedOn w:val="Normal"/>
    <w:rsid w:val="00B42EA4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/>
      <w:ind w:left="15" w:right="15"/>
      <w:textAlignment w:val="baseline"/>
    </w:pPr>
    <w:rPr>
      <w:color w:val="FFD700"/>
      <w:sz w:val="15"/>
      <w:szCs w:val="15"/>
    </w:rPr>
  </w:style>
  <w:style w:type="paragraph" w:customStyle="1" w:styleId="naslovdokumenta">
    <w:name w:val="naslov_dokument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Verdana" w:hAnsi="Verdana"/>
      <w:b/>
      <w:bCs/>
      <w:color w:val="000000"/>
      <w:sz w:val="27"/>
      <w:szCs w:val="27"/>
    </w:rPr>
  </w:style>
  <w:style w:type="paragraph" w:customStyle="1" w:styleId="note">
    <w:name w:val="note"/>
    <w:basedOn w:val="Normal"/>
    <w:rsid w:val="00B42EA4"/>
    <w:pPr>
      <w:pBdr>
        <w:top w:val="single" w:sz="6" w:space="0" w:color="7099C5"/>
        <w:left w:val="single" w:sz="6" w:space="0" w:color="7099C5"/>
        <w:bottom w:val="single" w:sz="6" w:space="0" w:color="7099C5"/>
        <w:right w:val="single" w:sz="6" w:space="0" w:color="7099C5"/>
      </w:pBdr>
      <w:shd w:val="clear" w:color="auto" w:fill="F0F0FF"/>
      <w:adjustRightInd w:val="0"/>
      <w:spacing w:before="100" w:beforeAutospacing="1" w:after="100" w:afterAutospacing="1"/>
      <w:textAlignment w:val="baseline"/>
    </w:pPr>
  </w:style>
  <w:style w:type="paragraph" w:customStyle="1" w:styleId="warning">
    <w:name w:val="warning"/>
    <w:basedOn w:val="Normal"/>
    <w:rsid w:val="00B42EA4"/>
    <w:pPr>
      <w:pBdr>
        <w:top w:val="single" w:sz="6" w:space="0" w:color="D00000"/>
        <w:left w:val="single" w:sz="6" w:space="0" w:color="D00000"/>
        <w:bottom w:val="single" w:sz="6" w:space="0" w:color="D00000"/>
        <w:right w:val="single" w:sz="6" w:space="0" w:color="D00000"/>
      </w:pBdr>
      <w:shd w:val="clear" w:color="auto" w:fill="FFF0F0"/>
      <w:adjustRightInd w:val="0"/>
      <w:spacing w:before="100" w:beforeAutospacing="1" w:after="100" w:afterAutospacing="1"/>
      <w:textAlignment w:val="baseline"/>
    </w:pPr>
  </w:style>
  <w:style w:type="paragraph" w:customStyle="1" w:styleId="fixme">
    <w:name w:val="fixme"/>
    <w:basedOn w:val="Normal"/>
    <w:rsid w:val="00B42EA4"/>
    <w:pPr>
      <w:pBdr>
        <w:top w:val="single" w:sz="6" w:space="0" w:color="C6C600"/>
        <w:left w:val="single" w:sz="6" w:space="0" w:color="C6C600"/>
        <w:bottom w:val="single" w:sz="6" w:space="0" w:color="C6C600"/>
        <w:right w:val="single" w:sz="6" w:space="0" w:color="C6C600"/>
      </w:pBdr>
      <w:shd w:val="clear" w:color="auto" w:fill="FAF9C3"/>
      <w:adjustRightInd w:val="0"/>
      <w:spacing w:before="100" w:beforeAutospacing="1" w:after="100" w:afterAutospacing="1"/>
      <w:textAlignment w:val="baseline"/>
    </w:pPr>
  </w:style>
  <w:style w:type="paragraph" w:customStyle="1" w:styleId="code">
    <w:name w:val="code"/>
    <w:basedOn w:val="Normal"/>
    <w:rsid w:val="00B42EA4"/>
    <w:pPr>
      <w:pBdr>
        <w:top w:val="single" w:sz="6" w:space="0" w:color="CFDCED"/>
        <w:left w:val="single" w:sz="6" w:space="0" w:color="CFDCED"/>
        <w:bottom w:val="single" w:sz="6" w:space="0" w:color="CFDCED"/>
        <w:right w:val="single" w:sz="6" w:space="0" w:color="CFDCED"/>
      </w:pBdr>
      <w:adjustRightInd w:val="0"/>
      <w:spacing w:before="100" w:beforeAutospacing="1" w:after="100" w:afterAutospacing="1"/>
      <w:textAlignment w:val="baseline"/>
    </w:pPr>
  </w:style>
  <w:style w:type="paragraph" w:customStyle="1" w:styleId="dida">
    <w:name w:val="did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highlight">
    <w:name w:val="highlight"/>
    <w:basedOn w:val="Normal"/>
    <w:rsid w:val="00B42EA4"/>
    <w:pPr>
      <w:shd w:val="clear" w:color="auto" w:fill="FFFF00"/>
      <w:adjustRightInd w:val="0"/>
      <w:spacing w:before="100" w:beforeAutospacing="1" w:after="100" w:afterAutospacing="1"/>
      <w:textAlignment w:val="baseline"/>
    </w:pPr>
  </w:style>
  <w:style w:type="paragraph" w:customStyle="1" w:styleId="legenda">
    <w:name w:val="legenda"/>
    <w:basedOn w:val="Normal"/>
    <w:rsid w:val="00B42EA4"/>
    <w:pPr>
      <w:pBdr>
        <w:top w:val="inset" w:sz="6" w:space="2" w:color="008000"/>
        <w:left w:val="inset" w:sz="6" w:space="2" w:color="008000"/>
        <w:bottom w:val="inset" w:sz="6" w:space="2" w:color="008000"/>
        <w:right w:val="inset" w:sz="6" w:space="2" w:color="008000"/>
      </w:pBdr>
      <w:shd w:val="clear" w:color="auto" w:fill="FFFF00"/>
      <w:adjustRightInd w:val="0"/>
      <w:spacing w:before="45" w:after="45"/>
      <w:ind w:left="45" w:right="45"/>
      <w:textAlignment w:val="baseline"/>
    </w:pPr>
  </w:style>
  <w:style w:type="paragraph" w:customStyle="1" w:styleId="legendatext">
    <w:name w:val="legenda_text"/>
    <w:basedOn w:val="Normal"/>
    <w:rsid w:val="00B42EA4"/>
    <w:pPr>
      <w:pBdr>
        <w:top w:val="inset" w:sz="24" w:space="0" w:color="008000"/>
        <w:left w:val="inset" w:sz="24" w:space="0" w:color="008000"/>
        <w:bottom w:val="inset" w:sz="24" w:space="0" w:color="008000"/>
        <w:right w:val="inset" w:sz="24" w:space="0" w:color="008000"/>
      </w:pBdr>
      <w:shd w:val="clear" w:color="auto" w:fill="FFFF00"/>
      <w:adjustRightInd w:val="0"/>
      <w:spacing w:before="100" w:beforeAutospacing="1" w:after="100" w:afterAutospacing="1"/>
      <w:textAlignment w:val="baseline"/>
    </w:pPr>
  </w:style>
  <w:style w:type="paragraph" w:customStyle="1" w:styleId="logintext">
    <w:name w:val="login_text"/>
    <w:basedOn w:val="Normal"/>
    <w:rsid w:val="00B42EA4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logintext1">
    <w:name w:val="login_text1"/>
    <w:basedOn w:val="Normal"/>
    <w:rsid w:val="00B42EA4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/>
      <w:textAlignment w:val="baseline"/>
    </w:pPr>
    <w:rPr>
      <w:vanish/>
    </w:rPr>
  </w:style>
  <w:style w:type="paragraph" w:customStyle="1" w:styleId="formlabela">
    <w:name w:val="form_labela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formunos">
    <w:name w:val="form_unos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8"/>
      <w:szCs w:val="18"/>
    </w:rPr>
  </w:style>
  <w:style w:type="paragraph" w:customStyle="1" w:styleId="fieldokvir">
    <w:name w:val="field_okvir"/>
    <w:basedOn w:val="Normal"/>
    <w:rsid w:val="00B42EA4"/>
    <w:pPr>
      <w:adjustRightInd w:val="0"/>
      <w:spacing w:before="100" w:beforeAutospacing="1" w:after="100" w:afterAutospacing="1"/>
      <w:ind w:right="75"/>
      <w:textAlignment w:val="baseline"/>
    </w:pPr>
  </w:style>
  <w:style w:type="paragraph" w:customStyle="1" w:styleId="fieldokvirtrazi">
    <w:name w:val="field_okvir_trazi"/>
    <w:basedOn w:val="Normal"/>
    <w:rsid w:val="00B42EA4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E0E0E0"/>
      <w:adjustRightInd w:val="0"/>
      <w:textAlignment w:val="baseline"/>
    </w:pPr>
  </w:style>
  <w:style w:type="paragraph" w:customStyle="1" w:styleId="okvirtrazi">
    <w:name w:val="okvir_trazi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0F0F0"/>
      <w:adjustRightInd w:val="0"/>
      <w:textAlignment w:val="baseline"/>
    </w:pPr>
  </w:style>
  <w:style w:type="paragraph" w:customStyle="1" w:styleId="fieldlegenda">
    <w:name w:val="field_legend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5"/>
      <w:szCs w:val="15"/>
    </w:rPr>
  </w:style>
  <w:style w:type="paragraph" w:customStyle="1" w:styleId="tablicanaslov0">
    <w:name w:val="tablica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tablicazaglavlje">
    <w:name w:val="tablica_zaglavlje"/>
    <w:basedOn w:val="Normal"/>
    <w:rsid w:val="00B42EA4"/>
    <w:pPr>
      <w:shd w:val="clear" w:color="auto" w:fill="A7A7AF"/>
      <w:adjustRightInd w:val="0"/>
      <w:spacing w:before="100" w:beforeAutospacing="1" w:after="100" w:afterAutospacing="1"/>
      <w:jc w:val="center"/>
      <w:textAlignment w:val="baseline"/>
    </w:pPr>
    <w:rPr>
      <w:b/>
      <w:bCs/>
      <w:sz w:val="18"/>
      <w:szCs w:val="18"/>
    </w:rPr>
  </w:style>
  <w:style w:type="paragraph" w:customStyle="1" w:styleId="tablicaredak">
    <w:name w:val="tablica_redak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tablicaredakpar">
    <w:name w:val="tablica_redak_par"/>
    <w:basedOn w:val="Normal"/>
    <w:rsid w:val="00B42EA4"/>
    <w:pPr>
      <w:shd w:val="clear" w:color="auto" w:fill="D0D0D0"/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tablicaredaknepar">
    <w:name w:val="tablica_redak_nepar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linkprava">
    <w:name w:val="link_prav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Courier New" w:hAnsi="Courier New" w:cs="Courier New"/>
      <w:sz w:val="18"/>
      <w:szCs w:val="18"/>
    </w:rPr>
  </w:style>
  <w:style w:type="paragraph" w:customStyle="1" w:styleId="linkveci">
    <w:name w:val="link_vec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sz w:val="27"/>
      <w:szCs w:val="27"/>
    </w:rPr>
  </w:style>
  <w:style w:type="paragraph" w:customStyle="1" w:styleId="linkmanji">
    <w:name w:val="link_manj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</w:rPr>
  </w:style>
  <w:style w:type="paragraph" w:customStyle="1" w:styleId="naslovstranice">
    <w:name w:val="naslov_stranice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Verdana" w:hAnsi="Verdana"/>
      <w:b/>
      <w:bCs/>
      <w:color w:val="333333"/>
      <w:sz w:val="36"/>
      <w:szCs w:val="36"/>
    </w:rPr>
  </w:style>
  <w:style w:type="paragraph" w:customStyle="1" w:styleId="bodygradvarazdin">
    <w:name w:val="body_gradvarazdin"/>
    <w:basedOn w:val="Normal"/>
    <w:rsid w:val="00B42EA4"/>
    <w:pPr>
      <w:shd w:val="clear" w:color="auto" w:fill="DCDCDC"/>
      <w:adjustRightInd w:val="0"/>
      <w:textAlignment w:val="baseline"/>
    </w:pPr>
    <w:rPr>
      <w:rFonts w:ascii="Arial" w:hAnsi="Arial" w:cs="Arial"/>
      <w:sz w:val="17"/>
      <w:szCs w:val="17"/>
    </w:rPr>
  </w:style>
  <w:style w:type="paragraph" w:customStyle="1" w:styleId="desnopocetna">
    <w:name w:val="desnopocetna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osvjetli">
    <w:name w:val="desnosvjetl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E1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zagnaslov">
    <w:name w:val="zag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forumplavo">
    <w:name w:val="forumplavo"/>
    <w:basedOn w:val="Normal"/>
    <w:rsid w:val="00B42EA4"/>
    <w:pPr>
      <w:pBdr>
        <w:top w:val="single" w:sz="6" w:space="23" w:color="CCCCCC"/>
        <w:left w:val="single" w:sz="6" w:space="19" w:color="CCCCCC"/>
        <w:bottom w:val="single" w:sz="6" w:space="23" w:color="CCCCCC"/>
        <w:right w:val="single" w:sz="6" w:space="19" w:color="CCCCCC"/>
      </w:pBdr>
      <w:shd w:val="clear" w:color="auto" w:fill="E4E7EE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forum1">
    <w:name w:val="forum_1"/>
    <w:basedOn w:val="Normal"/>
    <w:rsid w:val="00B42EA4"/>
    <w:pPr>
      <w:shd w:val="clear" w:color="auto" w:fill="666669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orum2">
    <w:name w:val="forum_2"/>
    <w:basedOn w:val="Normal"/>
    <w:rsid w:val="00B42EA4"/>
    <w:pPr>
      <w:shd w:val="clear" w:color="auto" w:fill="F7F7F7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rumzatvoren">
    <w:name w:val="forum_zatvoren"/>
    <w:basedOn w:val="Normal"/>
    <w:rsid w:val="00B42EA4"/>
    <w:pPr>
      <w:adjustRightInd w:val="0"/>
      <w:spacing w:before="100" w:beforeAutospacing="1" w:after="150"/>
      <w:textAlignment w:val="top"/>
    </w:pPr>
    <w:rPr>
      <w:rFonts w:ascii="Verdana" w:hAnsi="Verdana"/>
      <w:b/>
      <w:bCs/>
      <w:color w:val="DD0000"/>
      <w:sz w:val="27"/>
      <w:szCs w:val="27"/>
    </w:rPr>
  </w:style>
  <w:style w:type="paragraph" w:customStyle="1" w:styleId="forumtemazatvoren">
    <w:name w:val="forum_tema_zatvoren"/>
    <w:basedOn w:val="Normal"/>
    <w:rsid w:val="00B42EA4"/>
    <w:pPr>
      <w:adjustRightInd w:val="0"/>
      <w:spacing w:before="100" w:beforeAutospacing="1" w:after="100" w:afterAutospacing="1"/>
      <w:textAlignment w:val="top"/>
    </w:pPr>
    <w:rPr>
      <w:rFonts w:ascii="Verdana" w:hAnsi="Verdana"/>
      <w:b/>
      <w:bCs/>
      <w:color w:val="DD0000"/>
      <w:sz w:val="15"/>
      <w:szCs w:val="15"/>
    </w:rPr>
  </w:style>
  <w:style w:type="paragraph" w:customStyle="1" w:styleId="forumkorisnik">
    <w:name w:val="forum_korisnik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arial-12">
    <w:name w:val="arial-1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porukatijelo">
    <w:name w:val="porukatijelo"/>
    <w:basedOn w:val="Normal"/>
    <w:rsid w:val="00B42EA4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FFFFFF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porukanaslov">
    <w:name w:val="porukanaslov"/>
    <w:basedOn w:val="Normal"/>
    <w:rsid w:val="00B42EA4"/>
    <w:pPr>
      <w:shd w:val="clear" w:color="auto" w:fill="666669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FFFFFF"/>
      <w:sz w:val="21"/>
      <w:szCs w:val="21"/>
    </w:rPr>
  </w:style>
  <w:style w:type="paragraph" w:customStyle="1" w:styleId="porukagumb">
    <w:name w:val="poruka_gumb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porukagumbtext1">
    <w:name w:val="poruka_gumb_text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sz w:val="15"/>
      <w:szCs w:val="15"/>
    </w:rPr>
  </w:style>
  <w:style w:type="paragraph" w:customStyle="1" w:styleId="porukagumbtext">
    <w:name w:val="poruka_gumb_text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earchtext">
    <w:name w:val="search_text"/>
    <w:basedOn w:val="Normal"/>
    <w:rsid w:val="00B42EA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menileft">
    <w:name w:val="meni_lef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aa">
    <w:name w:val="a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leftgradvarazdin">
    <w:name w:val="meni_left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gradvarazdinitem">
    <w:name w:val="meni_left_gradvarazdin_item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gradvarazdinitemicon">
    <w:name w:val="meni_left_gradvarazdin_itemico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zadnjigradvarazdin">
    <w:name w:val="meni_left_zadnji_gradvarazdin"/>
    <w:basedOn w:val="Normal"/>
    <w:rsid w:val="00B42EA4"/>
    <w:pPr>
      <w:pBdr>
        <w:bottom w:val="single" w:sz="6" w:space="0" w:color="DCDCDC"/>
        <w:right w:val="single" w:sz="6" w:space="0" w:color="DCDCDC"/>
      </w:pBdr>
      <w:shd w:val="clear" w:color="auto" w:fill="F5F5F5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rightgradvarazdin">
    <w:name w:val="meni_right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</w:style>
  <w:style w:type="paragraph" w:customStyle="1" w:styleId="menirightgradvarazdintekst">
    <w:name w:val="meni_right_gradvarazdin_tekst"/>
    <w:basedOn w:val="Normal"/>
    <w:rsid w:val="00B42EA4"/>
    <w:pPr>
      <w:shd w:val="clear" w:color="auto" w:fill="DD0000"/>
      <w:adjustRightInd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14"/>
      <w:szCs w:val="14"/>
    </w:rPr>
  </w:style>
  <w:style w:type="paragraph" w:customStyle="1" w:styleId="kazalo">
    <w:name w:val="kazalo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tocka">
    <w:name w:val="tock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rightgradvarazdinitem">
    <w:name w:val="meni_right_gradvarazdin_item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menirightzadnjigradvarazdin">
    <w:name w:val="meni_right_zadnji_gradvarazdin"/>
    <w:basedOn w:val="Normal"/>
    <w:rsid w:val="00B42EA4"/>
    <w:pPr>
      <w:pBdr>
        <w:left w:val="single" w:sz="6" w:space="0" w:color="DCDCDC"/>
        <w:bottom w:val="single" w:sz="6" w:space="0" w:color="DCDCDC"/>
      </w:pBdr>
      <w:shd w:val="clear" w:color="auto" w:fill="F5F5F5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pathall">
    <w:name w:val="meni_path_all"/>
    <w:basedOn w:val="Normal"/>
    <w:rsid w:val="00B42EA4"/>
    <w:pPr>
      <w:shd w:val="clear" w:color="auto" w:fill="F0F0F0"/>
      <w:adjustRightInd w:val="0"/>
      <w:spacing w:before="100" w:beforeAutospacing="1" w:after="100" w:afterAutospacing="1"/>
      <w:textAlignment w:val="center"/>
    </w:pPr>
  </w:style>
  <w:style w:type="paragraph" w:customStyle="1" w:styleId="meniright">
    <w:name w:val="meni_righ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menirighthead">
    <w:name w:val="meni_right_head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menirightitem">
    <w:name w:val="meni_right_item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rightlogo">
    <w:name w:val="meni_right_logo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0">
    <w:name w:val="meni-0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2">
    <w:name w:val="meni-2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naslov-2">
    <w:name w:val="meni-naslov-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8"/>
      <w:szCs w:val="18"/>
    </w:rPr>
  </w:style>
  <w:style w:type="paragraph" w:customStyle="1" w:styleId="meni-naslov-2-select">
    <w:name w:val="meni-naslov-2-selec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forumbutton">
    <w:name w:val="forum_button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color w:val="000000"/>
    </w:rPr>
  </w:style>
  <w:style w:type="paragraph" w:customStyle="1" w:styleId="forumbuttonbig">
    <w:name w:val="forum_button_big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color w:val="000000"/>
    </w:rPr>
  </w:style>
  <w:style w:type="paragraph" w:customStyle="1" w:styleId="sredinabijelo">
    <w:name w:val="sredinabijelo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360" w:lineRule="auto"/>
      <w:ind w:left="45"/>
      <w:textAlignment w:val="top"/>
    </w:pPr>
    <w:rPr>
      <w:rFonts w:ascii="Verdana" w:hAnsi="Verdana"/>
      <w:sz w:val="18"/>
      <w:szCs w:val="18"/>
    </w:rPr>
  </w:style>
  <w:style w:type="paragraph" w:customStyle="1" w:styleId="sredinabijelogradvarazdin">
    <w:name w:val="sredinabijelo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  <w:sz w:val="15"/>
      <w:szCs w:val="15"/>
    </w:rPr>
  </w:style>
  <w:style w:type="paragraph" w:customStyle="1" w:styleId="bijelapozadina">
    <w:name w:val="bijelapozadina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okvir">
    <w:name w:val="okvir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okvirglavni">
    <w:name w:val="okvir_glavni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sredinaplavo">
    <w:name w:val="sredinaplavo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4E7EE"/>
      <w:adjustRightInd w:val="0"/>
      <w:spacing w:before="225" w:after="100" w:afterAutospacing="1" w:line="360" w:lineRule="auto"/>
      <w:ind w:left="45"/>
      <w:textAlignment w:val="top"/>
    </w:pPr>
    <w:rPr>
      <w:rFonts w:ascii="Arial" w:hAnsi="Arial" w:cs="Arial"/>
      <w:sz w:val="18"/>
      <w:szCs w:val="18"/>
    </w:rPr>
  </w:style>
  <w:style w:type="paragraph" w:customStyle="1" w:styleId="desno">
    <w:name w:val="desno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E4E7EE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ozuti">
    <w:name w:val="desnozut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iizbornik">
    <w:name w:val="desniizbornik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264" w:lineRule="auto"/>
      <w:ind w:left="120"/>
      <w:textAlignment w:val="top"/>
    </w:pPr>
    <w:rPr>
      <w:rFonts w:ascii="Arial" w:hAnsi="Arial" w:cs="Arial"/>
      <w:sz w:val="15"/>
      <w:szCs w:val="15"/>
    </w:rPr>
  </w:style>
  <w:style w:type="paragraph" w:customStyle="1" w:styleId="desnoprofesori">
    <w:name w:val="desnoprofesor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0F0F0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slikaprofesor">
    <w:name w:val="slikaprofesor"/>
    <w:basedOn w:val="Normal"/>
    <w:rsid w:val="00B42EA4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day">
    <w:name w:val="day"/>
    <w:basedOn w:val="Normal"/>
    <w:rsid w:val="00B42EA4"/>
    <w:pPr>
      <w:shd w:val="clear" w:color="auto" w:fill="B00000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36"/>
      <w:szCs w:val="36"/>
    </w:rPr>
  </w:style>
  <w:style w:type="paragraph" w:customStyle="1" w:styleId="topic">
    <w:name w:val="topic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lecture">
    <w:name w:val="lectur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bannerleft">
    <w:name w:val="banner_left"/>
    <w:basedOn w:val="Normal"/>
    <w:rsid w:val="00B42EA4"/>
    <w:pP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bannermiddle">
    <w:name w:val="banner_middl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bannercenter">
    <w:name w:val="banner_center"/>
    <w:basedOn w:val="Normal"/>
    <w:rsid w:val="00B42EA4"/>
    <w:pPr>
      <w:shd w:val="clear" w:color="auto" w:fill="FFFFFF"/>
      <w:adjustRightInd w:val="0"/>
      <w:textAlignment w:val="baseline"/>
    </w:pPr>
  </w:style>
  <w:style w:type="paragraph" w:customStyle="1" w:styleId="bannerright">
    <w:name w:val="banner_right"/>
    <w:basedOn w:val="Normal"/>
    <w:rsid w:val="00B42EA4"/>
    <w:pPr>
      <w:shd w:val="clear" w:color="auto" w:fill="FFFFFF"/>
      <w:adjustRightInd w:val="0"/>
      <w:spacing w:after="100" w:afterAutospacing="1"/>
      <w:textAlignment w:val="top"/>
    </w:pPr>
  </w:style>
  <w:style w:type="paragraph" w:customStyle="1" w:styleId="bannershadow">
    <w:name w:val="banner_shadow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bannershadowdown">
    <w:name w:val="banner_shadow_dow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dottlinemeniright">
    <w:name w:val="dottline_meni_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centerup">
    <w:name w:val="dottline_center_up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centerdown">
    <w:name w:val="dottline_center_down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">
    <w:name w:val="dottline_new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full">
    <w:name w:val="dottline_news_full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half">
    <w:name w:val="dottline_news_half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">
    <w:name w:val="dott_new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copyright">
    <w:name w:val="dott_copy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lx">
    <w:name w:val="dott_news_lx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u">
    <w:name w:val="dott_news_u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b">
    <w:name w:val="dott_news_b"/>
    <w:basedOn w:val="Normal"/>
    <w:rsid w:val="00B42EA4"/>
    <w:pPr>
      <w:adjustRightInd w:val="0"/>
      <w:spacing w:before="100" w:beforeAutospacing="1" w:after="300"/>
      <w:textAlignment w:val="baseline"/>
    </w:pPr>
  </w:style>
  <w:style w:type="paragraph" w:customStyle="1" w:styleId="dottnewsrx">
    <w:name w:val="dott_news_rx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middle">
    <w:name w:val="news_middl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ind w:left="30"/>
      <w:textAlignment w:val="baseline"/>
    </w:pPr>
  </w:style>
  <w:style w:type="paragraph" w:customStyle="1" w:styleId="bannerrightmenu">
    <w:name w:val="banner_right_menu"/>
    <w:basedOn w:val="Normal"/>
    <w:rsid w:val="00B42EA4"/>
    <w:pP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meniup">
    <w:name w:val="meni_up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">
    <w:name w:val="meni_up_0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first">
    <w:name w:val="meni_up_0_fir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last">
    <w:name w:val="meni_up_0_la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path0">
    <w:name w:val="meni_path_0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0first">
    <w:name w:val="meni_path_0_first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0last">
    <w:name w:val="meni_path_0_last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text">
    <w:name w:val="meni_path_text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color w:val="A0A0A0"/>
      <w:sz w:val="14"/>
      <w:szCs w:val="14"/>
    </w:rPr>
  </w:style>
  <w:style w:type="paragraph" w:customStyle="1" w:styleId="meni-uptext">
    <w:name w:val="meni-up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color w:val="3D3D3D"/>
      <w:sz w:val="14"/>
      <w:szCs w:val="14"/>
    </w:rPr>
  </w:style>
  <w:style w:type="paragraph" w:customStyle="1" w:styleId="lijevimenipozadina">
    <w:name w:val="lijevi_meni_pozadina"/>
    <w:basedOn w:val="Normal"/>
    <w:rsid w:val="00B42EA4"/>
    <w:pPr>
      <w:shd w:val="clear" w:color="auto" w:fill="E6E6FA"/>
      <w:adjustRightInd w:val="0"/>
      <w:spacing w:before="100" w:beforeAutospacing="1" w:after="100" w:afterAutospacing="1"/>
      <w:textAlignment w:val="baseline"/>
    </w:pPr>
  </w:style>
  <w:style w:type="paragraph" w:customStyle="1" w:styleId="linkactions">
    <w:name w:val="link_actions"/>
    <w:basedOn w:val="Normal"/>
    <w:rsid w:val="00B42EA4"/>
    <w:pPr>
      <w:shd w:val="clear" w:color="auto" w:fill="FFFFFF"/>
      <w:adjustRightInd w:val="0"/>
      <w:spacing w:before="15" w:after="15"/>
      <w:ind w:left="15" w:right="15"/>
      <w:jc w:val="center"/>
      <w:textAlignment w:val="baseline"/>
    </w:pPr>
    <w:rPr>
      <w:rFonts w:ascii="Zurich Ex BT" w:hAnsi="Zurich Ex BT"/>
      <w:caps/>
      <w:sz w:val="12"/>
      <w:szCs w:val="12"/>
    </w:rPr>
  </w:style>
  <w:style w:type="paragraph" w:customStyle="1" w:styleId="glava">
    <w:name w:val="glava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godina">
    <w:name w:val="godin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Zurich Ex BT" w:hAnsi="Zurich Ex BT"/>
      <w:color w:val="E0E0E0"/>
      <w:sz w:val="120"/>
      <w:szCs w:val="120"/>
    </w:rPr>
  </w:style>
  <w:style w:type="paragraph" w:customStyle="1" w:styleId="pozdrav0">
    <w:name w:val="pozdra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4D4D4D"/>
      <w:sz w:val="26"/>
      <w:szCs w:val="26"/>
    </w:rPr>
  </w:style>
  <w:style w:type="paragraph" w:customStyle="1" w:styleId="pozdravmali">
    <w:name w:val="pozdrav_mal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Zurich Ex BT" w:hAnsi="Zurich Ex BT"/>
      <w:b/>
      <w:bCs/>
      <w:color w:val="3D3D3D"/>
      <w:sz w:val="33"/>
      <w:szCs w:val="33"/>
    </w:rPr>
  </w:style>
  <w:style w:type="paragraph" w:customStyle="1" w:styleId="pozdravmaligornji">
    <w:name w:val="pozdrav_mali_gornji"/>
    <w:basedOn w:val="Normal"/>
    <w:rsid w:val="00B42EA4"/>
    <w:pPr>
      <w:adjustRightInd w:val="0"/>
      <w:spacing w:before="100" w:beforeAutospacing="1" w:after="100" w:afterAutospacing="1"/>
      <w:textAlignment w:val="top"/>
    </w:pPr>
    <w:rPr>
      <w:rFonts w:ascii="Verdana" w:hAnsi="Verdana"/>
      <w:b/>
      <w:bCs/>
      <w:color w:val="3D3D3D"/>
      <w:sz w:val="15"/>
      <w:szCs w:val="15"/>
    </w:rPr>
  </w:style>
  <w:style w:type="paragraph" w:customStyle="1" w:styleId="gornjipraznidesni">
    <w:name w:val="gornji_prazni_desn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desnimali">
    <w:name w:val="gornji_prazni_desni_mal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lijevi">
    <w:name w:val="gornji_prazni_lijev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lijevimali">
    <w:name w:val="gornji_prazni_lijevi_mal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impresumline">
    <w:name w:val="impresum_lin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color w:val="3D3D3D"/>
      <w:sz w:val="17"/>
      <w:szCs w:val="17"/>
    </w:rPr>
  </w:style>
  <w:style w:type="paragraph" w:customStyle="1" w:styleId="forumslika">
    <w:name w:val="forum_slika"/>
    <w:basedOn w:val="Normal"/>
    <w:rsid w:val="00B42EA4"/>
    <w:pPr>
      <w:adjustRightInd w:val="0"/>
      <w:spacing w:before="30"/>
      <w:textAlignment w:val="baseline"/>
    </w:pPr>
  </w:style>
  <w:style w:type="paragraph" w:customStyle="1" w:styleId="forumtext">
    <w:name w:val="forum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forumporukaakcije">
    <w:name w:val="forum_poruka_akcije"/>
    <w:basedOn w:val="Normal"/>
    <w:rsid w:val="00B42EA4"/>
    <w:pPr>
      <w:pBdr>
        <w:bottom w:val="single" w:sz="12" w:space="8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forumporukapodaci">
    <w:name w:val="forum_poruka_podaci"/>
    <w:basedOn w:val="Normal"/>
    <w:rsid w:val="00B42EA4"/>
    <w:pPr>
      <w:pBdr>
        <w:top w:val="single" w:sz="12" w:space="4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forumporukatekst">
    <w:name w:val="forum_poruka_tek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orumauthor">
    <w:name w:val="forum_author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forumporukaveza">
    <w:name w:val="forum_poruka_vez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orumheadercurrentpage">
    <w:name w:val="forumheadercurrentpag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D3D3D"/>
      <w:sz w:val="17"/>
      <w:szCs w:val="17"/>
    </w:rPr>
  </w:style>
  <w:style w:type="paragraph" w:customStyle="1" w:styleId="forumblock">
    <w:name w:val="forum_block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forumactiv">
    <w:name w:val="forum_activ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0FF000"/>
      <w:sz w:val="14"/>
      <w:szCs w:val="14"/>
    </w:rPr>
  </w:style>
  <w:style w:type="paragraph" w:customStyle="1" w:styleId="forumchange">
    <w:name w:val="forum_change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reschartext">
    <w:name w:val="reschar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charpositive">
    <w:name w:val="rescharpositiv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charnegative">
    <w:name w:val="rescharnegative"/>
    <w:basedOn w:val="Normal"/>
    <w:rsid w:val="00B42EA4"/>
    <w:pPr>
      <w:shd w:val="clear" w:color="auto" w:fill="E00000"/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trazitekst">
    <w:name w:val="traziteks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servisredak">
    <w:name w:val="servis_redak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statistikanaslov">
    <w:name w:val="statistika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u w:val="single"/>
    </w:rPr>
  </w:style>
  <w:style w:type="paragraph" w:customStyle="1" w:styleId="storageblock">
    <w:name w:val="storageblock"/>
    <w:basedOn w:val="Normal"/>
    <w:rsid w:val="00B42EA4"/>
    <w:pPr>
      <w:pBdr>
        <w:top w:val="single" w:sz="6" w:space="8" w:color="3D3D3D"/>
      </w:pBdr>
      <w:adjustRightInd w:val="0"/>
      <w:spacing w:before="150" w:after="100" w:afterAutospacing="1"/>
      <w:textAlignment w:val="center"/>
    </w:pPr>
  </w:style>
  <w:style w:type="paragraph" w:customStyle="1" w:styleId="storageitem">
    <w:name w:val="storageitem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storageicon">
    <w:name w:val="storageicon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news">
    <w:name w:val="news"/>
    <w:basedOn w:val="Normal"/>
    <w:rsid w:val="00B42EA4"/>
    <w:pPr>
      <w:adjustRightInd w:val="0"/>
      <w:spacing w:before="100" w:beforeAutospacing="1" w:after="375"/>
      <w:textAlignment w:val="baseline"/>
    </w:pPr>
  </w:style>
  <w:style w:type="paragraph" w:customStyle="1" w:styleId="newscategory-bigtitle">
    <w:name w:val="newscategory-bigtitle"/>
    <w:basedOn w:val="Normal"/>
    <w:rsid w:val="00B42EA4"/>
    <w:pPr>
      <w:shd w:val="clear" w:color="auto" w:fill="F0F0F0"/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000000"/>
    </w:rPr>
  </w:style>
  <w:style w:type="paragraph" w:customStyle="1" w:styleId="newscategory-title">
    <w:name w:val="newscategory-title"/>
    <w:basedOn w:val="Normal"/>
    <w:rsid w:val="00B42EA4"/>
    <w:pPr>
      <w:shd w:val="clear" w:color="auto" w:fill="E0E0E0"/>
      <w:adjustRightInd w:val="0"/>
      <w:spacing w:before="100" w:beforeAutospacing="1" w:after="30"/>
      <w:textAlignment w:val="center"/>
    </w:pPr>
    <w:rPr>
      <w:color w:val="000000"/>
    </w:rPr>
  </w:style>
  <w:style w:type="paragraph" w:customStyle="1" w:styleId="news-title">
    <w:name w:val="news-title"/>
    <w:basedOn w:val="Normal"/>
    <w:rsid w:val="00B42EA4"/>
    <w:pPr>
      <w:adjustRightInd w:val="0"/>
      <w:spacing w:before="100" w:beforeAutospacing="1"/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news-date">
    <w:name w:val="news-dat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000080"/>
      <w:sz w:val="14"/>
      <w:szCs w:val="14"/>
    </w:rPr>
  </w:style>
  <w:style w:type="paragraph" w:customStyle="1" w:styleId="news-titledoc">
    <w:name w:val="news-titledoc"/>
    <w:basedOn w:val="Normal"/>
    <w:rsid w:val="00B42EA4"/>
    <w:pPr>
      <w:adjustRightInd w:val="0"/>
      <w:spacing w:before="100" w:beforeAutospacing="1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news-datedoc">
    <w:name w:val="news-datedoc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434343"/>
      <w:sz w:val="14"/>
      <w:szCs w:val="14"/>
    </w:rPr>
  </w:style>
  <w:style w:type="paragraph" w:customStyle="1" w:styleId="news-category">
    <w:name w:val="news-category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838383"/>
      <w:sz w:val="15"/>
      <w:szCs w:val="15"/>
    </w:rPr>
  </w:style>
  <w:style w:type="paragraph" w:customStyle="1" w:styleId="news-desc-left">
    <w:name w:val="news-desc-left"/>
    <w:basedOn w:val="Normal"/>
    <w:rsid w:val="00B42EA4"/>
    <w:pPr>
      <w:adjustRightInd w:val="0"/>
      <w:spacing w:before="100" w:beforeAutospacing="1" w:after="100" w:afterAutospacing="1"/>
      <w:ind w:left="150"/>
      <w:textAlignment w:val="baseline"/>
    </w:pPr>
    <w:rPr>
      <w:sz w:val="14"/>
      <w:szCs w:val="14"/>
    </w:rPr>
  </w:style>
  <w:style w:type="paragraph" w:customStyle="1" w:styleId="news-desc-right">
    <w:name w:val="news-desc-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infocategory">
    <w:name w:val="infocategory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adjustRightInd w:val="0"/>
      <w:textAlignment w:val="baseline"/>
    </w:pPr>
    <w:rPr>
      <w:sz w:val="14"/>
      <w:szCs w:val="14"/>
    </w:rPr>
  </w:style>
  <w:style w:type="paragraph" w:customStyle="1" w:styleId="info">
    <w:name w:val="info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adjustRightInd w:val="0"/>
      <w:textAlignment w:val="baseline"/>
    </w:pPr>
  </w:style>
  <w:style w:type="paragraph" w:customStyle="1" w:styleId="infocontent">
    <w:name w:val="infocontent"/>
    <w:basedOn w:val="Normal"/>
    <w:rsid w:val="00B42EA4"/>
    <w:pPr>
      <w:adjustRightInd w:val="0"/>
      <w:textAlignment w:val="baseline"/>
    </w:pPr>
  </w:style>
  <w:style w:type="paragraph" w:customStyle="1" w:styleId="newsporukapodaci">
    <w:name w:val="news_poruka_podac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gumb">
    <w:name w:val="news_gumb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porukazaglavlje">
    <w:name w:val="news_poruka_zaglavlje"/>
    <w:basedOn w:val="Normal"/>
    <w:rsid w:val="00B42EA4"/>
    <w:pPr>
      <w:pBdr>
        <w:top w:val="single" w:sz="6" w:space="2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newsporukapodnozje">
    <w:name w:val="news_poruka_podnozje"/>
    <w:basedOn w:val="Normal"/>
    <w:rsid w:val="00B42EA4"/>
    <w:pPr>
      <w:adjustRightInd w:val="0"/>
      <w:spacing w:before="100" w:beforeAutospacing="1" w:after="100" w:afterAutospacing="1"/>
      <w:jc w:val="right"/>
      <w:textAlignment w:val="top"/>
    </w:pPr>
  </w:style>
  <w:style w:type="paragraph" w:customStyle="1" w:styleId="newstext">
    <w:name w:val="news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ourcemenu">
    <w:name w:val="resourcemenu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Courier New" w:hAnsi="Courier New" w:cs="Courier New"/>
      <w:sz w:val="17"/>
      <w:szCs w:val="17"/>
    </w:rPr>
  </w:style>
  <w:style w:type="paragraph" w:customStyle="1" w:styleId="lefticonname">
    <w:name w:val="lefticonname"/>
    <w:basedOn w:val="Normal"/>
    <w:rsid w:val="00B42EA4"/>
    <w:pPr>
      <w:adjustRightInd w:val="0"/>
      <w:spacing w:before="100" w:beforeAutospacing="1" w:after="100" w:afterAutospacing="1"/>
      <w:jc w:val="right"/>
      <w:textAlignment w:val="baseline"/>
    </w:pPr>
  </w:style>
  <w:style w:type="paragraph" w:customStyle="1" w:styleId="gallerymicronail">
    <w:name w:val="gallerymicronail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galleryimage">
    <w:name w:val="galleryimag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linkgallery">
    <w:name w:val="linkgallery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thumbnailbox">
    <w:name w:val="thumbnailbox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100" w:beforeAutospacing="1" w:after="100" w:afterAutospacing="1"/>
      <w:textAlignment w:val="baseline"/>
    </w:pPr>
    <w:rPr>
      <w:vanish/>
    </w:rPr>
  </w:style>
  <w:style w:type="paragraph" w:customStyle="1" w:styleId="thumbnailimage">
    <w:name w:val="thumbnailimag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45" w:after="150"/>
      <w:ind w:left="75" w:right="75"/>
      <w:textAlignment w:val="baseline"/>
    </w:pPr>
  </w:style>
  <w:style w:type="paragraph" w:customStyle="1" w:styleId="thumbnailbox4">
    <w:name w:val="thumbnailbox4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/>
      <w:ind w:left="45" w:right="45"/>
      <w:textAlignment w:val="baseline"/>
    </w:pPr>
  </w:style>
  <w:style w:type="paragraph" w:customStyle="1" w:styleId="picturelbox">
    <w:name w:val="picturelbox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/>
      <w:ind w:left="45" w:right="45"/>
      <w:textAlignment w:val="baseline"/>
    </w:pPr>
  </w:style>
  <w:style w:type="paragraph" w:customStyle="1" w:styleId="gallerytitle">
    <w:name w:val="gallerytitle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21"/>
      <w:szCs w:val="21"/>
    </w:rPr>
  </w:style>
  <w:style w:type="paragraph" w:customStyle="1" w:styleId="menuiframe">
    <w:name w:val="menu_iframe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okvirslikelijevo">
    <w:name w:val="okvir_slike_lijevo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left="30" w:right="30"/>
      <w:textAlignment w:val="baseline"/>
    </w:pPr>
  </w:style>
  <w:style w:type="paragraph" w:customStyle="1" w:styleId="okvirslike">
    <w:name w:val="okvir_slik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60" w:after="60"/>
      <w:ind w:left="30" w:right="30"/>
      <w:textAlignment w:val="baseline"/>
    </w:pPr>
  </w:style>
  <w:style w:type="paragraph" w:customStyle="1" w:styleId="okvirslikecentar">
    <w:name w:val="okvir_slike_centar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left="30" w:right="30"/>
      <w:textAlignment w:val="baseline"/>
    </w:pPr>
  </w:style>
  <w:style w:type="paragraph" w:customStyle="1" w:styleId="current">
    <w:name w:val="curr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">
    <w:name w:val="cont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label">
    <w:name w:val="label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hapter">
    <w:name w:val="chapt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open">
    <w:name w:val="open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page">
    <w:name w:val="page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1">
    <w:name w:val="current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tab10">
    <w:name w:val="tab1"/>
    <w:basedOn w:val="Normal"/>
    <w:rsid w:val="00B42EA4"/>
    <w:pPr>
      <w:shd w:val="clear" w:color="auto" w:fill="CFDCED"/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paragraph" w:customStyle="1" w:styleId="current2">
    <w:name w:val="current2"/>
    <w:basedOn w:val="Normal"/>
    <w:rsid w:val="00B42EA4"/>
    <w:pPr>
      <w:shd w:val="clear" w:color="auto" w:fill="4C6C8F"/>
      <w:adjustRightInd w:val="0"/>
      <w:spacing w:before="100" w:beforeAutospacing="1" w:after="100" w:afterAutospacing="1"/>
      <w:textAlignment w:val="baseline"/>
    </w:pPr>
    <w:rPr>
      <w:b/>
      <w:bCs/>
      <w:color w:val="FFFFFF"/>
    </w:rPr>
  </w:style>
  <w:style w:type="paragraph" w:customStyle="1" w:styleId="chapter1">
    <w:name w:val="chapter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1">
    <w:name w:val="open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1">
    <w:name w:val="page1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3">
    <w:name w:val="current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hapter2">
    <w:name w:val="chapter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2">
    <w:name w:val="open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2">
    <w:name w:val="page2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4">
    <w:name w:val="current4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hapter3">
    <w:name w:val="chapter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3">
    <w:name w:val="open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3">
    <w:name w:val="page3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5">
    <w:name w:val="current5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ontent1">
    <w:name w:val="content1"/>
    <w:basedOn w:val="Normal"/>
    <w:rsid w:val="00B42EA4"/>
    <w:pPr>
      <w:adjustRightInd w:val="0"/>
      <w:textAlignment w:val="baseline"/>
    </w:pPr>
  </w:style>
  <w:style w:type="paragraph" w:customStyle="1" w:styleId="label1">
    <w:name w:val="label1"/>
    <w:basedOn w:val="Normal"/>
    <w:rsid w:val="00B42EA4"/>
    <w:pPr>
      <w:shd w:val="clear" w:color="auto" w:fill="7099C5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customStyle="1" w:styleId="label2">
    <w:name w:val="label2"/>
    <w:basedOn w:val="Normal"/>
    <w:rsid w:val="00B42EA4"/>
    <w:pPr>
      <w:shd w:val="clear" w:color="auto" w:fill="D00000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customStyle="1" w:styleId="label3">
    <w:name w:val="label3"/>
    <w:basedOn w:val="Normal"/>
    <w:rsid w:val="00B42EA4"/>
    <w:pPr>
      <w:shd w:val="clear" w:color="auto" w:fill="C6C600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styleId="Bezproreda">
    <w:name w:val="No Spacing"/>
    <w:uiPriority w:val="1"/>
    <w:qFormat/>
    <w:rsid w:val="00B42EA4"/>
    <w:pPr>
      <w:widowControl w:val="0"/>
      <w:adjustRightInd w:val="0"/>
      <w:spacing w:line="360" w:lineRule="atLeast"/>
      <w:jc w:val="both"/>
      <w:textAlignment w:val="baseline"/>
    </w:pPr>
    <w:rPr>
      <w:rFonts w:ascii="Arial" w:eastAsia="Calibri" w:hAnsi="Arial"/>
      <w:szCs w:val="22"/>
      <w:lang w:eastAsia="en-US"/>
    </w:rPr>
  </w:style>
  <w:style w:type="paragraph" w:styleId="Tekstbalonia">
    <w:name w:val="Balloon Text"/>
    <w:basedOn w:val="Normal"/>
    <w:link w:val="TekstbaloniaChar"/>
    <w:rsid w:val="00B42EA4"/>
    <w:pPr>
      <w:widowControl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B42EA4"/>
    <w:rPr>
      <w:rFonts w:ascii="Tahoma" w:hAnsi="Tahoma"/>
      <w:sz w:val="16"/>
      <w:szCs w:val="16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42EA4"/>
    <w:pPr>
      <w:widowControl w:val="0"/>
      <w:adjustRightInd w:val="0"/>
      <w:spacing w:line="280" w:lineRule="exact"/>
      <w:ind w:firstLine="0"/>
      <w:textAlignment w:val="baseline"/>
    </w:pPr>
    <w:rPr>
      <w:rFonts w:ascii="Arial" w:hAnsi="Arial" w:cs="Times New Roman"/>
      <w:b/>
      <w:bCs/>
      <w:lang w:val="en-US" w:eastAsia="en-US"/>
    </w:rPr>
  </w:style>
  <w:style w:type="character" w:customStyle="1" w:styleId="TekstkomentaraChar">
    <w:name w:val="Tekst komentara Char"/>
    <w:link w:val="Tekstkomentara"/>
    <w:rsid w:val="00B42EA4"/>
    <w:rPr>
      <w:rFonts w:cs="Arial"/>
    </w:rPr>
  </w:style>
  <w:style w:type="character" w:customStyle="1" w:styleId="PredmetkomentaraChar">
    <w:name w:val="Predmet komentara Char"/>
    <w:link w:val="Predmetkomentara"/>
    <w:rsid w:val="00B42EA4"/>
    <w:rPr>
      <w:rFonts w:ascii="Arial" w:hAnsi="Arial" w:cs="Arial"/>
      <w:b/>
      <w:bCs/>
      <w:lang w:val="en-US" w:eastAsia="en-US"/>
    </w:rPr>
  </w:style>
  <w:style w:type="paragraph" w:customStyle="1" w:styleId="CM59">
    <w:name w:val="CM59"/>
    <w:basedOn w:val="Default"/>
    <w:next w:val="Default"/>
    <w:rsid w:val="00B42EA4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rsid w:val="00B42EA4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Normal20">
    <w:name w:val="Normal+2"/>
    <w:basedOn w:val="Default"/>
    <w:next w:val="Default"/>
    <w:uiPriority w:val="99"/>
    <w:rsid w:val="00B42EA4"/>
    <w:rPr>
      <w:rFonts w:ascii="Trebuchet MS" w:hAnsi="Trebuchet MS"/>
      <w:color w:val="auto"/>
    </w:rPr>
  </w:style>
  <w:style w:type="paragraph" w:customStyle="1" w:styleId="tpoja">
    <w:name w:val="tpoja"/>
    <w:basedOn w:val="Normal"/>
    <w:rsid w:val="00B42EA4"/>
    <w:pPr>
      <w:numPr>
        <w:numId w:val="1"/>
      </w:numPr>
    </w:pPr>
    <w:rPr>
      <w:szCs w:val="20"/>
    </w:rPr>
  </w:style>
  <w:style w:type="paragraph" w:styleId="Podnaslov">
    <w:name w:val="Subtitle"/>
    <w:basedOn w:val="Normal"/>
    <w:link w:val="PodnaslovChar"/>
    <w:qFormat/>
    <w:rsid w:val="00B42EA4"/>
    <w:pPr>
      <w:numPr>
        <w:numId w:val="4"/>
      </w:numPr>
      <w:tabs>
        <w:tab w:val="clear" w:pos="720"/>
      </w:tabs>
      <w:spacing w:line="360" w:lineRule="auto"/>
      <w:ind w:left="0" w:firstLine="0"/>
      <w:jc w:val="center"/>
    </w:pPr>
    <w:rPr>
      <w:b/>
      <w:szCs w:val="20"/>
      <w:lang w:val="x-none" w:eastAsia="x-none"/>
    </w:rPr>
  </w:style>
  <w:style w:type="character" w:customStyle="1" w:styleId="PodnaslovChar">
    <w:name w:val="Podnaslov Char"/>
    <w:link w:val="Podnaslov"/>
    <w:rsid w:val="00B42EA4"/>
    <w:rPr>
      <w:rFonts w:ascii="Arial Narrow" w:hAnsi="Arial Narrow"/>
      <w:b/>
      <w:sz w:val="22"/>
      <w:lang w:val="x-none" w:eastAsia="x-none"/>
    </w:rPr>
  </w:style>
  <w:style w:type="character" w:styleId="Referencakomentara">
    <w:name w:val="annotation reference"/>
    <w:rsid w:val="00B42EA4"/>
    <w:rPr>
      <w:sz w:val="16"/>
    </w:rPr>
  </w:style>
  <w:style w:type="paragraph" w:customStyle="1" w:styleId="CM67">
    <w:name w:val="CM67"/>
    <w:basedOn w:val="Default"/>
    <w:next w:val="Default"/>
    <w:rsid w:val="00B42EA4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rsid w:val="00B42EA4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t-98bezuvl">
    <w:name w:val="t-98bezuvl"/>
    <w:basedOn w:val="Normal"/>
    <w:rsid w:val="00B42EA4"/>
    <w:pPr>
      <w:spacing w:before="100" w:after="100"/>
    </w:pPr>
    <w:rPr>
      <w:szCs w:val="20"/>
    </w:rPr>
  </w:style>
  <w:style w:type="paragraph" w:customStyle="1" w:styleId="StyleCommentTextCentered">
    <w:name w:val="Style Comment Text + Centered"/>
    <w:basedOn w:val="Tekstkomentara"/>
    <w:rsid w:val="00B42EA4"/>
    <w:pPr>
      <w:ind w:firstLine="0"/>
      <w:jc w:val="center"/>
    </w:pPr>
    <w:rPr>
      <w:rFonts w:cs="Times New Roman"/>
      <w:sz w:val="16"/>
      <w:lang w:eastAsia="en-US"/>
    </w:rPr>
  </w:style>
  <w:style w:type="paragraph" w:customStyle="1" w:styleId="noparagraphstyle">
    <w:name w:val="noparagraphstyle"/>
    <w:basedOn w:val="Normal"/>
    <w:rsid w:val="00B42EA4"/>
    <w:pPr>
      <w:spacing w:before="100" w:after="100"/>
    </w:pPr>
    <w:rPr>
      <w:szCs w:val="20"/>
    </w:rPr>
  </w:style>
  <w:style w:type="paragraph" w:customStyle="1" w:styleId="Uvlaka-crtice">
    <w:name w:val="Uvlaka - crtice"/>
    <w:basedOn w:val="Normal"/>
    <w:link w:val="Uvlaka-crticeChar"/>
    <w:rsid w:val="00B42EA4"/>
    <w:pPr>
      <w:tabs>
        <w:tab w:val="left" w:pos="709"/>
      </w:tabs>
      <w:ind w:left="709" w:hanging="284"/>
    </w:pPr>
    <w:rPr>
      <w:rFonts w:ascii="Dutch801 Rm BT" w:hAnsi="Dutch801 Rm BT"/>
      <w:noProof/>
      <w:color w:val="000000"/>
      <w:sz w:val="20"/>
      <w:szCs w:val="20"/>
      <w:lang w:val="pl-PL" w:eastAsia="en-US"/>
    </w:rPr>
  </w:style>
  <w:style w:type="character" w:customStyle="1" w:styleId="Uvlaka-crticeChar">
    <w:name w:val="Uvlaka - crtice Char"/>
    <w:link w:val="Uvlaka-crtice"/>
    <w:rsid w:val="00B42EA4"/>
    <w:rPr>
      <w:rFonts w:ascii="Dutch801 Rm BT" w:hAnsi="Dutch801 Rm BT"/>
      <w:noProof/>
      <w:color w:val="000000"/>
      <w:lang w:val="pl-PL" w:eastAsia="en-US"/>
    </w:rPr>
  </w:style>
  <w:style w:type="numbering" w:customStyle="1" w:styleId="NoList11">
    <w:name w:val="No List11"/>
    <w:next w:val="Bezpopisa"/>
    <w:uiPriority w:val="99"/>
    <w:semiHidden/>
    <w:unhideWhenUsed/>
    <w:rsid w:val="00B42EA4"/>
  </w:style>
  <w:style w:type="paragraph" w:customStyle="1" w:styleId="TableParagraph">
    <w:name w:val="Table Paragraph"/>
    <w:basedOn w:val="Normal"/>
    <w:uiPriority w:val="1"/>
    <w:qFormat/>
    <w:rsid w:val="00B42EA4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customStyle="1" w:styleId="Normal2Char">
    <w:name w:val="Normal2 Char"/>
    <w:rsid w:val="00B42EA4"/>
    <w:rPr>
      <w:noProof w:val="0"/>
      <w:sz w:val="24"/>
      <w:lang w:val="en-GB" w:eastAsia="en-US"/>
    </w:rPr>
  </w:style>
  <w:style w:type="paragraph" w:customStyle="1" w:styleId="t-12-9-fett-s">
    <w:name w:val="t-12-9-fett-s"/>
    <w:basedOn w:val="Normal"/>
    <w:rsid w:val="00B42EA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customStyle="1" w:styleId="TableGrid11">
    <w:name w:val="Table Grid11"/>
    <w:basedOn w:val="Obinatablica"/>
    <w:next w:val="Reetkatablice"/>
    <w:uiPriority w:val="59"/>
    <w:rsid w:val="00B4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2">
    <w:name w:val="Heading #5 (2)_"/>
    <w:link w:val="Heading520"/>
    <w:rsid w:val="00403E84"/>
    <w:rPr>
      <w:rFonts w:ascii="Arial" w:eastAsia="Arial" w:hAnsi="Arial"/>
      <w:sz w:val="29"/>
      <w:szCs w:val="29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403E84"/>
    <w:pPr>
      <w:shd w:val="clear" w:color="auto" w:fill="FFFFFF"/>
      <w:spacing w:after="300" w:line="0" w:lineRule="atLeast"/>
      <w:outlineLvl w:val="4"/>
    </w:pPr>
    <w:rPr>
      <w:rFonts w:ascii="Arial" w:eastAsia="Arial" w:hAnsi="Arial"/>
      <w:sz w:val="29"/>
      <w:szCs w:val="29"/>
    </w:rPr>
  </w:style>
  <w:style w:type="character" w:customStyle="1" w:styleId="BodyTextIndent3Char1">
    <w:name w:val="Body Text Indent 3 Char1"/>
    <w:aliases w:val="uvlaka 3 Char1"/>
    <w:semiHidden/>
    <w:rsid w:val="00377CFB"/>
    <w:rPr>
      <w:sz w:val="16"/>
      <w:szCs w:val="16"/>
    </w:rPr>
  </w:style>
  <w:style w:type="paragraph" w:styleId="Revizija">
    <w:name w:val="Revision"/>
    <w:uiPriority w:val="99"/>
    <w:semiHidden/>
    <w:rsid w:val="00377CFB"/>
    <w:rPr>
      <w:sz w:val="24"/>
      <w:szCs w:val="24"/>
    </w:rPr>
  </w:style>
  <w:style w:type="paragraph" w:customStyle="1" w:styleId="clanci">
    <w:name w:val="_clanci"/>
    <w:basedOn w:val="Normal"/>
    <w:next w:val="Normal"/>
    <w:qFormat/>
    <w:rsid w:val="003958CF"/>
    <w:pPr>
      <w:spacing w:after="0"/>
      <w:jc w:val="center"/>
    </w:pPr>
  </w:style>
  <w:style w:type="numbering" w:customStyle="1" w:styleId="NoList2">
    <w:name w:val="No List2"/>
    <w:next w:val="Bezpopisa"/>
    <w:uiPriority w:val="99"/>
    <w:semiHidden/>
    <w:rsid w:val="00D0275C"/>
  </w:style>
  <w:style w:type="table" w:customStyle="1" w:styleId="TableGrid2">
    <w:name w:val="Table Grid2"/>
    <w:basedOn w:val="Obinatablica"/>
    <w:next w:val="Reetkatablice"/>
    <w:uiPriority w:val="59"/>
    <w:rsid w:val="00D0275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25">
    <w:name w:val="xl25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26">
    <w:name w:val="xl26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27">
    <w:name w:val="xl27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29">
    <w:name w:val="xl29"/>
    <w:basedOn w:val="Normal"/>
    <w:rsid w:val="00D0275C"/>
    <w:pPr>
      <w:pBdr>
        <w:top w:val="single" w:sz="4" w:space="0" w:color="auto"/>
        <w:lef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0">
    <w:name w:val="xl30"/>
    <w:basedOn w:val="Normal"/>
    <w:rsid w:val="00D0275C"/>
    <w:pPr>
      <w:pBdr>
        <w:top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1">
    <w:name w:val="xl31"/>
    <w:basedOn w:val="Normal"/>
    <w:rsid w:val="00D0275C"/>
    <w:pPr>
      <w:pBdr>
        <w:top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2">
    <w:name w:val="xl32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3">
    <w:name w:val="xl33"/>
    <w:basedOn w:val="Normal"/>
    <w:rsid w:val="00D0275C"/>
    <w:pPr>
      <w:pBdr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4">
    <w:name w:val="xl34"/>
    <w:basedOn w:val="Normal"/>
    <w:rsid w:val="00D0275C"/>
    <w:pPr>
      <w:pBdr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5">
    <w:name w:val="xl35"/>
    <w:basedOn w:val="Normal"/>
    <w:rsid w:val="00D0275C"/>
    <w:pPr>
      <w:pBdr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6">
    <w:name w:val="xl36"/>
    <w:basedOn w:val="Normal"/>
    <w:rsid w:val="00D0275C"/>
    <w:pPr>
      <w:pBdr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8">
    <w:name w:val="xl38"/>
    <w:basedOn w:val="Normal"/>
    <w:rsid w:val="00D0275C"/>
    <w:pPr>
      <w:pBdr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39">
    <w:name w:val="xl39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40">
    <w:name w:val="xl40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1">
    <w:name w:val="xl41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2">
    <w:name w:val="xl42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3">
    <w:name w:val="xl43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4">
    <w:name w:val="xl4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5">
    <w:name w:val="xl4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6">
    <w:name w:val="xl4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47">
    <w:name w:val="xl47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8">
    <w:name w:val="xl48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49">
    <w:name w:val="xl49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50">
    <w:name w:val="xl5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51">
    <w:name w:val="xl5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xl52">
    <w:name w:val="xl52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53">
    <w:name w:val="xl53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54">
    <w:name w:val="xl54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55">
    <w:name w:val="xl5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56">
    <w:name w:val="xl5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57">
    <w:name w:val="xl57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58">
    <w:name w:val="xl58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59">
    <w:name w:val="xl59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60">
    <w:name w:val="xl6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61">
    <w:name w:val="xl6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62">
    <w:name w:val="xl62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63">
    <w:name w:val="xl63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64">
    <w:name w:val="xl6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sz w:val="24"/>
    </w:rPr>
  </w:style>
  <w:style w:type="paragraph" w:customStyle="1" w:styleId="xl65">
    <w:name w:val="xl6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66">
    <w:name w:val="xl6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24"/>
    </w:rPr>
  </w:style>
  <w:style w:type="paragraph" w:customStyle="1" w:styleId="xl67">
    <w:name w:val="xl67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68">
    <w:name w:val="xl68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69">
    <w:name w:val="xl69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0">
    <w:name w:val="xl7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b/>
      <w:bCs/>
      <w:sz w:val="24"/>
    </w:rPr>
  </w:style>
  <w:style w:type="paragraph" w:customStyle="1" w:styleId="xl71">
    <w:name w:val="xl7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72">
    <w:name w:val="xl72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3">
    <w:name w:val="xl73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4">
    <w:name w:val="xl74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5">
    <w:name w:val="xl75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6">
    <w:name w:val="xl7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77">
    <w:name w:val="xl77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78">
    <w:name w:val="xl78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79">
    <w:name w:val="xl79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80">
    <w:name w:val="xl80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81">
    <w:name w:val="xl81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82">
    <w:name w:val="xl82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83">
    <w:name w:val="xl83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84">
    <w:name w:val="xl8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85">
    <w:name w:val="xl8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86">
    <w:name w:val="xl86"/>
    <w:basedOn w:val="Normal"/>
    <w:rsid w:val="00D0275C"/>
    <w:pPr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87">
    <w:name w:val="xl87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24"/>
    </w:rPr>
  </w:style>
  <w:style w:type="paragraph" w:customStyle="1" w:styleId="xl88">
    <w:name w:val="xl88"/>
    <w:basedOn w:val="Normal"/>
    <w:rsid w:val="00D0275C"/>
    <w:pPr>
      <w:pBdr>
        <w:top w:val="single" w:sz="4" w:space="0" w:color="auto"/>
        <w:lef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89">
    <w:name w:val="xl89"/>
    <w:basedOn w:val="Normal"/>
    <w:rsid w:val="00D0275C"/>
    <w:pPr>
      <w:pBdr>
        <w:top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90">
    <w:name w:val="xl90"/>
    <w:basedOn w:val="Normal"/>
    <w:rsid w:val="00D0275C"/>
    <w:pPr>
      <w:pBdr>
        <w:top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91">
    <w:name w:val="xl91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92">
    <w:name w:val="xl92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xl93">
    <w:name w:val="xl93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</w:rPr>
  </w:style>
  <w:style w:type="paragraph" w:customStyle="1" w:styleId="xl94">
    <w:name w:val="xl94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  <w:sz w:val="24"/>
    </w:rPr>
  </w:style>
  <w:style w:type="paragraph" w:customStyle="1" w:styleId="Norma11l">
    <w:name w:val="Norma11  l"/>
    <w:basedOn w:val="Normal"/>
    <w:rsid w:val="00D0275C"/>
    <w:pPr>
      <w:spacing w:after="0"/>
    </w:pPr>
    <w:rPr>
      <w:rFonts w:ascii="CRO_Dutch" w:hAnsi="CRO_Dutch"/>
      <w:sz w:val="24"/>
      <w:szCs w:val="20"/>
    </w:rPr>
  </w:style>
  <w:style w:type="paragraph" w:customStyle="1" w:styleId="Heading4alternative">
    <w:name w:val="Heading 4 alternative"/>
    <w:basedOn w:val="Naslov4"/>
    <w:rsid w:val="00D0275C"/>
    <w:pPr>
      <w:overflowPunct w:val="0"/>
      <w:autoSpaceDE w:val="0"/>
      <w:autoSpaceDN w:val="0"/>
      <w:adjustRightInd w:val="0"/>
      <w:spacing w:before="80" w:after="0" w:line="240" w:lineRule="atLeast"/>
      <w:jc w:val="both"/>
      <w:textAlignment w:val="baseline"/>
      <w:outlineLvl w:val="9"/>
    </w:pPr>
    <w:rPr>
      <w:rFonts w:ascii="Times New Roman" w:hAnsi="Times New Roman"/>
      <w:bCs w:val="0"/>
      <w:sz w:val="20"/>
      <w:szCs w:val="20"/>
      <w:lang w:val="en-GB"/>
    </w:rPr>
  </w:style>
  <w:style w:type="paragraph" w:customStyle="1" w:styleId="CM1">
    <w:name w:val="CM1"/>
    <w:basedOn w:val="Default"/>
    <w:next w:val="Default"/>
    <w:rsid w:val="00D0275C"/>
    <w:pPr>
      <w:widowControl w:val="0"/>
    </w:pPr>
    <w:rPr>
      <w:rFonts w:ascii="Arial" w:hAnsi="Arial"/>
      <w:color w:val="auto"/>
    </w:rPr>
  </w:style>
  <w:style w:type="paragraph" w:customStyle="1" w:styleId="CM13">
    <w:name w:val="CM13"/>
    <w:basedOn w:val="Default"/>
    <w:next w:val="Default"/>
    <w:rsid w:val="00D0275C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D0275C"/>
    <w:pPr>
      <w:widowControl w:val="0"/>
      <w:spacing w:line="236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tocke1">
    <w:name w:val="_tocke 1"/>
    <w:basedOn w:val="tocke2"/>
    <w:link w:val="tocke1Char"/>
    <w:qFormat/>
    <w:rsid w:val="00FD35D2"/>
    <w:pPr>
      <w:numPr>
        <w:ilvl w:val="0"/>
        <w:numId w:val="0"/>
      </w:numPr>
      <w:ind w:left="1134" w:hanging="567"/>
    </w:pPr>
    <w:rPr>
      <w:lang w:val="de-DE"/>
    </w:rPr>
  </w:style>
  <w:style w:type="paragraph" w:customStyle="1" w:styleId="BodyText31">
    <w:name w:val="Body Text 31"/>
    <w:basedOn w:val="Normal"/>
    <w:rsid w:val="00D0275C"/>
    <w:pPr>
      <w:tabs>
        <w:tab w:val="left" w:pos="-993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/>
      <w:color w:val="0000FF"/>
      <w:sz w:val="24"/>
      <w:szCs w:val="20"/>
    </w:rPr>
  </w:style>
  <w:style w:type="paragraph" w:customStyle="1" w:styleId="CM3">
    <w:name w:val="CM3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rsid w:val="00D0275C"/>
    <w:pPr>
      <w:widowControl w:val="0"/>
      <w:spacing w:after="818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rsid w:val="00D0275C"/>
    <w:pPr>
      <w:widowControl w:val="0"/>
      <w:spacing w:after="503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7">
    <w:name w:val="CM2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8">
    <w:name w:val="CM28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rsid w:val="00D0275C"/>
    <w:pPr>
      <w:widowControl w:val="0"/>
      <w:spacing w:line="326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rsid w:val="00D0275C"/>
    <w:pPr>
      <w:widowControl w:val="0"/>
      <w:spacing w:line="186" w:lineRule="atLeast"/>
    </w:pPr>
    <w:rPr>
      <w:rFonts w:ascii="Arial" w:hAnsi="Arial" w:cs="Arial"/>
      <w:color w:val="auto"/>
    </w:rPr>
  </w:style>
  <w:style w:type="paragraph" w:customStyle="1" w:styleId="CM61">
    <w:name w:val="CM61"/>
    <w:basedOn w:val="Default"/>
    <w:next w:val="Default"/>
    <w:rsid w:val="00D0275C"/>
    <w:pPr>
      <w:widowControl w:val="0"/>
      <w:spacing w:after="383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68">
    <w:name w:val="CM68"/>
    <w:basedOn w:val="Default"/>
    <w:next w:val="Default"/>
    <w:rsid w:val="00D0275C"/>
    <w:pPr>
      <w:widowControl w:val="0"/>
      <w:spacing w:after="970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rsid w:val="00D0275C"/>
    <w:pPr>
      <w:widowControl w:val="0"/>
      <w:spacing w:after="560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0">
    <w:name w:val="CM5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3">
    <w:name w:val="CM5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rsid w:val="00D0275C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rsid w:val="00D0275C"/>
    <w:pPr>
      <w:widowControl w:val="0"/>
      <w:spacing w:after="207"/>
    </w:pPr>
    <w:rPr>
      <w:rFonts w:ascii="Arial" w:hAnsi="Arial" w:cs="Arial"/>
      <w:color w:val="auto"/>
    </w:rPr>
  </w:style>
  <w:style w:type="paragraph" w:styleId="Sadraj1">
    <w:name w:val="toc 1"/>
    <w:basedOn w:val="Normal"/>
    <w:next w:val="Normal"/>
    <w:autoRedefine/>
    <w:uiPriority w:val="39"/>
    <w:rsid w:val="00340492"/>
    <w:pPr>
      <w:tabs>
        <w:tab w:val="left" w:pos="680"/>
        <w:tab w:val="right" w:leader="dot" w:pos="9062"/>
      </w:tabs>
      <w:spacing w:after="0"/>
      <w:ind w:left="709" w:hanging="709"/>
      <w:jc w:val="left"/>
    </w:pPr>
    <w:rPr>
      <w:rFonts w:cs="Calibri"/>
      <w:b/>
      <w:bCs/>
      <w:sz w:val="24"/>
      <w:szCs w:val="20"/>
    </w:rPr>
  </w:style>
  <w:style w:type="paragraph" w:styleId="Sadraj3">
    <w:name w:val="toc 3"/>
    <w:basedOn w:val="Normal"/>
    <w:next w:val="Normal"/>
    <w:autoRedefine/>
    <w:uiPriority w:val="39"/>
    <w:rsid w:val="00922884"/>
    <w:pPr>
      <w:tabs>
        <w:tab w:val="right" w:leader="dot" w:pos="9062"/>
      </w:tabs>
      <w:spacing w:after="0"/>
      <w:ind w:left="1276" w:hanging="596"/>
      <w:jc w:val="left"/>
    </w:pPr>
    <w:rPr>
      <w:rFonts w:cs="Calibri"/>
      <w:sz w:val="20"/>
      <w:szCs w:val="20"/>
    </w:rPr>
  </w:style>
  <w:style w:type="character" w:customStyle="1" w:styleId="CharChar18">
    <w:name w:val="Char Char18"/>
    <w:rsid w:val="00D0275C"/>
    <w:rPr>
      <w:rFonts w:ascii="HRHelvetica" w:eastAsia="Times New Roman" w:hAnsi="HRHelvetica" w:cs="Times New Roman"/>
      <w:sz w:val="24"/>
      <w:szCs w:val="20"/>
      <w:lang w:val="en-GB" w:eastAsia="hr-HR"/>
    </w:rPr>
  </w:style>
  <w:style w:type="character" w:customStyle="1" w:styleId="CharChar17">
    <w:name w:val="Char Char17"/>
    <w:rsid w:val="00D0275C"/>
    <w:rPr>
      <w:rFonts w:ascii="HRHelvetica" w:eastAsia="Times New Roman" w:hAnsi="HRHelvetica" w:cs="Times New Roman"/>
      <w:b/>
      <w:sz w:val="32"/>
      <w:szCs w:val="20"/>
      <w:lang w:val="en-GB"/>
    </w:rPr>
  </w:style>
  <w:style w:type="character" w:customStyle="1" w:styleId="CharChar16">
    <w:name w:val="Char Char16"/>
    <w:rsid w:val="00D0275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CharChar15">
    <w:name w:val="Char Char15"/>
    <w:rsid w:val="00D0275C"/>
    <w:rPr>
      <w:rFonts w:ascii="HRHelvetica" w:eastAsia="Times New Roman" w:hAnsi="HRHelvetica" w:cs="Times New Roman"/>
      <w:caps/>
      <w:sz w:val="24"/>
      <w:szCs w:val="20"/>
      <w:lang w:val="en-GB" w:eastAsia="hr-HR"/>
    </w:rPr>
  </w:style>
  <w:style w:type="character" w:customStyle="1" w:styleId="CharChar14">
    <w:name w:val="Char Char14"/>
    <w:rsid w:val="00D0275C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customStyle="1" w:styleId="stavciChar">
    <w:name w:val="_stavci Char"/>
    <w:link w:val="stavci"/>
    <w:rsid w:val="00D32304"/>
    <w:rPr>
      <w:rFonts w:ascii="Arial Narrow" w:hAnsi="Arial Narrow" w:cs="Arial"/>
      <w:sz w:val="22"/>
      <w:szCs w:val="28"/>
    </w:rPr>
  </w:style>
  <w:style w:type="paragraph" w:customStyle="1" w:styleId="tocke2">
    <w:name w:val="_tocke2"/>
    <w:basedOn w:val="Normal"/>
    <w:link w:val="tocke2Char"/>
    <w:qFormat/>
    <w:rsid w:val="00C7294D"/>
    <w:pPr>
      <w:numPr>
        <w:ilvl w:val="2"/>
        <w:numId w:val="6"/>
      </w:numPr>
      <w:spacing w:after="0"/>
      <w:ind w:left="1701" w:hanging="567"/>
      <w:jc w:val="left"/>
    </w:pPr>
    <w:rPr>
      <w:lang w:eastAsia="en-US"/>
    </w:rPr>
  </w:style>
  <w:style w:type="paragraph" w:customStyle="1" w:styleId="Normal2CharCharCharChar">
    <w:name w:val="Normal2 Char Char Char Char"/>
    <w:basedOn w:val="Normal"/>
    <w:link w:val="Normal2CharCharCharCharChar"/>
    <w:semiHidden/>
    <w:rsid w:val="001E2CD0"/>
    <w:pPr>
      <w:numPr>
        <w:numId w:val="7"/>
      </w:numPr>
      <w:spacing w:before="120" w:line="240" w:lineRule="auto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tocke2Char">
    <w:name w:val="_tocke2 Char"/>
    <w:link w:val="tocke2"/>
    <w:rsid w:val="00C7294D"/>
    <w:rPr>
      <w:rFonts w:ascii="Arial Narrow" w:hAnsi="Arial Narrow"/>
      <w:sz w:val="22"/>
      <w:szCs w:val="24"/>
      <w:lang w:eastAsia="en-US"/>
    </w:rPr>
  </w:style>
  <w:style w:type="character" w:customStyle="1" w:styleId="CharChar9">
    <w:name w:val="Char Char9"/>
    <w:rsid w:val="00D0275C"/>
    <w:rPr>
      <w:rFonts w:ascii="Arial" w:eastAsia="Times New Roman" w:hAnsi="Arial" w:cs="Times New Roman"/>
      <w:szCs w:val="20"/>
    </w:rPr>
  </w:style>
  <w:style w:type="character" w:customStyle="1" w:styleId="CharChar7">
    <w:name w:val="Char Char7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6">
    <w:name w:val="Char Char6"/>
    <w:rsid w:val="00D0275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CharChar5">
    <w:name w:val="Char Char5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4">
    <w:name w:val="Char Char4"/>
    <w:rsid w:val="00D0275C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ocke1Char">
    <w:name w:val="_tocke 1 Char"/>
    <w:link w:val="tocke1"/>
    <w:rsid w:val="00FD35D2"/>
    <w:rPr>
      <w:rFonts w:ascii="Arial Narrow" w:hAnsi="Arial Narrow"/>
      <w:sz w:val="22"/>
      <w:szCs w:val="24"/>
      <w:lang w:val="de-DE" w:eastAsia="en-US"/>
    </w:rPr>
  </w:style>
  <w:style w:type="character" w:customStyle="1" w:styleId="uvlaka3CharChar">
    <w:name w:val="uvlaka 3 Char Char"/>
    <w:rsid w:val="00D0275C"/>
    <w:rPr>
      <w:rFonts w:ascii="Arial" w:eastAsia="Times New Roman" w:hAnsi="Arial" w:cs="Times New Roman"/>
      <w:szCs w:val="20"/>
      <w:lang w:val="en-GB"/>
    </w:rPr>
  </w:style>
  <w:style w:type="character" w:customStyle="1" w:styleId="CharChar3">
    <w:name w:val="Char Char3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2">
    <w:name w:val="Char Char2"/>
    <w:rsid w:val="00D0275C"/>
    <w:rPr>
      <w:rFonts w:ascii="Courier New" w:eastAsia="Times New Roman" w:hAnsi="Courier New" w:cs="Times New Roman"/>
      <w:sz w:val="20"/>
      <w:szCs w:val="20"/>
      <w:lang w:eastAsia="hr-HR"/>
    </w:rPr>
  </w:style>
  <w:style w:type="character" w:customStyle="1" w:styleId="articlehead1">
    <w:name w:val="articlehead1"/>
    <w:rsid w:val="00D0275C"/>
    <w:rPr>
      <w:rFonts w:ascii="Arial" w:hAnsi="Arial" w:cs="Arial" w:hint="default"/>
      <w:b/>
      <w:bCs/>
      <w:strike w:val="0"/>
      <w:dstrike w:val="0"/>
      <w:color w:val="006699"/>
      <w:sz w:val="32"/>
      <w:szCs w:val="32"/>
      <w:u w:val="none"/>
      <w:effect w:val="none"/>
    </w:rPr>
  </w:style>
  <w:style w:type="paragraph" w:customStyle="1" w:styleId="BodyTextuvlaka2uvlaka3">
    <w:name w:val="Body Text.uvlaka 2.uvlaka 3"/>
    <w:basedOn w:val="Normal"/>
    <w:rsid w:val="00D0275C"/>
    <w:pPr>
      <w:spacing w:after="0"/>
      <w:jc w:val="left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ld">
    <w:name w:val="bold"/>
    <w:rsid w:val="00D0275C"/>
  </w:style>
  <w:style w:type="paragraph" w:styleId="Sadraj4">
    <w:name w:val="toc 4"/>
    <w:basedOn w:val="Normal"/>
    <w:next w:val="Normal"/>
    <w:autoRedefine/>
    <w:rsid w:val="00054D41"/>
    <w:pPr>
      <w:spacing w:after="0"/>
      <w:ind w:left="660"/>
      <w:jc w:val="left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rsid w:val="00054D41"/>
    <w:pPr>
      <w:spacing w:after="0"/>
      <w:ind w:left="880"/>
      <w:jc w:val="left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rsid w:val="00054D41"/>
    <w:pPr>
      <w:spacing w:after="0"/>
      <w:ind w:left="1100"/>
      <w:jc w:val="left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rsid w:val="00054D41"/>
    <w:pPr>
      <w:spacing w:after="0"/>
      <w:ind w:left="1320"/>
      <w:jc w:val="left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rsid w:val="00054D41"/>
    <w:pPr>
      <w:spacing w:after="0"/>
      <w:ind w:left="1540"/>
      <w:jc w:val="left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rsid w:val="00054D41"/>
    <w:pPr>
      <w:spacing w:after="0"/>
      <w:ind w:left="1760"/>
      <w:jc w:val="left"/>
    </w:pPr>
    <w:rPr>
      <w:rFonts w:ascii="Calibri" w:hAnsi="Calibri" w:cs="Calibri"/>
      <w:sz w:val="20"/>
      <w:szCs w:val="20"/>
    </w:rPr>
  </w:style>
  <w:style w:type="character" w:customStyle="1" w:styleId="Normal2CharCharCharCharChar">
    <w:name w:val="Normal2 Char Char Char Char Char"/>
    <w:link w:val="Normal2CharCharCharChar"/>
    <w:semiHidden/>
    <w:rsid w:val="001E2CD0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677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EBDE-12A3-4A28-8596-15044C4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   2011     I</vt:lpstr>
      <vt:lpstr>I    2011     I</vt:lpstr>
    </vt:vector>
  </TitlesOfParts>
  <Company>Urbanistica</Company>
  <LinksUpToDate>false</LinksUpToDate>
  <CharactersWithSpaces>5022</CharactersWithSpaces>
  <SharedDoc>false</SharedDoc>
  <HLinks>
    <vt:vector size="150" baseType="variant"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98554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98553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98552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98551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98550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85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854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854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854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8545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854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8543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8542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8541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854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853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8538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8537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853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853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853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8533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853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853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8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2011     I</dc:title>
  <dc:creator>korisnik</dc:creator>
  <cp:lastModifiedBy>Gradsko vijeće</cp:lastModifiedBy>
  <cp:revision>2</cp:revision>
  <cp:lastPrinted>2022-07-11T08:01:00Z</cp:lastPrinted>
  <dcterms:created xsi:type="dcterms:W3CDTF">2023-10-24T07:13:00Z</dcterms:created>
  <dcterms:modified xsi:type="dcterms:W3CDTF">2023-10-24T07:13:00Z</dcterms:modified>
</cp:coreProperties>
</file>